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85084" w14:textId="77777777" w:rsidR="003F0E58" w:rsidRDefault="003F0E58" w:rsidP="003F0E58">
      <w:pPr>
        <w:pStyle w:val="Tekstpodstawowy"/>
        <w:spacing w:before="3" w:line="276" w:lineRule="auto"/>
        <w:ind w:left="0" w:right="-54"/>
        <w:jc w:val="right"/>
        <w:rPr>
          <w:rFonts w:ascii="Lato" w:hAnsi="Lato"/>
          <w:b/>
          <w:sz w:val="24"/>
          <w:szCs w:val="24"/>
        </w:rPr>
      </w:pPr>
      <w:bookmarkStart w:id="0" w:name="_Hlk9423529"/>
      <w:r>
        <w:rPr>
          <w:rFonts w:ascii="Lato" w:hAnsi="Lato"/>
          <w:b/>
          <w:sz w:val="24"/>
          <w:szCs w:val="24"/>
        </w:rPr>
        <w:t>Załącznik nr 7 – Wzór umowy</w:t>
      </w:r>
    </w:p>
    <w:p w14:paraId="3E35B5FD" w14:textId="77777777" w:rsidR="003F0E58" w:rsidRDefault="003F0E58" w:rsidP="003F0E58">
      <w:pPr>
        <w:pStyle w:val="Tekstpodstawowy"/>
        <w:spacing w:before="3" w:line="276" w:lineRule="auto"/>
        <w:ind w:left="0" w:right="-54"/>
        <w:rPr>
          <w:rFonts w:ascii="Lato" w:hAnsi="Lato"/>
          <w:b/>
          <w:sz w:val="24"/>
          <w:szCs w:val="24"/>
        </w:rPr>
      </w:pPr>
    </w:p>
    <w:p w14:paraId="2D93832D" w14:textId="77777777" w:rsidR="003F0E58" w:rsidRPr="00226492" w:rsidRDefault="003F0E58" w:rsidP="003F0E58">
      <w:pPr>
        <w:pStyle w:val="Tekstpodstawowy"/>
        <w:spacing w:before="3" w:line="276" w:lineRule="auto"/>
        <w:ind w:left="0" w:right="-54"/>
        <w:rPr>
          <w:rFonts w:ascii="Lato" w:hAnsi="Lato"/>
          <w:b/>
          <w:sz w:val="24"/>
          <w:szCs w:val="24"/>
        </w:rPr>
      </w:pPr>
    </w:p>
    <w:p w14:paraId="0F1C2E24" w14:textId="77777777" w:rsidR="003F0E58" w:rsidRPr="00226492" w:rsidRDefault="003F0E58" w:rsidP="003F0E58">
      <w:pPr>
        <w:spacing w:line="276" w:lineRule="auto"/>
        <w:ind w:right="-54"/>
        <w:jc w:val="center"/>
        <w:rPr>
          <w:rFonts w:ascii="Lato" w:hAnsi="Lato"/>
          <w:i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 xml:space="preserve">UMOWA </w:t>
      </w:r>
      <w:r w:rsidRPr="00226492">
        <w:rPr>
          <w:rFonts w:ascii="Lato" w:hAnsi="Lato"/>
          <w:sz w:val="24"/>
          <w:szCs w:val="24"/>
        </w:rPr>
        <w:t xml:space="preserve">nr </w:t>
      </w:r>
      <w:r w:rsidRPr="00226492">
        <w:rPr>
          <w:rFonts w:ascii="Lato" w:hAnsi="Lato"/>
          <w:b/>
          <w:sz w:val="24"/>
          <w:szCs w:val="24"/>
        </w:rPr>
        <w:t>…../202</w:t>
      </w:r>
      <w:r>
        <w:rPr>
          <w:rFonts w:ascii="Lato" w:hAnsi="Lato"/>
          <w:b/>
          <w:sz w:val="24"/>
          <w:szCs w:val="24"/>
        </w:rPr>
        <w:t>2</w:t>
      </w:r>
    </w:p>
    <w:p w14:paraId="4722D7EB" w14:textId="77777777" w:rsidR="003F0E58" w:rsidRPr="00226492" w:rsidRDefault="003F0E58" w:rsidP="003F0E58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</w:p>
    <w:p w14:paraId="1EC23F18" w14:textId="77777777" w:rsidR="003F0E58" w:rsidRPr="00226492" w:rsidRDefault="003F0E58" w:rsidP="003F0E58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warta</w:t>
      </w:r>
      <w:r w:rsidRPr="00226492">
        <w:rPr>
          <w:rFonts w:ascii="Lato" w:hAnsi="Lato"/>
          <w:spacing w:val="-37"/>
          <w:sz w:val="24"/>
          <w:szCs w:val="24"/>
        </w:rPr>
        <w:t xml:space="preserve"> 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38"/>
          <w:sz w:val="24"/>
          <w:szCs w:val="24"/>
        </w:rPr>
        <w:t xml:space="preserve">  </w:t>
      </w:r>
      <w:r w:rsidRPr="00226492">
        <w:rPr>
          <w:rFonts w:ascii="Lato" w:hAnsi="Lato"/>
          <w:sz w:val="24"/>
          <w:szCs w:val="24"/>
        </w:rPr>
        <w:t>dniu ……………………..</w:t>
      </w:r>
      <w:r w:rsidRPr="00226492">
        <w:rPr>
          <w:rFonts w:ascii="Lato" w:hAnsi="Lato"/>
          <w:bCs/>
          <w:sz w:val="24"/>
          <w:szCs w:val="24"/>
        </w:rPr>
        <w:t xml:space="preserve"> r.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37"/>
          <w:sz w:val="24"/>
          <w:szCs w:val="24"/>
        </w:rPr>
        <w:t xml:space="preserve">  </w:t>
      </w:r>
      <w:r w:rsidRPr="00226492">
        <w:rPr>
          <w:rFonts w:ascii="Lato" w:hAnsi="Lato"/>
          <w:sz w:val="24"/>
          <w:szCs w:val="24"/>
        </w:rPr>
        <w:t xml:space="preserve"> Krempnej,</w:t>
      </w:r>
      <w:r w:rsidRPr="00226492">
        <w:rPr>
          <w:rFonts w:ascii="Lato" w:hAnsi="Lato"/>
          <w:spacing w:val="-37"/>
          <w:sz w:val="24"/>
          <w:szCs w:val="24"/>
        </w:rPr>
        <w:t xml:space="preserve">  </w:t>
      </w:r>
      <w:r w:rsidRPr="00226492">
        <w:rPr>
          <w:rFonts w:ascii="Lato" w:hAnsi="Lato"/>
          <w:sz w:val="24"/>
          <w:szCs w:val="24"/>
        </w:rPr>
        <w:t>pomiędzy:</w:t>
      </w:r>
    </w:p>
    <w:p w14:paraId="1CFB44B4" w14:textId="77777777" w:rsidR="003F0E58" w:rsidRPr="00226492" w:rsidRDefault="003F0E58" w:rsidP="003F0E58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Magurskim Parkiem Narodowym</w:t>
      </w:r>
    </w:p>
    <w:p w14:paraId="6E875DB8" w14:textId="77777777" w:rsidR="003F0E58" w:rsidRPr="00226492" w:rsidRDefault="003F0E58" w:rsidP="003F0E58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 siedzibą w Krempnej 59, 38-232 Krempna,</w:t>
      </w:r>
    </w:p>
    <w:p w14:paraId="5A233BC0" w14:textId="77777777" w:rsidR="003F0E58" w:rsidRPr="00226492" w:rsidRDefault="003F0E58" w:rsidP="003F0E58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P: 685 232 40 44, REGON: 180789309</w:t>
      </w:r>
    </w:p>
    <w:p w14:paraId="14B821C6" w14:textId="77777777" w:rsidR="003F0E58" w:rsidRPr="00226492" w:rsidRDefault="003F0E58" w:rsidP="003F0E58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tóry reprezentuje: …………………………………………….</w:t>
      </w:r>
    </w:p>
    <w:p w14:paraId="76F4676B" w14:textId="77777777" w:rsidR="003F0E58" w:rsidRPr="00226492" w:rsidRDefault="003F0E58" w:rsidP="003F0E58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wanym w treści umowy </w:t>
      </w:r>
      <w:r w:rsidRPr="00226492">
        <w:rPr>
          <w:rFonts w:ascii="Lato" w:hAnsi="Lato"/>
          <w:b/>
          <w:sz w:val="24"/>
          <w:szCs w:val="24"/>
        </w:rPr>
        <w:t xml:space="preserve">„ZAMAWIAJĄCYM” </w:t>
      </w:r>
    </w:p>
    <w:p w14:paraId="19306072" w14:textId="77777777" w:rsidR="003F0E58" w:rsidRPr="00226492" w:rsidRDefault="003F0E58" w:rsidP="003F0E58">
      <w:pPr>
        <w:pStyle w:val="Tekstpodstawowy"/>
        <w:spacing w:line="276" w:lineRule="auto"/>
        <w:ind w:left="0" w:right="-54"/>
        <w:rPr>
          <w:rFonts w:ascii="Lato" w:hAnsi="Lato"/>
          <w:b/>
          <w:sz w:val="24"/>
          <w:szCs w:val="24"/>
        </w:rPr>
      </w:pPr>
    </w:p>
    <w:p w14:paraId="6FF0B088" w14:textId="77777777" w:rsidR="003F0E58" w:rsidRPr="00226492" w:rsidRDefault="003F0E58" w:rsidP="003F0E58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a</w:t>
      </w:r>
    </w:p>
    <w:p w14:paraId="7FB1374E" w14:textId="77777777" w:rsidR="003F0E58" w:rsidRPr="00226492" w:rsidRDefault="003F0E58" w:rsidP="003F0E58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</w:p>
    <w:p w14:paraId="4CA3ACBD" w14:textId="77777777" w:rsidR="003F0E58" w:rsidRPr="00226492" w:rsidRDefault="003F0E58" w:rsidP="003F0E58">
      <w:pPr>
        <w:spacing w:line="276" w:lineRule="auto"/>
        <w:ind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……………………………………………………….</w:t>
      </w:r>
      <w:r w:rsidRPr="00226492">
        <w:rPr>
          <w:rFonts w:ascii="Lato" w:hAnsi="Lato"/>
          <w:sz w:val="24"/>
          <w:szCs w:val="24"/>
        </w:rPr>
        <w:br/>
        <w:t>………………………………………………………</w:t>
      </w:r>
    </w:p>
    <w:p w14:paraId="3E269CD0" w14:textId="77777777" w:rsidR="003F0E58" w:rsidRPr="00226492" w:rsidRDefault="003F0E58" w:rsidP="003F0E58">
      <w:pPr>
        <w:spacing w:line="276" w:lineRule="auto"/>
        <w:ind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NIP: …………………., REGON: ……………………… </w:t>
      </w:r>
    </w:p>
    <w:p w14:paraId="6A5A9C58" w14:textId="77777777" w:rsidR="003F0E58" w:rsidRPr="00226492" w:rsidRDefault="003F0E58" w:rsidP="003F0E58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tóry reprezentuje: …………………………………</w:t>
      </w:r>
    </w:p>
    <w:p w14:paraId="312CD26E" w14:textId="77777777" w:rsidR="003F0E58" w:rsidRPr="00226492" w:rsidRDefault="003F0E58" w:rsidP="003F0E58">
      <w:pPr>
        <w:pStyle w:val="Tekstpodstawowy"/>
        <w:spacing w:line="276" w:lineRule="auto"/>
        <w:ind w:left="0" w:right="-54"/>
        <w:rPr>
          <w:rFonts w:ascii="Lato" w:hAnsi="Lato"/>
          <w:iCs/>
          <w:sz w:val="24"/>
          <w:szCs w:val="24"/>
        </w:rPr>
      </w:pPr>
      <w:r w:rsidRPr="00226492">
        <w:rPr>
          <w:rFonts w:ascii="Lato" w:hAnsi="Lato"/>
          <w:iCs/>
          <w:sz w:val="24"/>
          <w:szCs w:val="24"/>
        </w:rPr>
        <w:t xml:space="preserve">zwanego w dalszej treści umowy </w:t>
      </w:r>
      <w:r w:rsidRPr="00226492">
        <w:rPr>
          <w:rFonts w:ascii="Lato" w:hAnsi="Lato"/>
          <w:b/>
          <w:iCs/>
          <w:sz w:val="24"/>
          <w:szCs w:val="24"/>
        </w:rPr>
        <w:t>„WYKONAWCĄ”</w:t>
      </w:r>
    </w:p>
    <w:p w14:paraId="1F91A679" w14:textId="77777777" w:rsidR="003F0E58" w:rsidRPr="00226492" w:rsidRDefault="003F0E58" w:rsidP="003F0E58">
      <w:pPr>
        <w:spacing w:line="276" w:lineRule="auto"/>
        <w:ind w:right="-54"/>
        <w:jc w:val="both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wanymi dalej łącznie </w:t>
      </w:r>
      <w:r w:rsidRPr="00226492">
        <w:rPr>
          <w:rFonts w:ascii="Lato" w:hAnsi="Lato"/>
          <w:b/>
          <w:sz w:val="24"/>
          <w:szCs w:val="24"/>
        </w:rPr>
        <w:t>„Stronami”</w:t>
      </w:r>
    </w:p>
    <w:p w14:paraId="7589C3E4" w14:textId="2CB3FF66" w:rsidR="00C83D62" w:rsidRDefault="00C83D62" w:rsidP="00A75BB2">
      <w:pPr>
        <w:spacing w:line="276" w:lineRule="auto"/>
        <w:ind w:right="57"/>
        <w:jc w:val="both"/>
        <w:rPr>
          <w:rFonts w:ascii="Lato" w:hAnsi="Lato"/>
          <w:b/>
          <w:sz w:val="24"/>
          <w:szCs w:val="24"/>
        </w:rPr>
      </w:pPr>
    </w:p>
    <w:p w14:paraId="1059AF0B" w14:textId="77777777" w:rsidR="003F0E58" w:rsidRPr="00226492" w:rsidRDefault="003F0E58" w:rsidP="00A75BB2">
      <w:pPr>
        <w:spacing w:line="276" w:lineRule="auto"/>
        <w:ind w:right="57"/>
        <w:jc w:val="both"/>
        <w:rPr>
          <w:rFonts w:ascii="Lato" w:hAnsi="Lato"/>
          <w:b/>
          <w:sz w:val="24"/>
          <w:szCs w:val="24"/>
        </w:rPr>
      </w:pPr>
    </w:p>
    <w:p w14:paraId="50AB2FBA" w14:textId="77777777" w:rsidR="000D6485" w:rsidRPr="00226492" w:rsidRDefault="00F8579F" w:rsidP="00A75BB2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.</w:t>
      </w:r>
    </w:p>
    <w:p w14:paraId="5252D566" w14:textId="77777777" w:rsidR="000D6485" w:rsidRPr="00226492" w:rsidRDefault="00F8579F" w:rsidP="00A75BB2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Przedmiot Umowy</w:t>
      </w:r>
    </w:p>
    <w:p w14:paraId="1B72B809" w14:textId="14F7E91C" w:rsidR="00087F0F" w:rsidRPr="00087F0F" w:rsidRDefault="00F8579F" w:rsidP="002F6C05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bCs/>
          <w:sz w:val="24"/>
          <w:szCs w:val="24"/>
        </w:rPr>
      </w:pPr>
      <w:r w:rsidRPr="00087F0F">
        <w:rPr>
          <w:rFonts w:ascii="Lato" w:hAnsi="Lato"/>
          <w:sz w:val="24"/>
          <w:szCs w:val="24"/>
        </w:rPr>
        <w:t xml:space="preserve">Zamawiający zleca, a Wykonawca zobowiązuje się do wykonania </w:t>
      </w:r>
      <w:r w:rsidR="003F0E58">
        <w:rPr>
          <w:rFonts w:ascii="Lato" w:hAnsi="Lato"/>
          <w:sz w:val="24"/>
          <w:szCs w:val="24"/>
        </w:rPr>
        <w:t>p</w:t>
      </w:r>
      <w:r w:rsidRPr="00087F0F">
        <w:rPr>
          <w:rFonts w:ascii="Lato" w:hAnsi="Lato"/>
          <w:sz w:val="24"/>
          <w:szCs w:val="24"/>
        </w:rPr>
        <w:t xml:space="preserve">rzedmiotu Umowy </w:t>
      </w:r>
      <w:r w:rsidR="000D4C15" w:rsidRPr="00087F0F">
        <w:rPr>
          <w:rFonts w:ascii="Lato" w:hAnsi="Lato"/>
          <w:sz w:val="24"/>
          <w:szCs w:val="24"/>
        </w:rPr>
        <w:t xml:space="preserve">jakim jest </w:t>
      </w:r>
      <w:r w:rsidR="009D1117" w:rsidRPr="00087F0F">
        <w:rPr>
          <w:rFonts w:ascii="Lato" w:hAnsi="Lato"/>
          <w:sz w:val="24"/>
          <w:szCs w:val="24"/>
        </w:rPr>
        <w:t xml:space="preserve">wykonanie robót budowlanych </w:t>
      </w:r>
      <w:r w:rsidR="003F0E58" w:rsidRPr="00CB7E71">
        <w:rPr>
          <w:rFonts w:ascii="Lato" w:hAnsi="Lato"/>
          <w:sz w:val="24"/>
          <w:szCs w:val="24"/>
        </w:rPr>
        <w:t>„</w:t>
      </w:r>
      <w:r w:rsidR="002F6C05">
        <w:rPr>
          <w:rFonts w:ascii="Lato" w:hAnsi="Lato" w:cs="Calibri"/>
          <w:sz w:val="24"/>
          <w:szCs w:val="24"/>
        </w:rPr>
        <w:t>Budowa platformy</w:t>
      </w:r>
      <w:r w:rsidR="003F0E58" w:rsidRPr="00CB7E71">
        <w:rPr>
          <w:rFonts w:ascii="Lato" w:hAnsi="Lato" w:cs="Calibri"/>
          <w:sz w:val="24"/>
          <w:szCs w:val="24"/>
        </w:rPr>
        <w:t xml:space="preserve"> obserwacyjno-</w:t>
      </w:r>
      <w:r w:rsidR="003F0E58" w:rsidRPr="006C4A22">
        <w:rPr>
          <w:rFonts w:ascii="Lato" w:hAnsi="Lato" w:cs="Calibri"/>
          <w:sz w:val="24"/>
          <w:szCs w:val="24"/>
        </w:rPr>
        <w:t>widokowej na działce nr 180, obręb Grab</w:t>
      </w:r>
      <w:r w:rsidR="003F0E58" w:rsidRPr="006C4A22">
        <w:rPr>
          <w:rFonts w:ascii="Lato" w:hAnsi="Lato"/>
          <w:sz w:val="24"/>
          <w:szCs w:val="24"/>
        </w:rPr>
        <w:t>”</w:t>
      </w:r>
    </w:p>
    <w:p w14:paraId="4ED19A4C" w14:textId="0EB726DF" w:rsidR="000D6485" w:rsidRPr="00087F0F" w:rsidRDefault="00F8579F" w:rsidP="002F6C05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087F0F">
        <w:rPr>
          <w:rFonts w:ascii="Lato" w:hAnsi="Lato"/>
          <w:w w:val="95"/>
          <w:sz w:val="24"/>
          <w:szCs w:val="24"/>
        </w:rPr>
        <w:t xml:space="preserve">Tak określony </w:t>
      </w:r>
      <w:r w:rsidR="003F0E58">
        <w:rPr>
          <w:rFonts w:ascii="Lato" w:hAnsi="Lato"/>
          <w:w w:val="95"/>
          <w:sz w:val="24"/>
          <w:szCs w:val="24"/>
        </w:rPr>
        <w:t>p</w:t>
      </w:r>
      <w:r w:rsidRPr="00087F0F">
        <w:rPr>
          <w:rFonts w:ascii="Lato" w:hAnsi="Lato"/>
          <w:w w:val="95"/>
          <w:sz w:val="24"/>
          <w:szCs w:val="24"/>
        </w:rPr>
        <w:t xml:space="preserve">rzedmiot </w:t>
      </w:r>
      <w:r w:rsidRPr="00087F0F">
        <w:rPr>
          <w:rFonts w:ascii="Lato" w:hAnsi="Lato"/>
          <w:sz w:val="24"/>
          <w:szCs w:val="24"/>
        </w:rPr>
        <w:t>Umowy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nazywany</w:t>
      </w:r>
      <w:r w:rsidRPr="00087F0F">
        <w:rPr>
          <w:rFonts w:ascii="Lato" w:hAnsi="Lato"/>
          <w:spacing w:val="-10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będzie</w:t>
      </w:r>
      <w:r w:rsidRPr="00087F0F">
        <w:rPr>
          <w:rFonts w:ascii="Lato" w:hAnsi="Lato"/>
          <w:spacing w:val="-8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zamiennie</w:t>
      </w:r>
      <w:r w:rsidRPr="00087F0F">
        <w:rPr>
          <w:rFonts w:ascii="Lato" w:hAnsi="Lato"/>
          <w:spacing w:val="-7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Przedmiotem</w:t>
      </w:r>
      <w:r w:rsidRPr="00087F0F">
        <w:rPr>
          <w:rFonts w:ascii="Lato" w:hAnsi="Lato"/>
          <w:spacing w:val="-10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Zamówienia.</w:t>
      </w:r>
    </w:p>
    <w:p w14:paraId="5A193332" w14:textId="690F195E" w:rsidR="000D6485" w:rsidRPr="00226492" w:rsidRDefault="00F8579F" w:rsidP="002F6C05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Lokalizacja: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3F0E58" w:rsidRPr="006C4A22">
        <w:rPr>
          <w:rFonts w:ascii="Lato" w:hAnsi="Lato"/>
          <w:sz w:val="24"/>
          <w:szCs w:val="24"/>
        </w:rPr>
        <w:t xml:space="preserve">teren Magurskiego </w:t>
      </w:r>
      <w:r w:rsidR="003F0E58" w:rsidRPr="003F0E58">
        <w:rPr>
          <w:rFonts w:ascii="Lato" w:hAnsi="Lato"/>
          <w:sz w:val="24"/>
          <w:szCs w:val="24"/>
        </w:rPr>
        <w:t xml:space="preserve">Parku Narodowego w Obwodzie Ochronnym Żydowskie oddz. 185c na szczycie góry Wysokie 657m </w:t>
      </w:r>
      <w:proofErr w:type="spellStart"/>
      <w:r w:rsidR="003F0E58" w:rsidRPr="003F0E58">
        <w:rPr>
          <w:rFonts w:ascii="Lato" w:hAnsi="Lato"/>
          <w:sz w:val="24"/>
          <w:szCs w:val="24"/>
        </w:rPr>
        <w:t>n.p.m</w:t>
      </w:r>
      <w:proofErr w:type="spellEnd"/>
      <w:r w:rsidR="003F0E58" w:rsidRPr="003F0E58">
        <w:rPr>
          <w:rFonts w:ascii="Lato" w:hAnsi="Lato"/>
          <w:sz w:val="24"/>
          <w:szCs w:val="24"/>
        </w:rPr>
        <w:t xml:space="preserve"> - działka nr  ewid.180, obręb Grab</w:t>
      </w:r>
    </w:p>
    <w:p w14:paraId="3296C485" w14:textId="452E0516" w:rsidR="003F0E58" w:rsidRPr="003F0E58" w:rsidRDefault="00F8579F" w:rsidP="003F0E58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kreślenie Przedmiotu Umowy i jego zakresu: według dokumentacji projektowej i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zedmiaru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="003F0E58">
        <w:rPr>
          <w:rFonts w:ascii="Lato" w:hAnsi="Lato"/>
          <w:sz w:val="24"/>
          <w:szCs w:val="24"/>
        </w:rPr>
        <w:t xml:space="preserve"> tj. </w:t>
      </w:r>
      <w:r w:rsidR="003F0E58" w:rsidRPr="003F0E58">
        <w:rPr>
          <w:rFonts w:ascii="Lato" w:hAnsi="Lato"/>
          <w:sz w:val="24"/>
          <w:szCs w:val="24"/>
        </w:rPr>
        <w:t xml:space="preserve">wybudowanie zadania inwestycyjnego pn. „Platforma </w:t>
      </w:r>
      <w:proofErr w:type="spellStart"/>
      <w:r w:rsidR="003F0E58" w:rsidRPr="003F0E58">
        <w:rPr>
          <w:rFonts w:ascii="Lato" w:hAnsi="Lato"/>
          <w:sz w:val="24"/>
          <w:szCs w:val="24"/>
        </w:rPr>
        <w:t>obserwacyjno</w:t>
      </w:r>
      <w:proofErr w:type="spellEnd"/>
      <w:r w:rsidR="003F0E58" w:rsidRPr="003F0E58">
        <w:rPr>
          <w:rFonts w:ascii="Lato" w:hAnsi="Lato"/>
          <w:sz w:val="24"/>
          <w:szCs w:val="24"/>
        </w:rPr>
        <w:t xml:space="preserve"> – widokowa” na działce nr 180, obręb Grab. Inwestycja obejmuje budowę platformy </w:t>
      </w:r>
      <w:proofErr w:type="spellStart"/>
      <w:r w:rsidR="003F0E58" w:rsidRPr="003F0E58">
        <w:rPr>
          <w:rFonts w:ascii="Lato" w:hAnsi="Lato"/>
          <w:sz w:val="24"/>
          <w:szCs w:val="24"/>
        </w:rPr>
        <w:t>obserwacyjno</w:t>
      </w:r>
      <w:proofErr w:type="spellEnd"/>
      <w:r w:rsidR="003F0E58" w:rsidRPr="003F0E58">
        <w:rPr>
          <w:rFonts w:ascii="Lato" w:hAnsi="Lato"/>
          <w:sz w:val="24"/>
          <w:szCs w:val="24"/>
        </w:rPr>
        <w:t xml:space="preserve"> - widokowej o konstrukcji drewnianej posadowionej na betonowych blokach fundamentowych za pośrednictwem drewnianych słupów. Platforma o rozstawie słupów konstrukcyjnych 3,8 x 6,3 m. Pokrycie dachu stanowi gont układany na poszyciu z desek gr. 25mm, które są zabezpieczone papą asfaltową. W</w:t>
      </w:r>
      <w:r w:rsidR="003F0E58">
        <w:rPr>
          <w:rFonts w:ascii="Lato" w:hAnsi="Lato"/>
          <w:sz w:val="24"/>
          <w:szCs w:val="24"/>
        </w:rPr>
        <w:t> </w:t>
      </w:r>
      <w:r w:rsidR="003F0E58" w:rsidRPr="003F0E58">
        <w:rPr>
          <w:rFonts w:ascii="Lato" w:hAnsi="Lato"/>
          <w:sz w:val="24"/>
          <w:szCs w:val="24"/>
        </w:rPr>
        <w:t>kolorystyce należy dążyć do wyraźnego zróżnicowania kolorystyki pokrycia dachowego w kolorze ciemny brąz przechodzący w czerń a elementami konstrukcji w</w:t>
      </w:r>
      <w:r w:rsidR="003F0E58">
        <w:rPr>
          <w:rFonts w:ascii="Lato" w:hAnsi="Lato"/>
          <w:sz w:val="24"/>
          <w:szCs w:val="24"/>
        </w:rPr>
        <w:t> </w:t>
      </w:r>
      <w:r w:rsidR="003F0E58" w:rsidRPr="003F0E58">
        <w:rPr>
          <w:rFonts w:ascii="Lato" w:hAnsi="Lato"/>
          <w:sz w:val="24"/>
          <w:szCs w:val="24"/>
        </w:rPr>
        <w:t>kolorze brązu - tik. Elementy drewniane powinny być zaimpregnowane ciśnieniowo.</w:t>
      </w:r>
    </w:p>
    <w:p w14:paraId="5B3063B3" w14:textId="77777777" w:rsidR="000D6485" w:rsidRPr="00226492" w:rsidRDefault="00F8579F" w:rsidP="00940119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na własny koszt wykona oznakowanie i zabezpieczy miejsce prowadzenia prac na czas realizacj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.</w:t>
      </w:r>
    </w:p>
    <w:p w14:paraId="6A6DAAFB" w14:textId="2393233C" w:rsidR="000D6485" w:rsidRPr="00226492" w:rsidRDefault="00F8579F" w:rsidP="00940119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Szczegółowy zakres prac objętych Przedmiotem Zamówienia określony został </w:t>
      </w:r>
      <w:r w:rsidRPr="00226492">
        <w:rPr>
          <w:rFonts w:ascii="Lato" w:hAnsi="Lato"/>
          <w:sz w:val="24"/>
          <w:szCs w:val="24"/>
        </w:rPr>
        <w:lastRenderedPageBreak/>
        <w:t>w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kumentacji technicznej</w:t>
      </w:r>
      <w:r w:rsidR="00911A18" w:rsidRPr="00226492">
        <w:rPr>
          <w:rFonts w:ascii="Lato" w:hAnsi="Lato"/>
          <w:spacing w:val="-12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j.:</w:t>
      </w:r>
    </w:p>
    <w:p w14:paraId="0C45610A" w14:textId="77777777" w:rsidR="00F8579F" w:rsidRPr="00226492" w:rsidRDefault="00F8579F" w:rsidP="00940119">
      <w:pPr>
        <w:pStyle w:val="Akapitzlist"/>
        <w:numPr>
          <w:ilvl w:val="1"/>
          <w:numId w:val="25"/>
        </w:numPr>
        <w:tabs>
          <w:tab w:val="left" w:pos="426"/>
          <w:tab w:val="left" w:pos="117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dmiar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</w:p>
    <w:p w14:paraId="42C09009" w14:textId="0629A494" w:rsidR="009924BC" w:rsidRPr="00226492" w:rsidRDefault="00F8579F" w:rsidP="00940119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kumentacj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jektowa</w:t>
      </w:r>
    </w:p>
    <w:p w14:paraId="43A2A233" w14:textId="2C8E491C" w:rsidR="000D6485" w:rsidRPr="00226492" w:rsidRDefault="00F8579F" w:rsidP="00940119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pecyfikacj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="000700F7" w:rsidRPr="00226492">
        <w:rPr>
          <w:rFonts w:ascii="Lato" w:hAnsi="Lato"/>
          <w:sz w:val="24"/>
          <w:szCs w:val="24"/>
        </w:rPr>
        <w:t xml:space="preserve"> B</w:t>
      </w:r>
      <w:r w:rsidR="007F2897" w:rsidRPr="00226492">
        <w:rPr>
          <w:rFonts w:ascii="Lato" w:hAnsi="Lato"/>
          <w:sz w:val="24"/>
          <w:szCs w:val="24"/>
        </w:rPr>
        <w:t>udowlan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9D1117">
        <w:rPr>
          <w:rFonts w:ascii="Lato" w:hAnsi="Lato"/>
          <w:spacing w:val="-11"/>
          <w:sz w:val="24"/>
          <w:szCs w:val="24"/>
        </w:rPr>
        <w:t>(</w:t>
      </w:r>
      <w:proofErr w:type="spellStart"/>
      <w:r w:rsidR="009D1117">
        <w:rPr>
          <w:rFonts w:ascii="Lato" w:hAnsi="Lato"/>
          <w:sz w:val="24"/>
          <w:szCs w:val="24"/>
        </w:rPr>
        <w:t>STWiORB</w:t>
      </w:r>
      <w:proofErr w:type="spellEnd"/>
      <w:r w:rsidR="009D1117">
        <w:rPr>
          <w:rFonts w:ascii="Lato" w:hAnsi="Lato"/>
          <w:sz w:val="24"/>
          <w:szCs w:val="24"/>
        </w:rPr>
        <w:t>)</w:t>
      </w:r>
    </w:p>
    <w:p w14:paraId="501500ED" w14:textId="48AF5FEE" w:rsidR="000D4C15" w:rsidRPr="00146DD1" w:rsidRDefault="00F8579F" w:rsidP="00146DD1">
      <w:pPr>
        <w:pStyle w:val="Akapitzlist"/>
        <w:numPr>
          <w:ilvl w:val="0"/>
          <w:numId w:val="25"/>
        </w:numPr>
        <w:tabs>
          <w:tab w:val="left" w:pos="426"/>
        </w:tabs>
        <w:ind w:left="0" w:right="57" w:firstLine="0"/>
        <w:rPr>
          <w:rFonts w:ascii="Lato" w:hAnsi="Lato"/>
          <w:bCs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kres prac obejmuje</w:t>
      </w:r>
      <w:r w:rsidR="00C2227C" w:rsidRPr="00226492">
        <w:rPr>
          <w:rFonts w:ascii="Lato" w:hAnsi="Lato"/>
          <w:sz w:val="24"/>
          <w:szCs w:val="24"/>
        </w:rPr>
        <w:t xml:space="preserve"> </w:t>
      </w:r>
      <w:r w:rsidR="00146DD1" w:rsidRPr="00CB7E71">
        <w:rPr>
          <w:rFonts w:ascii="Lato" w:hAnsi="Lato"/>
          <w:sz w:val="24"/>
          <w:szCs w:val="24"/>
        </w:rPr>
        <w:t>„</w:t>
      </w:r>
      <w:r w:rsidR="002F6C05">
        <w:rPr>
          <w:rFonts w:ascii="Lato" w:hAnsi="Lato" w:cs="Calibri"/>
          <w:sz w:val="24"/>
          <w:szCs w:val="24"/>
        </w:rPr>
        <w:t>Budowa platformy</w:t>
      </w:r>
      <w:r w:rsidR="00146DD1" w:rsidRPr="00CB7E71">
        <w:rPr>
          <w:rFonts w:ascii="Lato" w:hAnsi="Lato" w:cs="Calibri"/>
          <w:sz w:val="24"/>
          <w:szCs w:val="24"/>
        </w:rPr>
        <w:t xml:space="preserve"> obserwacyjno-</w:t>
      </w:r>
      <w:r w:rsidR="00146DD1" w:rsidRPr="006C4A22">
        <w:rPr>
          <w:rFonts w:ascii="Lato" w:hAnsi="Lato" w:cs="Calibri"/>
          <w:sz w:val="24"/>
          <w:szCs w:val="24"/>
        </w:rPr>
        <w:t>widokowej na działce nr 180, obręb Grab</w:t>
      </w:r>
      <w:r w:rsidR="00146DD1" w:rsidRPr="006C4A22">
        <w:rPr>
          <w:rFonts w:ascii="Lato" w:hAnsi="Lato"/>
          <w:sz w:val="24"/>
          <w:szCs w:val="24"/>
        </w:rPr>
        <w:t>”</w:t>
      </w:r>
      <w:r w:rsidR="00146DD1">
        <w:rPr>
          <w:rFonts w:ascii="Lato" w:hAnsi="Lato"/>
          <w:bCs/>
          <w:sz w:val="24"/>
          <w:szCs w:val="24"/>
        </w:rPr>
        <w:t xml:space="preserve"> </w:t>
      </w:r>
      <w:r w:rsidR="00C2227C" w:rsidRPr="00146DD1">
        <w:rPr>
          <w:rFonts w:ascii="Lato" w:hAnsi="Lato"/>
          <w:sz w:val="24"/>
          <w:szCs w:val="24"/>
        </w:rPr>
        <w:t>opisane szczegółowo w załączonym opisie technicznym.</w:t>
      </w:r>
    </w:p>
    <w:p w14:paraId="28C18FFC" w14:textId="29DBC23F" w:rsidR="000D6485" w:rsidRPr="00226492" w:rsidRDefault="00F8579F" w:rsidP="00940119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arunki wykonywa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="00146DD1">
        <w:rPr>
          <w:rFonts w:ascii="Lato" w:hAnsi="Lato"/>
          <w:sz w:val="24"/>
          <w:szCs w:val="24"/>
        </w:rPr>
        <w:t>:</w:t>
      </w:r>
    </w:p>
    <w:p w14:paraId="24BD8FCA" w14:textId="4DAF850C" w:rsidR="000D6485" w:rsidRPr="00226492" w:rsidRDefault="00F8579F" w:rsidP="00940119">
      <w:pPr>
        <w:pStyle w:val="Akapitzlist"/>
        <w:numPr>
          <w:ilvl w:val="0"/>
          <w:numId w:val="24"/>
        </w:numPr>
        <w:tabs>
          <w:tab w:val="left" w:pos="426"/>
          <w:tab w:val="left" w:pos="93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magania dotyczące robót: wszystkie prace winny być zrealizowane zgodnie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obowiązującymi przepisami, normami, warunkami technicznymi i sztuką budowlaną, przepisami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hp,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poż.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leceniami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spektor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westorskieg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wymogami dokumentacji projektowej, wytycznymi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 xml:space="preserve"> a także jej pozostałymi załącznikami.</w:t>
      </w:r>
    </w:p>
    <w:p w14:paraId="2F0A678A" w14:textId="77777777" w:rsidR="00DF1E66" w:rsidRPr="00226492" w:rsidRDefault="00F8579F" w:rsidP="00940119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Szczegółowe warunki dotyczące zamówienia: </w:t>
      </w:r>
    </w:p>
    <w:p w14:paraId="1741F8AD" w14:textId="294DF706" w:rsidR="000D6485" w:rsidRPr="00226492" w:rsidRDefault="00F8579F" w:rsidP="00940119">
      <w:pPr>
        <w:pStyle w:val="Akapitzlist"/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ramach wynagrodzenia Wykonawca uwzględnił:</w:t>
      </w:r>
    </w:p>
    <w:p w14:paraId="58EDB27A" w14:textId="77777777" w:rsidR="000D6485" w:rsidRPr="00226492" w:rsidRDefault="00F8579F" w:rsidP="00940119">
      <w:pPr>
        <w:pStyle w:val="Akapitzlist"/>
        <w:numPr>
          <w:ilvl w:val="1"/>
          <w:numId w:val="25"/>
        </w:numPr>
        <w:tabs>
          <w:tab w:val="left" w:pos="0"/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rzystani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ordynowa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 ponosząc za nich pełną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zialność;</w:t>
      </w:r>
    </w:p>
    <w:p w14:paraId="31E4E3EA" w14:textId="50A8EB99" w:rsidR="000D6485" w:rsidRPr="00226492" w:rsidRDefault="00F8579F" w:rsidP="00940119">
      <w:pPr>
        <w:pStyle w:val="Akapitzlist"/>
        <w:numPr>
          <w:ilvl w:val="1"/>
          <w:numId w:val="25"/>
        </w:numPr>
        <w:tabs>
          <w:tab w:val="left" w:pos="0"/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ywa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względnieniem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ystkich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unkó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kazó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ikających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zgodnień i zobowiązań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zajemnych;</w:t>
      </w:r>
    </w:p>
    <w:p w14:paraId="35084992" w14:textId="77777777" w:rsidR="000D6485" w:rsidRPr="00226492" w:rsidRDefault="00F8579F" w:rsidP="00940119">
      <w:pPr>
        <w:pStyle w:val="Akapitzlist"/>
        <w:numPr>
          <w:ilvl w:val="1"/>
          <w:numId w:val="25"/>
        </w:numPr>
        <w:tabs>
          <w:tab w:val="left" w:pos="0"/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prowadzenie do należytego stanu i porządku miejsca prowadzenia robót</w:t>
      </w:r>
      <w:r w:rsidR="000A43C8" w:rsidRPr="00226492">
        <w:rPr>
          <w:rFonts w:ascii="Lato" w:hAnsi="Lato"/>
          <w:sz w:val="24"/>
          <w:szCs w:val="24"/>
        </w:rPr>
        <w:t>.</w:t>
      </w:r>
    </w:p>
    <w:p w14:paraId="19FB3D68" w14:textId="77777777" w:rsidR="000D6485" w:rsidRPr="00226492" w:rsidRDefault="00F8579F" w:rsidP="00940119">
      <w:pPr>
        <w:pStyle w:val="Akapitzlist"/>
        <w:numPr>
          <w:ilvl w:val="1"/>
          <w:numId w:val="25"/>
        </w:numPr>
        <w:tabs>
          <w:tab w:val="left" w:pos="0"/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aprawę ewentualnych szkód związanych z prowadzeniem robót wyrządzonych osobom trzecim lub uszkodzeniem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enia.</w:t>
      </w:r>
    </w:p>
    <w:p w14:paraId="566F90AD" w14:textId="6CCE7CE5" w:rsidR="00061E06" w:rsidRPr="00226492" w:rsidRDefault="00F8579F" w:rsidP="00940119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Oferta Wykonawcy,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 xml:space="preserve"> oraz dokumentacja techniczna załączona do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, stanowią integralną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ć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trzeżeniem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ż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bieżnośc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erwszeństw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przed tymi dokumentami ma Umowa. Strony zgodnie postanawiają, iż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, Oferta Wykonawcy oraz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ą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y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zajemnie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upełniając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425DC7" w:rsidRPr="00226492">
        <w:rPr>
          <w:rFonts w:ascii="Lato" w:hAnsi="Lato"/>
          <w:spacing w:val="-17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jaśniające,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o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znacza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zypadku stwierdzenia jakichkolwiek rozbieżności lub wieloznaczności w ich postanowieniach Wykonawca nie będzie uprawniony do ograniczenia Przedmiotu Umowy, ani zakresu należytej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ranności.</w:t>
      </w:r>
    </w:p>
    <w:p w14:paraId="110E2B25" w14:textId="77777777" w:rsidR="000D6485" w:rsidRPr="00226492" w:rsidRDefault="00F8579F" w:rsidP="00940119">
      <w:pPr>
        <w:pStyle w:val="Akapitzlist"/>
        <w:numPr>
          <w:ilvl w:val="0"/>
          <w:numId w:val="25"/>
        </w:numPr>
        <w:tabs>
          <w:tab w:val="left" w:pos="-142"/>
          <w:tab w:val="left" w:pos="0"/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magania dodatkowe – w ramach Umowy oraz ceny ofertowej Wykonawca</w:t>
      </w:r>
      <w:r w:rsidRPr="00226492">
        <w:rPr>
          <w:rFonts w:ascii="Lato" w:hAnsi="Lato"/>
          <w:spacing w:val="-3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bowiązany będz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:</w:t>
      </w:r>
    </w:p>
    <w:p w14:paraId="6799EC4D" w14:textId="24786FDA" w:rsidR="000D6485" w:rsidRPr="00226492" w:rsidRDefault="00F8579F" w:rsidP="00940119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realizacji robót budowlanych zgodnie z dokumentacją projektową, specyfikacją techniczną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u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ych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łaściwymi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ormami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lskimi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branżowymi,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, zasadami wiedzy i sztuki budowlanej oraz wskazówkami Inspektor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="00415B34" w:rsidRPr="00226492">
        <w:rPr>
          <w:rFonts w:ascii="Lato" w:hAnsi="Lato"/>
          <w:sz w:val="24"/>
          <w:szCs w:val="24"/>
        </w:rPr>
        <w:t xml:space="preserve"> Inwestorskiego</w:t>
      </w:r>
      <w:r w:rsidRPr="00226492">
        <w:rPr>
          <w:rFonts w:ascii="Lato" w:hAnsi="Lato"/>
          <w:sz w:val="24"/>
          <w:szCs w:val="24"/>
        </w:rPr>
        <w:t>;</w:t>
      </w:r>
    </w:p>
    <w:p w14:paraId="170B3937" w14:textId="77777777" w:rsidR="000D6485" w:rsidRPr="00226492" w:rsidRDefault="00F8579F" w:rsidP="00940119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awidłowego prowadzenia dokume</w:t>
      </w:r>
      <w:r w:rsidR="0051792B" w:rsidRPr="00226492">
        <w:rPr>
          <w:rFonts w:ascii="Lato" w:hAnsi="Lato"/>
          <w:sz w:val="24"/>
          <w:szCs w:val="24"/>
        </w:rPr>
        <w:t xml:space="preserve">ntacji </w:t>
      </w:r>
      <w:r w:rsidR="00D92758" w:rsidRPr="00226492">
        <w:rPr>
          <w:rFonts w:ascii="Lato" w:hAnsi="Lato"/>
          <w:sz w:val="24"/>
          <w:szCs w:val="24"/>
        </w:rPr>
        <w:t>potwierdzającej</w:t>
      </w:r>
      <w:r w:rsidR="003C0776" w:rsidRPr="00226492">
        <w:rPr>
          <w:rFonts w:ascii="Lato" w:hAnsi="Lato"/>
          <w:sz w:val="24"/>
          <w:szCs w:val="24"/>
        </w:rPr>
        <w:t xml:space="preserve"> zakres faktycznego wykonania </w:t>
      </w:r>
      <w:r w:rsidR="0051792B"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z w:val="24"/>
          <w:szCs w:val="24"/>
        </w:rPr>
        <w:t>;</w:t>
      </w:r>
    </w:p>
    <w:p w14:paraId="249EB465" w14:textId="54A9F5CE" w:rsidR="000D6485" w:rsidRPr="00226492" w:rsidRDefault="00F8579F" w:rsidP="00940119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ywani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względnieniem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ystkich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unkó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kazó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ikających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zgodnień i zobowiązań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zajemnych;</w:t>
      </w:r>
    </w:p>
    <w:p w14:paraId="777B501E" w14:textId="489A3BC0" w:rsidR="000D6485" w:rsidRPr="00226492" w:rsidRDefault="00F8579F" w:rsidP="00940119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organizowania i zagospodarowania zaplecza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y;</w:t>
      </w:r>
    </w:p>
    <w:p w14:paraId="50BD8F66" w14:textId="77777777" w:rsidR="000D6485" w:rsidRPr="00226492" w:rsidRDefault="00F8579F" w:rsidP="00940119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pewnienia właściwych warunków bhp i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poż.;</w:t>
      </w:r>
    </w:p>
    <w:p w14:paraId="133329AE" w14:textId="77777777" w:rsidR="000D6485" w:rsidRPr="00226492" w:rsidRDefault="00F8579F" w:rsidP="00940119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kona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będnych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miaró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adań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aboratoryjnych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tp.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żeli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ą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będn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 oddania Przedmiotu Zamówienia do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żytkowania;</w:t>
      </w:r>
    </w:p>
    <w:p w14:paraId="2CD2A1B9" w14:textId="77777777" w:rsidR="000D6485" w:rsidRPr="00226492" w:rsidRDefault="00F8579F" w:rsidP="00940119">
      <w:pPr>
        <w:pStyle w:val="Akapitzlist"/>
        <w:numPr>
          <w:ilvl w:val="1"/>
          <w:numId w:val="25"/>
        </w:numPr>
        <w:tabs>
          <w:tab w:val="left" w:pos="426"/>
          <w:tab w:val="left" w:pos="1398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jeżeli w związku z wykonywaniem Przedmiotu Zamówienia Wykonawca wyrządzi Zamawiającemu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ym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miotom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zecim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zkodę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np.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zkodzenie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wierzchni drogi dojazdowej) to zobligowany będzie do niezwłocznego jej naprawienia na swój koszt 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lastRenderedPageBreak/>
        <w:t>ryzyko;</w:t>
      </w:r>
    </w:p>
    <w:p w14:paraId="279301D0" w14:textId="77777777" w:rsidR="000D6485" w:rsidRPr="00226492" w:rsidRDefault="00F8579F" w:rsidP="00940119">
      <w:pPr>
        <w:pStyle w:val="Akapitzlist"/>
        <w:numPr>
          <w:ilvl w:val="1"/>
          <w:numId w:val="25"/>
        </w:numPr>
        <w:tabs>
          <w:tab w:val="left" w:pos="-426"/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magania dotyczące robót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ych:</w:t>
      </w:r>
    </w:p>
    <w:p w14:paraId="4DB9469A" w14:textId="1795DCF0" w:rsidR="000D6485" w:rsidRPr="00226492" w:rsidRDefault="00F8579F" w:rsidP="00940119">
      <w:pPr>
        <w:pStyle w:val="Akapitzlist"/>
        <w:numPr>
          <w:ilvl w:val="0"/>
          <w:numId w:val="23"/>
        </w:numPr>
        <w:tabs>
          <w:tab w:val="left" w:pos="426"/>
          <w:tab w:val="left" w:pos="1210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ystkie prace winny być zrealizowane zgodnie z obowiązującymi przepisami, normami, warunkami technicznymi i sztuką budowlaną, przepisami bhp, ppoż. z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leceniami Inspektora Nadzoru Inwestorskiego oraz zgodnie z wymogami dokumentacji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jektowej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tycznymi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,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kże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j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zostałymi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łącznikami;</w:t>
      </w:r>
    </w:p>
    <w:p w14:paraId="57D66B12" w14:textId="08A51980" w:rsidR="000D6485" w:rsidRPr="00226492" w:rsidRDefault="00F8579F" w:rsidP="00940119">
      <w:pPr>
        <w:pStyle w:val="Akapitzlist"/>
        <w:numPr>
          <w:ilvl w:val="0"/>
          <w:numId w:val="23"/>
        </w:numPr>
        <w:tabs>
          <w:tab w:val="left" w:pos="426"/>
          <w:tab w:val="left" w:pos="1210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wszystkie materiały użyte do wykonania zamówienia muszą posiadać dopuszczenie do obrotu oraz posiadać deklarację zgodności lub certyfikat zgodności z Polską Normą lub aprobatą techniczną. W przypadku braku Polskich Norm przenoszących europejskie normy zharmonizowane Wykonawca, który wygra </w:t>
      </w:r>
      <w:r w:rsidR="009D1117">
        <w:rPr>
          <w:rFonts w:ascii="Lato" w:hAnsi="Lato"/>
          <w:sz w:val="24"/>
          <w:szCs w:val="24"/>
        </w:rPr>
        <w:t>postępowanie</w:t>
      </w:r>
      <w:r w:rsidRPr="00226492">
        <w:rPr>
          <w:rFonts w:ascii="Lato" w:hAnsi="Lato"/>
          <w:sz w:val="24"/>
          <w:szCs w:val="24"/>
        </w:rPr>
        <w:t xml:space="preserve"> musi dostarczyć ww. dokumenty przy odbiorze końcowym. Wyklucza się montaż jakichkolwiek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teriałó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601BB0" w:rsidRPr="00226492">
        <w:rPr>
          <w:rFonts w:ascii="Lato" w:hAnsi="Lato"/>
          <w:spacing w:val="-11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przętu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iadając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żn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rtyfikatów;</w:t>
      </w:r>
    </w:p>
    <w:p w14:paraId="57D6654F" w14:textId="26C1534E" w:rsidR="000D6485" w:rsidRPr="00226492" w:rsidRDefault="00F8579F" w:rsidP="00940119">
      <w:pPr>
        <w:pStyle w:val="Akapitzlist"/>
        <w:numPr>
          <w:ilvl w:val="0"/>
          <w:numId w:val="23"/>
        </w:numPr>
        <w:tabs>
          <w:tab w:val="left" w:pos="426"/>
          <w:tab w:val="left" w:pos="1210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dczas realizacji robót Wykonawca zapewni Zamawiającemu możliwość sprawdzenia materiałów budowlanych, które będą użyte do wykonania Przedmiotu Umowy.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żeli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y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wierdzi,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ość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teriałów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ada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ogom jakościowym określonym w Umowie, niezwłocznie zawiadomi o tym fakcie Wykonawcę. Wykonawca, zastosuje zakwestionowane przez Zamawiającego materiały dopiero wówczas, gdy Wykonawca wykaże, że ich jakość spełnia wymaga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601BB0" w:rsidRPr="00226492">
        <w:rPr>
          <w:rFonts w:ascii="Lato" w:hAnsi="Lato"/>
          <w:spacing w:val="-7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mowie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yskaniu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kceptacj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spektora Nadzoru</w:t>
      </w:r>
      <w:r w:rsidR="00415B34" w:rsidRPr="00226492">
        <w:rPr>
          <w:rFonts w:ascii="Lato" w:hAnsi="Lato"/>
          <w:sz w:val="24"/>
          <w:szCs w:val="24"/>
        </w:rPr>
        <w:t xml:space="preserve"> Inwestorskiego</w:t>
      </w:r>
      <w:r w:rsidRPr="00226492">
        <w:rPr>
          <w:rFonts w:ascii="Lato" w:hAnsi="Lato"/>
          <w:sz w:val="24"/>
          <w:szCs w:val="24"/>
        </w:rPr>
        <w:t xml:space="preserve">. W przypadku wykorzystania do realizacji robót przez Wykonawcę niezaakceptowanych przez Inspektora Nadzoru </w:t>
      </w:r>
      <w:r w:rsidR="00415B34" w:rsidRPr="00226492">
        <w:rPr>
          <w:rFonts w:ascii="Lato" w:hAnsi="Lato"/>
          <w:sz w:val="24"/>
          <w:szCs w:val="24"/>
        </w:rPr>
        <w:t xml:space="preserve">Inwestorskiego </w:t>
      </w:r>
      <w:r w:rsidRPr="00226492">
        <w:rPr>
          <w:rFonts w:ascii="Lato" w:hAnsi="Lato"/>
          <w:sz w:val="24"/>
          <w:szCs w:val="24"/>
        </w:rPr>
        <w:t>materiałów niespełniających wymagań jakościowych zawartych w niniejszej Umowie, Zamawiający może</w:t>
      </w:r>
      <w:r w:rsidRPr="00226492">
        <w:rPr>
          <w:rFonts w:ascii="Lato" w:hAnsi="Lato"/>
          <w:spacing w:val="6"/>
          <w:sz w:val="24"/>
          <w:szCs w:val="24"/>
        </w:rPr>
        <w:t xml:space="preserve"> </w:t>
      </w:r>
      <w:r w:rsidR="00227179" w:rsidRPr="00226492">
        <w:rPr>
          <w:rFonts w:ascii="Lato" w:hAnsi="Lato"/>
          <w:sz w:val="24"/>
          <w:szCs w:val="24"/>
        </w:rPr>
        <w:t>poleci</w:t>
      </w:r>
      <w:r w:rsidR="00856F4E" w:rsidRPr="00226492">
        <w:rPr>
          <w:rFonts w:ascii="Lato" w:hAnsi="Lato"/>
          <w:sz w:val="24"/>
          <w:szCs w:val="24"/>
        </w:rPr>
        <w:t>ć</w:t>
      </w:r>
      <w:r w:rsidR="00227179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 aby bez osobnego wynagrodzenia niezwłocznie je zdemontował i usunął oraz zastąpił materiałami spełniającymi jakościowe wymogi umowne;</w:t>
      </w:r>
    </w:p>
    <w:p w14:paraId="74359B5C" w14:textId="77777777" w:rsidR="00C83D62" w:rsidRPr="00226492" w:rsidRDefault="00C83D62" w:rsidP="00A7379E">
      <w:pPr>
        <w:pStyle w:val="Akapitzlist"/>
        <w:tabs>
          <w:tab w:val="left" w:pos="-142"/>
          <w:tab w:val="left" w:pos="1210"/>
        </w:tabs>
        <w:spacing w:line="276" w:lineRule="auto"/>
        <w:ind w:left="-426" w:right="54" w:firstLine="0"/>
        <w:rPr>
          <w:rFonts w:ascii="Lato" w:hAnsi="Lato"/>
          <w:sz w:val="24"/>
          <w:szCs w:val="24"/>
        </w:rPr>
      </w:pPr>
    </w:p>
    <w:p w14:paraId="56F96462" w14:textId="77777777" w:rsidR="000D6485" w:rsidRPr="00226492" w:rsidRDefault="00F8579F" w:rsidP="00A75BB2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2.</w:t>
      </w:r>
    </w:p>
    <w:p w14:paraId="192A3FE5" w14:textId="77777777" w:rsidR="00146DD1" w:rsidRPr="00226492" w:rsidRDefault="00146DD1" w:rsidP="00146DD1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Termin wykonania Umowy i odbiory</w:t>
      </w:r>
    </w:p>
    <w:p w14:paraId="04E1FBFA" w14:textId="77777777" w:rsidR="00146DD1" w:rsidRPr="00C735CF" w:rsidRDefault="00146DD1" w:rsidP="00146DD1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b/>
          <w:sz w:val="24"/>
          <w:szCs w:val="24"/>
        </w:rPr>
      </w:pPr>
      <w:r w:rsidRPr="00C735CF">
        <w:rPr>
          <w:rFonts w:ascii="Lato" w:hAnsi="Lato"/>
          <w:sz w:val="24"/>
          <w:szCs w:val="24"/>
        </w:rPr>
        <w:t xml:space="preserve">Termin zakończenia realizacji robót: </w:t>
      </w:r>
      <w:bookmarkStart w:id="1" w:name="_Hlk522869689"/>
    </w:p>
    <w:bookmarkEnd w:id="1"/>
    <w:p w14:paraId="6C8C59BE" w14:textId="77777777" w:rsidR="00146DD1" w:rsidRPr="00C735CF" w:rsidRDefault="00146DD1" w:rsidP="00146DD1">
      <w:pPr>
        <w:tabs>
          <w:tab w:val="left" w:pos="0"/>
          <w:tab w:val="left" w:pos="426"/>
        </w:tabs>
        <w:spacing w:line="276" w:lineRule="auto"/>
        <w:ind w:right="-54"/>
        <w:rPr>
          <w:rFonts w:ascii="Lato" w:hAnsi="Lato"/>
          <w:sz w:val="24"/>
          <w:szCs w:val="24"/>
        </w:rPr>
      </w:pPr>
      <w:r w:rsidRPr="00C735CF">
        <w:rPr>
          <w:rFonts w:ascii="Lato" w:hAnsi="Lato"/>
          <w:sz w:val="24"/>
          <w:szCs w:val="24"/>
        </w:rPr>
        <w:t>Rozpoczęcie robót: …………………………………..</w:t>
      </w:r>
    </w:p>
    <w:p w14:paraId="5F5BC981" w14:textId="77777777" w:rsidR="00146DD1" w:rsidRPr="00C735CF" w:rsidRDefault="00146DD1" w:rsidP="00146DD1">
      <w:pPr>
        <w:tabs>
          <w:tab w:val="left" w:pos="0"/>
          <w:tab w:val="left" w:pos="426"/>
        </w:tabs>
        <w:spacing w:line="276" w:lineRule="auto"/>
        <w:ind w:right="-54"/>
        <w:rPr>
          <w:rFonts w:ascii="Lato" w:hAnsi="Lato"/>
          <w:b/>
          <w:sz w:val="24"/>
          <w:szCs w:val="24"/>
        </w:rPr>
      </w:pPr>
      <w:r w:rsidRPr="00C735CF">
        <w:rPr>
          <w:rFonts w:ascii="Lato" w:hAnsi="Lato"/>
          <w:sz w:val="24"/>
          <w:szCs w:val="24"/>
        </w:rPr>
        <w:t xml:space="preserve">Całość zadania powinna zostać wykonana do dnia: ……………………………… </w:t>
      </w:r>
    </w:p>
    <w:p w14:paraId="5F4E40E3" w14:textId="77777777" w:rsidR="00146DD1" w:rsidRPr="00C735CF" w:rsidRDefault="00146DD1" w:rsidP="00146DD1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C735CF">
        <w:rPr>
          <w:rFonts w:ascii="Lato" w:hAnsi="Lato"/>
          <w:sz w:val="24"/>
          <w:szCs w:val="24"/>
        </w:rPr>
        <w:t>Strony dopuszczają możliwość skrócenia terminu wykonania zamówienia. Wydłużenie terminu realizacji zamówienia może nastąpić wyłącznie na zasadach i warunkach określonych w</w:t>
      </w:r>
      <w:r w:rsidRPr="00C735CF">
        <w:rPr>
          <w:rFonts w:ascii="Lato" w:hAnsi="Lato"/>
          <w:spacing w:val="-15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Umowie.</w:t>
      </w:r>
    </w:p>
    <w:p w14:paraId="581C3B4D" w14:textId="77777777" w:rsidR="00146DD1" w:rsidRPr="00C735CF" w:rsidRDefault="00146DD1" w:rsidP="00146DD1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C735CF">
        <w:rPr>
          <w:rFonts w:ascii="Lato" w:hAnsi="Lato"/>
          <w:sz w:val="24"/>
          <w:szCs w:val="24"/>
        </w:rPr>
        <w:t xml:space="preserve">Za termin wykonania Przedmiotu Umowy przyjmuje się dzień podpisania przez Strony </w:t>
      </w:r>
      <w:r>
        <w:rPr>
          <w:rFonts w:ascii="Lato" w:hAnsi="Lato"/>
          <w:sz w:val="24"/>
          <w:szCs w:val="24"/>
        </w:rPr>
        <w:t xml:space="preserve">bez zastrzeżeń </w:t>
      </w:r>
      <w:r w:rsidRPr="00C735CF">
        <w:rPr>
          <w:rFonts w:ascii="Lato" w:hAnsi="Lato"/>
          <w:sz w:val="24"/>
          <w:szCs w:val="24"/>
        </w:rPr>
        <w:t>końcowego protokołu odbioru</w:t>
      </w:r>
      <w:r>
        <w:rPr>
          <w:rFonts w:ascii="Lato" w:hAnsi="Lato"/>
          <w:sz w:val="24"/>
          <w:szCs w:val="24"/>
        </w:rPr>
        <w:t xml:space="preserve"> </w:t>
      </w:r>
      <w:r w:rsidRPr="00C735CF">
        <w:rPr>
          <w:rFonts w:ascii="Lato" w:hAnsi="Lato"/>
          <w:spacing w:val="-36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robót.</w:t>
      </w:r>
    </w:p>
    <w:p w14:paraId="4E1BD5F5" w14:textId="77777777" w:rsidR="00146DD1" w:rsidRPr="00C735CF" w:rsidRDefault="00146DD1" w:rsidP="00146DD1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C735CF">
        <w:rPr>
          <w:rFonts w:ascii="Lato" w:hAnsi="Lato"/>
          <w:sz w:val="24"/>
          <w:szCs w:val="24"/>
        </w:rPr>
        <w:t xml:space="preserve">Jeżeli w toku czynności odbioru końcowego zostaną stwierdzone wady, które nadają się do usunięcia, to Zamawiający, zachowując prawo do naliczania kar umownych, może odmówić odbioru robót i wyznaczyć termin </w:t>
      </w:r>
      <w:r>
        <w:rPr>
          <w:rFonts w:ascii="Lato" w:hAnsi="Lato"/>
          <w:sz w:val="24"/>
          <w:szCs w:val="24"/>
        </w:rPr>
        <w:t xml:space="preserve">niezbędny </w:t>
      </w:r>
      <w:r w:rsidRPr="00C735CF">
        <w:rPr>
          <w:rFonts w:ascii="Lato" w:hAnsi="Lato"/>
          <w:sz w:val="24"/>
          <w:szCs w:val="24"/>
        </w:rPr>
        <w:t>na ich usunięcie</w:t>
      </w:r>
      <w:r>
        <w:rPr>
          <w:rFonts w:ascii="Lato" w:hAnsi="Lato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,  co zostanie również zaznaczone w protokole</w:t>
      </w:r>
      <w:r w:rsidRPr="00C735CF">
        <w:rPr>
          <w:rFonts w:ascii="Lato" w:hAnsi="Lato"/>
          <w:spacing w:val="-34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odbioru.</w:t>
      </w:r>
    </w:p>
    <w:p w14:paraId="1CEC01CE" w14:textId="77777777" w:rsidR="00146DD1" w:rsidRPr="00C735CF" w:rsidRDefault="00146DD1" w:rsidP="00146DD1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C735CF">
        <w:rPr>
          <w:rFonts w:ascii="Lato" w:hAnsi="Lato"/>
          <w:sz w:val="24"/>
          <w:szCs w:val="24"/>
        </w:rPr>
        <w:t>Końcowy odbiór robót, zostanie dokonany komisyjnie z udziałem przedstawicieli Wykonawcy i</w:t>
      </w:r>
      <w:r w:rsidRPr="00C735CF">
        <w:rPr>
          <w:rFonts w:ascii="Lato" w:hAnsi="Lato"/>
          <w:spacing w:val="-9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przedstawicie</w:t>
      </w:r>
      <w:r>
        <w:rPr>
          <w:rFonts w:ascii="Lato" w:hAnsi="Lato"/>
          <w:sz w:val="24"/>
          <w:szCs w:val="24"/>
        </w:rPr>
        <w:t>li</w:t>
      </w:r>
      <w:r w:rsidRPr="00C735CF">
        <w:rPr>
          <w:rFonts w:ascii="Lato" w:hAnsi="Lato"/>
          <w:spacing w:val="-8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Zamawiającego</w:t>
      </w:r>
      <w:r>
        <w:rPr>
          <w:rFonts w:ascii="Lato" w:hAnsi="Lato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w</w:t>
      </w:r>
      <w:r>
        <w:rPr>
          <w:rFonts w:ascii="Lato" w:hAnsi="Lato"/>
          <w:sz w:val="24"/>
          <w:szCs w:val="24"/>
        </w:rPr>
        <w:t> </w:t>
      </w:r>
      <w:r w:rsidRPr="00C735CF">
        <w:rPr>
          <w:rFonts w:ascii="Lato" w:hAnsi="Lato"/>
          <w:sz w:val="24"/>
          <w:szCs w:val="24"/>
        </w:rPr>
        <w:t>terminie</w:t>
      </w:r>
      <w:r w:rsidRPr="00C735CF">
        <w:rPr>
          <w:rFonts w:ascii="Lato" w:hAnsi="Lato"/>
          <w:spacing w:val="-7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do</w:t>
      </w:r>
      <w:r w:rsidRPr="00C735CF">
        <w:rPr>
          <w:rFonts w:ascii="Lato" w:hAnsi="Lato"/>
          <w:b/>
          <w:bCs/>
          <w:spacing w:val="-9"/>
          <w:sz w:val="24"/>
          <w:szCs w:val="24"/>
        </w:rPr>
        <w:t xml:space="preserve"> </w:t>
      </w:r>
      <w:r>
        <w:rPr>
          <w:rFonts w:ascii="Lato" w:hAnsi="Lato"/>
          <w:b/>
          <w:bCs/>
          <w:sz w:val="24"/>
          <w:szCs w:val="24"/>
        </w:rPr>
        <w:t>3 dni (z wyłączeniem soboty, niedzieli i innych dni ustawowo wolnych od pracy)</w:t>
      </w:r>
      <w:r w:rsidRPr="00C735CF">
        <w:rPr>
          <w:rFonts w:ascii="Lato" w:hAnsi="Lato"/>
          <w:spacing w:val="-8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od zgłoszonego przez Wykonawcę dnia zakończenia</w:t>
      </w:r>
      <w:r w:rsidRPr="00C735CF">
        <w:rPr>
          <w:rFonts w:ascii="Lato" w:hAnsi="Lato"/>
          <w:spacing w:val="-6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 xml:space="preserve">robót tj. gotowości do odbioru robót. O terminie i miejscu końcowego odbioru Zamawiający powiadomi Wykonawcę w formie pisemnej lub elektronicznej. </w:t>
      </w:r>
    </w:p>
    <w:p w14:paraId="250E0199" w14:textId="2B2F4877" w:rsidR="00146DD1" w:rsidRDefault="00146DD1" w:rsidP="00146DD1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C735CF">
        <w:rPr>
          <w:rFonts w:ascii="Lato" w:hAnsi="Lato"/>
          <w:sz w:val="24"/>
          <w:szCs w:val="24"/>
        </w:rPr>
        <w:t xml:space="preserve">Wykonawca zobowiązany jest do zawiadomienia na piśmie Zamawiającego </w:t>
      </w:r>
      <w:r w:rsidRPr="00C735CF">
        <w:rPr>
          <w:rFonts w:ascii="Lato" w:hAnsi="Lato"/>
          <w:sz w:val="24"/>
          <w:szCs w:val="24"/>
        </w:rPr>
        <w:lastRenderedPageBreak/>
        <w:t>o usunięciu wad oraz do żądania wyznaczenia terminu odbioru zakwestionowanych uprzednio robót jako</w:t>
      </w:r>
      <w:r w:rsidRPr="00C735CF">
        <w:rPr>
          <w:rFonts w:ascii="Lato" w:hAnsi="Lato"/>
          <w:spacing w:val="-25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wadliwych.</w:t>
      </w:r>
      <w:r w:rsidRPr="00C735CF">
        <w:rPr>
          <w:rFonts w:ascii="Lato" w:hAnsi="Lato"/>
          <w:spacing w:val="-23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W</w:t>
      </w:r>
      <w:r w:rsidRPr="00C735CF">
        <w:rPr>
          <w:rFonts w:ascii="Lato" w:hAnsi="Lato"/>
          <w:spacing w:val="-24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takim</w:t>
      </w:r>
      <w:r w:rsidRPr="00C735CF">
        <w:rPr>
          <w:rFonts w:ascii="Lato" w:hAnsi="Lato"/>
          <w:spacing w:val="-24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przypadku</w:t>
      </w:r>
      <w:r w:rsidRPr="00C735CF">
        <w:rPr>
          <w:rFonts w:ascii="Lato" w:hAnsi="Lato"/>
          <w:spacing w:val="-24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stosuje</w:t>
      </w:r>
      <w:r w:rsidRPr="00C735CF">
        <w:rPr>
          <w:rFonts w:ascii="Lato" w:hAnsi="Lato"/>
          <w:spacing w:val="-25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się</w:t>
      </w:r>
      <w:r w:rsidRPr="00C735CF">
        <w:rPr>
          <w:rFonts w:ascii="Lato" w:hAnsi="Lato"/>
          <w:spacing w:val="-24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odpowiednio</w:t>
      </w:r>
      <w:r w:rsidRPr="00C735CF">
        <w:rPr>
          <w:rFonts w:ascii="Lato" w:hAnsi="Lato"/>
          <w:spacing w:val="-24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postanowienia</w:t>
      </w:r>
      <w:r w:rsidRPr="00C735CF">
        <w:rPr>
          <w:rFonts w:ascii="Lato" w:hAnsi="Lato"/>
          <w:spacing w:val="-24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niniejszego</w:t>
      </w:r>
      <w:r w:rsidRPr="00C735CF">
        <w:rPr>
          <w:rFonts w:ascii="Lato" w:hAnsi="Lato"/>
          <w:spacing w:val="-24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paragrafu 2.</w:t>
      </w:r>
    </w:p>
    <w:p w14:paraId="4FFBC935" w14:textId="77777777" w:rsidR="00146DD1" w:rsidRPr="00C735CF" w:rsidRDefault="00146DD1" w:rsidP="00146DD1">
      <w:pPr>
        <w:pStyle w:val="Akapitzlist"/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55C6561A" w14:textId="77777777" w:rsidR="000D6485" w:rsidRPr="00226492" w:rsidRDefault="00F8579F" w:rsidP="00A75BB2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3.</w:t>
      </w:r>
    </w:p>
    <w:p w14:paraId="34E20741" w14:textId="77777777" w:rsidR="000D6485" w:rsidRPr="00226492" w:rsidRDefault="00F8579F" w:rsidP="00A75BB2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ymogi dotyczące realizacji Umowy</w:t>
      </w:r>
    </w:p>
    <w:p w14:paraId="5E3D0574" w14:textId="77777777" w:rsidR="000D6485" w:rsidRPr="00226492" w:rsidRDefault="00F8579F" w:rsidP="00601BB0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dmiot Umowy zostanie wykonany wyłącznie z materiałów dostarczonych przez Wykonawcę na jego koszt i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zyko.</w:t>
      </w:r>
    </w:p>
    <w:p w14:paraId="66071FDC" w14:textId="5159D02D" w:rsidR="000D6485" w:rsidRPr="00226492" w:rsidRDefault="00F8579F" w:rsidP="00601BB0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obowiązany jest do zapewnienia wszystkich niezbędnych materiałów i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rządzeń do wykonania Przedmiotu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3A5E2A44" w14:textId="047B8306" w:rsidR="000D6485" w:rsidRPr="00226492" w:rsidRDefault="00F8579F" w:rsidP="00601BB0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Materiały i urządzenia dostarczone przez Wykonawcę powinny odpowiadać wymogom dla wyrobó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puszczon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rot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osowa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nictw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rt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0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aw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nia</w:t>
      </w:r>
      <w:r w:rsidRPr="00226492">
        <w:rPr>
          <w:rFonts w:ascii="Lato" w:hAnsi="Lato"/>
          <w:spacing w:val="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ipca</w:t>
      </w:r>
      <w:r w:rsidRPr="00226492">
        <w:rPr>
          <w:rFonts w:ascii="Lato" w:hAnsi="Lato"/>
          <w:spacing w:val="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994</w:t>
      </w:r>
      <w:r w:rsidRPr="00226492">
        <w:rPr>
          <w:rFonts w:ascii="Lato" w:hAnsi="Lato"/>
          <w:spacing w:val="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.</w:t>
      </w:r>
      <w:r w:rsidRPr="00226492">
        <w:rPr>
          <w:rFonts w:ascii="Lato" w:hAnsi="Lato"/>
          <w:spacing w:val="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–</w:t>
      </w:r>
      <w:r w:rsidRPr="00226492">
        <w:rPr>
          <w:rFonts w:ascii="Lato" w:hAnsi="Lato"/>
          <w:spacing w:val="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o</w:t>
      </w:r>
      <w:r w:rsidRPr="00226492">
        <w:rPr>
          <w:rFonts w:ascii="Lato" w:hAnsi="Lato"/>
          <w:spacing w:val="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</w:t>
      </w:r>
      <w:r w:rsidRPr="00226492">
        <w:rPr>
          <w:rFonts w:ascii="Lato" w:hAnsi="Lato"/>
          <w:spacing w:val="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Dz.U.</w:t>
      </w:r>
      <w:r w:rsidRPr="00226492">
        <w:rPr>
          <w:rFonts w:ascii="Lato" w:hAnsi="Lato"/>
          <w:spacing w:val="7"/>
          <w:sz w:val="24"/>
          <w:szCs w:val="24"/>
        </w:rPr>
        <w:t xml:space="preserve"> </w:t>
      </w:r>
      <w:r w:rsidR="00550F25" w:rsidRPr="00226492">
        <w:rPr>
          <w:rFonts w:ascii="Lato" w:hAnsi="Lato"/>
          <w:spacing w:val="7"/>
          <w:sz w:val="24"/>
          <w:szCs w:val="24"/>
        </w:rPr>
        <w:t xml:space="preserve">z </w:t>
      </w:r>
      <w:r w:rsidR="00550F25" w:rsidRPr="00226492">
        <w:rPr>
          <w:rFonts w:ascii="Lato" w:hAnsi="Lato"/>
          <w:sz w:val="24"/>
          <w:szCs w:val="24"/>
        </w:rPr>
        <w:t>2020 r. poz. 1333</w:t>
      </w:r>
      <w:r w:rsidRPr="00226492">
        <w:rPr>
          <w:rFonts w:ascii="Lato" w:hAnsi="Lato"/>
          <w:sz w:val="24"/>
          <w:szCs w:val="24"/>
        </w:rPr>
        <w:t>),</w:t>
      </w:r>
      <w:r w:rsidRPr="00226492">
        <w:rPr>
          <w:rFonts w:ascii="Lato" w:hAnsi="Lato"/>
          <w:spacing w:val="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ogom</w:t>
      </w:r>
      <w:r w:rsidRPr="00226492">
        <w:rPr>
          <w:rFonts w:ascii="Lato" w:hAnsi="Lato"/>
          <w:spacing w:val="7"/>
          <w:sz w:val="24"/>
          <w:szCs w:val="24"/>
        </w:rPr>
        <w:t xml:space="preserve">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pacing w:val="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mogom projektu, posiadają również wymagane przepisami prawa atesty i certyfikaty oraz zostały dopuszczone do stosowania.</w:t>
      </w:r>
    </w:p>
    <w:p w14:paraId="49884965" w14:textId="77777777" w:rsidR="000D6485" w:rsidRPr="00226492" w:rsidRDefault="00F8579F" w:rsidP="00601BB0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kumenty, o których mowa powyżej zostaną dostarczone Zamawiającemu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Inspektorowi Nadzoru</w:t>
      </w:r>
      <w:r w:rsidR="00415B34" w:rsidRPr="00226492">
        <w:rPr>
          <w:rFonts w:ascii="Lato" w:hAnsi="Lato"/>
          <w:sz w:val="24"/>
          <w:szCs w:val="24"/>
        </w:rPr>
        <w:t xml:space="preserve"> Inwestorskiego</w:t>
      </w:r>
      <w:r w:rsidRPr="00226492">
        <w:rPr>
          <w:rFonts w:ascii="Lato" w:hAnsi="Lato"/>
          <w:sz w:val="24"/>
          <w:szCs w:val="24"/>
        </w:rPr>
        <w:t>)</w:t>
      </w:r>
      <w:r w:rsidR="000E1ED0"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ym.</w:t>
      </w:r>
    </w:p>
    <w:p w14:paraId="0C74879A" w14:textId="12616585" w:rsidR="000D6485" w:rsidRPr="00226492" w:rsidRDefault="00F8579F" w:rsidP="00601BB0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 nie ponosi odpowiedzialności za utratę lub zniszczenie maszyn, urządzeń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materiałó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y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najdujący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</w:p>
    <w:p w14:paraId="3D805E55" w14:textId="77777777" w:rsidR="00C83D62" w:rsidRPr="00226492" w:rsidRDefault="00C83D62" w:rsidP="00A7379E">
      <w:pPr>
        <w:pStyle w:val="Akapitzlist"/>
        <w:tabs>
          <w:tab w:val="left" w:pos="575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</w:p>
    <w:p w14:paraId="6D82E59A" w14:textId="77777777" w:rsidR="000D6485" w:rsidRPr="00226492" w:rsidRDefault="00F8579F" w:rsidP="00A75BB2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4.</w:t>
      </w:r>
    </w:p>
    <w:p w14:paraId="51AF29CC" w14:textId="2455AD06" w:rsidR="000D6485" w:rsidRPr="00226492" w:rsidRDefault="00F8579F" w:rsidP="00A75BB2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Obowiązki Stron</w:t>
      </w:r>
    </w:p>
    <w:p w14:paraId="47E363D5" w14:textId="4AA415C5" w:rsidR="000D6485" w:rsidRPr="00226492" w:rsidRDefault="00336231" w:rsidP="00A87433">
      <w:pPr>
        <w:pStyle w:val="Akapitzlist"/>
        <w:tabs>
          <w:tab w:val="left" w:pos="567"/>
        </w:tabs>
        <w:spacing w:before="1"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1. </w:t>
      </w:r>
      <w:r w:rsidR="00F8579F" w:rsidRPr="00226492">
        <w:rPr>
          <w:rFonts w:ascii="Lato" w:hAnsi="Lato"/>
          <w:sz w:val="24"/>
          <w:szCs w:val="24"/>
        </w:rPr>
        <w:t>Do obowiązków Zamawiającego</w:t>
      </w:r>
      <w:r w:rsidR="00F8579F" w:rsidRPr="00226492">
        <w:rPr>
          <w:rFonts w:ascii="Lato" w:hAnsi="Lato"/>
          <w:spacing w:val="-1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należy:</w:t>
      </w:r>
    </w:p>
    <w:p w14:paraId="7979AB5B" w14:textId="77777777" w:rsidR="000D6485" w:rsidRPr="00226492" w:rsidRDefault="00F8579F" w:rsidP="00A87433">
      <w:pPr>
        <w:pStyle w:val="Akapitzlist"/>
        <w:numPr>
          <w:ilvl w:val="1"/>
          <w:numId w:val="20"/>
        </w:numPr>
        <w:tabs>
          <w:tab w:val="left" w:pos="0"/>
          <w:tab w:val="left" w:pos="567"/>
          <w:tab w:val="left" w:pos="1210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kaza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;</w:t>
      </w:r>
    </w:p>
    <w:p w14:paraId="4BAFBF1D" w14:textId="2FD42273" w:rsidR="000D6485" w:rsidRPr="00226492" w:rsidRDefault="00F8579F" w:rsidP="00A87433">
      <w:pPr>
        <w:pStyle w:val="Akapitzlist"/>
        <w:numPr>
          <w:ilvl w:val="1"/>
          <w:numId w:val="20"/>
        </w:numPr>
        <w:tabs>
          <w:tab w:val="left" w:pos="0"/>
          <w:tab w:val="left" w:pos="567"/>
          <w:tab w:val="left" w:pos="1258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kazanie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będnej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acji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ej w</w:t>
      </w:r>
      <w:r w:rsidR="00A874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niu podpisa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30439B85" w14:textId="475A0F26" w:rsidR="000D6485" w:rsidRPr="00226492" w:rsidRDefault="00F8579F" w:rsidP="00A87433">
      <w:pPr>
        <w:pStyle w:val="Akapitzlist"/>
        <w:numPr>
          <w:ilvl w:val="1"/>
          <w:numId w:val="20"/>
        </w:numPr>
        <w:tabs>
          <w:tab w:val="left" w:pos="0"/>
          <w:tab w:val="left" w:pos="567"/>
          <w:tab w:val="left" w:pos="1210"/>
        </w:tabs>
        <w:spacing w:line="276" w:lineRule="auto"/>
        <w:ind w:left="0" w:right="54" w:firstLine="0"/>
        <w:rPr>
          <w:rFonts w:ascii="Lato" w:hAnsi="Lato"/>
          <w:strike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wyznaczenie terminu odbioru robót w </w:t>
      </w:r>
      <w:r w:rsidR="00082D0A" w:rsidRPr="00226492">
        <w:rPr>
          <w:rFonts w:ascii="Lato" w:hAnsi="Lato"/>
          <w:sz w:val="24"/>
          <w:szCs w:val="24"/>
        </w:rPr>
        <w:t>ciągu 7</w:t>
      </w:r>
      <w:r w:rsidR="00082D0A" w:rsidRPr="00226492">
        <w:rPr>
          <w:rFonts w:ascii="Lato" w:hAnsi="Lato"/>
          <w:spacing w:val="-6"/>
          <w:sz w:val="24"/>
          <w:szCs w:val="24"/>
        </w:rPr>
        <w:t xml:space="preserve"> </w:t>
      </w:r>
      <w:r w:rsidR="00082D0A" w:rsidRPr="00226492">
        <w:rPr>
          <w:rFonts w:ascii="Lato" w:hAnsi="Lato"/>
          <w:sz w:val="24"/>
          <w:szCs w:val="24"/>
        </w:rPr>
        <w:t>dni</w:t>
      </w:r>
      <w:r w:rsidR="00082D0A" w:rsidRPr="00226492">
        <w:rPr>
          <w:rFonts w:ascii="Lato" w:hAnsi="Lato"/>
          <w:spacing w:val="-8"/>
          <w:sz w:val="24"/>
          <w:szCs w:val="24"/>
        </w:rPr>
        <w:t xml:space="preserve"> </w:t>
      </w:r>
      <w:r w:rsidR="00082D0A" w:rsidRPr="00226492">
        <w:rPr>
          <w:rFonts w:ascii="Lato" w:hAnsi="Lato"/>
          <w:sz w:val="24"/>
          <w:szCs w:val="24"/>
        </w:rPr>
        <w:t>od zgłoszonego przez Wykonawcę dnia zakończenia</w:t>
      </w:r>
      <w:r w:rsidR="00082D0A" w:rsidRPr="00226492">
        <w:rPr>
          <w:rFonts w:ascii="Lato" w:hAnsi="Lato"/>
          <w:spacing w:val="-6"/>
          <w:sz w:val="24"/>
          <w:szCs w:val="24"/>
        </w:rPr>
        <w:t xml:space="preserve"> </w:t>
      </w:r>
      <w:r w:rsidR="00082D0A" w:rsidRPr="00226492">
        <w:rPr>
          <w:rFonts w:ascii="Lato" w:hAnsi="Lato"/>
          <w:sz w:val="24"/>
          <w:szCs w:val="24"/>
        </w:rPr>
        <w:t>robót tj. gotowości do odbioru robót.</w:t>
      </w:r>
    </w:p>
    <w:p w14:paraId="2CB20AF2" w14:textId="77777777" w:rsidR="000D6485" w:rsidRPr="00226492" w:rsidRDefault="00F8579F" w:rsidP="00A87433">
      <w:pPr>
        <w:pStyle w:val="Akapitzlist"/>
        <w:numPr>
          <w:ilvl w:val="1"/>
          <w:numId w:val="20"/>
        </w:numPr>
        <w:tabs>
          <w:tab w:val="left" w:pos="0"/>
          <w:tab w:val="left" w:pos="567"/>
          <w:tab w:val="left" w:pos="1210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terminowa zapłat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;</w:t>
      </w:r>
    </w:p>
    <w:p w14:paraId="455AA049" w14:textId="468B902A" w:rsidR="000D6485" w:rsidRPr="00226492" w:rsidRDefault="00A87433" w:rsidP="00A87433">
      <w:pPr>
        <w:tabs>
          <w:tab w:val="left" w:pos="426"/>
        </w:tabs>
        <w:spacing w:line="276" w:lineRule="auto"/>
        <w:ind w:right="54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2. </w:t>
      </w:r>
      <w:r w:rsidR="00F8579F" w:rsidRPr="00226492">
        <w:rPr>
          <w:rFonts w:ascii="Lato" w:hAnsi="Lato"/>
          <w:sz w:val="24"/>
          <w:szCs w:val="24"/>
        </w:rPr>
        <w:t>Do obowiązków Wykonawcy należy w</w:t>
      </w:r>
      <w:r w:rsidR="00F8579F" w:rsidRPr="00226492">
        <w:rPr>
          <w:rFonts w:ascii="Lato" w:hAnsi="Lato"/>
          <w:spacing w:val="-36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szczególności:</w:t>
      </w:r>
    </w:p>
    <w:p w14:paraId="40C3D71A" w14:textId="77777777" w:rsidR="000D6485" w:rsidRPr="00226492" w:rsidRDefault="00F8579F" w:rsidP="00A87433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terminow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zeteln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wiązywa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anowień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341FDE55" w14:textId="36F77FFA" w:rsidR="000D6485" w:rsidRPr="00226492" w:rsidRDefault="00F8579F" w:rsidP="00A87433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ała i ścisła współpraca z przedstawicielami Zamawiającego w zakresie realizacji Przedmiotu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45A12D35" w14:textId="65FBE903" w:rsidR="000D6485" w:rsidRPr="00226492" w:rsidRDefault="00F8579F" w:rsidP="00A87433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nie Przedmiotu Umowy z najwyższą starannością, zgodnie z jej treścią i</w:t>
      </w:r>
      <w:r w:rsidR="00A874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dokumentacją, na warunkach określonych w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, wymogami sztuki budowlanej, odpowiednim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am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zostałym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łącznikam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53502B49" w14:textId="77777777" w:rsidR="000D6485" w:rsidRPr="00226492" w:rsidRDefault="00F8579F" w:rsidP="00A87433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pewnienie warunków bezpieczeństwa w trakcie wykonywania robót poprzez stosowa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bezpieczeń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stępe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zecich;</w:t>
      </w:r>
    </w:p>
    <w:p w14:paraId="459971FA" w14:textId="77777777" w:rsidR="000D6485" w:rsidRPr="00226492" w:rsidRDefault="00F8579F" w:rsidP="00A87433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organizowanie zaplecza socjalno-technicznego w rozmiarach koniecznych do realizacji Przedmiotu Umowy, zabezpieczenie znajdujących się na terenie prowadzenia robót </w:t>
      </w:r>
      <w:r w:rsidR="00FC0CF7" w:rsidRPr="00226492">
        <w:rPr>
          <w:rFonts w:ascii="Lato" w:hAnsi="Lato"/>
          <w:sz w:val="24"/>
          <w:szCs w:val="24"/>
        </w:rPr>
        <w:t xml:space="preserve">budowlanych </w:t>
      </w:r>
      <w:r w:rsidRPr="00226492">
        <w:rPr>
          <w:rFonts w:ascii="Lato" w:hAnsi="Lato"/>
          <w:sz w:val="24"/>
          <w:szCs w:val="24"/>
        </w:rPr>
        <w:t>materiałów przed kradzieżą, uszkodzeniem i zniszczeniem;</w:t>
      </w:r>
    </w:p>
    <w:p w14:paraId="2AB65139" w14:textId="77777777" w:rsidR="000D6485" w:rsidRPr="00226492" w:rsidRDefault="00F8579F" w:rsidP="008132A8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przestrzeganie przepisów bhp i ppoż., oznaczenie </w:t>
      </w:r>
      <w:r w:rsidR="000E1ED0" w:rsidRPr="00226492">
        <w:rPr>
          <w:rFonts w:ascii="Lato" w:hAnsi="Lato"/>
          <w:sz w:val="24"/>
          <w:szCs w:val="24"/>
        </w:rPr>
        <w:t>t</w:t>
      </w:r>
      <w:r w:rsidRPr="00226492">
        <w:rPr>
          <w:rFonts w:ascii="Lato" w:hAnsi="Lato"/>
          <w:sz w:val="24"/>
          <w:szCs w:val="24"/>
        </w:rPr>
        <w:t>erenu robót remontowych tablicam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yjnymi;</w:t>
      </w:r>
    </w:p>
    <w:p w14:paraId="2F56C389" w14:textId="77777777" w:rsidR="000D6485" w:rsidRPr="00226492" w:rsidRDefault="00F8579F" w:rsidP="008132A8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before="96"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zabezpieczenie maszyn i urządzeń oraz dostaw materiałów, spełniających wymogi określone w dokumentacji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ej;</w:t>
      </w:r>
    </w:p>
    <w:p w14:paraId="2E9831B7" w14:textId="77777777" w:rsidR="000D6485" w:rsidRPr="00226492" w:rsidRDefault="00F8579F" w:rsidP="008132A8">
      <w:pPr>
        <w:pStyle w:val="Akapitzlist"/>
        <w:numPr>
          <w:ilvl w:val="1"/>
          <w:numId w:val="38"/>
        </w:numPr>
        <w:tabs>
          <w:tab w:val="left" w:pos="0"/>
          <w:tab w:val="left" w:pos="426"/>
          <w:tab w:val="left" w:pos="567"/>
          <w:tab w:val="left" w:pos="142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suwanie wad stwierdzonych w okresie realizacji oraz w okresie gwarancji i rękojmi;</w:t>
      </w:r>
    </w:p>
    <w:p w14:paraId="1FB8163E" w14:textId="77777777" w:rsidR="000D6485" w:rsidRPr="00226492" w:rsidRDefault="00F8579F" w:rsidP="008132A8">
      <w:pPr>
        <w:pStyle w:val="Akapitzlist"/>
        <w:numPr>
          <w:ilvl w:val="1"/>
          <w:numId w:val="38"/>
        </w:numPr>
        <w:tabs>
          <w:tab w:val="left" w:pos="0"/>
          <w:tab w:val="left" w:pos="426"/>
          <w:tab w:val="left" w:pos="567"/>
          <w:tab w:val="left" w:pos="142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pełnien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owiązków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iązanych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ńcowym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em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743A1D6A" w14:textId="49C8EEFA" w:rsidR="000D6485" w:rsidRPr="00226492" w:rsidRDefault="00146DD1" w:rsidP="008132A8">
      <w:pPr>
        <w:pStyle w:val="Akapitzlist"/>
        <w:numPr>
          <w:ilvl w:val="1"/>
          <w:numId w:val="38"/>
        </w:numPr>
        <w:tabs>
          <w:tab w:val="left" w:pos="0"/>
          <w:tab w:val="left" w:pos="426"/>
          <w:tab w:val="left" w:pos="567"/>
          <w:tab w:val="left" w:pos="142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uprzątnięcie</w:t>
      </w:r>
      <w:r w:rsidR="00F8579F" w:rsidRPr="00226492">
        <w:rPr>
          <w:rFonts w:ascii="Lato" w:hAnsi="Lato"/>
          <w:spacing w:val="-1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terenu</w:t>
      </w:r>
      <w:r w:rsidR="00F8579F" w:rsidRPr="00226492">
        <w:rPr>
          <w:rFonts w:ascii="Lato" w:hAnsi="Lato"/>
          <w:spacing w:val="-19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po</w:t>
      </w:r>
      <w:r w:rsidR="00F8579F" w:rsidRPr="00226492">
        <w:rPr>
          <w:rFonts w:ascii="Lato" w:hAnsi="Lato"/>
          <w:spacing w:val="-20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zakończeniu</w:t>
      </w:r>
      <w:r w:rsidR="00F8579F" w:rsidRPr="00226492">
        <w:rPr>
          <w:rFonts w:ascii="Lato" w:hAnsi="Lato"/>
          <w:spacing w:val="-1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robót</w:t>
      </w:r>
      <w:r w:rsidR="00F8579F" w:rsidRPr="00226492">
        <w:rPr>
          <w:rFonts w:ascii="Lato" w:hAnsi="Lato"/>
          <w:spacing w:val="-1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oraz</w:t>
      </w:r>
      <w:r w:rsidR="00F8579F" w:rsidRPr="00226492">
        <w:rPr>
          <w:rFonts w:ascii="Lato" w:hAnsi="Lato"/>
          <w:spacing w:val="-1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pozostawienie</w:t>
      </w:r>
      <w:r w:rsidR="00F8579F" w:rsidRPr="00226492">
        <w:rPr>
          <w:rFonts w:ascii="Lato" w:hAnsi="Lato"/>
          <w:spacing w:val="-1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terenu w stanie normalnego</w:t>
      </w:r>
      <w:r w:rsidR="00F8579F" w:rsidRPr="00226492">
        <w:rPr>
          <w:rFonts w:ascii="Lato" w:hAnsi="Lato"/>
          <w:spacing w:val="-20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funkcjonowania;</w:t>
      </w:r>
    </w:p>
    <w:p w14:paraId="748763FD" w14:textId="117B7F22" w:rsidR="000D6485" w:rsidRPr="00226492" w:rsidRDefault="00146DD1" w:rsidP="008132A8">
      <w:pPr>
        <w:pStyle w:val="Akapitzlist"/>
        <w:numPr>
          <w:ilvl w:val="1"/>
          <w:numId w:val="38"/>
        </w:numPr>
        <w:tabs>
          <w:tab w:val="left" w:pos="0"/>
          <w:tab w:val="left" w:pos="426"/>
          <w:tab w:val="left" w:pos="567"/>
          <w:tab w:val="left" w:pos="142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naprawienie</w:t>
      </w:r>
      <w:r w:rsidR="00F8579F" w:rsidRPr="00226492">
        <w:rPr>
          <w:rFonts w:ascii="Lato" w:hAnsi="Lato"/>
          <w:spacing w:val="-15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na</w:t>
      </w:r>
      <w:r w:rsidR="00F8579F" w:rsidRPr="00226492">
        <w:rPr>
          <w:rFonts w:ascii="Lato" w:hAnsi="Lato"/>
          <w:spacing w:val="-14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własny</w:t>
      </w:r>
      <w:r w:rsidR="00F8579F" w:rsidRPr="00226492">
        <w:rPr>
          <w:rFonts w:ascii="Lato" w:hAnsi="Lato"/>
          <w:spacing w:val="-15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koszt</w:t>
      </w:r>
      <w:r w:rsidR="00F8579F" w:rsidRPr="00226492">
        <w:rPr>
          <w:rFonts w:ascii="Lato" w:hAnsi="Lato"/>
          <w:spacing w:val="-16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szkód</w:t>
      </w:r>
      <w:r w:rsidR="00F8579F" w:rsidRPr="00226492">
        <w:rPr>
          <w:rFonts w:ascii="Lato" w:hAnsi="Lato"/>
          <w:spacing w:val="-16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i</w:t>
      </w:r>
      <w:r w:rsidR="00F8579F" w:rsidRPr="00226492">
        <w:rPr>
          <w:rFonts w:ascii="Lato" w:hAnsi="Lato"/>
          <w:spacing w:val="-14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zniszczeń</w:t>
      </w:r>
      <w:r w:rsidR="00F8579F" w:rsidRPr="00226492">
        <w:rPr>
          <w:rFonts w:ascii="Lato" w:hAnsi="Lato"/>
          <w:spacing w:val="-15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wyrządzonych</w:t>
      </w:r>
      <w:r w:rsidR="00F8579F" w:rsidRPr="00226492">
        <w:rPr>
          <w:rFonts w:ascii="Lato" w:hAnsi="Lato"/>
          <w:spacing w:val="-14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osobom</w:t>
      </w:r>
      <w:r w:rsidR="00F8579F" w:rsidRPr="00226492">
        <w:rPr>
          <w:rFonts w:ascii="Lato" w:hAnsi="Lato"/>
          <w:spacing w:val="-14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trzecim</w:t>
      </w:r>
      <w:r w:rsidR="00F8579F" w:rsidRPr="00226492">
        <w:rPr>
          <w:rFonts w:ascii="Lato" w:hAnsi="Lato"/>
          <w:spacing w:val="-14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oraz Zamawiającemu w wyniku prowadzonych</w:t>
      </w:r>
      <w:r w:rsidR="00F8579F" w:rsidRPr="00226492">
        <w:rPr>
          <w:rFonts w:ascii="Lato" w:hAnsi="Lato"/>
          <w:spacing w:val="-27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robót;</w:t>
      </w:r>
    </w:p>
    <w:p w14:paraId="27620C21" w14:textId="0962D724" w:rsidR="00ED4A1F" w:rsidRPr="00226492" w:rsidRDefault="00ED4A1F" w:rsidP="008132A8">
      <w:pPr>
        <w:tabs>
          <w:tab w:val="left" w:pos="0"/>
          <w:tab w:val="left" w:pos="567"/>
          <w:tab w:val="left" w:pos="1429"/>
        </w:tabs>
        <w:spacing w:line="276" w:lineRule="auto"/>
        <w:ind w:right="54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3.</w:t>
      </w:r>
      <w:r w:rsidR="00146DD1">
        <w:rPr>
          <w:rFonts w:ascii="Lato" w:hAnsi="Lato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Wykonawca ponosi odpowiedzialność za wykonane przez siebie roboty oraz szkody powstałe w wyniku wykonywania robót niezgodnie z obowiązującymi przepisami;</w:t>
      </w:r>
    </w:p>
    <w:p w14:paraId="5B22E21C" w14:textId="46A8601F" w:rsidR="000D6485" w:rsidRPr="00226492" w:rsidRDefault="00ED4A1F" w:rsidP="008132A8">
      <w:pPr>
        <w:tabs>
          <w:tab w:val="left" w:pos="0"/>
          <w:tab w:val="left" w:pos="567"/>
          <w:tab w:val="left" w:pos="1429"/>
        </w:tabs>
        <w:spacing w:line="276" w:lineRule="auto"/>
        <w:ind w:right="54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4. </w:t>
      </w:r>
      <w:r w:rsidR="00F8579F" w:rsidRPr="00226492">
        <w:rPr>
          <w:rFonts w:ascii="Lato" w:hAnsi="Lato"/>
          <w:sz w:val="24"/>
          <w:szCs w:val="24"/>
        </w:rPr>
        <w:t>Wykonawca ponosi również odpowiedzialność za roboty oraz szkody powstałe w</w:t>
      </w:r>
      <w:r w:rsidR="00A87433" w:rsidRPr="00226492">
        <w:rPr>
          <w:rFonts w:ascii="Lato" w:hAnsi="Lato"/>
          <w:sz w:val="24"/>
          <w:szCs w:val="24"/>
        </w:rPr>
        <w:t> </w:t>
      </w:r>
      <w:r w:rsidR="00F8579F" w:rsidRPr="00226492">
        <w:rPr>
          <w:rFonts w:ascii="Lato" w:hAnsi="Lato"/>
          <w:sz w:val="24"/>
          <w:szCs w:val="24"/>
        </w:rPr>
        <w:t>wyniku działań</w:t>
      </w:r>
      <w:r w:rsidR="00F8579F"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Podwykonawców;</w:t>
      </w:r>
    </w:p>
    <w:p w14:paraId="64492123" w14:textId="20E21FD7" w:rsidR="000D6485" w:rsidRPr="00226492" w:rsidRDefault="003E6750" w:rsidP="008132A8">
      <w:pPr>
        <w:pStyle w:val="Akapitzlist"/>
        <w:tabs>
          <w:tab w:val="left" w:pos="0"/>
          <w:tab w:val="left" w:pos="567"/>
          <w:tab w:val="left" w:pos="1398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5. </w:t>
      </w:r>
      <w:r w:rsidR="00F8579F" w:rsidRPr="00226492">
        <w:rPr>
          <w:rFonts w:ascii="Lato" w:hAnsi="Lato"/>
          <w:sz w:val="24"/>
          <w:szCs w:val="24"/>
        </w:rPr>
        <w:t>W przypadku niewykonania obowiązków Wykonawcy wskazanych w niniejszym paragrafie</w:t>
      </w:r>
      <w:r w:rsidR="00F8579F" w:rsidRPr="00226492">
        <w:rPr>
          <w:rFonts w:ascii="Lato" w:hAnsi="Lato"/>
          <w:spacing w:val="-7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Zamawiającemu</w:t>
      </w:r>
      <w:r w:rsidR="00F8579F" w:rsidRPr="00226492">
        <w:rPr>
          <w:rFonts w:ascii="Lato" w:hAnsi="Lato"/>
          <w:spacing w:val="-6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przysługuje</w:t>
      </w:r>
      <w:r w:rsidR="00F8579F" w:rsidRPr="00226492">
        <w:rPr>
          <w:rFonts w:ascii="Lato" w:hAnsi="Lato"/>
          <w:spacing w:val="-7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prawo</w:t>
      </w:r>
      <w:r w:rsidR="00F8579F" w:rsidRPr="00226492">
        <w:rPr>
          <w:rFonts w:ascii="Lato" w:hAnsi="Lato"/>
          <w:spacing w:val="-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do</w:t>
      </w:r>
      <w:r w:rsidR="00F8579F" w:rsidRPr="00226492">
        <w:rPr>
          <w:rFonts w:ascii="Lato" w:hAnsi="Lato"/>
          <w:spacing w:val="-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natychmiastowego</w:t>
      </w:r>
      <w:r w:rsidR="00F8579F" w:rsidRPr="00226492">
        <w:rPr>
          <w:rFonts w:ascii="Lato" w:hAnsi="Lato"/>
          <w:spacing w:val="-7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odstąpienia</w:t>
      </w:r>
      <w:r w:rsidR="00F8579F" w:rsidRPr="00226492">
        <w:rPr>
          <w:rFonts w:ascii="Lato" w:hAnsi="Lato"/>
          <w:spacing w:val="-9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od Umowy w całości lub w</w:t>
      </w:r>
      <w:r w:rsidR="00C83D62" w:rsidRPr="00226492">
        <w:rPr>
          <w:rFonts w:ascii="Lato" w:hAnsi="Lato"/>
          <w:sz w:val="24"/>
          <w:szCs w:val="24"/>
        </w:rPr>
        <w:t> </w:t>
      </w:r>
      <w:r w:rsidR="00F8579F" w:rsidRPr="00226492">
        <w:rPr>
          <w:rFonts w:ascii="Lato" w:hAnsi="Lato"/>
          <w:sz w:val="24"/>
          <w:szCs w:val="24"/>
        </w:rPr>
        <w:t>części, z zachowaniem prawa do żądania zapłaty</w:t>
      </w:r>
      <w:r w:rsidR="00EF603E" w:rsidRPr="00226492">
        <w:rPr>
          <w:rFonts w:ascii="Lato" w:hAnsi="Lato"/>
          <w:sz w:val="24"/>
          <w:szCs w:val="24"/>
        </w:rPr>
        <w:t xml:space="preserve"> kar umownych (postanowienia § 8</w:t>
      </w:r>
      <w:r w:rsidR="00F8579F" w:rsidRPr="00226492">
        <w:rPr>
          <w:rFonts w:ascii="Lato" w:hAnsi="Lato"/>
          <w:sz w:val="24"/>
          <w:szCs w:val="24"/>
        </w:rPr>
        <w:t xml:space="preserve"> stosuje</w:t>
      </w:r>
      <w:r w:rsidR="00F8579F" w:rsidRPr="00226492">
        <w:rPr>
          <w:rFonts w:ascii="Lato" w:hAnsi="Lato"/>
          <w:spacing w:val="-31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się).</w:t>
      </w:r>
    </w:p>
    <w:p w14:paraId="64893B2A" w14:textId="77777777" w:rsidR="000D6485" w:rsidRPr="00226492" w:rsidRDefault="000D6485" w:rsidP="00A7379E">
      <w:pPr>
        <w:pStyle w:val="Tekstpodstawowy"/>
        <w:spacing w:line="276" w:lineRule="auto"/>
        <w:ind w:left="0" w:right="54"/>
        <w:rPr>
          <w:rFonts w:ascii="Lato" w:hAnsi="Lato"/>
          <w:sz w:val="24"/>
          <w:szCs w:val="24"/>
        </w:rPr>
      </w:pPr>
    </w:p>
    <w:p w14:paraId="7FAFB955" w14:textId="77777777" w:rsidR="000D6485" w:rsidRPr="00226492" w:rsidRDefault="00F8579F" w:rsidP="00A75BB2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5.</w:t>
      </w:r>
    </w:p>
    <w:p w14:paraId="1365F47B" w14:textId="77777777" w:rsidR="000D6485" w:rsidRPr="00226492" w:rsidRDefault="00F8579F" w:rsidP="00A75BB2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bookmarkStart w:id="2" w:name="_Hlk31263101"/>
      <w:r w:rsidRPr="00226492">
        <w:rPr>
          <w:rFonts w:ascii="Lato" w:hAnsi="Lato"/>
          <w:b/>
          <w:sz w:val="24"/>
          <w:szCs w:val="24"/>
        </w:rPr>
        <w:t>Wynagrodzenie Wykonawcy</w:t>
      </w:r>
    </w:p>
    <w:p w14:paraId="5AAE0C42" w14:textId="34D34DE4" w:rsidR="001F515A" w:rsidRPr="00226492" w:rsidRDefault="00F8579F" w:rsidP="00A8743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ustalają szacunkowe wynagrodzenie Wykonawcy za wykonanie Przedmiotu Umowy,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fertą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wot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okośc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:</w:t>
      </w:r>
      <w:r w:rsidRPr="00226492">
        <w:rPr>
          <w:rFonts w:ascii="Lato" w:hAnsi="Lato"/>
          <w:w w:val="95"/>
          <w:sz w:val="24"/>
          <w:szCs w:val="24"/>
        </w:rPr>
        <w:t xml:space="preserve"> </w:t>
      </w:r>
    </w:p>
    <w:p w14:paraId="11600426" w14:textId="37BC03AA" w:rsidR="0051792B" w:rsidRPr="00226492" w:rsidRDefault="0051792B" w:rsidP="00A87433">
      <w:pPr>
        <w:pStyle w:val="Tekstpodstawowy"/>
        <w:tabs>
          <w:tab w:val="left" w:pos="426"/>
        </w:tabs>
        <w:spacing w:line="276" w:lineRule="auto"/>
        <w:ind w:left="0" w:right="57"/>
        <w:contextualSpacing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-cena netto:</w:t>
      </w:r>
      <w:r w:rsidR="00A15099" w:rsidRPr="00226492">
        <w:rPr>
          <w:rFonts w:ascii="Lato" w:hAnsi="Lato"/>
          <w:sz w:val="24"/>
          <w:szCs w:val="24"/>
        </w:rPr>
        <w:t xml:space="preserve"> </w:t>
      </w:r>
      <w:r w:rsidR="008132A8" w:rsidRPr="00226492">
        <w:rPr>
          <w:rFonts w:ascii="Lato" w:hAnsi="Lato"/>
          <w:sz w:val="24"/>
          <w:szCs w:val="24"/>
        </w:rPr>
        <w:t>…………………………..</w:t>
      </w:r>
      <w:r w:rsidRPr="00226492">
        <w:rPr>
          <w:rFonts w:ascii="Lato" w:hAnsi="Lato"/>
          <w:sz w:val="24"/>
          <w:szCs w:val="24"/>
        </w:rPr>
        <w:t xml:space="preserve"> zł (słownie:</w:t>
      </w:r>
      <w:r w:rsidR="00A15099" w:rsidRPr="00226492">
        <w:rPr>
          <w:rFonts w:ascii="Lato" w:hAnsi="Lato"/>
          <w:sz w:val="24"/>
          <w:szCs w:val="24"/>
        </w:rPr>
        <w:t xml:space="preserve"> </w:t>
      </w:r>
      <w:r w:rsidR="008132A8" w:rsidRPr="00226492">
        <w:rPr>
          <w:rFonts w:ascii="Lato" w:hAnsi="Lato"/>
          <w:sz w:val="24"/>
          <w:szCs w:val="24"/>
        </w:rPr>
        <w:t>………………………………….</w:t>
      </w:r>
      <w:r w:rsidR="00F5290E" w:rsidRPr="00226492">
        <w:rPr>
          <w:rFonts w:ascii="Lato" w:hAnsi="Lato"/>
          <w:sz w:val="24"/>
          <w:szCs w:val="24"/>
        </w:rPr>
        <w:t>zł 00/100</w:t>
      </w:r>
      <w:r w:rsidRPr="00226492">
        <w:rPr>
          <w:rFonts w:ascii="Lato" w:hAnsi="Lato"/>
          <w:sz w:val="24"/>
          <w:szCs w:val="24"/>
        </w:rPr>
        <w:t xml:space="preserve">), plus podatek VAT w </w:t>
      </w:r>
      <w:r w:rsidRPr="00226492">
        <w:rPr>
          <w:rFonts w:ascii="Lato" w:hAnsi="Lato"/>
          <w:w w:val="95"/>
          <w:sz w:val="24"/>
          <w:szCs w:val="24"/>
        </w:rPr>
        <w:t>obowiązującej stawce</w:t>
      </w:r>
      <w:r w:rsidR="00CD0C64" w:rsidRPr="00226492">
        <w:rPr>
          <w:rFonts w:ascii="Lato" w:hAnsi="Lato"/>
          <w:w w:val="95"/>
          <w:sz w:val="24"/>
          <w:szCs w:val="24"/>
        </w:rPr>
        <w:t xml:space="preserve"> 23</w:t>
      </w:r>
      <w:r w:rsidRPr="00226492">
        <w:rPr>
          <w:rFonts w:ascii="Lato" w:hAnsi="Lato"/>
          <w:w w:val="95"/>
          <w:sz w:val="24"/>
          <w:szCs w:val="24"/>
        </w:rPr>
        <w:t xml:space="preserve">% </w:t>
      </w:r>
      <w:r w:rsidR="00A15099" w:rsidRPr="00226492">
        <w:rPr>
          <w:rFonts w:ascii="Lato" w:hAnsi="Lato"/>
          <w:w w:val="95"/>
          <w:sz w:val="24"/>
          <w:szCs w:val="24"/>
        </w:rPr>
        <w:t>=</w:t>
      </w:r>
      <w:r w:rsidR="00CD0C64" w:rsidRPr="00226492">
        <w:rPr>
          <w:rFonts w:ascii="Lato" w:hAnsi="Lato"/>
          <w:w w:val="95"/>
          <w:sz w:val="24"/>
          <w:szCs w:val="24"/>
        </w:rPr>
        <w:t xml:space="preserve"> </w:t>
      </w:r>
      <w:r w:rsidR="008132A8" w:rsidRPr="00226492">
        <w:rPr>
          <w:rFonts w:ascii="Lato" w:hAnsi="Lato"/>
          <w:w w:val="95"/>
          <w:sz w:val="24"/>
          <w:szCs w:val="24"/>
        </w:rPr>
        <w:t>……………………………</w:t>
      </w:r>
      <w:r w:rsidR="00CD0C64" w:rsidRPr="00226492">
        <w:rPr>
          <w:rFonts w:ascii="Lato" w:hAnsi="Lato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zł</w:t>
      </w:r>
      <w:r w:rsidR="00146DD1">
        <w:rPr>
          <w:rFonts w:ascii="Lato" w:hAnsi="Lato"/>
          <w:w w:val="95"/>
          <w:sz w:val="24"/>
          <w:szCs w:val="24"/>
        </w:rPr>
        <w:t>,</w:t>
      </w:r>
    </w:p>
    <w:p w14:paraId="2B8BE1D3" w14:textId="72B46965" w:rsidR="0051792B" w:rsidRPr="00226492" w:rsidRDefault="00146DD1" w:rsidP="00A87433">
      <w:pPr>
        <w:pStyle w:val="Tekstpodstawowy"/>
        <w:tabs>
          <w:tab w:val="left" w:pos="426"/>
        </w:tabs>
        <w:spacing w:after="120" w:line="276" w:lineRule="auto"/>
        <w:ind w:left="0" w:right="57"/>
        <w:contextualSpacing/>
        <w:rPr>
          <w:rFonts w:ascii="Lato" w:hAnsi="Lato"/>
          <w:w w:val="95"/>
          <w:sz w:val="24"/>
          <w:szCs w:val="24"/>
        </w:rPr>
      </w:pPr>
      <w:r>
        <w:rPr>
          <w:rFonts w:ascii="Lato" w:hAnsi="Lato"/>
          <w:spacing w:val="-20"/>
          <w:w w:val="95"/>
          <w:sz w:val="24"/>
          <w:szCs w:val="24"/>
        </w:rPr>
        <w:t xml:space="preserve">tj. </w:t>
      </w:r>
      <w:r w:rsidR="0051792B"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="0051792B" w:rsidRPr="00226492">
        <w:rPr>
          <w:rFonts w:ascii="Lato" w:hAnsi="Lato"/>
          <w:w w:val="95"/>
          <w:sz w:val="24"/>
          <w:szCs w:val="24"/>
        </w:rPr>
        <w:t>cena</w:t>
      </w:r>
      <w:r w:rsidR="0051792B"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="0051792B" w:rsidRPr="00226492">
        <w:rPr>
          <w:rFonts w:ascii="Lato" w:hAnsi="Lato"/>
          <w:w w:val="95"/>
          <w:sz w:val="24"/>
          <w:szCs w:val="24"/>
        </w:rPr>
        <w:t>brutto:</w:t>
      </w:r>
      <w:r w:rsidR="0051792B"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="008132A8" w:rsidRPr="00226492">
        <w:rPr>
          <w:rFonts w:ascii="Lato" w:hAnsi="Lato"/>
          <w:w w:val="95"/>
          <w:sz w:val="24"/>
          <w:szCs w:val="24"/>
        </w:rPr>
        <w:t>…………………………..</w:t>
      </w:r>
      <w:r w:rsidR="0051792B"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="0051792B" w:rsidRPr="00226492">
        <w:rPr>
          <w:rFonts w:ascii="Lato" w:hAnsi="Lato"/>
          <w:w w:val="95"/>
          <w:sz w:val="24"/>
          <w:szCs w:val="24"/>
        </w:rPr>
        <w:t>zł</w:t>
      </w:r>
      <w:r w:rsidR="0051792B"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="0051792B" w:rsidRPr="00226492">
        <w:rPr>
          <w:rFonts w:ascii="Lato" w:hAnsi="Lato"/>
          <w:w w:val="95"/>
          <w:sz w:val="24"/>
          <w:szCs w:val="24"/>
        </w:rPr>
        <w:t>(słownie:</w:t>
      </w:r>
      <w:r w:rsidR="00A15099" w:rsidRPr="00226492">
        <w:rPr>
          <w:rFonts w:ascii="Lato" w:hAnsi="Lato"/>
          <w:w w:val="95"/>
          <w:sz w:val="24"/>
          <w:szCs w:val="24"/>
        </w:rPr>
        <w:t xml:space="preserve"> </w:t>
      </w:r>
      <w:r w:rsidR="008132A8" w:rsidRPr="00226492">
        <w:rPr>
          <w:rFonts w:ascii="Lato" w:hAnsi="Lato"/>
          <w:w w:val="95"/>
          <w:sz w:val="24"/>
          <w:szCs w:val="24"/>
        </w:rPr>
        <w:t>……………………………………………………..</w:t>
      </w:r>
      <w:r w:rsidR="00F5290E" w:rsidRPr="00226492">
        <w:rPr>
          <w:rFonts w:ascii="Lato" w:hAnsi="Lato"/>
          <w:w w:val="95"/>
          <w:sz w:val="24"/>
          <w:szCs w:val="24"/>
        </w:rPr>
        <w:t>zł 0</w:t>
      </w:r>
      <w:r w:rsidR="008132A8" w:rsidRPr="00226492">
        <w:rPr>
          <w:rFonts w:ascii="Lato" w:hAnsi="Lato"/>
          <w:w w:val="95"/>
          <w:sz w:val="24"/>
          <w:szCs w:val="24"/>
        </w:rPr>
        <w:t>0</w:t>
      </w:r>
      <w:r w:rsidR="00F5290E" w:rsidRPr="00226492">
        <w:rPr>
          <w:rFonts w:ascii="Lato" w:hAnsi="Lato"/>
          <w:w w:val="95"/>
          <w:sz w:val="24"/>
          <w:szCs w:val="24"/>
        </w:rPr>
        <w:t>/100</w:t>
      </w:r>
      <w:r w:rsidR="0051792B"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="0051792B" w:rsidRPr="00226492">
        <w:rPr>
          <w:rFonts w:ascii="Lato" w:hAnsi="Lato"/>
          <w:w w:val="95"/>
          <w:sz w:val="24"/>
          <w:szCs w:val="24"/>
        </w:rPr>
        <w:t xml:space="preserve">). </w:t>
      </w:r>
    </w:p>
    <w:p w14:paraId="728C928B" w14:textId="4F9A9F7D" w:rsidR="00B94B61" w:rsidRPr="00226492" w:rsidRDefault="00B94B61" w:rsidP="00A87433">
      <w:pPr>
        <w:pStyle w:val="Tekstpodstawowy"/>
        <w:numPr>
          <w:ilvl w:val="0"/>
          <w:numId w:val="19"/>
        </w:numPr>
        <w:tabs>
          <w:tab w:val="left" w:pos="426"/>
        </w:tabs>
        <w:spacing w:before="197"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nagrodzenie Wykonawcy ma charakter</w:t>
      </w:r>
      <w:r w:rsidRPr="00226492">
        <w:rPr>
          <w:rFonts w:ascii="Lato" w:hAnsi="Lato"/>
          <w:spacing w:val="-3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czałtowy.</w:t>
      </w:r>
    </w:p>
    <w:p w14:paraId="15DEC7FF" w14:textId="2FB3BC0C" w:rsidR="000D6485" w:rsidRPr="00226492" w:rsidRDefault="00F8579F" w:rsidP="00A8743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bookmarkStart w:id="3" w:name="_Hlk31262989"/>
      <w:r w:rsidRPr="00226492">
        <w:rPr>
          <w:rFonts w:ascii="Lato" w:hAnsi="Lato"/>
          <w:sz w:val="24"/>
          <w:szCs w:val="24"/>
        </w:rPr>
        <w:t>Rozlicze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ych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ących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ąp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na podstawie </w:t>
      </w:r>
      <w:r w:rsidR="009B55C0" w:rsidRPr="00226492">
        <w:rPr>
          <w:rFonts w:ascii="Lato" w:hAnsi="Lato"/>
          <w:sz w:val="24"/>
          <w:szCs w:val="24"/>
        </w:rPr>
        <w:t xml:space="preserve">prawidłowo wystawionej </w:t>
      </w:r>
      <w:r w:rsidRPr="00226492">
        <w:rPr>
          <w:rFonts w:ascii="Lato" w:hAnsi="Lato"/>
          <w:sz w:val="24"/>
          <w:szCs w:val="24"/>
        </w:rPr>
        <w:t>faktury końcowej</w:t>
      </w:r>
      <w:r w:rsidR="005F091F" w:rsidRPr="00226492">
        <w:rPr>
          <w:rFonts w:ascii="Lato" w:hAnsi="Lato"/>
          <w:sz w:val="24"/>
          <w:szCs w:val="24"/>
        </w:rPr>
        <w:t>,</w:t>
      </w:r>
      <w:r w:rsidRPr="00226492">
        <w:rPr>
          <w:rFonts w:ascii="Lato" w:hAnsi="Lato"/>
          <w:sz w:val="24"/>
          <w:szCs w:val="24"/>
        </w:rPr>
        <w:t xml:space="preserve"> </w:t>
      </w:r>
      <w:r w:rsidR="00D92758" w:rsidRPr="00226492">
        <w:rPr>
          <w:rFonts w:ascii="Lato" w:hAnsi="Lato"/>
          <w:sz w:val="24"/>
          <w:szCs w:val="24"/>
        </w:rPr>
        <w:t>w oparciu o protok</w:t>
      </w:r>
      <w:r w:rsidR="00082D0A" w:rsidRPr="00226492">
        <w:rPr>
          <w:rFonts w:ascii="Lato" w:hAnsi="Lato"/>
          <w:sz w:val="24"/>
          <w:szCs w:val="24"/>
        </w:rPr>
        <w:t>ó</w:t>
      </w:r>
      <w:r w:rsidR="00D92758" w:rsidRPr="00226492">
        <w:rPr>
          <w:rFonts w:ascii="Lato" w:hAnsi="Lato"/>
          <w:sz w:val="24"/>
          <w:szCs w:val="24"/>
        </w:rPr>
        <w:t>ł</w:t>
      </w:r>
      <w:r w:rsidRPr="00226492">
        <w:rPr>
          <w:rFonts w:ascii="Lato" w:hAnsi="Lato"/>
          <w:sz w:val="24"/>
          <w:szCs w:val="24"/>
        </w:rPr>
        <w:t xml:space="preserve"> odbioru końcowego Przedmiotu Umowy podpisany przez</w:t>
      </w:r>
      <w:r w:rsidR="00082D0A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pacing w:val="-3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="009B55C0" w:rsidRPr="00226492">
        <w:rPr>
          <w:rFonts w:ascii="Lato" w:hAnsi="Lato"/>
          <w:sz w:val="24"/>
          <w:szCs w:val="24"/>
        </w:rPr>
        <w:t>, z terminem płatności 21 dni od daty otrzymania przez Zamawiającego.</w:t>
      </w:r>
    </w:p>
    <w:bookmarkEnd w:id="3"/>
    <w:p w14:paraId="1EAB51E3" w14:textId="1E0E54AE" w:rsidR="000D6485" w:rsidRPr="00226492" w:rsidRDefault="00F8579F" w:rsidP="00A8743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54" w:firstLine="0"/>
        <w:jc w:val="left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płat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ystk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łatnośc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onywan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ą realizowane przez Zamawiającego w złotych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lskich</w:t>
      </w:r>
      <w:r w:rsidR="009924BC" w:rsidRPr="00226492">
        <w:rPr>
          <w:rFonts w:ascii="Lato" w:hAnsi="Lato"/>
          <w:sz w:val="24"/>
          <w:szCs w:val="24"/>
        </w:rPr>
        <w:t xml:space="preserve"> na podane poniżej konto bankowe</w:t>
      </w:r>
      <w:r w:rsidR="00082D0A" w:rsidRPr="00226492">
        <w:rPr>
          <w:rFonts w:ascii="Lato" w:hAnsi="Lato"/>
          <w:sz w:val="24"/>
          <w:szCs w:val="24"/>
        </w:rPr>
        <w:t xml:space="preserve"> </w:t>
      </w:r>
      <w:r w:rsidR="009924BC" w:rsidRPr="00226492">
        <w:rPr>
          <w:rFonts w:ascii="Lato" w:hAnsi="Lato"/>
          <w:sz w:val="24"/>
          <w:szCs w:val="24"/>
        </w:rPr>
        <w:t xml:space="preserve">Wykonawcy </w:t>
      </w:r>
      <w:r w:rsidR="008132A8" w:rsidRPr="00226492">
        <w:rPr>
          <w:rFonts w:ascii="Lato" w:hAnsi="Lato"/>
          <w:sz w:val="24"/>
          <w:szCs w:val="24"/>
        </w:rPr>
        <w:t>……………………………………………………………………………………</w:t>
      </w:r>
      <w:r w:rsidR="00D96D10" w:rsidRPr="00226492">
        <w:rPr>
          <w:rFonts w:ascii="Lato" w:hAnsi="Lato"/>
          <w:sz w:val="24"/>
          <w:szCs w:val="24"/>
        </w:rPr>
        <w:t xml:space="preserve"> </w:t>
      </w:r>
    </w:p>
    <w:p w14:paraId="2D71398C" w14:textId="566EB36A" w:rsidR="000D6485" w:rsidRPr="00226492" w:rsidRDefault="00F8579F" w:rsidP="00A8743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nagrodze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względ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ystk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owiązując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lsc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atki,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łącznie z</w:t>
      </w:r>
      <w:r w:rsidR="00C83D62" w:rsidRPr="00226492">
        <w:rPr>
          <w:rFonts w:ascii="Lato" w:hAnsi="Lato"/>
          <w:spacing w:val="-13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VAT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łat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ln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łat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iązan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ywanie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szt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żytych materiałów i środków do wykonania Przedmiotu Umowy, koszty personelu Wykonawcy, koszty transportu, najmu lub dzierżawy sprzętu i pomieszczeń, ubezpieczeń, obsługi geodezyjnej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elk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szty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ą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yczajowo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oszon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ywaniu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go typu Umowy lub takie, które doświadczony i profesjonalny Wykonawca mógł i powinien przewidzieć. W wynagrodzeniu Wykonawca uwzględnił wszelkie ryzyka, związane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konywaniem Przedmiotu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6BB97FA8" w14:textId="10C80819" w:rsidR="000D6485" w:rsidRPr="00226492" w:rsidRDefault="00F8579F" w:rsidP="00A87433">
      <w:pPr>
        <w:pStyle w:val="Akapitzlist"/>
        <w:numPr>
          <w:ilvl w:val="0"/>
          <w:numId w:val="19"/>
        </w:numPr>
        <w:tabs>
          <w:tab w:val="left" w:pos="426"/>
          <w:tab w:val="left" w:pos="692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 datę zapłaty faktury strony uznają dzień wydania przez Zamawiającego dyspozycji swojemu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ankow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ciąże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nt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zec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="00082D0A" w:rsidRPr="00226492">
        <w:rPr>
          <w:rFonts w:ascii="Lato" w:hAnsi="Lato"/>
          <w:sz w:val="24"/>
          <w:szCs w:val="24"/>
        </w:rPr>
        <w:t>.</w:t>
      </w:r>
    </w:p>
    <w:p w14:paraId="46633B07" w14:textId="77777777" w:rsidR="000D6485" w:rsidRPr="00226492" w:rsidRDefault="00F8579F" w:rsidP="00A8743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ach zawarcia umowy o podwykonawstwo, której przedmiotem są roboty budowlan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tokol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ńcow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isz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res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tość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lastRenderedPageBreak/>
        <w:t>robót wykonywanych przez takich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.</w:t>
      </w:r>
    </w:p>
    <w:p w14:paraId="67DC6411" w14:textId="2B374B13" w:rsidR="000D6485" w:rsidRPr="00226492" w:rsidRDefault="00F8579F" w:rsidP="00A8743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upoważnia Zamawiającego do jednostronnego potrącania z</w:t>
      </w:r>
      <w:r w:rsidR="00A874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nagrodzenia należnego Wykonawcy (w tym z kwoty zabezpieczenia należytego wykonania Umowy) wszelkich wierzytelności przysługujących Zamawiającemu od Wykonawcy na podstawie niniejszej Umowy i innych stosunków prawnych, przy czym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zypadku cesji wierzytelności Zamawiający będzie realizować prawo potrącenia w tym samym zakresie względe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sjonariusza.</w:t>
      </w:r>
    </w:p>
    <w:p w14:paraId="4F3D5EB1" w14:textId="3F84738D" w:rsidR="00A75BB2" w:rsidRPr="00226492" w:rsidRDefault="00A75BB2" w:rsidP="00A75BB2">
      <w:pPr>
        <w:tabs>
          <w:tab w:val="left" w:pos="426"/>
        </w:tabs>
        <w:spacing w:line="276" w:lineRule="auto"/>
        <w:ind w:right="54"/>
        <w:rPr>
          <w:rFonts w:ascii="Lato" w:hAnsi="Lato"/>
          <w:sz w:val="24"/>
          <w:szCs w:val="24"/>
        </w:rPr>
      </w:pPr>
    </w:p>
    <w:bookmarkEnd w:id="2"/>
    <w:p w14:paraId="18E40364" w14:textId="77777777" w:rsidR="000D6485" w:rsidRPr="00226492" w:rsidRDefault="00B94B61" w:rsidP="00A75BB2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6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7E62DE41" w14:textId="77777777" w:rsidR="000D6485" w:rsidRPr="00226492" w:rsidRDefault="00F8579F" w:rsidP="00A75BB2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Szczegółowy sposób realizacji Umowy / osoby funkcyjne</w:t>
      </w:r>
    </w:p>
    <w:p w14:paraId="31F55608" w14:textId="77777777" w:rsidR="000D6485" w:rsidRPr="00226492" w:rsidRDefault="00F8579F" w:rsidP="00A8743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oświadcza, iż posiada odpowiednie kwalifikacje i wymagane prawem uprawnienia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środki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inansowe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będne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to, ż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iadać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ał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s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2BF23278" w14:textId="77777777" w:rsidR="000D6485" w:rsidRPr="00226492" w:rsidRDefault="00F8579F" w:rsidP="00A87433">
      <w:pPr>
        <w:pStyle w:val="Akapitzlist"/>
        <w:numPr>
          <w:ilvl w:val="0"/>
          <w:numId w:val="17"/>
        </w:numPr>
        <w:tabs>
          <w:tab w:val="left" w:pos="426"/>
          <w:tab w:val="left" w:pos="7895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 oświadcza,  że  funkcję  Kierownika</w:t>
      </w:r>
      <w:r w:rsidRPr="00226492">
        <w:rPr>
          <w:rFonts w:ascii="Lato" w:hAnsi="Lato"/>
          <w:spacing w:val="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robót </w:t>
      </w:r>
      <w:r w:rsidR="00415B34" w:rsidRPr="00226492">
        <w:rPr>
          <w:rFonts w:ascii="Lato" w:hAnsi="Lato"/>
          <w:sz w:val="24"/>
          <w:szCs w:val="24"/>
        </w:rPr>
        <w:t xml:space="preserve">budowlanych </w:t>
      </w:r>
      <w:r w:rsidRPr="00226492">
        <w:rPr>
          <w:rFonts w:ascii="Lato" w:hAnsi="Lato"/>
          <w:sz w:val="24"/>
          <w:szCs w:val="24"/>
        </w:rPr>
        <w:t>pełnić</w:t>
      </w:r>
      <w:r w:rsidRPr="00226492">
        <w:rPr>
          <w:rFonts w:ascii="Lato" w:hAnsi="Lato"/>
          <w:spacing w:val="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:</w:t>
      </w:r>
    </w:p>
    <w:p w14:paraId="64FE4CF9" w14:textId="7ADF5108" w:rsidR="00F5290E" w:rsidRPr="00226492" w:rsidRDefault="008132A8" w:rsidP="00A87433">
      <w:pPr>
        <w:pStyle w:val="Tekstpodstawowy"/>
        <w:tabs>
          <w:tab w:val="left" w:pos="426"/>
        </w:tabs>
        <w:spacing w:line="276" w:lineRule="auto"/>
        <w:ind w:left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…………………….</w:t>
      </w:r>
      <w:r w:rsidR="00F5290E" w:rsidRPr="00226492">
        <w:rPr>
          <w:rFonts w:ascii="Lato" w:hAnsi="Lato"/>
          <w:sz w:val="24"/>
          <w:szCs w:val="24"/>
        </w:rPr>
        <w:t xml:space="preserve"> posiadający uprawnienia budowlane nr </w:t>
      </w:r>
      <w:r w:rsidRPr="00226492">
        <w:rPr>
          <w:rFonts w:ascii="Lato" w:hAnsi="Lato"/>
          <w:sz w:val="24"/>
          <w:szCs w:val="24"/>
        </w:rPr>
        <w:t>…………………………………..</w:t>
      </w:r>
      <w:r w:rsidR="00F5290E" w:rsidRPr="00226492">
        <w:rPr>
          <w:rFonts w:ascii="Lato" w:hAnsi="Lato"/>
          <w:sz w:val="24"/>
          <w:szCs w:val="24"/>
        </w:rPr>
        <w:t xml:space="preserve">, </w:t>
      </w:r>
      <w:proofErr w:type="spellStart"/>
      <w:r w:rsidR="00F5290E" w:rsidRPr="00226492">
        <w:rPr>
          <w:rFonts w:ascii="Lato" w:hAnsi="Lato"/>
          <w:sz w:val="24"/>
          <w:szCs w:val="24"/>
        </w:rPr>
        <w:t>tel</w:t>
      </w:r>
      <w:proofErr w:type="spellEnd"/>
      <w:r w:rsidR="00A87433" w:rsidRPr="00226492">
        <w:rPr>
          <w:rFonts w:ascii="Lato" w:hAnsi="Lato"/>
          <w:sz w:val="24"/>
          <w:szCs w:val="24"/>
        </w:rPr>
        <w:t xml:space="preserve">: </w:t>
      </w:r>
      <w:r w:rsidRPr="00226492">
        <w:rPr>
          <w:rFonts w:ascii="Lato" w:hAnsi="Lato"/>
          <w:sz w:val="24"/>
          <w:szCs w:val="24"/>
        </w:rPr>
        <w:t>……………………</w:t>
      </w:r>
      <w:r w:rsidR="00F5290E" w:rsidRPr="00226492">
        <w:rPr>
          <w:rFonts w:ascii="Lato" w:hAnsi="Lato"/>
          <w:sz w:val="24"/>
          <w:szCs w:val="24"/>
        </w:rPr>
        <w:t xml:space="preserve"> email: </w:t>
      </w:r>
      <w:r w:rsidRPr="00226492">
        <w:rPr>
          <w:rFonts w:ascii="Lato" w:hAnsi="Lato"/>
          <w:sz w:val="24"/>
          <w:szCs w:val="24"/>
        </w:rPr>
        <w:t>……………………………..</w:t>
      </w:r>
    </w:p>
    <w:p w14:paraId="5F2567A2" w14:textId="77777777" w:rsidR="000D6485" w:rsidRPr="00226492" w:rsidRDefault="00F8579F" w:rsidP="00A87433">
      <w:pPr>
        <w:pStyle w:val="Tekstpodstawowy"/>
        <w:tabs>
          <w:tab w:val="left" w:pos="426"/>
        </w:tabs>
        <w:spacing w:line="276" w:lineRule="auto"/>
        <w:ind w:left="0" w:right="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miana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oby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ierownika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ć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eści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 nie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aga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rządzenia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neksu,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dynie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iadomien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akcie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 form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.</w:t>
      </w:r>
    </w:p>
    <w:p w14:paraId="39059A14" w14:textId="77777777" w:rsidR="000D6485" w:rsidRPr="00226492" w:rsidRDefault="00F8579F" w:rsidP="00A8743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stanowiony Kierownik działa w ramach obowiązków określonych w ustawie Prawo budowlane.</w:t>
      </w:r>
    </w:p>
    <w:p w14:paraId="26F4BE25" w14:textId="77777777" w:rsidR="000D6485" w:rsidRPr="00226492" w:rsidRDefault="00F8579F" w:rsidP="00A8743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dopuszczają możliwość zlecenia przez Wykonawcę wykonania robót będących Przedmiotem Umowy Podwykonawcom o ile Wykonawca zachowa procedury przewidziane w postanowieniach niniejszej Umowy. Za działania/zaniechania Podwykonawców Wykonawca ponosi odpowiedzialność jak za działania/zaniechania własne.</w:t>
      </w:r>
    </w:p>
    <w:p w14:paraId="162F52DB" w14:textId="77777777" w:rsidR="000D6485" w:rsidRPr="00226492" w:rsidRDefault="00F8579F" w:rsidP="00A8743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pewni na swój koszt potrzebne oprzyrządowanie, potencjał ludzki oraz materiały.</w:t>
      </w:r>
    </w:p>
    <w:p w14:paraId="777652E5" w14:textId="368429E9" w:rsidR="00146DD1" w:rsidRPr="00226492" w:rsidRDefault="00146DD1" w:rsidP="00146DD1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sobą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rawnioną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ntaktów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e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 xml:space="preserve">są: Sławomir Basista – Kierownik Zespołu ds. Udostępniania Parku, Andrzej Źrebiec – Inspektor ds. Robót </w:t>
      </w:r>
      <w:proofErr w:type="spellStart"/>
      <w:r>
        <w:rPr>
          <w:rFonts w:ascii="Lato" w:hAnsi="Lato"/>
          <w:sz w:val="24"/>
          <w:szCs w:val="24"/>
        </w:rPr>
        <w:t>Inwestycyjno</w:t>
      </w:r>
      <w:proofErr w:type="spellEnd"/>
      <w:r>
        <w:rPr>
          <w:rFonts w:ascii="Lato" w:hAnsi="Lato"/>
          <w:sz w:val="24"/>
          <w:szCs w:val="24"/>
        </w:rPr>
        <w:t xml:space="preserve"> Remontowych oraz Leśniczy Obwodu Ochronnego Żydowskie – Jan </w:t>
      </w:r>
      <w:proofErr w:type="spellStart"/>
      <w:r>
        <w:rPr>
          <w:rFonts w:ascii="Lato" w:hAnsi="Lato"/>
          <w:sz w:val="24"/>
          <w:szCs w:val="24"/>
        </w:rPr>
        <w:t>Burszczan</w:t>
      </w:r>
      <w:proofErr w:type="spellEnd"/>
      <w:r>
        <w:rPr>
          <w:rFonts w:ascii="Lato" w:hAnsi="Lato"/>
          <w:sz w:val="24"/>
          <w:szCs w:val="24"/>
        </w:rPr>
        <w:t>.</w:t>
      </w:r>
    </w:p>
    <w:p w14:paraId="2E4DE8F3" w14:textId="70E70D77" w:rsidR="00D96D10" w:rsidRPr="00226492" w:rsidRDefault="00F8579F" w:rsidP="00A8743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sobą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rawnioną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ntaktów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e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="004A7DA8" w:rsidRPr="00226492">
        <w:rPr>
          <w:rFonts w:ascii="Lato" w:hAnsi="Lato"/>
          <w:sz w:val="24"/>
          <w:szCs w:val="24"/>
        </w:rPr>
        <w:t>: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="008132A8" w:rsidRPr="00226492">
        <w:rPr>
          <w:rFonts w:ascii="Lato" w:hAnsi="Lato"/>
          <w:sz w:val="24"/>
          <w:szCs w:val="24"/>
        </w:rPr>
        <w:t>…………………………</w:t>
      </w:r>
      <w:r w:rsidR="004A7DA8" w:rsidRPr="00226492">
        <w:rPr>
          <w:rFonts w:ascii="Lato" w:hAnsi="Lato"/>
          <w:sz w:val="24"/>
          <w:szCs w:val="24"/>
        </w:rPr>
        <w:t>,</w:t>
      </w:r>
      <w:r w:rsidRPr="00226492">
        <w:rPr>
          <w:rFonts w:ascii="Lato" w:hAnsi="Lato"/>
          <w:sz w:val="24"/>
          <w:szCs w:val="24"/>
        </w:rPr>
        <w:t xml:space="preserve"> </w:t>
      </w:r>
      <w:proofErr w:type="spellStart"/>
      <w:r w:rsidRPr="00226492">
        <w:rPr>
          <w:rFonts w:ascii="Lato" w:hAnsi="Lato"/>
          <w:sz w:val="24"/>
          <w:szCs w:val="24"/>
        </w:rPr>
        <w:t>tel</w:t>
      </w:r>
      <w:proofErr w:type="spellEnd"/>
      <w:r w:rsidR="00D96D10" w:rsidRPr="00226492">
        <w:rPr>
          <w:rFonts w:ascii="Lato" w:hAnsi="Lato"/>
          <w:spacing w:val="-20"/>
          <w:sz w:val="24"/>
          <w:szCs w:val="24"/>
        </w:rPr>
        <w:t>:</w:t>
      </w:r>
      <w:r w:rsidR="00A87433" w:rsidRPr="00226492">
        <w:rPr>
          <w:rFonts w:ascii="Lato" w:hAnsi="Lato"/>
          <w:spacing w:val="-20"/>
          <w:sz w:val="24"/>
          <w:szCs w:val="24"/>
        </w:rPr>
        <w:t xml:space="preserve"> </w:t>
      </w:r>
      <w:r w:rsidR="00D96D10" w:rsidRPr="00226492">
        <w:rPr>
          <w:rFonts w:ascii="Lato" w:hAnsi="Lato"/>
          <w:spacing w:val="-20"/>
          <w:sz w:val="24"/>
          <w:szCs w:val="24"/>
        </w:rPr>
        <w:t xml:space="preserve"> </w:t>
      </w:r>
      <w:r w:rsidR="008132A8" w:rsidRPr="00226492">
        <w:rPr>
          <w:rFonts w:ascii="Lato" w:hAnsi="Lato"/>
          <w:spacing w:val="-20"/>
          <w:sz w:val="24"/>
          <w:szCs w:val="24"/>
        </w:rPr>
        <w:t>………………………….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email</w:t>
      </w:r>
      <w:r w:rsidR="00D96D10" w:rsidRPr="00226492">
        <w:rPr>
          <w:rFonts w:ascii="Lato" w:hAnsi="Lato"/>
          <w:sz w:val="24"/>
          <w:szCs w:val="24"/>
        </w:rPr>
        <w:t xml:space="preserve">:  </w:t>
      </w:r>
      <w:r w:rsidR="008132A8" w:rsidRPr="00226492">
        <w:rPr>
          <w:rFonts w:ascii="Lato" w:hAnsi="Lato"/>
          <w:sz w:val="24"/>
          <w:szCs w:val="24"/>
        </w:rPr>
        <w:t>………………………………..</w:t>
      </w:r>
      <w:r w:rsidR="00D96D10" w:rsidRPr="00226492">
        <w:rPr>
          <w:rFonts w:ascii="Lato" w:hAnsi="Lato"/>
          <w:sz w:val="24"/>
          <w:szCs w:val="24"/>
        </w:rPr>
        <w:t xml:space="preserve"> </w:t>
      </w:r>
    </w:p>
    <w:p w14:paraId="4C157D7A" w14:textId="46F4F3C9" w:rsidR="00C83D62" w:rsidRPr="00226492" w:rsidRDefault="00F8579F" w:rsidP="00A8743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mian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ych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="00A5228E" w:rsidRPr="00226492">
        <w:rPr>
          <w:rFonts w:ascii="Lato" w:hAnsi="Lato"/>
          <w:sz w:val="24"/>
          <w:szCs w:val="24"/>
        </w:rPr>
        <w:t>6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="00A5228E"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ć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eśc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A87433" w:rsidRPr="00226492">
        <w:rPr>
          <w:rFonts w:ascii="Lato" w:hAnsi="Lato"/>
          <w:spacing w:val="-9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maga jedy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iadomie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akc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rugiej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orm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.</w:t>
      </w:r>
    </w:p>
    <w:p w14:paraId="3E39330C" w14:textId="77777777" w:rsidR="00A75BB2" w:rsidRPr="00226492" w:rsidRDefault="00A75BB2" w:rsidP="00A75BB2">
      <w:pPr>
        <w:pStyle w:val="Akapitzlist"/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</w:p>
    <w:p w14:paraId="2D629A30" w14:textId="77777777" w:rsidR="000D6485" w:rsidRPr="00226492" w:rsidRDefault="00322C51" w:rsidP="00A75BB2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7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3AC1F329" w14:textId="77777777" w:rsidR="000D6485" w:rsidRPr="00226492" w:rsidRDefault="00F8579F" w:rsidP="00A75BB2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arunki płatności</w:t>
      </w:r>
    </w:p>
    <w:p w14:paraId="3D9A4FED" w14:textId="0C921D22" w:rsidR="000D6485" w:rsidRPr="00226492" w:rsidRDefault="00F8579F" w:rsidP="00A87433">
      <w:pPr>
        <w:pStyle w:val="Akapitzlist"/>
        <w:numPr>
          <w:ilvl w:val="0"/>
          <w:numId w:val="16"/>
        </w:numPr>
        <w:tabs>
          <w:tab w:val="left" w:pos="426"/>
          <w:tab w:val="left" w:pos="1950"/>
          <w:tab w:val="left" w:pos="3195"/>
          <w:tab w:val="left" w:pos="3624"/>
          <w:tab w:val="left" w:pos="4579"/>
          <w:tab w:val="left" w:pos="5630"/>
          <w:tab w:val="left" w:pos="6757"/>
          <w:tab w:val="left" w:pos="8254"/>
        </w:tabs>
        <w:spacing w:line="276" w:lineRule="auto"/>
        <w:ind w:left="0" w:right="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świadcza,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iada</w:t>
      </w:r>
      <w:r w:rsidR="002813BB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dolność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łatniczą,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tującą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pacing w:val="-1"/>
          <w:w w:val="95"/>
          <w:sz w:val="24"/>
          <w:szCs w:val="24"/>
        </w:rPr>
        <w:t xml:space="preserve">terminowe </w:t>
      </w:r>
      <w:r w:rsidRPr="00226492">
        <w:rPr>
          <w:rFonts w:ascii="Lato" w:hAnsi="Lato"/>
          <w:sz w:val="24"/>
          <w:szCs w:val="24"/>
        </w:rPr>
        <w:t>regulowanie zobowiązań wobec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.</w:t>
      </w:r>
    </w:p>
    <w:p w14:paraId="63F8FD61" w14:textId="77777777" w:rsidR="000D6485" w:rsidRPr="00226492" w:rsidRDefault="00F8579F" w:rsidP="00A87433">
      <w:pPr>
        <w:pStyle w:val="Akapitzlist"/>
        <w:numPr>
          <w:ilvl w:val="0"/>
          <w:numId w:val="16"/>
        </w:numPr>
        <w:tabs>
          <w:tab w:val="left" w:pos="426"/>
        </w:tabs>
        <w:spacing w:line="276" w:lineRule="auto"/>
        <w:ind w:left="0" w:right="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płat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ąp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adach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y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.</w:t>
      </w:r>
    </w:p>
    <w:p w14:paraId="621D5A9D" w14:textId="77777777" w:rsidR="000D6485" w:rsidRPr="00226492" w:rsidRDefault="00F8579F" w:rsidP="00A87433">
      <w:pPr>
        <w:pStyle w:val="Akapitzlist"/>
        <w:numPr>
          <w:ilvl w:val="0"/>
          <w:numId w:val="16"/>
        </w:numPr>
        <w:tabs>
          <w:tab w:val="left" w:pos="426"/>
        </w:tabs>
        <w:spacing w:line="276" w:lineRule="auto"/>
        <w:ind w:left="0" w:right="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 faktury Wykonawca zobligowany będzie</w:t>
      </w:r>
      <w:r w:rsidRPr="00226492">
        <w:rPr>
          <w:rFonts w:ascii="Lato" w:hAnsi="Lato"/>
          <w:spacing w:val="-3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łączyć:</w:t>
      </w:r>
    </w:p>
    <w:p w14:paraId="1B2A13DA" w14:textId="77777777" w:rsidR="000D6485" w:rsidRPr="00226492" w:rsidRDefault="002543BC" w:rsidP="00A87433">
      <w:pPr>
        <w:pStyle w:val="Akapitzlist"/>
        <w:numPr>
          <w:ilvl w:val="1"/>
          <w:numId w:val="16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otokół odbioru końcowego</w:t>
      </w:r>
      <w:r w:rsidR="00F8579F" w:rsidRPr="00226492">
        <w:rPr>
          <w:rFonts w:ascii="Lato" w:hAnsi="Lato"/>
          <w:sz w:val="24"/>
          <w:szCs w:val="24"/>
        </w:rPr>
        <w:t>;</w:t>
      </w:r>
      <w:r w:rsidRPr="00226492">
        <w:rPr>
          <w:rFonts w:ascii="Lato" w:hAnsi="Lato"/>
          <w:sz w:val="24"/>
          <w:szCs w:val="24"/>
        </w:rPr>
        <w:t xml:space="preserve"> </w:t>
      </w:r>
    </w:p>
    <w:p w14:paraId="38484B5E" w14:textId="47C2ED62" w:rsidR="000D6485" w:rsidRPr="00226492" w:rsidRDefault="00F8579F" w:rsidP="00A87433">
      <w:pPr>
        <w:pStyle w:val="Akapitzlist"/>
        <w:numPr>
          <w:ilvl w:val="1"/>
          <w:numId w:val="16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dokumenty potwierdzające rozliczenie się Wykonawcy z Podwykonawcami, </w:t>
      </w:r>
      <w:r w:rsidRPr="00226492">
        <w:rPr>
          <w:rFonts w:ascii="Lato" w:hAnsi="Lato"/>
          <w:sz w:val="24"/>
          <w:szCs w:val="24"/>
        </w:rPr>
        <w:lastRenderedPageBreak/>
        <w:t>o</w:t>
      </w:r>
      <w:r w:rsidR="00C83D62" w:rsidRPr="00226492">
        <w:rPr>
          <w:rFonts w:ascii="Lato" w:hAnsi="Lato"/>
          <w:spacing w:val="-36"/>
          <w:sz w:val="24"/>
          <w:szCs w:val="24"/>
        </w:rPr>
        <w:t> </w:t>
      </w:r>
      <w:r w:rsidR="00322C51" w:rsidRPr="00226492">
        <w:rPr>
          <w:rFonts w:ascii="Lato" w:hAnsi="Lato"/>
          <w:sz w:val="24"/>
          <w:szCs w:val="24"/>
        </w:rPr>
        <w:t>których mowa w § 7</w:t>
      </w:r>
      <w:r w:rsidRPr="00226492">
        <w:rPr>
          <w:rFonts w:ascii="Lato" w:hAnsi="Lato"/>
          <w:sz w:val="24"/>
          <w:szCs w:val="24"/>
        </w:rPr>
        <w:t xml:space="preserve"> ust.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4.</w:t>
      </w:r>
    </w:p>
    <w:p w14:paraId="48801F54" w14:textId="77777777" w:rsidR="000D6485" w:rsidRPr="00226492" w:rsidRDefault="00F8579F" w:rsidP="00A87433">
      <w:pPr>
        <w:pStyle w:val="Akapitzlist"/>
        <w:numPr>
          <w:ilvl w:val="0"/>
          <w:numId w:val="16"/>
        </w:numPr>
        <w:tabs>
          <w:tab w:val="left" w:pos="426"/>
        </w:tabs>
        <w:spacing w:line="276" w:lineRule="auto"/>
        <w:ind w:left="0" w:right="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wykonywania robót przez Podwykonawcę, Wykonawca zobowiązany jest załączyć do wystawionej przez siebie faktury, co najmniej na 5 dni roboczych przed terminem płatności, co warunkuje wypłatę</w:t>
      </w:r>
      <w:r w:rsidRPr="00226492">
        <w:rPr>
          <w:rFonts w:ascii="Lato" w:hAnsi="Lato"/>
          <w:spacing w:val="-3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:</w:t>
      </w:r>
    </w:p>
    <w:p w14:paraId="763EAC9C" w14:textId="77777777" w:rsidR="000D6485" w:rsidRPr="00226492" w:rsidRDefault="00F8579F" w:rsidP="00A87433">
      <w:pPr>
        <w:pStyle w:val="Akapitzlist"/>
        <w:numPr>
          <w:ilvl w:val="1"/>
          <w:numId w:val="16"/>
        </w:numPr>
        <w:tabs>
          <w:tab w:val="left" w:pos="426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serokopię faktury Podwykonawcy, potwierdzoną za zgodność z oryginałem przez Wykonawcę;</w:t>
      </w:r>
    </w:p>
    <w:p w14:paraId="5D70C75E" w14:textId="77777777" w:rsidR="000D6485" w:rsidRPr="00226492" w:rsidRDefault="00F8579F" w:rsidP="00A87433">
      <w:pPr>
        <w:pStyle w:val="Akapitzlist"/>
        <w:numPr>
          <w:ilvl w:val="1"/>
          <w:numId w:val="16"/>
        </w:numPr>
        <w:tabs>
          <w:tab w:val="left" w:pos="426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serokopię protokołu odbioru robót wykonanych przez Podwykonawcę potwierdzoną za zgodność z oryginałem przez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ę;</w:t>
      </w:r>
    </w:p>
    <w:p w14:paraId="4A9D542A" w14:textId="77777777" w:rsidR="000D6485" w:rsidRPr="00226492" w:rsidRDefault="00F8579F" w:rsidP="00A87433">
      <w:pPr>
        <w:pStyle w:val="Akapitzlist"/>
        <w:numPr>
          <w:ilvl w:val="1"/>
          <w:numId w:val="16"/>
        </w:numPr>
        <w:tabs>
          <w:tab w:val="left" w:pos="426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wód zapłaty zobowiązań wobec Podwykonawcy, w przypadku kopii, potwierdzony za zgodność z oryginałem przez Wykonawcę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</w:p>
    <w:p w14:paraId="10B2A222" w14:textId="77777777" w:rsidR="000D6485" w:rsidRPr="00226492" w:rsidRDefault="00F8579F" w:rsidP="00A87433">
      <w:pPr>
        <w:pStyle w:val="Akapitzlist"/>
        <w:numPr>
          <w:ilvl w:val="1"/>
          <w:numId w:val="16"/>
        </w:numPr>
        <w:tabs>
          <w:tab w:val="left" w:pos="426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świadczenie Podwykonawcy, o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eści:</w:t>
      </w:r>
    </w:p>
    <w:p w14:paraId="3002A1C8" w14:textId="45774E9F" w:rsidR="000D6485" w:rsidRPr="00226492" w:rsidRDefault="00F8579F" w:rsidP="00A87433">
      <w:pPr>
        <w:tabs>
          <w:tab w:val="left" w:pos="426"/>
        </w:tabs>
        <w:spacing w:before="129" w:line="276" w:lineRule="auto"/>
        <w:ind w:right="54"/>
        <w:jc w:val="both"/>
        <w:rPr>
          <w:rFonts w:ascii="Lato" w:hAnsi="Lato"/>
          <w:i/>
          <w:sz w:val="24"/>
          <w:szCs w:val="24"/>
        </w:rPr>
      </w:pPr>
      <w:r w:rsidRPr="00226492">
        <w:rPr>
          <w:rFonts w:ascii="Lato" w:hAnsi="Lato"/>
          <w:i/>
          <w:sz w:val="24"/>
          <w:szCs w:val="24"/>
        </w:rPr>
        <w:t>„Wszelkie roszczenia Podwykonawcy……………………………………………… o wynagrodzenie z</w:t>
      </w:r>
      <w:r w:rsidR="00C83D62" w:rsidRPr="00226492">
        <w:rPr>
          <w:rFonts w:ascii="Lato" w:hAnsi="Lato"/>
          <w:i/>
          <w:sz w:val="24"/>
          <w:szCs w:val="24"/>
        </w:rPr>
        <w:t> </w:t>
      </w:r>
      <w:r w:rsidRPr="00226492">
        <w:rPr>
          <w:rFonts w:ascii="Lato" w:hAnsi="Lato"/>
          <w:i/>
          <w:sz w:val="24"/>
          <w:szCs w:val="24"/>
        </w:rPr>
        <w:t>Umowy o roboty budowlane nr ……… z dnia……… realizowane w ramach zadania</w:t>
      </w:r>
      <w:r w:rsidR="00800C05" w:rsidRPr="00226492">
        <w:rPr>
          <w:rFonts w:ascii="Lato" w:hAnsi="Lato"/>
          <w:i/>
          <w:sz w:val="24"/>
          <w:szCs w:val="24"/>
        </w:rPr>
        <w:t xml:space="preserve"> ............</w:t>
      </w:r>
      <w:r w:rsidRPr="00226492">
        <w:rPr>
          <w:rFonts w:ascii="Lato" w:hAnsi="Lato"/>
          <w:i/>
          <w:sz w:val="24"/>
          <w:szCs w:val="24"/>
        </w:rPr>
        <w:t>……………………..,</w:t>
      </w:r>
      <w:r w:rsidRPr="00226492">
        <w:rPr>
          <w:rFonts w:ascii="Lato" w:hAnsi="Lato"/>
          <w:i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wymagalne</w:t>
      </w:r>
      <w:r w:rsidRPr="00226492">
        <w:rPr>
          <w:rFonts w:ascii="Lato" w:hAnsi="Lato"/>
          <w:i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do</w:t>
      </w:r>
      <w:r w:rsidRPr="00226492">
        <w:rPr>
          <w:rFonts w:ascii="Lato" w:hAnsi="Lato"/>
          <w:i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dnia</w:t>
      </w:r>
      <w:r w:rsidRPr="00226492">
        <w:rPr>
          <w:rFonts w:ascii="Lato" w:hAnsi="Lato"/>
          <w:i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złożenia</w:t>
      </w:r>
      <w:r w:rsidRPr="00226492">
        <w:rPr>
          <w:rFonts w:ascii="Lato" w:hAnsi="Lato"/>
          <w:i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niniejszego</w:t>
      </w:r>
      <w:r w:rsidRPr="00226492">
        <w:rPr>
          <w:rFonts w:ascii="Lato" w:hAnsi="Lato"/>
          <w:i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oświadczenia</w:t>
      </w:r>
      <w:r w:rsidRPr="00226492">
        <w:rPr>
          <w:rFonts w:ascii="Lato" w:hAnsi="Lato"/>
          <w:i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zostały</w:t>
      </w:r>
      <w:r w:rsidRPr="00226492">
        <w:rPr>
          <w:rFonts w:ascii="Lato" w:hAnsi="Lato"/>
          <w:i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zaspokojone</w:t>
      </w:r>
      <w:r w:rsidRPr="00226492">
        <w:rPr>
          <w:rFonts w:ascii="Lato" w:hAnsi="Lato"/>
          <w:i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 xml:space="preserve">w całości przez Wykonawcę tj. ……………………………………… w pełnej wysokości. Między Podwykonawcą, a Wykonawcą nie istnieje żaden spór, który skutkuje lub może skutkować powstaniem lub zmianą roszczeń Podwykonawcy  wobec  Wykonawcy  o </w:t>
      </w:r>
      <w:r w:rsidR="00A87433" w:rsidRPr="00226492">
        <w:rPr>
          <w:rFonts w:ascii="Lato" w:hAnsi="Lato"/>
          <w:i/>
          <w:sz w:val="24"/>
          <w:szCs w:val="24"/>
        </w:rPr>
        <w:t> </w:t>
      </w:r>
      <w:r w:rsidRPr="00226492">
        <w:rPr>
          <w:rFonts w:ascii="Lato" w:hAnsi="Lato"/>
          <w:i/>
          <w:sz w:val="24"/>
          <w:szCs w:val="24"/>
        </w:rPr>
        <w:t>zapłatę  wynagrodzenia za wykonane roboty budowlane, z  datą  nie  wcześniejszą  niż  data  wystawienia faktury przez</w:t>
      </w:r>
      <w:r w:rsidRPr="00226492">
        <w:rPr>
          <w:rFonts w:ascii="Lato" w:hAnsi="Lato"/>
          <w:i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Wykonawcę.”</w:t>
      </w:r>
    </w:p>
    <w:p w14:paraId="70054EAB" w14:textId="77777777" w:rsidR="000D6485" w:rsidRPr="00226492" w:rsidRDefault="00F8579F" w:rsidP="00A87433">
      <w:pPr>
        <w:pStyle w:val="Akapitzlist"/>
        <w:numPr>
          <w:ilvl w:val="0"/>
          <w:numId w:val="16"/>
        </w:numPr>
        <w:tabs>
          <w:tab w:val="left" w:pos="426"/>
          <w:tab w:val="left" w:pos="719"/>
        </w:tabs>
        <w:spacing w:before="3" w:line="276" w:lineRule="auto"/>
        <w:ind w:left="0" w:right="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niezłożenia dokumentów, o których mowa powyżej i uchylania się od obowiązku zapłaty przez Wykonawcę Podwykonawcy lub przez Podwykonawcę</w:t>
      </w:r>
      <w:r w:rsidRPr="00226492">
        <w:rPr>
          <w:rFonts w:ascii="Lato" w:hAnsi="Lato"/>
          <w:spacing w:val="-3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emu Podwykonawcy, Zamawiający może dokonać bezpośredniej zapłaty wymagalnego wynagrodzenia przysługującego Podwykonawcy który zawarł zaakceptowaną przez Zamawiającego umowę o podwykonawstwo. W takim przypadku wynagrodzenie Wykonawc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stan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mniejszon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płacon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wot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om.</w:t>
      </w:r>
    </w:p>
    <w:p w14:paraId="16A7EE3C" w14:textId="77777777" w:rsidR="000D6485" w:rsidRPr="00226492" w:rsidRDefault="00F8579F" w:rsidP="00A87433">
      <w:pPr>
        <w:pStyle w:val="Akapitzlist"/>
        <w:numPr>
          <w:ilvl w:val="0"/>
          <w:numId w:val="16"/>
        </w:numPr>
        <w:tabs>
          <w:tab w:val="left" w:pos="426"/>
          <w:tab w:val="left" w:pos="719"/>
        </w:tabs>
        <w:spacing w:line="276" w:lineRule="auto"/>
        <w:ind w:left="0" w:right="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mowa między Wykonawcą a Podwykonawcą wymaga formy pisemnej pod rygorem nieważności.</w:t>
      </w:r>
    </w:p>
    <w:p w14:paraId="436B2DDE" w14:textId="77777777" w:rsidR="000D6485" w:rsidRPr="00226492" w:rsidRDefault="00F8579F" w:rsidP="00A87433">
      <w:pPr>
        <w:pStyle w:val="Akapitzlist"/>
        <w:numPr>
          <w:ilvl w:val="0"/>
          <w:numId w:val="16"/>
        </w:numPr>
        <w:tabs>
          <w:tab w:val="left" w:pos="426"/>
          <w:tab w:val="left" w:pos="719"/>
        </w:tabs>
        <w:spacing w:line="276" w:lineRule="auto"/>
        <w:ind w:left="0" w:right="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dokonania bezpośredniej zapłaty Podwykonawcy, Zamawiający potrąca kwotę wypłaconego wynagrodzenia z wynagrodzenia należnego Wykonawcy, na co Wykonawca wyraż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ę.</w:t>
      </w:r>
    </w:p>
    <w:p w14:paraId="01CB6EBA" w14:textId="082A1669" w:rsidR="000D6485" w:rsidRPr="00226492" w:rsidRDefault="00F8579F" w:rsidP="00A87433">
      <w:pPr>
        <w:pStyle w:val="Akapitzlist"/>
        <w:numPr>
          <w:ilvl w:val="0"/>
          <w:numId w:val="16"/>
        </w:numPr>
        <w:tabs>
          <w:tab w:val="left" w:pos="426"/>
          <w:tab w:val="left" w:pos="719"/>
        </w:tabs>
        <w:spacing w:line="276" w:lineRule="auto"/>
        <w:ind w:left="0" w:right="57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onieczność wielokrotnego dokonywania bezpośredniej zapłaty Podwykonawcy lub konieczność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ona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ezpośredni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płat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umę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iększą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ż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%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tośc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prawie zamówienia publicznego może stanowić podstawę do odstąpienia od Umowy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prawie zamówienia publicznego przez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74637736" w14:textId="146CC538" w:rsidR="000D6485" w:rsidRPr="00226492" w:rsidRDefault="00F8579F" w:rsidP="00A87433">
      <w:pPr>
        <w:pStyle w:val="Akapitzlist"/>
        <w:numPr>
          <w:ilvl w:val="0"/>
          <w:numId w:val="16"/>
        </w:numPr>
        <w:tabs>
          <w:tab w:val="left" w:pos="426"/>
          <w:tab w:val="left" w:pos="719"/>
        </w:tabs>
        <w:spacing w:line="276" w:lineRule="auto"/>
        <w:ind w:left="0" w:right="57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razie wytoczenia powództwa przez Podwykonawcę przeciwko Zamawiającemu, Wykonawca – na żądanie Zamawiającego – zobowiązuje się do wzięcia udziału na swój koszt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stępowaniu w zakresie niezbędnym do ochrony Zamawiającego przed odpowiedzialnością wobec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.</w:t>
      </w:r>
    </w:p>
    <w:p w14:paraId="26E141D1" w14:textId="4A36C90B" w:rsidR="000D6485" w:rsidRPr="00226492" w:rsidRDefault="00F8579F" w:rsidP="00A87433">
      <w:pPr>
        <w:pStyle w:val="Akapitzlist"/>
        <w:numPr>
          <w:ilvl w:val="0"/>
          <w:numId w:val="34"/>
        </w:numPr>
        <w:tabs>
          <w:tab w:val="left" w:pos="0"/>
          <w:tab w:val="left" w:pos="426"/>
          <w:tab w:val="left" w:pos="71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wytoczenia przez Podwykonawcę powództwa Zamawiającemu, o</w:t>
      </w:r>
      <w:r w:rsidR="00A874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płatę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rybie art. 647 § 5 kodeksu cywilnego, Wykonawca zobowiązany jest do zwrotu poniesionych przez Zamawiającego kosztów sądowych.</w:t>
      </w:r>
    </w:p>
    <w:p w14:paraId="2AA6A866" w14:textId="4E9D37CD" w:rsidR="000D6485" w:rsidRPr="00226492" w:rsidRDefault="00F8579F" w:rsidP="00A87433">
      <w:pPr>
        <w:pStyle w:val="Akapitzlist"/>
        <w:numPr>
          <w:ilvl w:val="0"/>
          <w:numId w:val="35"/>
        </w:numPr>
        <w:tabs>
          <w:tab w:val="left" w:pos="0"/>
          <w:tab w:val="left" w:pos="426"/>
          <w:tab w:val="left" w:pos="71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</w:t>
      </w:r>
      <w:r w:rsidR="003E6750"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z w:val="24"/>
          <w:szCs w:val="24"/>
        </w:rPr>
        <w:t xml:space="preserve">mawiający dopuszcza możliwość zmiany Podwykonawców. Zgodna na zmianę Podwykonawcy uzależniona będzie od zachowania wymogów określonych w niniejszej </w:t>
      </w:r>
      <w:r w:rsidRPr="00226492">
        <w:rPr>
          <w:rFonts w:ascii="Lato" w:hAnsi="Lato"/>
          <w:sz w:val="24"/>
          <w:szCs w:val="24"/>
        </w:rPr>
        <w:lastRenderedPageBreak/>
        <w:t xml:space="preserve">Umowie oraz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.</w:t>
      </w:r>
    </w:p>
    <w:p w14:paraId="569710BE" w14:textId="0980087D" w:rsidR="00443CC8" w:rsidRPr="00226492" w:rsidRDefault="00F8579F" w:rsidP="00A87433">
      <w:pPr>
        <w:pStyle w:val="Akapitzlist"/>
        <w:numPr>
          <w:ilvl w:val="0"/>
          <w:numId w:val="36"/>
        </w:numPr>
        <w:tabs>
          <w:tab w:val="left" w:pos="0"/>
          <w:tab w:val="left" w:pos="426"/>
          <w:tab w:val="left" w:pos="71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 w:rsidR="00DF3EDD" w:rsidRPr="00226492">
        <w:rPr>
          <w:rFonts w:ascii="Lato" w:hAnsi="Lato"/>
          <w:sz w:val="24"/>
          <w:szCs w:val="24"/>
        </w:rPr>
        <w:t>118 ust. 1</w:t>
      </w:r>
      <w:r w:rsidRPr="00226492">
        <w:rPr>
          <w:rFonts w:ascii="Lato" w:hAnsi="Lato"/>
          <w:sz w:val="24"/>
          <w:szCs w:val="24"/>
        </w:rPr>
        <w:t xml:space="preserve"> ustawy Prawo zamówień</w:t>
      </w:r>
      <w:r w:rsidR="00787110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ublicznych w celu wykazania spełnienia warunków udziału w postępowaniu określonych w</w:t>
      </w:r>
      <w:r w:rsidR="00C83D62" w:rsidRPr="00226492">
        <w:rPr>
          <w:rFonts w:ascii="Lato" w:hAnsi="Lato"/>
          <w:sz w:val="24"/>
          <w:szCs w:val="24"/>
        </w:rPr>
        <w:t> 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 xml:space="preserve">, Wykonawca jest obowiązany wykazać Zamawiającemu, iż proponowany inny Podwykonawca lub Wykonawca samodzielnie spełnia je w stopniu nie mniejszym </w:t>
      </w:r>
      <w:r w:rsidRPr="00226492">
        <w:rPr>
          <w:rFonts w:ascii="Lato" w:hAnsi="Lato"/>
          <w:spacing w:val="-2"/>
          <w:sz w:val="24"/>
          <w:szCs w:val="24"/>
        </w:rPr>
        <w:t xml:space="preserve">niż </w:t>
      </w:r>
      <w:r w:rsidRPr="00226492">
        <w:rPr>
          <w:rFonts w:ascii="Lato" w:hAnsi="Lato"/>
          <w:sz w:val="24"/>
          <w:szCs w:val="24"/>
        </w:rPr>
        <w:t>wymagan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akc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ępowani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dziele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.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cen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ełni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unków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tym zakresie nastąpi na zasadach określonych w art </w:t>
      </w:r>
      <w:r w:rsidR="00DF3EDD" w:rsidRPr="00226492">
        <w:rPr>
          <w:rFonts w:ascii="Lato" w:hAnsi="Lato"/>
          <w:sz w:val="24"/>
          <w:szCs w:val="24"/>
        </w:rPr>
        <w:t>122</w:t>
      </w:r>
      <w:r w:rsidRPr="00226492">
        <w:rPr>
          <w:rFonts w:ascii="Lato" w:hAnsi="Lato"/>
          <w:sz w:val="24"/>
          <w:szCs w:val="24"/>
        </w:rPr>
        <w:t xml:space="preserve"> ustawy Prawo zamówień publicznych.</w:t>
      </w:r>
    </w:p>
    <w:p w14:paraId="110CEFD6" w14:textId="77777777" w:rsidR="007B17DF" w:rsidRPr="00226492" w:rsidRDefault="007B17DF" w:rsidP="00A7379E">
      <w:pPr>
        <w:pStyle w:val="Tekstpodstawowy"/>
        <w:spacing w:before="9" w:line="276" w:lineRule="auto"/>
        <w:ind w:left="0" w:right="54"/>
        <w:rPr>
          <w:rFonts w:ascii="Lato" w:hAnsi="Lato"/>
          <w:sz w:val="24"/>
          <w:szCs w:val="24"/>
        </w:rPr>
      </w:pPr>
    </w:p>
    <w:p w14:paraId="3859A34F" w14:textId="77777777" w:rsidR="000D6485" w:rsidRPr="00226492" w:rsidRDefault="00787110" w:rsidP="00A75BB2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8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61DADAE0" w14:textId="77777777" w:rsidR="000D6485" w:rsidRPr="00226492" w:rsidRDefault="00F8579F" w:rsidP="00A75BB2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Kary umowne</w:t>
      </w:r>
    </w:p>
    <w:p w14:paraId="33A6D56E" w14:textId="77777777" w:rsidR="005F564F" w:rsidRPr="00226492" w:rsidRDefault="005F564F" w:rsidP="005F564F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płaci kary umowne Zamawiającemu z tytułu:</w:t>
      </w:r>
    </w:p>
    <w:p w14:paraId="2256AA37" w14:textId="77777777" w:rsidR="005F564F" w:rsidRPr="00226492" w:rsidRDefault="005F564F" w:rsidP="005F564F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dstąpienia od Umowy (w całości/części) przez którąkolwiek ze Stron z przyczyn leżących po stronie Wykonawcy - w wysokości 10 % wynagrodzenia brutto o którym mowa w § 5 ust. 1 (Strony dopuszczają kumulację tej kary z pozostałymi karami zawartymi 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ie);</w:t>
      </w:r>
    </w:p>
    <w:p w14:paraId="71CCBDDE" w14:textId="77777777" w:rsidR="005F564F" w:rsidRPr="00226492" w:rsidRDefault="005F564F" w:rsidP="005F564F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nieterminowego wykonania Przedmiotu Umowy przez Wykonawcę </w:t>
      </w:r>
      <w:r w:rsidRPr="00087F0F">
        <w:rPr>
          <w:rFonts w:ascii="Lato" w:hAnsi="Lato"/>
          <w:sz w:val="24"/>
          <w:szCs w:val="24"/>
        </w:rPr>
        <w:t xml:space="preserve">w wysokości </w:t>
      </w:r>
      <w:r w:rsidRPr="00B77301">
        <w:rPr>
          <w:rFonts w:ascii="Lato" w:hAnsi="Lato"/>
          <w:sz w:val="24"/>
          <w:szCs w:val="24"/>
        </w:rPr>
        <w:t>1 %</w:t>
      </w:r>
      <w:r w:rsidRPr="003041D4">
        <w:rPr>
          <w:rFonts w:ascii="Lato" w:hAnsi="Lato"/>
          <w:color w:val="FF0000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wynagrodzenia brutto, o którym mowa w § 5 ust. 1 za każdy dzień opóźnienia liczony od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upływu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terminu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wyznaczonego</w:t>
      </w:r>
      <w:r w:rsidRPr="00087F0F">
        <w:rPr>
          <w:rFonts w:ascii="Lato" w:hAnsi="Lato"/>
          <w:spacing w:val="-8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na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wykonanie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Przedmiotu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 xml:space="preserve">Umowy, do łącznej </w:t>
      </w:r>
      <w:r w:rsidRPr="00226492">
        <w:rPr>
          <w:rFonts w:ascii="Lato" w:hAnsi="Lato"/>
          <w:sz w:val="24"/>
          <w:szCs w:val="24"/>
        </w:rPr>
        <w:t>wysokości kwoty określonej w § 5 ust. 1.</w:t>
      </w:r>
    </w:p>
    <w:p w14:paraId="569CEF33" w14:textId="77777777" w:rsidR="005F564F" w:rsidRPr="00226492" w:rsidRDefault="005F564F" w:rsidP="005F564F">
      <w:pPr>
        <w:pStyle w:val="Akapitzlist"/>
        <w:numPr>
          <w:ilvl w:val="1"/>
          <w:numId w:val="15"/>
        </w:numPr>
        <w:tabs>
          <w:tab w:val="left" w:pos="426"/>
          <w:tab w:val="left" w:pos="1069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późnienia w usunięciu wad stwierdzonych przez Zamawiającego przy odbiorze końcowym oraz w okresie gwarancji lub rękojmi za wady – w wysokości 0,5 % wynagrodze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eg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eg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 dzień opóźnienia liczony od terminu wyznaczonego na usunięcie wad lub pokrycie kosztów usunięcia tych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d, do łącznej wysokości kwoty określonej w § 5 ust. 1.</w:t>
      </w:r>
    </w:p>
    <w:p w14:paraId="5D91539D" w14:textId="77777777" w:rsidR="005F564F" w:rsidRPr="00226492" w:rsidRDefault="005F564F" w:rsidP="005F564F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późnienia w usunięciu wad w terminie dodatkowym - w wysokości 0,5 % wynagrodze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m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,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zień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e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iczony od upływu terminu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datkowego, do łącznej wysokości kwoty określonej w § 5 ust. 1.</w:t>
      </w:r>
    </w:p>
    <w:p w14:paraId="2B4190F1" w14:textId="77777777" w:rsidR="005F564F" w:rsidRPr="00226492" w:rsidRDefault="005F564F" w:rsidP="005F564F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braku zapłaty wynagrodzenia należnego Podwykonawcom lub dalszym Podwykonawcom – w wysokości 2 % wynagrodzenia brutto określonego w § 5 ust. 1 niniejszej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k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ek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wierdzon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;</w:t>
      </w:r>
    </w:p>
    <w:p w14:paraId="0D623E67" w14:textId="77777777" w:rsidR="005F564F" w:rsidRPr="00226492" w:rsidRDefault="005F564F" w:rsidP="005F564F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terminowej zapłaty wynagrodzenia należnego Podwykonawcom lub dalszym Podwykonawco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–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okośc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%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,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 1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zień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e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wierdzon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;</w:t>
      </w:r>
    </w:p>
    <w:p w14:paraId="0D00A886" w14:textId="77777777" w:rsidR="005F564F" w:rsidRPr="00226492" w:rsidRDefault="005F564F" w:rsidP="005F564F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przedłożenie do zaakceptowania projektu umowy o podwykonawstwo, której przedmiotem są roboty budowlane lub projektu jej zmiany - w wysokości 0,5 % wynagrodzenia brutto o którym mow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 każdy nieprzedłożony do zaakceptowania projekt umowy lub jej zmiany;</w:t>
      </w:r>
    </w:p>
    <w:p w14:paraId="6D4DCB82" w14:textId="77777777" w:rsidR="005F564F" w:rsidRPr="00226492" w:rsidRDefault="005F564F" w:rsidP="005F564F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przedłożenia poświadczonej za zgodność z oryginałem kopii umowy o podwykonawstwo lub jej zmiany - w wysokości 0,5 % wynagrodzenia brutto o którym mow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k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ek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wierdzon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;</w:t>
      </w:r>
    </w:p>
    <w:p w14:paraId="5C852838" w14:textId="77777777" w:rsidR="005F564F" w:rsidRPr="00226492" w:rsidRDefault="005F564F" w:rsidP="005F564F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 w:cs="Arial"/>
          <w:sz w:val="24"/>
          <w:szCs w:val="24"/>
        </w:rPr>
        <w:t xml:space="preserve">za brak dokonania wymaganej przez Zamawiającego zmiany umowy o podwykonawstwo w zakresie terminu zapłaty we wskazanym przez Zamawiającego terminie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okośc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%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,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 1.</w:t>
      </w:r>
    </w:p>
    <w:p w14:paraId="7B64DF0E" w14:textId="77777777" w:rsidR="005F564F" w:rsidRPr="00226492" w:rsidRDefault="005F564F" w:rsidP="005F564F">
      <w:pPr>
        <w:pStyle w:val="Akapitzlist"/>
        <w:numPr>
          <w:ilvl w:val="1"/>
          <w:numId w:val="15"/>
        </w:numPr>
        <w:tabs>
          <w:tab w:val="left" w:pos="426"/>
          <w:tab w:val="left" w:pos="1069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niespełnienia przez Wykonawcę lub Podwykonawcę wymogu zatrudnienia na podstawie umowy o pracę osób wykonujących czynności wskazane w § 14 Umowy w wysokośc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.000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ł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ek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wierdzon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;</w:t>
      </w:r>
    </w:p>
    <w:p w14:paraId="67CE1FCF" w14:textId="77777777" w:rsidR="005F564F" w:rsidRPr="00226492" w:rsidRDefault="005F564F" w:rsidP="005F564F">
      <w:pPr>
        <w:pStyle w:val="Akapitzlist"/>
        <w:numPr>
          <w:ilvl w:val="1"/>
          <w:numId w:val="15"/>
        </w:numPr>
        <w:tabs>
          <w:tab w:val="left" w:pos="0"/>
          <w:tab w:val="left" w:pos="426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złożen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ę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znaczonym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n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ada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§ 14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 Umowie, co skutkować będzie nałożeniem kary umownej w wysokości 1.000 zł za każdy przypadek stwierdzony przez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;</w:t>
      </w:r>
    </w:p>
    <w:p w14:paraId="69A72EA0" w14:textId="77777777" w:rsidR="005F564F" w:rsidRPr="00226492" w:rsidRDefault="005F564F" w:rsidP="005F564F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 zapłaci Wykonawcy karę umowną za odstąpienie od Umowy przez Wykonawcę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czyn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ależnionych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łącz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in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z</w:t>
      </w:r>
      <w:r w:rsidRPr="00226492">
        <w:rPr>
          <w:rFonts w:ascii="Lato" w:hAnsi="Lato"/>
          <w:spacing w:val="-13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strzeżeniem przypadków przewidzianych w niniejszej Umowie) - w wysokości 20 % umownego wynagrodz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m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.</w:t>
      </w:r>
    </w:p>
    <w:p w14:paraId="4DB49594" w14:textId="77777777" w:rsidR="005F564F" w:rsidRPr="00226492" w:rsidRDefault="005F564F" w:rsidP="005F564F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ustalają, że w przypadku zaistnienia sytuacji opisanej w ust. 1 pkt 5 niniejszego paragrafu,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y,</w:t>
      </w:r>
      <w:r w:rsidRPr="00226492">
        <w:rPr>
          <w:rFonts w:ascii="Lato" w:hAnsi="Lato"/>
          <w:spacing w:val="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ezskutecznym</w:t>
      </w:r>
      <w:r w:rsidRPr="00226492">
        <w:rPr>
          <w:rFonts w:ascii="Lato" w:hAnsi="Lato"/>
          <w:spacing w:val="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ływie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znaczonego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lu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, może bez zezwolenia Sądu zlecić usunięcie wad innemu podmiotowi i obciążyć kosztami robót w całości Wykonawcę.</w:t>
      </w:r>
    </w:p>
    <w:p w14:paraId="23DB265C" w14:textId="77777777" w:rsidR="005F564F" w:rsidRPr="00226492" w:rsidRDefault="005F564F" w:rsidP="005F564F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 zastrzega sobie prawo dochodzenia odszkodowania uzupełniającego przewyższającego naliczone kary umowne do pełnej wysokości faktycznie poniesionej szkody w tym utraconych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rzyści.</w:t>
      </w:r>
    </w:p>
    <w:p w14:paraId="295B57DD" w14:textId="77777777" w:rsidR="005F564F" w:rsidRPr="00226492" w:rsidRDefault="005F564F" w:rsidP="005F564F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ar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stani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płacon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ę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ruszył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anowieni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e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 terminie 14 dni od daty wystąpienia przez drugą Stronę z pisemnym żądaniem zapłaty zawierającym rachunek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ankowy.</w:t>
      </w:r>
    </w:p>
    <w:p w14:paraId="304674DB" w14:textId="77777777" w:rsidR="005F564F" w:rsidRPr="00226492" w:rsidRDefault="005F564F" w:rsidP="005F564F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ary umowne wynikające z niniejszej Umowy nalicza się niezależnie od siebie i podlegają one kumulacji, przy czym łączna wysokość kar umownych nie przekroczy 50% wartości wynagrodz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.</w:t>
      </w:r>
    </w:p>
    <w:p w14:paraId="19FDB88C" w14:textId="77777777" w:rsidR="005F564F" w:rsidRPr="00226492" w:rsidRDefault="005F564F" w:rsidP="005F564F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płata kary przez Wykonawcę lub potrącenie przez Zamawiającego kwoty kary z płatności należnej Wykonawcy nie zwalnia Wykonawcy z obowiązku należytego kontynuowania i wykonania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0799AA15" w14:textId="77777777" w:rsidR="00A87433" w:rsidRPr="00226492" w:rsidRDefault="00A87433" w:rsidP="00A87433">
      <w:pPr>
        <w:pStyle w:val="Akapitzlist"/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</w:p>
    <w:p w14:paraId="3D844B45" w14:textId="77777777" w:rsidR="000D6485" w:rsidRPr="00226492" w:rsidRDefault="00892F6B" w:rsidP="00A75BB2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9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17486D5C" w14:textId="77777777" w:rsidR="000D6485" w:rsidRPr="00226492" w:rsidRDefault="00F8579F" w:rsidP="00A75BB2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Odstąpienie od Umowy</w:t>
      </w:r>
    </w:p>
    <w:p w14:paraId="50982D59" w14:textId="77777777" w:rsidR="000D6485" w:rsidRPr="00226492" w:rsidRDefault="00F8579F" w:rsidP="00E4655F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0" w:right="57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zależnie od innych przypadków przewidzianych w Umowie, Ustawie prawo zamówień publicznych i Kodeksie cywilnym, Zamawiającemu przysługuje prawo do natychmiastoweg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tąpie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ałośc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chowaniem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 żądania zapłaty kar umownych w</w:t>
      </w:r>
      <w:r w:rsidRPr="00226492">
        <w:rPr>
          <w:rFonts w:ascii="Lato" w:hAnsi="Lato"/>
          <w:spacing w:val="-4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, gdy:</w:t>
      </w:r>
    </w:p>
    <w:p w14:paraId="7910A1BF" w14:textId="77777777" w:rsidR="000D6485" w:rsidRPr="00226492" w:rsidRDefault="00F8579F" w:rsidP="00E4655F">
      <w:pPr>
        <w:pStyle w:val="Akapitzlist"/>
        <w:numPr>
          <w:ilvl w:val="1"/>
          <w:numId w:val="14"/>
        </w:numPr>
        <w:tabs>
          <w:tab w:val="left" w:pos="426"/>
          <w:tab w:val="left" w:pos="1068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łożon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niosek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częt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ępowa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anacyjn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obec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;</w:t>
      </w:r>
    </w:p>
    <w:p w14:paraId="0E1A043E" w14:textId="77777777" w:rsidR="000D6485" w:rsidRPr="00226492" w:rsidRDefault="00F8579F" w:rsidP="00E4655F">
      <w:pPr>
        <w:pStyle w:val="Akapitzlist"/>
        <w:numPr>
          <w:ilvl w:val="1"/>
          <w:numId w:val="14"/>
        </w:numPr>
        <w:tabs>
          <w:tab w:val="left" w:pos="426"/>
          <w:tab w:val="left" w:pos="1081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częto postępowanie likwidacyjne lub nastąpi likwidacja przedsiębiorstwa Wykonawcy;</w:t>
      </w:r>
    </w:p>
    <w:p w14:paraId="172168B6" w14:textId="6584BC42" w:rsidR="000D6485" w:rsidRPr="00226492" w:rsidRDefault="00F8579F" w:rsidP="00E4655F">
      <w:pPr>
        <w:pStyle w:val="Akapitzlist"/>
        <w:numPr>
          <w:ilvl w:val="1"/>
          <w:numId w:val="14"/>
        </w:numPr>
        <w:tabs>
          <w:tab w:val="left" w:pos="426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mimo wezwania przez Zamawiającego do należytego wykonywania Umowy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znaczonym terminie, Wykonawca nadal narusza postanowienia niniejszej Umowy (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ym wykonuje Przedmiot Umowy niezgodnie z posiadaną dokumentacją oraz zasadami sztuk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j);</w:t>
      </w:r>
    </w:p>
    <w:p w14:paraId="77BACBB5" w14:textId="77777777" w:rsidR="000D6485" w:rsidRPr="00226492" w:rsidRDefault="00F8579F" w:rsidP="00E4655F">
      <w:pPr>
        <w:pStyle w:val="Akapitzlist"/>
        <w:numPr>
          <w:ilvl w:val="1"/>
          <w:numId w:val="14"/>
        </w:numPr>
        <w:tabs>
          <w:tab w:val="left" w:pos="426"/>
          <w:tab w:val="left" w:pos="937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ostanie wydany nakaz zajęcia majątku Wykonawcy lub majątku, za pomocą którego </w:t>
      </w:r>
      <w:r w:rsidRPr="00226492">
        <w:rPr>
          <w:rFonts w:ascii="Lato" w:hAnsi="Lato"/>
          <w:sz w:val="24"/>
          <w:szCs w:val="24"/>
        </w:rPr>
        <w:lastRenderedPageBreak/>
        <w:t>Wykonawca wykonuje Przedmiot Umowy, przez osoby trzecie na mocy orzeczenia właściw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ganu;</w:t>
      </w:r>
    </w:p>
    <w:p w14:paraId="5425C46E" w14:textId="77777777" w:rsidR="000D6485" w:rsidRPr="00226492" w:rsidRDefault="00F8579F" w:rsidP="00E4655F">
      <w:pPr>
        <w:pStyle w:val="Akapitzlist"/>
        <w:numPr>
          <w:ilvl w:val="1"/>
          <w:numId w:val="14"/>
        </w:numPr>
        <w:tabs>
          <w:tab w:val="left" w:pos="426"/>
          <w:tab w:val="left" w:pos="937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jął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;</w:t>
      </w:r>
    </w:p>
    <w:p w14:paraId="47ED9C88" w14:textId="77777777" w:rsidR="000D6485" w:rsidRPr="00226492" w:rsidRDefault="00F8579F" w:rsidP="00E4655F">
      <w:pPr>
        <w:pStyle w:val="Akapitzlist"/>
        <w:numPr>
          <w:ilvl w:val="1"/>
          <w:numId w:val="14"/>
        </w:numPr>
        <w:tabs>
          <w:tab w:val="left" w:pos="426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bez uzasadnionego powodu nie rozpoczął w terminie wykonywania Umowy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lb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ż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ntynuuj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yw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gd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rw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ej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ż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4 dni), bądź opóźnia się z jej wykonaniem w taki sposób, że zagraża to dotrzymaniu terminu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ończenia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-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mimo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ezwania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łożonego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śmie;</w:t>
      </w:r>
    </w:p>
    <w:p w14:paraId="019AEED1" w14:textId="77777777" w:rsidR="000D6485" w:rsidRPr="00226492" w:rsidRDefault="00F8579F" w:rsidP="00E4655F">
      <w:pPr>
        <w:pStyle w:val="Akapitzlist"/>
        <w:numPr>
          <w:ilvl w:val="1"/>
          <w:numId w:val="14"/>
        </w:numPr>
        <w:tabs>
          <w:tab w:val="left" w:pos="426"/>
          <w:tab w:val="left" w:pos="1068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w sposób nieuprawniony podzleca wykonanie Przedmiotu Umowy podmioto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zecim;</w:t>
      </w:r>
    </w:p>
    <w:p w14:paraId="2FC8807F" w14:textId="77777777" w:rsidR="000D6485" w:rsidRPr="00226492" w:rsidRDefault="00F8579F" w:rsidP="00E4655F">
      <w:pPr>
        <w:pStyle w:val="Akapitzlist"/>
        <w:numPr>
          <w:ilvl w:val="1"/>
          <w:numId w:val="14"/>
        </w:numPr>
        <w:tabs>
          <w:tab w:val="left" w:pos="426"/>
          <w:tab w:val="left" w:pos="1068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wiązuj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owiązku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trudni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ę.</w:t>
      </w:r>
    </w:p>
    <w:p w14:paraId="39F6674C" w14:textId="77777777" w:rsidR="000D6485" w:rsidRPr="00226492" w:rsidRDefault="00F8579F" w:rsidP="00E4655F">
      <w:pPr>
        <w:pStyle w:val="Akapitzlist"/>
        <w:numPr>
          <w:ilvl w:val="0"/>
          <w:numId w:val="14"/>
        </w:numPr>
        <w:tabs>
          <w:tab w:val="left" w:pos="426"/>
          <w:tab w:val="left" w:pos="783"/>
        </w:tabs>
        <w:spacing w:line="276" w:lineRule="auto"/>
        <w:ind w:left="0" w:right="57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sługuje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o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tąpienia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ytuacji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d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ez uzasadnionej przyczyny nie przekaże Wykonawcy Terenu do wykonania robót remontowych, uniemożliwiając wykonanie Przedmiotu</w:t>
      </w:r>
      <w:r w:rsidRPr="00226492">
        <w:rPr>
          <w:rFonts w:ascii="Lato" w:hAnsi="Lato"/>
          <w:spacing w:val="-3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.</w:t>
      </w:r>
    </w:p>
    <w:p w14:paraId="3CE5A7D0" w14:textId="45E80E55" w:rsidR="000D6485" w:rsidRPr="00226492" w:rsidRDefault="00F8579F" w:rsidP="00E4655F">
      <w:pPr>
        <w:pStyle w:val="Akapitzlist"/>
        <w:numPr>
          <w:ilvl w:val="0"/>
          <w:numId w:val="14"/>
        </w:numPr>
        <w:tabs>
          <w:tab w:val="left" w:pos="426"/>
          <w:tab w:val="left" w:pos="783"/>
        </w:tabs>
        <w:spacing w:line="276" w:lineRule="auto"/>
        <w:ind w:left="0" w:right="57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świadczenie o odstąpieniu od Umowy powinno być złożone w formie pisemnej pod rygorem nieważności takiego oświadczenia, powinno zawierać uzasadnienie oraz może być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łożon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C83D62" w:rsidRPr="00226492">
        <w:rPr>
          <w:rFonts w:ascii="Lato" w:hAnsi="Lato"/>
          <w:spacing w:val="-1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30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t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zięci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ji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czyna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tąpienia.</w:t>
      </w:r>
    </w:p>
    <w:p w14:paraId="5163A696" w14:textId="77777777" w:rsidR="000D6485" w:rsidRPr="00226492" w:rsidRDefault="00F8579F" w:rsidP="00E4655F">
      <w:pPr>
        <w:pStyle w:val="Akapitzlist"/>
        <w:numPr>
          <w:ilvl w:val="0"/>
          <w:numId w:val="14"/>
        </w:numPr>
        <w:tabs>
          <w:tab w:val="left" w:pos="426"/>
          <w:tab w:val="left" w:pos="783"/>
        </w:tabs>
        <w:spacing w:line="276" w:lineRule="auto"/>
        <w:ind w:left="0" w:right="57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odstąpienia od Umowy, Wykonawcę oraz Zamawiającego obciążają następujące obowiązk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zczegółowe:</w:t>
      </w:r>
    </w:p>
    <w:p w14:paraId="76FAA207" w14:textId="77777777" w:rsidR="000D6485" w:rsidRPr="00226492" w:rsidRDefault="00F8579F" w:rsidP="00E4655F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bezpiecz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rwan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res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ustron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godnion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 koszt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ej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iny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ąpiło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tąpie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rwan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;</w:t>
      </w:r>
    </w:p>
    <w:p w14:paraId="0826E912" w14:textId="77777777" w:rsidR="000D6485" w:rsidRPr="00226492" w:rsidRDefault="00F8579F" w:rsidP="00E4655F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terminie 7 dni od daty odstąpienia od Umowy, Strony Umowy sporządzą szczegółowy protokół inwentaryzacji robót w toku według stanu na dzień odstąpienia,</w:t>
      </w:r>
    </w:p>
    <w:p w14:paraId="57C81B33" w14:textId="77777777" w:rsidR="000D6485" w:rsidRPr="00226492" w:rsidRDefault="00F8579F" w:rsidP="00E4655F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głosi do dokonania przez Zamawiającego odbioru prawidłowo wykonywanych robót przerwanych oraz robót zabezpieczających – tylko, jeżeli odstąpien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ąpił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czyn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ależn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;</w:t>
      </w:r>
    </w:p>
    <w:p w14:paraId="32C84E31" w14:textId="195EE051" w:rsidR="000D6485" w:rsidRPr="00226492" w:rsidRDefault="00F8579F" w:rsidP="00E4655F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terminie 14 dni od daty zgłoszenia, o którym mowa w pkt 3, Wykonawca przy udzial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tawiciel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="006672D2" w:rsidRPr="00226492">
        <w:rPr>
          <w:rFonts w:ascii="Lato" w:hAnsi="Lato"/>
          <w:sz w:val="24"/>
          <w:szCs w:val="24"/>
        </w:rPr>
        <w:t xml:space="preserve"> </w:t>
      </w:r>
      <w:r w:rsidR="006672D2" w:rsidRPr="00226492">
        <w:rPr>
          <w:rFonts w:ascii="Lato" w:hAnsi="Lato"/>
          <w:spacing w:val="-14"/>
          <w:sz w:val="24"/>
          <w:szCs w:val="24"/>
        </w:rPr>
        <w:t>(I</w:t>
      </w:r>
      <w:r w:rsidRPr="00226492">
        <w:rPr>
          <w:rFonts w:ascii="Lato" w:hAnsi="Lato"/>
          <w:sz w:val="24"/>
          <w:szCs w:val="24"/>
        </w:rPr>
        <w:t>nspektor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="00415B34" w:rsidRPr="00226492">
        <w:rPr>
          <w:rFonts w:ascii="Lato" w:hAnsi="Lato"/>
          <w:sz w:val="24"/>
          <w:szCs w:val="24"/>
        </w:rPr>
        <w:t xml:space="preserve"> Inwestorskiego</w:t>
      </w:r>
      <w:r w:rsidR="006672D2" w:rsidRPr="00226492">
        <w:rPr>
          <w:rFonts w:ascii="Lato" w:hAnsi="Lato"/>
          <w:sz w:val="24"/>
          <w:szCs w:val="24"/>
        </w:rPr>
        <w:t>)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rządz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zczegółowy protokół inwentaryzacji prawidłowo wykonywanych robót w toku wraz z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kosztorysem powykonawczym według stanu na dzień odstąpienia; podpisany przez Strony protokół inwentaryzacji robót w toku stanowić będzie podstawę do wystawienia faktury VAT przez Wykonawcę – tylko, jeżeli odstąpienie od Umowy, nastąpiło z przyczyn niezależnych od</w:t>
      </w:r>
      <w:r w:rsidRPr="00226492">
        <w:rPr>
          <w:rFonts w:ascii="Lato" w:hAnsi="Lato"/>
          <w:spacing w:val="-3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;</w:t>
      </w:r>
    </w:p>
    <w:p w14:paraId="496C7F66" w14:textId="77777777" w:rsidR="000D6485" w:rsidRPr="00226492" w:rsidRDefault="00F8579F" w:rsidP="00E4655F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włocznie,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jpóźniej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rządzenia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pisania przez Strony protokołu inwentaryzacji robót w toku, usunie z terenu robót remontow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wój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szt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zyk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rzęt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teriał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rządze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plecz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 niego dostarczone lub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zniesione;</w:t>
      </w:r>
    </w:p>
    <w:p w14:paraId="62603E79" w14:textId="77777777" w:rsidR="000D6485" w:rsidRPr="00226492" w:rsidRDefault="00F8579F" w:rsidP="00E4655F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 obowiązany jest wyłącznie do odbioru robót prawidłowo wykonanych oraz zapłaty wynagrodzenia za prawidłowo wykonane roboty oraz przejęcia od Wykonawcy terenu robót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montowych</w:t>
      </w:r>
    </w:p>
    <w:p w14:paraId="2149A0AB" w14:textId="77777777" w:rsidR="000D6485" w:rsidRPr="00226492" w:rsidRDefault="00F8579F" w:rsidP="00E4655F">
      <w:pPr>
        <w:pStyle w:val="Akapitzlist"/>
        <w:numPr>
          <w:ilvl w:val="0"/>
          <w:numId w:val="14"/>
        </w:numPr>
        <w:tabs>
          <w:tab w:val="left" w:pos="426"/>
          <w:tab w:val="left" w:pos="500"/>
        </w:tabs>
        <w:spacing w:line="276" w:lineRule="auto"/>
        <w:ind w:left="0" w:right="57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ach,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1 </w:t>
      </w:r>
      <w:r w:rsidR="00902FAC" w:rsidRPr="00226492">
        <w:rPr>
          <w:rFonts w:ascii="Lato" w:hAnsi="Lato"/>
          <w:sz w:val="24"/>
          <w:szCs w:val="24"/>
        </w:rPr>
        <w:t>niniejszego paragrafu</w:t>
      </w:r>
      <w:r w:rsidR="00902FAC"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sługują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obec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 żadn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szcz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szcze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płatę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ełn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 o zapłatę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zkodowania.</w:t>
      </w:r>
    </w:p>
    <w:p w14:paraId="20A58B80" w14:textId="77777777" w:rsidR="000D6485" w:rsidRPr="00226492" w:rsidRDefault="00F8579F" w:rsidP="00E4655F">
      <w:pPr>
        <w:pStyle w:val="Akapitzlist"/>
        <w:numPr>
          <w:ilvl w:val="0"/>
          <w:numId w:val="14"/>
        </w:numPr>
        <w:tabs>
          <w:tab w:val="left" w:pos="426"/>
          <w:tab w:val="left" w:pos="500"/>
        </w:tabs>
        <w:spacing w:line="276" w:lineRule="auto"/>
        <w:ind w:left="0" w:right="57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W celu usunięcia wątpliwości uznaje się, że w każdym przypadku odstąpienia od Umowy Wykonawca udziela gwarancji jakości (na warunkach opisanych w niniejszej </w:t>
      </w:r>
      <w:r w:rsidRPr="00226492">
        <w:rPr>
          <w:rFonts w:ascii="Lato" w:hAnsi="Lato"/>
          <w:sz w:val="24"/>
          <w:szCs w:val="24"/>
        </w:rPr>
        <w:lastRenderedPageBreak/>
        <w:t>Umowie) oraz rękojmi w rozumieniu Kodeksu cywilnego na część Przedmiotu Umowy wykonaną przed odstąpieniem od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4C7FB86D" w14:textId="77777777" w:rsidR="00643451" w:rsidRPr="00226492" w:rsidRDefault="00643451" w:rsidP="00A7379E">
      <w:pPr>
        <w:pStyle w:val="Akapitzlist"/>
        <w:tabs>
          <w:tab w:val="left" w:pos="500"/>
        </w:tabs>
        <w:spacing w:before="96" w:line="276" w:lineRule="auto"/>
        <w:ind w:left="0" w:right="54" w:firstLine="0"/>
        <w:rPr>
          <w:rFonts w:ascii="Lato" w:hAnsi="Lato"/>
          <w:sz w:val="24"/>
          <w:szCs w:val="24"/>
        </w:rPr>
      </w:pPr>
    </w:p>
    <w:p w14:paraId="43F93820" w14:textId="77777777" w:rsidR="000D6485" w:rsidRPr="00226492" w:rsidRDefault="00902FAC" w:rsidP="00A75BB2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0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4AEAF645" w14:textId="77777777" w:rsidR="000D6485" w:rsidRPr="00226492" w:rsidRDefault="00F8579F" w:rsidP="00A75BB2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Gwarancja (oświadczenie gwarancyjne) i rękojmia</w:t>
      </w:r>
    </w:p>
    <w:p w14:paraId="32F69C52" w14:textId="79A25D7E" w:rsidR="000D6485" w:rsidRPr="00226492" w:rsidRDefault="00F8579F" w:rsidP="00AB0A11">
      <w:pPr>
        <w:pStyle w:val="Akapitzlist"/>
        <w:numPr>
          <w:ilvl w:val="0"/>
          <w:numId w:val="12"/>
        </w:numPr>
        <w:tabs>
          <w:tab w:val="left" w:pos="426"/>
        </w:tabs>
        <w:spacing w:before="1"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pewnia i gwarantuje, że Przedmiot Umowy jest wysokiej jakości i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udziela Zamawiającemu </w:t>
      </w:r>
      <w:r w:rsidR="0084312E" w:rsidRPr="00226492">
        <w:rPr>
          <w:rFonts w:ascii="Lato" w:hAnsi="Lato"/>
          <w:sz w:val="24"/>
          <w:szCs w:val="24"/>
        </w:rPr>
        <w:t>…………………….</w:t>
      </w:r>
      <w:r w:rsidRPr="00226492">
        <w:rPr>
          <w:rFonts w:ascii="Lato" w:hAnsi="Lato"/>
          <w:sz w:val="24"/>
          <w:szCs w:val="24"/>
        </w:rPr>
        <w:t xml:space="preserve"> </w:t>
      </w:r>
      <w:r w:rsidR="005F564F">
        <w:rPr>
          <w:rFonts w:ascii="Lato" w:hAnsi="Lato"/>
          <w:sz w:val="24"/>
          <w:szCs w:val="24"/>
        </w:rPr>
        <w:t>g</w:t>
      </w:r>
      <w:r w:rsidRPr="00226492">
        <w:rPr>
          <w:rFonts w:ascii="Lato" w:hAnsi="Lato"/>
          <w:sz w:val="24"/>
          <w:szCs w:val="24"/>
        </w:rPr>
        <w:t>warancji</w:t>
      </w:r>
      <w:r w:rsidR="005F564F">
        <w:rPr>
          <w:rFonts w:ascii="Lato" w:hAnsi="Lato"/>
          <w:sz w:val="24"/>
          <w:szCs w:val="24"/>
        </w:rPr>
        <w:t xml:space="preserve"> i rękojmi</w:t>
      </w:r>
      <w:r w:rsidRPr="00226492">
        <w:rPr>
          <w:rFonts w:ascii="Lato" w:hAnsi="Lato"/>
          <w:sz w:val="24"/>
          <w:szCs w:val="24"/>
        </w:rPr>
        <w:t xml:space="preserve"> na wszelkie wykonane roboty oraz wszelkie dostarczone urządzenia oraz wbudowane materiały wykorzystane do wykonania robót budowlanych. W zakresie nieuregulowanym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niniejszej Umowie, do rękojm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osuj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rt.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56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.</w:t>
      </w:r>
      <w:r w:rsidR="00AC7F01"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deksu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ywilnego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="00902FAC" w:rsidRPr="00226492">
        <w:rPr>
          <w:rFonts w:ascii="Lato" w:hAnsi="Lato"/>
          <w:spacing w:val="-17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cj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rt.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77 i n. Kodeksu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ywilnego.</w:t>
      </w:r>
    </w:p>
    <w:p w14:paraId="39D7B4CE" w14:textId="77777777" w:rsidR="000D6485" w:rsidRPr="00226492" w:rsidRDefault="00F8579F" w:rsidP="00AB0A11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Bieg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ystkich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sów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ękojm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cyjnych,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poczyna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 o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pis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tokoł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ńcowego.</w:t>
      </w:r>
    </w:p>
    <w:p w14:paraId="23401376" w14:textId="77777777" w:rsidR="000D6485" w:rsidRPr="00226492" w:rsidRDefault="00F8579F" w:rsidP="00AB0A11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wystawi i wyda Zamawiającemu dokument gwarancyjny w rozumieniu przepisu art. 577</w:t>
      </w:r>
      <w:r w:rsidRPr="00226492">
        <w:rPr>
          <w:rFonts w:ascii="Lato" w:hAnsi="Lato"/>
          <w:position w:val="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deksu cywilnego. Do momentu wydania Zamawiającemu dokumentu gwarancyjnego Strony zgodnie przyjmują, że jest nim egzemplarz niniejszej Umowy opatrzony autentycznymi podpisami i pieczęciami Stron. W przypadku rozbieżności pomiędz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eścią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u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cyjnego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ecydując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nacze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 treść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6C375A6D" w14:textId="7FE4F177" w:rsidR="000D6485" w:rsidRPr="00226492" w:rsidRDefault="00F8579F" w:rsidP="00AB0A11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pewnia, że w okresie gwarancyjnym Przedmiot Umowy, zarówno jako skończon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ałość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żytkow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ologiczna,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ć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rządze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obn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 wolny od jakichkolwiek wad i będzie funkcjonować w sposób zapewniający osiągnięcie założonych przez Zamawiającego w Umowie parametrów, określonych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kumentacji technicznej załączonej do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2294E928" w14:textId="77777777" w:rsidR="000D6485" w:rsidRPr="00226492" w:rsidRDefault="00F8579F" w:rsidP="00AB0A11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Jeżeli w okresie obowiązywania gwarancji lub rękojmi, ten sam element uległ już dwukrotnemu uszkodzeniu, a będzie wymagał kolejnej naprawy, Wykonawca będzie zobowiązany na własny koszt i ryzyko do wymiany tego elementu na nowy w terminie zaakceptowanym przez Zamawiającego oraz w sposób, który wyeliminuje występowanie uszkodzeń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szłości.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ona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praw,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yż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ż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pacing w:val="-3"/>
          <w:sz w:val="24"/>
          <w:szCs w:val="24"/>
        </w:rPr>
        <w:t xml:space="preserve">być </w:t>
      </w:r>
      <w:r w:rsidRPr="00226492">
        <w:rPr>
          <w:rFonts w:ascii="Lato" w:hAnsi="Lato"/>
          <w:sz w:val="24"/>
          <w:szCs w:val="24"/>
        </w:rPr>
        <w:t>dłuższy niż 21 dni i nie może zagrażać prawidłowemu funkcjonowaniu odebranego Przedmiotu Umowy. Jeżeli wada fizyczna elementu o dłuższym okresie gwarancji spowodowała uszkodzenie elementu, dla którego okres gwarancji już upłynął, Wykonawca zobowiązuj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odpłatneg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unięc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d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elementach.</w:t>
      </w:r>
    </w:p>
    <w:p w14:paraId="45C16A30" w14:textId="77777777" w:rsidR="000D6485" w:rsidRPr="00226492" w:rsidRDefault="00F8579F" w:rsidP="00AB0A11">
      <w:pPr>
        <w:pStyle w:val="Akapitzlist"/>
        <w:numPr>
          <w:ilvl w:val="0"/>
          <w:numId w:val="12"/>
        </w:numPr>
        <w:tabs>
          <w:tab w:val="left" w:pos="426"/>
        </w:tabs>
        <w:spacing w:before="96"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pewnia, iż ujawnione w okresie gwarancji i rękojmi wady usunięte zostaną nieodpłatnie w terminie wyznaczonym przez Zamawiającego (nie dłuższym niż 21 dni od d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trzymani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iadomienia)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–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śl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o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możliw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czyn technicznych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-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ym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szy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akceptowanym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2813984B" w14:textId="77777777" w:rsidR="000D6485" w:rsidRPr="00226492" w:rsidRDefault="00F8579F" w:rsidP="00AB0A11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elkie skutki wad ujawnionych w Przedmiocie Umowy obciążają wyłącznie stronę Wykonawcy.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ostrzają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zialność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tułu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ękojmi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jmując,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pacing w:val="-3"/>
          <w:sz w:val="24"/>
          <w:szCs w:val="24"/>
        </w:rPr>
        <w:t xml:space="preserve">Wykonawca </w:t>
      </w:r>
      <w:r w:rsidRPr="00226492">
        <w:rPr>
          <w:rFonts w:ascii="Lato" w:hAnsi="Lato"/>
          <w:sz w:val="24"/>
          <w:szCs w:val="24"/>
        </w:rPr>
        <w:t xml:space="preserve">nie może uwolnić się od odpowiedzialności z tytułu rękojmi za wady powstałe na </w:t>
      </w:r>
      <w:r w:rsidRPr="00226492">
        <w:rPr>
          <w:rFonts w:ascii="Lato" w:hAnsi="Lato"/>
          <w:spacing w:val="-2"/>
          <w:sz w:val="24"/>
          <w:szCs w:val="24"/>
        </w:rPr>
        <w:t xml:space="preserve">skutek </w:t>
      </w:r>
      <w:r w:rsidRPr="00226492">
        <w:rPr>
          <w:rFonts w:ascii="Lato" w:hAnsi="Lato"/>
          <w:sz w:val="24"/>
          <w:szCs w:val="24"/>
        </w:rPr>
        <w:t>nieodpowiedni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wiązań,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a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prowadził,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pacing w:val="-3"/>
          <w:sz w:val="24"/>
          <w:szCs w:val="24"/>
        </w:rPr>
        <w:t>nawet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mimo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twierdzeni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 Zamawiającego.</w:t>
      </w:r>
    </w:p>
    <w:p w14:paraId="12C63B75" w14:textId="77777777" w:rsidR="000D6485" w:rsidRPr="00226492" w:rsidRDefault="00F8579F" w:rsidP="00AB0A11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dzielon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cj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łącza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granicz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n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iesz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rawnień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lastRenderedPageBreak/>
        <w:t>Zamawiającego wynikających z przepisów o rękojmi za</w:t>
      </w:r>
      <w:r w:rsidRPr="00226492">
        <w:rPr>
          <w:rFonts w:ascii="Lato" w:hAnsi="Lato"/>
          <w:spacing w:val="-3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dy.</w:t>
      </w:r>
    </w:p>
    <w:p w14:paraId="59E3B28C" w14:textId="6949291B" w:rsidR="003E4542" w:rsidRPr="00226492" w:rsidRDefault="00F8579F" w:rsidP="00AB0A11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dzielon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ękojmi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cj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ruszają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chodzeni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obec Wykonawcy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szczeń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prawieni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zkody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ełnej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okości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w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ównież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iesionej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niku przekroczenia przez Wykonawcę terminu do usunięcia wady) na zasadach ogólnych praw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ywilnego.</w:t>
      </w:r>
    </w:p>
    <w:p w14:paraId="0F4583CC" w14:textId="77777777" w:rsidR="003E4542" w:rsidRPr="00226492" w:rsidRDefault="003E4542" w:rsidP="00A7379E">
      <w:pPr>
        <w:pStyle w:val="Akapitzlist"/>
        <w:tabs>
          <w:tab w:val="left" w:pos="575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</w:p>
    <w:p w14:paraId="78DDE1E7" w14:textId="77777777" w:rsidR="000D6485" w:rsidRPr="00226492" w:rsidRDefault="003E4542" w:rsidP="00A75BB2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1</w:t>
      </w:r>
    </w:p>
    <w:p w14:paraId="73304EFB" w14:textId="77777777" w:rsidR="000D6485" w:rsidRPr="00226492" w:rsidRDefault="00F8579F" w:rsidP="00A75BB2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ykonanie zastępcze</w:t>
      </w:r>
    </w:p>
    <w:p w14:paraId="1F52DAF6" w14:textId="77777777" w:rsidR="000D6485" w:rsidRPr="00226492" w:rsidRDefault="00F8579F" w:rsidP="00AB0A11">
      <w:pPr>
        <w:pStyle w:val="Akapitzlist"/>
        <w:numPr>
          <w:ilvl w:val="0"/>
          <w:numId w:val="11"/>
        </w:numPr>
        <w:tabs>
          <w:tab w:val="left" w:pos="426"/>
        </w:tabs>
        <w:spacing w:before="1"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rawnion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leceni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ących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em Umowy (w tym prac wynikających z obowiązku usunięcia wad i usterek ujawnionych w okresie rękojmi/gwarancji), bez zgody sądu, wybranemu przez siebie podmiotowi trzeciemu na koszt i ryzyko Wykonawcy (wykonanie zastępcze), w sytuacji, gdy pomimo upływu wyznaczonego w tym celu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:</w:t>
      </w:r>
    </w:p>
    <w:p w14:paraId="48A6D8DF" w14:textId="77777777" w:rsidR="000D6485" w:rsidRPr="00226492" w:rsidRDefault="00F8579F" w:rsidP="00AB0A11">
      <w:pPr>
        <w:pStyle w:val="Akapitzlist"/>
        <w:numPr>
          <w:ilvl w:val="1"/>
          <w:numId w:val="11"/>
        </w:numPr>
        <w:tabs>
          <w:tab w:val="left" w:pos="426"/>
          <w:tab w:val="left" w:pos="106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opóźnia się z wykonaniem danej części prac, tak dalece, iż wątpliwe jest, aby ukończył je w umownym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;</w:t>
      </w:r>
    </w:p>
    <w:p w14:paraId="43DAC41E" w14:textId="77777777" w:rsidR="000D6485" w:rsidRPr="00226492" w:rsidRDefault="00F8579F" w:rsidP="00AB0A11">
      <w:pPr>
        <w:pStyle w:val="Akapitzlist"/>
        <w:numPr>
          <w:ilvl w:val="1"/>
          <w:numId w:val="11"/>
        </w:numPr>
        <w:tabs>
          <w:tab w:val="left" w:pos="426"/>
          <w:tab w:val="left" w:pos="106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chyl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olicznośc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ika,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ie wykonać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ej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ikających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3AA29C53" w14:textId="77777777" w:rsidR="000D6485" w:rsidRPr="00226492" w:rsidRDefault="00F8579F" w:rsidP="00AB0A11">
      <w:pPr>
        <w:pStyle w:val="Akapitzlist"/>
        <w:numPr>
          <w:ilvl w:val="1"/>
          <w:numId w:val="11"/>
        </w:numPr>
        <w:tabs>
          <w:tab w:val="left" w:pos="426"/>
          <w:tab w:val="left" w:pos="106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stępuj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uwani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dy/usterki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j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uwaniu.</w:t>
      </w:r>
    </w:p>
    <w:p w14:paraId="0B53E570" w14:textId="77777777" w:rsidR="003E4542" w:rsidRPr="00226492" w:rsidRDefault="00F8579F" w:rsidP="00AB0A11">
      <w:pPr>
        <w:pStyle w:val="Akapitzlist"/>
        <w:numPr>
          <w:ilvl w:val="0"/>
          <w:numId w:val="11"/>
        </w:numPr>
        <w:tabs>
          <w:tab w:val="left" w:pos="426"/>
          <w:tab w:val="left" w:pos="644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ach opisanych w ust. 1 Wykonawca zapłaci Zamawiającemu za wykonanie zastępcze,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g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ezwa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ty j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trzymania.</w:t>
      </w:r>
    </w:p>
    <w:p w14:paraId="2C959F87" w14:textId="77777777" w:rsidR="00A5228E" w:rsidRPr="00226492" w:rsidRDefault="00A5228E" w:rsidP="00A75BB2">
      <w:pPr>
        <w:tabs>
          <w:tab w:val="left" w:pos="426"/>
          <w:tab w:val="left" w:pos="644"/>
        </w:tabs>
        <w:spacing w:line="276" w:lineRule="auto"/>
        <w:ind w:right="57"/>
        <w:jc w:val="both"/>
        <w:rPr>
          <w:rFonts w:ascii="Lato" w:hAnsi="Lato"/>
          <w:sz w:val="24"/>
          <w:szCs w:val="24"/>
        </w:rPr>
      </w:pPr>
    </w:p>
    <w:p w14:paraId="0315CD79" w14:textId="77777777" w:rsidR="000D6485" w:rsidRPr="00226492" w:rsidRDefault="003E4542" w:rsidP="00A75BB2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2</w:t>
      </w:r>
    </w:p>
    <w:p w14:paraId="76783CBF" w14:textId="77777777" w:rsidR="000D6485" w:rsidRPr="00226492" w:rsidRDefault="00F8579F" w:rsidP="00A75BB2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Dopuszczalne zmiany Umowy</w:t>
      </w:r>
    </w:p>
    <w:p w14:paraId="7DBF6884" w14:textId="1A1E1A49" w:rsidR="000D6485" w:rsidRPr="00226492" w:rsidRDefault="00F8579F" w:rsidP="00AB0A1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bookmarkStart w:id="4" w:name="_Hlk63941574"/>
      <w:r w:rsidRPr="00226492">
        <w:rPr>
          <w:rFonts w:ascii="Lato" w:hAnsi="Lato"/>
          <w:sz w:val="24"/>
          <w:szCs w:val="24"/>
        </w:rPr>
        <w:t>Strony mają prawo do zgodnego skrócenia terminu realizacji Przedmiotu Umowy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każdym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as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dłuże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alizacj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s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nia przyczyn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pacing w:val="-15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wodu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grożon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trzyman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g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E4655F" w:rsidRPr="00226492">
        <w:rPr>
          <w:rFonts w:ascii="Lato" w:hAnsi="Lato"/>
          <w:spacing w:val="-17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następujących sytuacjach:</w:t>
      </w:r>
    </w:p>
    <w:p w14:paraId="33198DE9" w14:textId="3C48904A" w:rsidR="000D6485" w:rsidRPr="00226492" w:rsidRDefault="00F8579F" w:rsidP="00B8383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jeżeli przyczyny, z powodu których będzie zagrożone dotrzymanie terminu zakończenia robót będą następstwem okoliczności, za które odpowiedzialność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osi Zamawiający,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zczególności będą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:</w:t>
      </w:r>
    </w:p>
    <w:p w14:paraId="7665E428" w14:textId="77777777" w:rsidR="000D6485" w:rsidRPr="00226492" w:rsidRDefault="00F8579F" w:rsidP="00B83833">
      <w:pPr>
        <w:pStyle w:val="Akapitzlist"/>
        <w:numPr>
          <w:ilvl w:val="2"/>
          <w:numId w:val="10"/>
        </w:numPr>
        <w:tabs>
          <w:tab w:val="left" w:pos="284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astępstwem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terminowego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aza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u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y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jącego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ej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ż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;</w:t>
      </w:r>
    </w:p>
    <w:p w14:paraId="3DEEBB6E" w14:textId="77777777" w:rsidR="000D6485" w:rsidRPr="00226492" w:rsidRDefault="00F8579F" w:rsidP="00B83833">
      <w:pPr>
        <w:pStyle w:val="Akapitzlist"/>
        <w:numPr>
          <w:ilvl w:val="2"/>
          <w:numId w:val="10"/>
        </w:numPr>
        <w:tabs>
          <w:tab w:val="left" w:pos="284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terminoweg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az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acj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ej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jąceg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ej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ż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;</w:t>
      </w:r>
    </w:p>
    <w:p w14:paraId="0A995031" w14:textId="77777777" w:rsidR="000D6485" w:rsidRPr="00226492" w:rsidRDefault="00F8579F" w:rsidP="00B83833">
      <w:pPr>
        <w:pStyle w:val="Akapitzlist"/>
        <w:numPr>
          <w:ilvl w:val="2"/>
          <w:numId w:val="10"/>
        </w:numPr>
        <w:tabs>
          <w:tab w:val="left" w:pos="284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przekazania Wykonawcy wadliwej lub niekompletnej dokumentacji technicznej jeżeli nie jest możliwe jej poprawienie w terminie 7 dni od daty przekroczenia terminu na jej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azanie;</w:t>
      </w:r>
    </w:p>
    <w:p w14:paraId="36A62A7D" w14:textId="77777777" w:rsidR="000D6485" w:rsidRPr="00226492" w:rsidRDefault="00F8579F" w:rsidP="00B83833">
      <w:pPr>
        <w:pStyle w:val="Akapitzlist"/>
        <w:numPr>
          <w:ilvl w:val="2"/>
          <w:numId w:val="10"/>
        </w:numPr>
        <w:tabs>
          <w:tab w:val="left" w:pos="284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trzym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raźn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jąc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ż 7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</w:p>
    <w:p w14:paraId="1FB8CA37" w14:textId="77777777" w:rsidR="000D6485" w:rsidRPr="00226492" w:rsidRDefault="00F8579F" w:rsidP="00B83833">
      <w:pPr>
        <w:pStyle w:val="Tekstpodstawowy"/>
        <w:tabs>
          <w:tab w:val="left" w:pos="284"/>
        </w:tabs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-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resie,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im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w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olicznośc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ał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ą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gł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eć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pły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trzymanie terminu zakończenia robót. W takim przypadku termin realizacji zamówienia zostanie wydłużony o okres zwłoki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0F325A6E" w14:textId="54DB4C60" w:rsidR="000D6485" w:rsidRPr="00226492" w:rsidRDefault="00F8579F" w:rsidP="00B8383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gdy wystąpią niekorzystne warunki atmosferyczne uniemożliwiające należyte wykonanie robót w szczególności z powodu technologii realizacji prac określonych Umową, normami lub innymi przepisami wymagającymi odpowiednich warunków jeżel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nieczność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s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ępstwe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oliczności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za które </w:t>
      </w:r>
      <w:r w:rsidRPr="00226492">
        <w:rPr>
          <w:rFonts w:ascii="Lato" w:hAnsi="Lato"/>
          <w:sz w:val="24"/>
          <w:szCs w:val="24"/>
        </w:rPr>
        <w:lastRenderedPageBreak/>
        <w:t>Wykonawca ponosi odpowiedzialność. W takim przypadku termin realizacji zamówienia zostanie wydłużony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okres trwania wyżej wymienionej okoliczności.   Za niekorzystne warunki atmosferyczne należy rozumieć: intensywne opady</w:t>
      </w:r>
      <w:r w:rsidRPr="00226492">
        <w:rPr>
          <w:rFonts w:ascii="Lato" w:hAnsi="Lato"/>
          <w:spacing w:val="5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eszczu</w:t>
      </w:r>
      <w:r w:rsidR="0057081B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jące dłużej niż 3 dni lub krótkotrwałe intensywne opady deszczu, które spowodowały rozmiękczenie gruntu uniemożliwiające wykonywanie prac. Zmiana terminu nie spowoduje zwiększenia wynagrodzenia Wykonawcy.</w:t>
      </w:r>
    </w:p>
    <w:p w14:paraId="19C3D527" w14:textId="397831DC" w:rsidR="000D6485" w:rsidRPr="00226492" w:rsidRDefault="00F8579F" w:rsidP="00AB0A11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gdy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tąpią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enia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onaniu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ych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ynności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ch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niechani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 właściwe organy administracji państwowej do których są zobowiązane na podstawie obowiązujących przepisów prawa, które nie są następstwem okoliczności, za które Wykonawca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osi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zialność.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kim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dłużeni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ąpi o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okres faktycznego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enia.</w:t>
      </w:r>
    </w:p>
    <w:p w14:paraId="08D4EC93" w14:textId="77777777" w:rsidR="003E4542" w:rsidRPr="00226492" w:rsidRDefault="00F8579F" w:rsidP="00AB0A11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gd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tąpią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eni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dawaniu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ecyzji,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ezwoleń,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godnień,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tp.,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. W takim przypadku wydłużenie terminu nastąpi o okres faktycznego opóźnienia. </w:t>
      </w:r>
    </w:p>
    <w:p w14:paraId="6B8467BE" w14:textId="77777777" w:rsidR="000D6485" w:rsidRPr="00226492" w:rsidRDefault="00F8579F" w:rsidP="00AB0A11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jeżeli wystąpi brak możliwości wykonywania robót z powodu nie dopuszczania do ich wykonywania przez uprawniony organ lub nakazania ich wstrzymania przez uprawniony organ, z przyczyn niezależnych od Wykonawcy. W takim przypadku wydłużenie terminu nastąpi o okres faktycznego opóźnienia. </w:t>
      </w:r>
    </w:p>
    <w:p w14:paraId="518CC188" w14:textId="7A5FC744" w:rsidR="000D6485" w:rsidRPr="00226492" w:rsidRDefault="00F8579F" w:rsidP="00AB0A11">
      <w:pPr>
        <w:pStyle w:val="Akapitzlist"/>
        <w:numPr>
          <w:ilvl w:val="1"/>
          <w:numId w:val="10"/>
        </w:numPr>
        <w:tabs>
          <w:tab w:val="left" w:pos="284"/>
          <w:tab w:val="left" w:pos="1210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dopuszczają możliwość wprowadzenia Podwykonawcy w sytuacji, gdy Wykonawca nie zadeklarował w ofercie realizacji zamówienia przy pomocy Podwykonawcy. W takim przypadku Wykonawca będzie zobligowany do udowodnienia, że Podwykonawca posiada zdolności techniczne lub zawodowe odpowiadające,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porcjonalnie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o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jmniej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dolnościo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y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odowym wymaganym od Wykonawcy w związku z realizacją Umowy (w zakresie dotyczącym podwykonawstwa) oraz dysponuje personelem i sprzętem, gwarantującymi prawidłowe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e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zlecanej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porcjonalnie,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walifikacjami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 zakresem odpowiadającymi wymaganiom stawianym Wykonawcy (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kresie dotyczącym podwykonawstwa). Dokumenty potwierdzające zdolność techniczną lub zawodową Podwykonawcy lub dalszego Podwykonawcy, wykazy personelu i sprzętu oraz informacja o kwalifikacjach osób, którymi dysponuje Podwykonawca lub dalszy Podwykonawca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celu realizacji przedmiotu umowy o podwykonawstwo będą stanowiły załącznik do tej umowy o podwykonawstwo. Zamawiający zastrzega sobie prawo żądania od Wykonawcy przedstawienia dokumentów na potwierdzenie braku podstaw wykluczenia dotyczących Podwykonawcy w takim zakresie w jakim były żądan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.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prowadze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tosowani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ą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ały pozostałe postanowienia Umowy dotyczące podwykonawstwa uregulowane w Umowie.</w:t>
      </w:r>
    </w:p>
    <w:p w14:paraId="1FE9729F" w14:textId="77777777" w:rsidR="000D6485" w:rsidRPr="00226492" w:rsidRDefault="00F8579F" w:rsidP="00AB0A11">
      <w:pPr>
        <w:pStyle w:val="Akapitzlist"/>
        <w:numPr>
          <w:ilvl w:val="1"/>
          <w:numId w:val="10"/>
        </w:numPr>
        <w:tabs>
          <w:tab w:val="left" w:pos="284"/>
          <w:tab w:val="left" w:pos="1210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jest uprawniony do żądania zmiany Umowy w zakresie materiałów, parametrów technicznych, technologii wykonania robót budowlanych, sposobu i zakres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ępujących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ytuacjach:</w:t>
      </w:r>
    </w:p>
    <w:p w14:paraId="59DF0D09" w14:textId="06AEEB61" w:rsidR="000D6485" w:rsidRPr="00226492" w:rsidRDefault="00F8579F" w:rsidP="00AB0A11">
      <w:pPr>
        <w:pStyle w:val="Akapitzlist"/>
        <w:numPr>
          <w:ilvl w:val="0"/>
          <w:numId w:val="9"/>
        </w:numPr>
        <w:tabs>
          <w:tab w:val="left" w:pos="284"/>
          <w:tab w:val="left" w:pos="93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onieczności zrealizowania jakiejkolwiek części robót, objętej Przedmiotem Umowy, przy zastosowaniu odmiennych rozwiązań technicznych lub technologicznych, niż wskazane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dokumentacji projektowej, a wynikających ze stwierdzonych wad tej </w:t>
      </w:r>
      <w:r w:rsidRPr="00226492">
        <w:rPr>
          <w:rFonts w:ascii="Lato" w:hAnsi="Lato"/>
          <w:sz w:val="24"/>
          <w:szCs w:val="24"/>
        </w:rPr>
        <w:lastRenderedPageBreak/>
        <w:t>dokumentacji</w:t>
      </w:r>
    </w:p>
    <w:p w14:paraId="5D03F2DA" w14:textId="77777777" w:rsidR="000D6485" w:rsidRPr="00226492" w:rsidRDefault="00F8579F" w:rsidP="00AB0A11">
      <w:pPr>
        <w:pStyle w:val="Akapitzlist"/>
        <w:numPr>
          <w:ilvl w:val="0"/>
          <w:numId w:val="10"/>
        </w:numPr>
        <w:tabs>
          <w:tab w:val="left" w:pos="284"/>
        </w:tabs>
        <w:spacing w:before="96"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konieczności wprowadzenia zmian do Umowy strona zainteresowana przekazuj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rugiej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niosek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śm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średnictwe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unkcyjnych.</w:t>
      </w:r>
    </w:p>
    <w:p w14:paraId="7B887433" w14:textId="77777777" w:rsidR="000D6485" w:rsidRPr="00226492" w:rsidRDefault="00F8579F" w:rsidP="00AB0A1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obowiązany będzie do przekazania Inspektorowi Nadzoru Inwestorskiego wniosku dotyczącego zmiany Umowy wraz z opisem zdarzenia lub okoliczności stanowiących podstawę do żądania takiej</w:t>
      </w:r>
      <w:r w:rsidRPr="00226492">
        <w:rPr>
          <w:rFonts w:ascii="Lato" w:hAnsi="Lato"/>
          <w:spacing w:val="-3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.</w:t>
      </w:r>
    </w:p>
    <w:p w14:paraId="3CDED505" w14:textId="77777777" w:rsidR="000D6485" w:rsidRPr="00226492" w:rsidRDefault="00F8579F" w:rsidP="00AB0A1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niosek,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m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yżej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inien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stać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azan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włocznie,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dnakż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 później niż w terminie 5 dni roboczych od dnia w którym Wykonawca dowiedział się lub powinien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wiedzieć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nym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darzeniu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olicznościach.</w:t>
      </w:r>
    </w:p>
    <w:p w14:paraId="4B9EEA78" w14:textId="0443CCF4" w:rsidR="000D6485" w:rsidRPr="00226492" w:rsidRDefault="00F8579F" w:rsidP="00AB0A1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obowiązany jest do dostarczenia wraz z wnioskiem wszelkich innych dokumentów wymaganych Umową, w tym propozycji rozliczenia przygotowanej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oparciu o</w:t>
      </w:r>
      <w:r w:rsidR="00A7379E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sady określone w niniejszej Umowie i informacji uzasadniających żądanie zmian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osow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darzeni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olicznośc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ących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ę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a zmiany.</w:t>
      </w:r>
    </w:p>
    <w:p w14:paraId="2A95ECA4" w14:textId="6470ACE4" w:rsidR="000D6485" w:rsidRPr="00226492" w:rsidRDefault="00F8579F" w:rsidP="00AB0A1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obowiązany jest do bieżącej dokumentacji koniecznej dla uzasadnienia żąda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chowywani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j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i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ywani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montowych</w:t>
      </w:r>
      <w:r w:rsidRPr="00226492">
        <w:rPr>
          <w:rFonts w:ascii="Lato" w:hAnsi="Lato"/>
          <w:spacing w:val="-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innym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ejsc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y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spektor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westorskiego.</w:t>
      </w:r>
    </w:p>
    <w:p w14:paraId="54A40A65" w14:textId="77777777" w:rsidR="000D6485" w:rsidRPr="00226492" w:rsidRDefault="00F8579F" w:rsidP="00543E59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 otrzymaniu wniosku Inspektor Nadzoru Inwestorskiego jest uprawniony, bez dokonywania oceny jego zasadności, do kontroli dokumentacji i wydania Wykonawcy poleceni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wadzeni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ej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acj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ieżącej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asadniającej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.</w:t>
      </w:r>
    </w:p>
    <w:p w14:paraId="342FB516" w14:textId="4B4B8B8E" w:rsidR="000D6485" w:rsidRPr="00226492" w:rsidRDefault="00F8579F" w:rsidP="00543E59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czych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trzyma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niosk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ra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pozycją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cen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 i</w:t>
      </w:r>
      <w:r w:rsidR="00C83D62" w:rsidRPr="00226492">
        <w:rPr>
          <w:rFonts w:ascii="Lato" w:hAnsi="Lato"/>
          <w:spacing w:val="-15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informacj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asadniając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spektor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westorskiego zobowiązany jest do pisemnego ustosunkowania się do zgłoszonego żądania zmiany Umowy,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pozycj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cen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aza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m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ra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zasadnieniem,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równ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mowy,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kceptacj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.</w:t>
      </w:r>
    </w:p>
    <w:p w14:paraId="2542D227" w14:textId="5839EFC7" w:rsidR="000D6485" w:rsidRPr="00226492" w:rsidRDefault="00F8579F" w:rsidP="00543E59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terminie 5 dni roboczych od dnia otrzymania żądania zmiany, zaopiniowanego przez Inspektora Nadzoru Inwestorskiego, Zamawiający powiadomi Wykonawcę o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akceptacji żądan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pisan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neksu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o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aku akceptacj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.</w:t>
      </w:r>
    </w:p>
    <w:p w14:paraId="0F84EEBF" w14:textId="77777777" w:rsidR="000D6485" w:rsidRPr="00226492" w:rsidRDefault="00F8579F" w:rsidP="00543E59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elkie zmiany Umowy są dokonywane przez umocowanych przedstawicieli Zamawiając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ormie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rodze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neksu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gorem nieważności.</w:t>
      </w:r>
    </w:p>
    <w:p w14:paraId="79C7E149" w14:textId="77777777" w:rsidR="000D6485" w:rsidRPr="00226492" w:rsidRDefault="00F8579F" w:rsidP="00543E59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az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ątpliwości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jmuj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ą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ępując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:</w:t>
      </w:r>
    </w:p>
    <w:p w14:paraId="041AADCD" w14:textId="77777777" w:rsidR="000D6485" w:rsidRPr="00226492" w:rsidRDefault="00F8579F" w:rsidP="00543E59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anych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iązanych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sługą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dministracyjno-organizacyjną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0E8A43C1" w14:textId="77777777" w:rsidR="000D6485" w:rsidRPr="00226492" w:rsidRDefault="00F8579F" w:rsidP="00543E59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anych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leadresowych;</w:t>
      </w:r>
    </w:p>
    <w:p w14:paraId="6955F204" w14:textId="77777777" w:rsidR="000D6485" w:rsidRPr="00226492" w:rsidRDefault="00F8579F" w:rsidP="00543E59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anych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jestrowych;</w:t>
      </w:r>
    </w:p>
    <w:p w14:paraId="2132786B" w14:textId="77777777" w:rsidR="000D6485" w:rsidRPr="00226492" w:rsidRDefault="00F8579F" w:rsidP="00543E59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będąc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ępstwe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ukcesj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niwersalnej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dnej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bookmarkEnd w:id="4"/>
    <w:p w14:paraId="2842691B" w14:textId="77777777" w:rsidR="000D6485" w:rsidRPr="00226492" w:rsidRDefault="000D6485" w:rsidP="00AB0A11">
      <w:pPr>
        <w:pStyle w:val="Tekstpodstawowy"/>
        <w:tabs>
          <w:tab w:val="left" w:pos="284"/>
        </w:tabs>
        <w:spacing w:before="7" w:line="276" w:lineRule="auto"/>
        <w:ind w:left="0" w:right="54"/>
        <w:rPr>
          <w:rFonts w:ascii="Lato" w:hAnsi="Lato"/>
          <w:sz w:val="24"/>
          <w:szCs w:val="24"/>
        </w:rPr>
      </w:pPr>
    </w:p>
    <w:p w14:paraId="16C6E82F" w14:textId="77777777" w:rsidR="000D6485" w:rsidRPr="00226492" w:rsidRDefault="00A26FA6" w:rsidP="00A75BB2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3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344C3181" w14:textId="2C35A6DF" w:rsidR="000D6485" w:rsidRPr="00226492" w:rsidRDefault="00F8579F" w:rsidP="00A75BB2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Podwykonawcy</w:t>
      </w:r>
    </w:p>
    <w:p w14:paraId="6A140391" w14:textId="77777777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dopuszczają możliwość zlecenia przez Wykonawcę wykonania robót będących Przedmiotem Umow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om.</w:t>
      </w:r>
    </w:p>
    <w:p w14:paraId="1CD9CC7C" w14:textId="77777777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Wyka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łącznik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r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3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6A867FB8" w14:textId="77777777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mierzający powierzyć wykonanie zamówienia Podwykonawcy jest zobowiązan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rzeć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stw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orm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.</w:t>
      </w:r>
    </w:p>
    <w:p w14:paraId="44DEAB68" w14:textId="5FBBF162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, Podwykonawca lub dalszy Podwykonawca zamierzający zawrzeć umowę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, której przedmiotem są roboty budowlane, jest obowiązany w trakcie realizacji zamówienia publicznego na roboty budowlane do przedłożenia Zamawiającemu projektu tej umowy, przy czym Podwykonawca lub dalszy Podwykonawca jest obowiązany dołączyć zgodę Wykonawcy na zawarcie umowy o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 o treści zgodnej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ojektem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2D628E66" w14:textId="46648E0A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mow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ym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inn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ć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543E59" w:rsidRPr="00226492">
        <w:rPr>
          <w:rFonts w:ascii="Lato" w:hAnsi="Lato"/>
          <w:spacing w:val="-21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zczególności,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ż:</w:t>
      </w:r>
    </w:p>
    <w:p w14:paraId="38FD9BD3" w14:textId="08D4A5EC" w:rsidR="000D6485" w:rsidRPr="00226492" w:rsidRDefault="00F8579F" w:rsidP="00543E59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termin zapłaty wynagrodzenia Podwykonawcy lub dalszemu Podwykonawcy przewidziany w 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mowie o podwykonawstwo nie może być dłuższy niż 30 dni od dnia doręczenia Wykonawcy, Podwykonawcy lub dalszemu Podwykonawcy faktury VAT lub rachunku, potwierdzających wykonanie zleconej Podwykonawcy lub dalszemu Podwykonawcy: dostawy, usługi lub roboty</w:t>
      </w:r>
      <w:r w:rsidRPr="00226492">
        <w:rPr>
          <w:rFonts w:ascii="Lato" w:hAnsi="Lato"/>
          <w:spacing w:val="-3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j,</w:t>
      </w:r>
    </w:p>
    <w:p w14:paraId="744FAD0A" w14:textId="77777777" w:rsidR="000D6485" w:rsidRPr="00226492" w:rsidRDefault="00F8579F" w:rsidP="00543E59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dmiotem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stw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łącz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e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o: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 budowlanych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sta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ług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ściśl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adają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ego Umową zawartą pomiędzy Zamawiającym a</w:t>
      </w:r>
      <w:r w:rsidRPr="00226492">
        <w:rPr>
          <w:rFonts w:ascii="Lato" w:hAnsi="Lato"/>
          <w:spacing w:val="-3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ą,</w:t>
      </w:r>
    </w:p>
    <w:p w14:paraId="2FAE4C19" w14:textId="77777777" w:rsidR="000D6485" w:rsidRPr="00226492" w:rsidRDefault="00F8579F" w:rsidP="00543E59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płat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emu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 nich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,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ąc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em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s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alizacj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racza okres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liczeniow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jęt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l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,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ępować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ach, na podstawie odbiorów częściowych robót wykonanych przez Podwykonawcę lub dalsz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ę,</w:t>
      </w:r>
    </w:p>
    <w:p w14:paraId="4CAA3179" w14:textId="251444E6" w:rsidR="000D6485" w:rsidRPr="00226492" w:rsidRDefault="00F8579F" w:rsidP="00543E59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nie przedmiotu umowy o podwykonawstwo zostaje określone na co najmniej takim poziomie jakości, jaki wynika z Umowy zawartej pomiędzy Zamawiającym a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konawcą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winno odpowiadać stosownym dla tego wykonania wymaganiom określonym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dokumentacji technicznej, </w:t>
      </w:r>
      <w:proofErr w:type="spellStart"/>
      <w:r w:rsidR="009B55C0" w:rsidRPr="00226492">
        <w:rPr>
          <w:rFonts w:ascii="Lato" w:hAnsi="Lato"/>
          <w:sz w:val="24"/>
          <w:szCs w:val="24"/>
        </w:rPr>
        <w:t>STWiOR</w:t>
      </w:r>
      <w:proofErr w:type="spellEnd"/>
      <w:r w:rsidRPr="00226492">
        <w:rPr>
          <w:rFonts w:ascii="Lato" w:hAnsi="Lato"/>
          <w:sz w:val="24"/>
          <w:szCs w:val="24"/>
        </w:rPr>
        <w:t xml:space="preserve">,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 xml:space="preserve"> oraz standardom deklarowanym w ofercie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,</w:t>
      </w:r>
    </w:p>
    <w:p w14:paraId="3838D95B" w14:textId="77777777" w:rsidR="000D6485" w:rsidRPr="00226492" w:rsidRDefault="00F8579F" w:rsidP="00543E59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kres odpowiedzialności Podwykonawcy lub dalszego Podwykonawcy za wady przedmiotu umowy o podwykonawstwo, z tytułu gwarancji i rękojmi nie będzie krótszy od okresu odpowiedzialności za wady Przedmiotu Umowy Wykonawcy wobec Zamawiającego,</w:t>
      </w:r>
    </w:p>
    <w:p w14:paraId="77F74F32" w14:textId="08496E8D" w:rsidR="000D6485" w:rsidRPr="00226492" w:rsidRDefault="00F8579F" w:rsidP="00543E59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dwykonawca lub dalszy Podwykonawca robót budowlanych musi wykazać się posiadaniem wiedzy i doświadczenia odpowiadającym, proporcjonalnie, co najmniej wiedzy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świadczeniu wymaganym od Wykonawcy w związku z realizacją Umowy; dysponować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ersonelem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rzętem,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tującym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idłow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zlecanej części Umowy, proporcjonalnie, kwalifikacjami lub zakresem odpowiadającymi wymaganiom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wianym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.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y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twierdzając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iedzę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świadczenie Podwykonawcy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eg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,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az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ersonelu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rzętu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ja o kwalifikacjach osób, którymi dysponuje Podwykonawca lub dalszy Podwykonawca w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celu realizacji przedmiotu umowy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 będą stanowiły załącznik do tej umowy o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stwo,</w:t>
      </w:r>
    </w:p>
    <w:p w14:paraId="65A63AE1" w14:textId="50434025" w:rsidR="000D6485" w:rsidRPr="00226492" w:rsidRDefault="00F8579F" w:rsidP="00543E59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Podwykonawca lub dalszy Podwykonawca są zobowiązani do przedstawiania Zamawiającemu na jego żądanie dokumentów, oświadczeń i wyjaśnień dotyczących </w:t>
      </w:r>
      <w:r w:rsidRPr="00226492">
        <w:rPr>
          <w:rFonts w:ascii="Lato" w:hAnsi="Lato"/>
          <w:sz w:val="24"/>
          <w:szCs w:val="24"/>
        </w:rPr>
        <w:lastRenderedPageBreak/>
        <w:t>realizacji umowy o</w:t>
      </w:r>
      <w:r w:rsidR="00C83D62" w:rsidRPr="00226492">
        <w:rPr>
          <w:rFonts w:ascii="Lato" w:hAnsi="Lato"/>
          <w:spacing w:val="-19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.</w:t>
      </w:r>
    </w:p>
    <w:p w14:paraId="352DC48C" w14:textId="77777777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mow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ym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us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ierać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adto:</w:t>
      </w:r>
    </w:p>
    <w:p w14:paraId="37D9FD89" w14:textId="77777777" w:rsidR="000D6485" w:rsidRPr="00226492" w:rsidRDefault="00F8579F" w:rsidP="00543E59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cenę za wykonanie zakresu objętego umową, przy czym wynagrodzenie Podwykonawcy nie może być wyższe od wynagrodzenia</w:t>
      </w:r>
      <w:r w:rsidRPr="00226492">
        <w:rPr>
          <w:rFonts w:ascii="Lato" w:hAnsi="Lato"/>
          <w:spacing w:val="-3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,</w:t>
      </w:r>
    </w:p>
    <w:p w14:paraId="40E03FF8" w14:textId="77777777" w:rsidR="000D6485" w:rsidRPr="00226492" w:rsidRDefault="00F8579F" w:rsidP="00543E59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posób odbiorów i rozliczeń z tytułu wykonania zakresu robót przez Podwykonawcę (niesprzeczny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anowieniami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artej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ę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ym),</w:t>
      </w:r>
    </w:p>
    <w:p w14:paraId="7602E6B4" w14:textId="488D06C1" w:rsidR="000D6485" w:rsidRPr="00226492" w:rsidRDefault="00F8579F" w:rsidP="00543E59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termin wykonania podzlecanego zakresu roboty budowlanej przez Podwykonawcę, przy cz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ż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yć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szy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ego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mowie zawartej przez Wykonawcę z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ym.</w:t>
      </w:r>
    </w:p>
    <w:p w14:paraId="685990E2" w14:textId="168F6FCE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warcie umowy o podwykonawstwo, której przedmiotem są roboty budowlane, może nastąpić wyłącznie po akceptacji jej projektu przez Zamawiającego, a przystąpienie do jej realizacji przez Podwykonawcę może nastąpić wyłącznie po akceptacji umowy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 przez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4F1813EE" w14:textId="3D616B2E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,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y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 przedkłada Zamawiającemu poświadczoną za zgodność z oryginałem kopię zawartej umow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stwo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ej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em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ą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543E59" w:rsidRPr="00226492">
        <w:rPr>
          <w:rFonts w:ascii="Lato" w:hAnsi="Lato"/>
          <w:spacing w:val="-8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 dnia jej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arcia.</w:t>
      </w:r>
    </w:p>
    <w:p w14:paraId="69C16587" w14:textId="77777777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, gdy termin zapłaty wynagrodzenia jest dłuższy niż 30 dni, Zamawiający informuje o tym Wykonawcę i wzywa go do doprowadzenia do zmiany tej umowy pod rygorem wystąpienia o zapłatę kary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ej.</w:t>
      </w:r>
    </w:p>
    <w:p w14:paraId="3B60E49A" w14:textId="51C19E9C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stanowie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go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osuj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o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="00543E59" w:rsidRPr="00226492">
        <w:rPr>
          <w:rFonts w:ascii="Lato" w:hAnsi="Lato"/>
          <w:spacing w:val="-19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.</w:t>
      </w:r>
    </w:p>
    <w:p w14:paraId="0F2ECBC1" w14:textId="77777777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stanowieni</w:t>
      </w:r>
      <w:r w:rsidR="00AB4BEE" w:rsidRPr="00226492">
        <w:rPr>
          <w:rFonts w:ascii="Lato" w:hAnsi="Lato"/>
          <w:sz w:val="24"/>
          <w:szCs w:val="24"/>
        </w:rPr>
        <w:t xml:space="preserve">a umów sprzeczne z ust. 5, 6 </w:t>
      </w:r>
      <w:r w:rsidRPr="00226492">
        <w:rPr>
          <w:rFonts w:ascii="Lato" w:hAnsi="Lato"/>
          <w:sz w:val="24"/>
          <w:szCs w:val="24"/>
        </w:rPr>
        <w:t>stanowić będą podstawę do zgłoszenia sprzeciwu lub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trzeżeń.</w:t>
      </w:r>
    </w:p>
    <w:p w14:paraId="114B5C7F" w14:textId="4E94B67A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Okresy gwarancji </w:t>
      </w:r>
      <w:r w:rsidR="0088792D" w:rsidRPr="00226492">
        <w:rPr>
          <w:rFonts w:ascii="Lato" w:hAnsi="Lato"/>
          <w:sz w:val="24"/>
          <w:szCs w:val="24"/>
        </w:rPr>
        <w:t xml:space="preserve">i rękojmi </w:t>
      </w:r>
      <w:r w:rsidRPr="00226492">
        <w:rPr>
          <w:rFonts w:ascii="Lato" w:hAnsi="Lato"/>
          <w:sz w:val="24"/>
          <w:szCs w:val="24"/>
        </w:rPr>
        <w:t xml:space="preserve">udzielane przez Podwykonawców muszą odpowiadać, co najmniej okresowi gwarancji </w:t>
      </w:r>
      <w:r w:rsidR="0088792D" w:rsidRPr="00226492">
        <w:rPr>
          <w:rFonts w:ascii="Lato" w:hAnsi="Lato"/>
          <w:sz w:val="24"/>
          <w:szCs w:val="24"/>
        </w:rPr>
        <w:t xml:space="preserve">i rękojmi </w:t>
      </w:r>
      <w:r w:rsidRPr="00226492">
        <w:rPr>
          <w:rFonts w:ascii="Lato" w:hAnsi="Lato"/>
          <w:sz w:val="24"/>
          <w:szCs w:val="24"/>
        </w:rPr>
        <w:t xml:space="preserve">udzielonemu przez Wykonawcę i liczone będą od daty odbioru </w:t>
      </w:r>
      <w:r w:rsidRPr="00226492">
        <w:rPr>
          <w:rFonts w:ascii="Lato" w:hAnsi="Lato"/>
          <w:spacing w:val="-3"/>
          <w:sz w:val="24"/>
          <w:szCs w:val="24"/>
        </w:rPr>
        <w:t xml:space="preserve">bez </w:t>
      </w:r>
      <w:r w:rsidRPr="00226492">
        <w:rPr>
          <w:rFonts w:ascii="Lato" w:hAnsi="Lato"/>
          <w:sz w:val="24"/>
          <w:szCs w:val="24"/>
        </w:rPr>
        <w:t>zastrzeżeń całośc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.</w:t>
      </w:r>
    </w:p>
    <w:p w14:paraId="13281C27" w14:textId="77777777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wypełnienie przez Wykonaw</w:t>
      </w:r>
      <w:r w:rsidR="00EF603E" w:rsidRPr="00226492">
        <w:rPr>
          <w:rFonts w:ascii="Lato" w:hAnsi="Lato"/>
          <w:sz w:val="24"/>
          <w:szCs w:val="24"/>
        </w:rPr>
        <w:t>cę obowiązków określonych w § 13</w:t>
      </w:r>
      <w:r w:rsidRPr="00226492">
        <w:rPr>
          <w:rFonts w:ascii="Lato" w:hAnsi="Lato"/>
          <w:sz w:val="24"/>
          <w:szCs w:val="24"/>
        </w:rPr>
        <w:t xml:space="preserve"> stanowi podstawę do natychmiastowego usunięcia Podwykonawcy przez Zamawiającego lub żądania od Wykonawcy usunięcia przedmiotowego Podwykonawcy z Terenu Budowy. Niniejsze postanowie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lucz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rawnień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ciąże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rami umownymi.</w:t>
      </w:r>
    </w:p>
    <w:p w14:paraId="04CCB77F" w14:textId="77777777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elkich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ó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artych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ędzy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ą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 n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osuj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cedurę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ą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.</w:t>
      </w:r>
    </w:p>
    <w:p w14:paraId="3CA846DF" w14:textId="73C9C522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elkich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ó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ieranych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ędzy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 a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alszym Podwykonawcą zamówienia na roboty budowlane stosuje się odpowiednio postanowienia powyższe z tym, że w takim przypadku Podwykonawca lub dalszy Podwykonawca zobligowani są ponadto do przedłożenia Zamawiającemu pisemnej zgody Wykonawc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arc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="005F564F">
        <w:rPr>
          <w:rFonts w:ascii="Lato" w:hAnsi="Lato"/>
          <w:spacing w:val="-8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eśc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zedłożonym uprzednio projektem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679966EB" w14:textId="42104D79" w:rsidR="00627540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elkie zmiany umowy o podwykonawstwo podlegają akceptacji Zamawiającego na zasadach i warunkach określonych w niniejszej Umowie jak dla zawieranych umów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.</w:t>
      </w:r>
    </w:p>
    <w:p w14:paraId="030E38FD" w14:textId="1E9C9C72" w:rsidR="002543BC" w:rsidRDefault="002543BC" w:rsidP="00A75BB2">
      <w:pPr>
        <w:pStyle w:val="Akapitzlist"/>
        <w:tabs>
          <w:tab w:val="left" w:pos="644"/>
        </w:tabs>
        <w:spacing w:line="276" w:lineRule="auto"/>
        <w:ind w:left="0" w:right="57" w:firstLine="0"/>
        <w:jc w:val="center"/>
        <w:rPr>
          <w:rFonts w:ascii="Lato" w:hAnsi="Lato"/>
          <w:sz w:val="24"/>
          <w:szCs w:val="24"/>
        </w:rPr>
      </w:pPr>
    </w:p>
    <w:p w14:paraId="792A74E3" w14:textId="77777777" w:rsidR="005F564F" w:rsidRPr="00226492" w:rsidRDefault="005F564F" w:rsidP="00A75BB2">
      <w:pPr>
        <w:pStyle w:val="Akapitzlist"/>
        <w:tabs>
          <w:tab w:val="left" w:pos="644"/>
        </w:tabs>
        <w:spacing w:line="276" w:lineRule="auto"/>
        <w:ind w:left="0" w:right="57" w:firstLine="0"/>
        <w:jc w:val="center"/>
        <w:rPr>
          <w:rFonts w:ascii="Lato" w:hAnsi="Lato"/>
          <w:sz w:val="24"/>
          <w:szCs w:val="24"/>
        </w:rPr>
      </w:pPr>
    </w:p>
    <w:p w14:paraId="53ACFFCD" w14:textId="77777777" w:rsidR="000D6485" w:rsidRPr="00226492" w:rsidRDefault="00EF603E" w:rsidP="00AB0A11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§ 14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2EDE36AA" w14:textId="77777777" w:rsidR="000D6485" w:rsidRPr="00226492" w:rsidRDefault="00F8579F" w:rsidP="00AB0A11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ymagania dotyczące zatrudniania na podstawie umowy o pracę</w:t>
      </w:r>
    </w:p>
    <w:p w14:paraId="1DE3E469" w14:textId="70FD5C15" w:rsidR="000D6485" w:rsidRPr="00226492" w:rsidRDefault="00F8579F" w:rsidP="00AB0A11">
      <w:pPr>
        <w:pStyle w:val="Akapitzlist"/>
        <w:numPr>
          <w:ilvl w:val="0"/>
          <w:numId w:val="6"/>
        </w:numPr>
        <w:tabs>
          <w:tab w:val="left" w:pos="426"/>
        </w:tabs>
        <w:spacing w:before="1"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Stosownie do art. </w:t>
      </w:r>
      <w:r w:rsidR="00700846" w:rsidRPr="00226492">
        <w:rPr>
          <w:rFonts w:ascii="Lato" w:hAnsi="Lato"/>
          <w:sz w:val="24"/>
          <w:szCs w:val="24"/>
        </w:rPr>
        <w:t>95</w:t>
      </w:r>
      <w:r w:rsidRPr="00226492">
        <w:rPr>
          <w:rFonts w:ascii="Lato" w:hAnsi="Lato"/>
          <w:sz w:val="24"/>
          <w:szCs w:val="24"/>
        </w:rPr>
        <w:t xml:space="preserve"> ust. </w:t>
      </w:r>
      <w:r w:rsidR="00700846"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z w:val="24"/>
          <w:szCs w:val="24"/>
        </w:rPr>
        <w:t xml:space="preserve"> ustawy PZP Zamawiający wymaga, aby Wykonawca lub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alizacj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="00700846" w:rsidRPr="00226492">
        <w:rPr>
          <w:rFonts w:ascii="Lato" w:hAnsi="Lato"/>
          <w:sz w:val="24"/>
          <w:szCs w:val="24"/>
        </w:rPr>
        <w:t>p</w:t>
      </w:r>
      <w:r w:rsidRPr="00226492">
        <w:rPr>
          <w:rFonts w:ascii="Lato" w:hAnsi="Lato"/>
          <w:sz w:val="24"/>
          <w:szCs w:val="24"/>
        </w:rPr>
        <w:t>rzedmiot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="00700846"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z w:val="24"/>
          <w:szCs w:val="24"/>
        </w:rPr>
        <w:t>amówie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trudniał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pracę w rozumieniu przepisów Kodeksu Pracy </w:t>
      </w:r>
      <w:r w:rsidR="00700846" w:rsidRPr="00226492">
        <w:rPr>
          <w:rFonts w:ascii="Lato" w:hAnsi="Lato"/>
          <w:sz w:val="24"/>
          <w:szCs w:val="24"/>
        </w:rPr>
        <w:t xml:space="preserve">pracowników </w:t>
      </w:r>
      <w:r w:rsidR="00E2637F" w:rsidRPr="00226492">
        <w:rPr>
          <w:rFonts w:ascii="Lato" w:hAnsi="Lato"/>
          <w:sz w:val="24"/>
          <w:szCs w:val="24"/>
        </w:rPr>
        <w:t>wykonujących czynności ogólnobudowlane i</w:t>
      </w:r>
      <w:r w:rsidR="00C83D62" w:rsidRPr="00226492">
        <w:rPr>
          <w:rFonts w:ascii="Lato" w:hAnsi="Lato"/>
          <w:sz w:val="24"/>
          <w:szCs w:val="24"/>
        </w:rPr>
        <w:t> </w:t>
      </w:r>
      <w:r w:rsidR="00E2637F" w:rsidRPr="00226492">
        <w:rPr>
          <w:rFonts w:ascii="Lato" w:hAnsi="Lato"/>
          <w:sz w:val="24"/>
          <w:szCs w:val="24"/>
        </w:rPr>
        <w:t>operatorów maszyn i urządzeń</w:t>
      </w:r>
      <w:r w:rsidRPr="00226492">
        <w:rPr>
          <w:rFonts w:ascii="Lato" w:hAnsi="Lato"/>
          <w:sz w:val="24"/>
          <w:szCs w:val="24"/>
        </w:rPr>
        <w:t>,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żeli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ch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ynności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leg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wykonywaniu pracy w sposób określony w art. 22 § 1 ustawy z dnia 26 czerwca 1974 r. - Kodeks pracy </w:t>
      </w:r>
      <w:r w:rsidR="00700580" w:rsidRPr="00226492">
        <w:rPr>
          <w:rFonts w:ascii="Lato" w:hAnsi="Lato"/>
          <w:sz w:val="24"/>
          <w:szCs w:val="24"/>
        </w:rPr>
        <w:t>(</w:t>
      </w:r>
      <w:r w:rsidRPr="00226492">
        <w:rPr>
          <w:rFonts w:ascii="Lato" w:hAnsi="Lato"/>
          <w:sz w:val="24"/>
          <w:szCs w:val="24"/>
        </w:rPr>
        <w:t>Dz. U. z 20</w:t>
      </w:r>
      <w:r w:rsidR="00700580" w:rsidRPr="00226492">
        <w:rPr>
          <w:rFonts w:ascii="Lato" w:hAnsi="Lato"/>
          <w:sz w:val="24"/>
          <w:szCs w:val="24"/>
        </w:rPr>
        <w:t>20 r</w:t>
      </w:r>
      <w:r w:rsidRPr="00226492">
        <w:rPr>
          <w:rFonts w:ascii="Lato" w:hAnsi="Lato"/>
          <w:sz w:val="24"/>
          <w:szCs w:val="24"/>
        </w:rPr>
        <w:t>.</w:t>
      </w:r>
      <w:r w:rsidR="00700580" w:rsidRPr="00226492">
        <w:rPr>
          <w:rFonts w:ascii="Lato" w:hAnsi="Lato"/>
          <w:sz w:val="24"/>
          <w:szCs w:val="24"/>
        </w:rPr>
        <w:t xml:space="preserve"> poz. 1320</w:t>
      </w:r>
      <w:r w:rsidRPr="00226492">
        <w:rPr>
          <w:rFonts w:ascii="Lato" w:hAnsi="Lato"/>
          <w:sz w:val="24"/>
          <w:szCs w:val="24"/>
        </w:rPr>
        <w:t>).</w:t>
      </w:r>
    </w:p>
    <w:p w14:paraId="4ABE6304" w14:textId="77777777" w:rsidR="000D6485" w:rsidRPr="00226492" w:rsidRDefault="00F8579F" w:rsidP="00AB0A11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trakcie realizacji Zamówienia Zamawiający uprawniony jest do wykonywania czynności kontrolnych wobec Wykonawcy odnośnie spełniania przez Wykonawcę lub Podwykonawcę wymogu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trudnieni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ę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ujących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unkcie 1 czynności. Zamawiający uprawniony jest w szczególnośc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:</w:t>
      </w:r>
    </w:p>
    <w:p w14:paraId="04E96640" w14:textId="0BDE0C2D" w:rsidR="000D6485" w:rsidRPr="00226492" w:rsidRDefault="00F8579F" w:rsidP="00AB0A11">
      <w:pPr>
        <w:pStyle w:val="Akapitzlist"/>
        <w:numPr>
          <w:ilvl w:val="1"/>
          <w:numId w:val="6"/>
        </w:numPr>
        <w:tabs>
          <w:tab w:val="left" w:pos="426"/>
          <w:tab w:val="left" w:pos="93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żądani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świadczeń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ów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res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twierdzeni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ełniani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w.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ogó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konywania ich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ceny,</w:t>
      </w:r>
    </w:p>
    <w:p w14:paraId="090457E8" w14:textId="77777777" w:rsidR="000D6485" w:rsidRPr="00226492" w:rsidRDefault="00F8579F" w:rsidP="00AB0A11">
      <w:pPr>
        <w:pStyle w:val="Akapitzlist"/>
        <w:numPr>
          <w:ilvl w:val="1"/>
          <w:numId w:val="6"/>
        </w:numPr>
        <w:tabs>
          <w:tab w:val="left" w:pos="426"/>
          <w:tab w:val="left" w:pos="93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żądania wyjaśnień w przypadku wątpliwości w zakresie potwierdzenia spełniania ww. wymogów,</w:t>
      </w:r>
    </w:p>
    <w:p w14:paraId="06AD0AAB" w14:textId="77777777" w:rsidR="000D6485" w:rsidRPr="00226492" w:rsidRDefault="00F8579F" w:rsidP="00AB0A11">
      <w:pPr>
        <w:pStyle w:val="Akapitzlist"/>
        <w:numPr>
          <w:ilvl w:val="1"/>
          <w:numId w:val="6"/>
        </w:numPr>
        <w:tabs>
          <w:tab w:val="left" w:pos="426"/>
          <w:tab w:val="left" w:pos="93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prowadzania kontroli na miejscu wykonywania</w:t>
      </w:r>
      <w:r w:rsidRPr="00226492">
        <w:rPr>
          <w:rFonts w:ascii="Lato" w:hAnsi="Lato"/>
          <w:spacing w:val="-3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świadczenia</w:t>
      </w:r>
    </w:p>
    <w:p w14:paraId="377EFC1E" w14:textId="5AB9EF55" w:rsidR="000D6485" w:rsidRPr="00226492" w:rsidRDefault="00F8579F" w:rsidP="00AB0A11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akc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alizacj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ezwani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znaczon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 wezwaniu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łoż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mu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iżej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wody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lu potwierdzenia spełnienia wymogu zatrudnienia na podstawie umowy o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acę przez Wykonawcę lub Podwykonawcę osób wykonujących wskazane w ust. 1 czynności w trakcie realizacj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:</w:t>
      </w:r>
    </w:p>
    <w:p w14:paraId="1D9AD501" w14:textId="16159C41" w:rsidR="000D6485" w:rsidRPr="00226492" w:rsidRDefault="00F8579F" w:rsidP="00AB0A11">
      <w:pPr>
        <w:pStyle w:val="Akapitzlist"/>
        <w:numPr>
          <w:ilvl w:val="1"/>
          <w:numId w:val="6"/>
        </w:numPr>
        <w:tabs>
          <w:tab w:val="left" w:pos="426"/>
          <w:tab w:val="left" w:pos="93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miaru etatu oraz podpis osoby uprawnionej do złożenia oświadczenia w imieniu Wykonawcy lub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;</w:t>
      </w:r>
    </w:p>
    <w:p w14:paraId="57EA537D" w14:textId="49436719" w:rsidR="000D6485" w:rsidRPr="00226492" w:rsidRDefault="00F8579F" w:rsidP="00AB0A11">
      <w:pPr>
        <w:pStyle w:val="Akapitzlist"/>
        <w:numPr>
          <w:ilvl w:val="1"/>
          <w:numId w:val="6"/>
        </w:numPr>
        <w:tabs>
          <w:tab w:val="left" w:pos="426"/>
          <w:tab w:val="left" w:pos="93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chron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nych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obowych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owników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am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aw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dnia 10 maja 2018 r. o ochronie danych osobowych </w:t>
      </w:r>
      <w:r w:rsidR="004D2F57" w:rsidRPr="00226492">
        <w:rPr>
          <w:rFonts w:ascii="Lato" w:hAnsi="Lato"/>
          <w:sz w:val="24"/>
          <w:szCs w:val="24"/>
        </w:rPr>
        <w:t>(</w:t>
      </w:r>
      <w:r w:rsidRPr="00226492">
        <w:rPr>
          <w:rFonts w:ascii="Lato" w:hAnsi="Lato"/>
          <w:sz w:val="24"/>
          <w:szCs w:val="24"/>
        </w:rPr>
        <w:t>Dz.U.</w:t>
      </w:r>
      <w:r w:rsidR="00700580" w:rsidRPr="00226492">
        <w:rPr>
          <w:rFonts w:ascii="Lato" w:hAnsi="Lato"/>
          <w:sz w:val="24"/>
          <w:szCs w:val="24"/>
        </w:rPr>
        <w:t xml:space="preserve"> z 2019 r</w:t>
      </w:r>
      <w:r w:rsidRPr="00226492">
        <w:rPr>
          <w:rFonts w:ascii="Lato" w:hAnsi="Lato"/>
          <w:sz w:val="24"/>
          <w:szCs w:val="24"/>
        </w:rPr>
        <w:t>.</w:t>
      </w:r>
      <w:r w:rsidR="00700580" w:rsidRPr="00226492">
        <w:rPr>
          <w:rFonts w:ascii="Lato" w:hAnsi="Lato"/>
          <w:sz w:val="24"/>
          <w:szCs w:val="24"/>
        </w:rPr>
        <w:t xml:space="preserve"> poz. 1781</w:t>
      </w:r>
      <w:r w:rsidRPr="00226492">
        <w:rPr>
          <w:rFonts w:ascii="Lato" w:hAnsi="Lato"/>
          <w:sz w:val="24"/>
          <w:szCs w:val="24"/>
        </w:rPr>
        <w:t>). (tj. w</w:t>
      </w:r>
      <w:r w:rsidR="00B838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zczególności bez adresów, nr PESEL pracowników). Imię i nazwisko pracownika nie podleg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proofErr w:type="spellStart"/>
      <w:r w:rsidRPr="00226492">
        <w:rPr>
          <w:rFonts w:ascii="Lato" w:hAnsi="Lato"/>
          <w:sz w:val="24"/>
          <w:szCs w:val="24"/>
        </w:rPr>
        <w:t>anonimizacji</w:t>
      </w:r>
      <w:proofErr w:type="spellEnd"/>
      <w:r w:rsidRPr="00226492">
        <w:rPr>
          <w:rFonts w:ascii="Lato" w:hAnsi="Lato"/>
          <w:sz w:val="24"/>
          <w:szCs w:val="24"/>
        </w:rPr>
        <w:t>.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je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kie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: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t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arc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dzaj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ę i</w:t>
      </w:r>
      <w:r w:rsidR="00B83833" w:rsidRPr="00226492">
        <w:rPr>
          <w:rFonts w:ascii="Lato" w:hAnsi="Lato"/>
          <w:spacing w:val="-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miar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etatu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inn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yć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żliw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identyfikowania;</w:t>
      </w:r>
    </w:p>
    <w:p w14:paraId="5391D13A" w14:textId="17F1487D" w:rsidR="000D6485" w:rsidRPr="00226492" w:rsidRDefault="00F8579F" w:rsidP="00AB0A11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 tytułu niespełnienia przez Wykonawcę lub Podwykonawcę wymogu zatrudnienia na podstawie umowy o pracę osób wykonujących wskazane w ust. 1 czynności Zamawiający przewiduje sankcję w postaci obowiązku zapłaty przez Wykonawcę kary umow</w:t>
      </w:r>
      <w:r w:rsidR="00EF603E" w:rsidRPr="00226492">
        <w:rPr>
          <w:rFonts w:ascii="Lato" w:hAnsi="Lato"/>
          <w:sz w:val="24"/>
          <w:szCs w:val="24"/>
        </w:rPr>
        <w:t>nej w</w:t>
      </w:r>
      <w:r w:rsidR="00C83D62" w:rsidRPr="00226492">
        <w:rPr>
          <w:rFonts w:ascii="Lato" w:hAnsi="Lato"/>
          <w:sz w:val="24"/>
          <w:szCs w:val="24"/>
        </w:rPr>
        <w:t> </w:t>
      </w:r>
      <w:r w:rsidR="00EF603E" w:rsidRPr="00226492">
        <w:rPr>
          <w:rFonts w:ascii="Lato" w:hAnsi="Lato"/>
          <w:sz w:val="24"/>
          <w:szCs w:val="24"/>
        </w:rPr>
        <w:t>wysokości określonej w § 8</w:t>
      </w:r>
      <w:r w:rsidRPr="00226492">
        <w:rPr>
          <w:rFonts w:ascii="Lato" w:hAnsi="Lato"/>
          <w:sz w:val="24"/>
          <w:szCs w:val="24"/>
        </w:rPr>
        <w:t xml:space="preserve"> Umowy. Niezłożenie przez Wykonawcę w</w:t>
      </w:r>
      <w:r w:rsidR="00B838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wyznaczonym przez Zamawiającego terminie żądanych przez Zamawiającego </w:t>
      </w:r>
      <w:r w:rsidRPr="00226492">
        <w:rPr>
          <w:rFonts w:ascii="Lato" w:hAnsi="Lato"/>
          <w:sz w:val="24"/>
          <w:szCs w:val="24"/>
        </w:rPr>
        <w:lastRenderedPageBreak/>
        <w:t>dowodów w celu potwierdzenia spełnien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ę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ę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ogu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trudnien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 o</w:t>
      </w:r>
      <w:r w:rsidR="00C83D62" w:rsidRPr="00226492">
        <w:rPr>
          <w:rFonts w:ascii="Lato" w:hAnsi="Lato"/>
          <w:spacing w:val="-1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acę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aktowan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o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spełnie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ę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ę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ogu zatrudnie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="00B83833" w:rsidRPr="00226492">
        <w:rPr>
          <w:rFonts w:ascii="Lato" w:hAnsi="Lato"/>
          <w:spacing w:val="-15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acę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ując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pacing w:val="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ynności.</w:t>
      </w:r>
    </w:p>
    <w:p w14:paraId="1C1490B7" w14:textId="77777777" w:rsidR="000D6485" w:rsidRPr="00226492" w:rsidRDefault="00F8579F" w:rsidP="00AB0A11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ajpóźniej w dniu podpisania Umowy Wykonawca dostarczy Zamawiającemu kompletny wykaz Pracowników przeznaczonych do realizacji zamówienia ze wskazaniem podstawy dysponowa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obami,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ć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łącznik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39E73659" w14:textId="285C02D3" w:rsidR="00AC7F01" w:rsidRPr="00226492" w:rsidRDefault="00F8579F" w:rsidP="00AB0A11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amawiający dopuszcza możliwość zmiany osób, </w:t>
      </w:r>
      <w:r w:rsidR="002963CC" w:rsidRPr="00226492">
        <w:rPr>
          <w:rFonts w:ascii="Lato" w:hAnsi="Lato"/>
          <w:sz w:val="24"/>
          <w:szCs w:val="24"/>
        </w:rPr>
        <w:t xml:space="preserve">skierowanych do wykonania przedmiotu umowy. </w:t>
      </w:r>
    </w:p>
    <w:p w14:paraId="6CE52A06" w14:textId="77777777" w:rsidR="00A75BB2" w:rsidRPr="00226492" w:rsidRDefault="00A75BB2" w:rsidP="00A75BB2">
      <w:pPr>
        <w:pStyle w:val="Akapitzlist"/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</w:p>
    <w:p w14:paraId="174FA1A1" w14:textId="79E6C458" w:rsidR="000D6485" w:rsidRPr="00226492" w:rsidRDefault="00EF603E" w:rsidP="00AB0A11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5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64F84E44" w14:textId="77777777" w:rsidR="000D6485" w:rsidRPr="00226492" w:rsidRDefault="00F8579F" w:rsidP="00AB0A11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ymogi środowiskowe i gospodarka odpadami</w:t>
      </w:r>
    </w:p>
    <w:p w14:paraId="24DF6A0F" w14:textId="5E7FF8B1" w:rsidR="000D6485" w:rsidRPr="00226492" w:rsidRDefault="00F8579F" w:rsidP="00AB0A11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ponosi odpowiedzialność prawną i finansową za szkody wyrządzone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środowisk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ik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ziałań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iązanych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alizacją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29F495BF" w14:textId="77777777" w:rsidR="000D6485" w:rsidRPr="00226492" w:rsidRDefault="00F8579F" w:rsidP="00AB0A11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odpowiada za przestrzeganie prawa obowiązującego w zakresie ochrony środowiska przez każdego ze swoich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.</w:t>
      </w:r>
    </w:p>
    <w:p w14:paraId="5F439ACE" w14:textId="77777777" w:rsidR="00E42E0B" w:rsidRPr="00226492" w:rsidRDefault="00E42E0B" w:rsidP="00A7379E">
      <w:pPr>
        <w:pStyle w:val="Akapitzlist"/>
        <w:tabs>
          <w:tab w:val="left" w:pos="644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</w:p>
    <w:p w14:paraId="3F96B970" w14:textId="77777777" w:rsidR="000D6485" w:rsidRPr="00226492" w:rsidRDefault="00EF603E" w:rsidP="00AB0A11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6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1454C70C" w14:textId="77777777" w:rsidR="000D6485" w:rsidRPr="00226492" w:rsidRDefault="00F8579F" w:rsidP="00AB0A11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Zachowanie poufności</w:t>
      </w:r>
    </w:p>
    <w:p w14:paraId="1364C42B" w14:textId="064B8214" w:rsidR="000D6485" w:rsidRPr="00226492" w:rsidRDefault="00F8579F" w:rsidP="00AB0A11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obowiązany  jest  do  zachowania  pełnej  poufności  danych  przekazanych 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przetworzonych na użytek Zamawiającego. Ponadto wszelkie informacje, dokumenty udostępnione przez Zamawiającego mogą być wykorzystane jedynie w celu realizacji Przedmiotu Umowy i </w:t>
      </w:r>
      <w:r w:rsidRPr="00226492">
        <w:rPr>
          <w:rFonts w:ascii="Lato" w:hAnsi="Lato"/>
          <w:spacing w:val="-2"/>
          <w:sz w:val="24"/>
          <w:szCs w:val="24"/>
        </w:rPr>
        <w:t xml:space="preserve">nie </w:t>
      </w:r>
      <w:r w:rsidRPr="00226492">
        <w:rPr>
          <w:rFonts w:ascii="Lato" w:hAnsi="Lato"/>
          <w:sz w:val="24"/>
          <w:szCs w:val="24"/>
        </w:rPr>
        <w:t>mogą być udostępnione stronom trzecim bez pisemnej zgody Zamawiającego. Na żądanie Zamawiającego Wykonawca niezwłocznie zwróci wszelkie materiały uzyskane od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1BC670ED" w14:textId="77777777" w:rsidR="000D6485" w:rsidRPr="00226492" w:rsidRDefault="00F8579F" w:rsidP="00AB0A11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bowiązan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ezwzględ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strzeg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jemnic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iębiorstwa Zamawiającego oraz innych tajemnic Zamawiającego prawnie chronionych, o których wiedzę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ziął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akc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iązk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ywaniem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26E6FCA1" w14:textId="70169C46" w:rsidR="000D6485" w:rsidRPr="00226492" w:rsidRDefault="00F8579F" w:rsidP="00AB0A11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jemnic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iębiorstwa,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rt.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1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4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aw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6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wiet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993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.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zwalczaniu nieuczciwej konkurencji (Dz. U. z </w:t>
      </w:r>
      <w:r w:rsidR="004D2F57" w:rsidRPr="00226492">
        <w:rPr>
          <w:rFonts w:ascii="Lato" w:hAnsi="Lato"/>
          <w:sz w:val="24"/>
          <w:szCs w:val="24"/>
        </w:rPr>
        <w:t>2019</w:t>
      </w:r>
      <w:r w:rsidRPr="00226492">
        <w:rPr>
          <w:rFonts w:ascii="Lato" w:hAnsi="Lato"/>
          <w:sz w:val="24"/>
          <w:szCs w:val="24"/>
        </w:rPr>
        <w:t xml:space="preserve"> r., poz. </w:t>
      </w:r>
      <w:r w:rsidR="004D2F57" w:rsidRPr="00226492">
        <w:rPr>
          <w:rFonts w:ascii="Lato" w:hAnsi="Lato"/>
          <w:sz w:val="24"/>
          <w:szCs w:val="24"/>
        </w:rPr>
        <w:t>1010</w:t>
      </w:r>
      <w:r w:rsidRPr="00226492">
        <w:rPr>
          <w:rFonts w:ascii="Lato" w:hAnsi="Lato"/>
          <w:sz w:val="24"/>
          <w:szCs w:val="24"/>
        </w:rPr>
        <w:t>) rozumi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ujawnione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iadomości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ublicznej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j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e,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ologiczne, organizacyjne przedsiębiorstwa lub inne informacje posiadające wartość gospodarczą, co d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iębiorc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jął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będn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ział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lu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chow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ch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ufności.</w:t>
      </w:r>
    </w:p>
    <w:p w14:paraId="06767FBD" w14:textId="46B55211" w:rsidR="000D6485" w:rsidRPr="00226492" w:rsidRDefault="00F8579F" w:rsidP="00AB0A11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jemnic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ni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hronion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leż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umieć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elki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je,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B83833" w:rsidRPr="00226492">
        <w:rPr>
          <w:rFonts w:ascii="Lato" w:hAnsi="Lato"/>
          <w:spacing w:val="-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ym niejawne, informacje poufne, zastrzeżone, informacje objęte tajemnicą zawodową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łużbową, pozyskane przez pracownika w związku z wykonywaniem obowiązków służbowych, których ujawnienie mogłoby narazić na szkodę prawnie chroniony interes obywateli,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odawc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lb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y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dnostek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ganizacyjnych.</w:t>
      </w:r>
    </w:p>
    <w:p w14:paraId="5AD7C0B6" w14:textId="77777777" w:rsidR="00C83D62" w:rsidRPr="00226492" w:rsidRDefault="00C83D62" w:rsidP="00A7379E">
      <w:pPr>
        <w:pStyle w:val="Akapitzlist"/>
        <w:tabs>
          <w:tab w:val="left" w:pos="644"/>
        </w:tabs>
        <w:spacing w:line="276" w:lineRule="auto"/>
        <w:ind w:left="0" w:right="54" w:firstLine="0"/>
        <w:jc w:val="center"/>
        <w:rPr>
          <w:rFonts w:ascii="Lato" w:hAnsi="Lato"/>
          <w:sz w:val="24"/>
          <w:szCs w:val="24"/>
        </w:rPr>
      </w:pPr>
    </w:p>
    <w:p w14:paraId="0B0F2192" w14:textId="351A3A5B" w:rsidR="000D6485" w:rsidRPr="00226492" w:rsidRDefault="00EF603E" w:rsidP="00A7379E">
      <w:pPr>
        <w:pStyle w:val="Nagwek1"/>
        <w:spacing w:line="276" w:lineRule="auto"/>
        <w:ind w:left="0" w:right="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7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146FE966" w14:textId="2208FB75" w:rsidR="000D6485" w:rsidRPr="00226492" w:rsidRDefault="00F8579F" w:rsidP="00A7379E">
      <w:pPr>
        <w:spacing w:before="139" w:line="276" w:lineRule="auto"/>
        <w:ind w:right="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Zabezpieczenie należytego wykonania Umowy</w:t>
      </w:r>
    </w:p>
    <w:p w14:paraId="2459BCCE" w14:textId="77777777" w:rsidR="00641B0B" w:rsidRPr="00226492" w:rsidRDefault="00F8579F" w:rsidP="00B8383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dniu podpisania Umowy Wykonawca wniesie zabezpieczenie należytego wykonania Umow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E2637F" w:rsidRPr="00226492">
        <w:rPr>
          <w:rFonts w:ascii="Lato" w:hAnsi="Lato"/>
          <w:spacing w:val="-1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sokości:</w:t>
      </w:r>
    </w:p>
    <w:p w14:paraId="050C58DC" w14:textId="058FC3BF" w:rsidR="00641B0B" w:rsidRPr="00226492" w:rsidRDefault="00700846" w:rsidP="00B83833">
      <w:pPr>
        <w:pStyle w:val="Akapitzlist"/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…………</w:t>
      </w:r>
      <w:r w:rsidR="00641B0B" w:rsidRPr="00226492">
        <w:rPr>
          <w:rFonts w:ascii="Lato" w:hAnsi="Lato"/>
          <w:spacing w:val="-15"/>
          <w:sz w:val="24"/>
          <w:szCs w:val="24"/>
        </w:rPr>
        <w:t xml:space="preserve"> </w:t>
      </w:r>
      <w:r w:rsidR="00641B0B" w:rsidRPr="00226492">
        <w:rPr>
          <w:rFonts w:ascii="Lato" w:hAnsi="Lato"/>
          <w:sz w:val="24"/>
          <w:szCs w:val="24"/>
        </w:rPr>
        <w:t>zł</w:t>
      </w:r>
      <w:r w:rsidR="00A7379E" w:rsidRPr="00226492">
        <w:rPr>
          <w:rFonts w:ascii="Lato" w:hAnsi="Lato"/>
          <w:sz w:val="24"/>
          <w:szCs w:val="24"/>
        </w:rPr>
        <w:t xml:space="preserve"> </w:t>
      </w:r>
      <w:r w:rsidR="00A7379E" w:rsidRPr="00226492">
        <w:rPr>
          <w:rFonts w:ascii="Lato" w:hAnsi="Lato"/>
          <w:spacing w:val="-15"/>
          <w:sz w:val="24"/>
          <w:szCs w:val="24"/>
        </w:rPr>
        <w:t xml:space="preserve">(słownie: </w:t>
      </w:r>
      <w:r w:rsidRPr="00226492">
        <w:rPr>
          <w:rFonts w:ascii="Lato" w:hAnsi="Lato"/>
          <w:spacing w:val="-15"/>
          <w:sz w:val="24"/>
          <w:szCs w:val="24"/>
        </w:rPr>
        <w:t>…………………………………………………….</w:t>
      </w:r>
      <w:r w:rsidR="00E4655F" w:rsidRPr="00226492">
        <w:rPr>
          <w:rFonts w:ascii="Lato" w:hAnsi="Lato"/>
          <w:spacing w:val="-15"/>
          <w:sz w:val="24"/>
          <w:szCs w:val="24"/>
        </w:rPr>
        <w:t xml:space="preserve"> z</w:t>
      </w:r>
      <w:r w:rsidR="006958A2" w:rsidRPr="00226492">
        <w:rPr>
          <w:rFonts w:ascii="Lato" w:hAnsi="Lato"/>
          <w:spacing w:val="-15"/>
          <w:sz w:val="24"/>
          <w:szCs w:val="24"/>
        </w:rPr>
        <w:t xml:space="preserve">łotych </w:t>
      </w:r>
      <w:r w:rsidR="00E4655F"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pacing w:val="-15"/>
          <w:sz w:val="24"/>
          <w:szCs w:val="24"/>
        </w:rPr>
        <w:t>……………..</w:t>
      </w:r>
      <w:r w:rsidR="006958A2" w:rsidRPr="00226492">
        <w:rPr>
          <w:rFonts w:ascii="Lato" w:hAnsi="Lato"/>
          <w:spacing w:val="-15"/>
          <w:sz w:val="24"/>
          <w:szCs w:val="24"/>
        </w:rPr>
        <w:t>/100</w:t>
      </w:r>
      <w:r w:rsidR="00A7379E" w:rsidRPr="00226492">
        <w:rPr>
          <w:rFonts w:ascii="Lato" w:hAnsi="Lato"/>
          <w:spacing w:val="-15"/>
          <w:sz w:val="24"/>
          <w:szCs w:val="24"/>
        </w:rPr>
        <w:t>)</w:t>
      </w:r>
      <w:r w:rsidR="00641B0B" w:rsidRPr="00226492">
        <w:rPr>
          <w:rFonts w:ascii="Lato" w:hAnsi="Lato"/>
          <w:spacing w:val="-15"/>
          <w:sz w:val="24"/>
          <w:szCs w:val="24"/>
        </w:rPr>
        <w:t xml:space="preserve"> </w:t>
      </w:r>
      <w:r w:rsidR="00641B0B" w:rsidRPr="00226492">
        <w:rPr>
          <w:rFonts w:ascii="Lato" w:hAnsi="Lato"/>
          <w:sz w:val="24"/>
          <w:szCs w:val="24"/>
        </w:rPr>
        <w:t>(</w:t>
      </w:r>
      <w:r w:rsidRPr="00226492">
        <w:rPr>
          <w:rFonts w:ascii="Lato" w:hAnsi="Lato"/>
          <w:b/>
          <w:sz w:val="24"/>
          <w:szCs w:val="24"/>
        </w:rPr>
        <w:t>5</w:t>
      </w:r>
      <w:r w:rsidR="00641B0B" w:rsidRPr="00226492">
        <w:rPr>
          <w:rFonts w:ascii="Lato" w:hAnsi="Lato"/>
          <w:b/>
          <w:sz w:val="24"/>
          <w:szCs w:val="24"/>
        </w:rPr>
        <w:t>%</w:t>
      </w:r>
      <w:r w:rsidR="00641B0B" w:rsidRPr="00226492">
        <w:rPr>
          <w:rFonts w:ascii="Lato" w:hAnsi="Lato"/>
          <w:b/>
          <w:spacing w:val="-18"/>
          <w:sz w:val="24"/>
          <w:szCs w:val="24"/>
        </w:rPr>
        <w:t xml:space="preserve"> </w:t>
      </w:r>
      <w:r w:rsidR="00641B0B" w:rsidRPr="00226492">
        <w:rPr>
          <w:rFonts w:ascii="Lato" w:hAnsi="Lato"/>
          <w:b/>
          <w:sz w:val="24"/>
          <w:szCs w:val="24"/>
        </w:rPr>
        <w:t>ceny</w:t>
      </w:r>
      <w:r w:rsidR="00641B0B" w:rsidRPr="00226492">
        <w:rPr>
          <w:rFonts w:ascii="Lato" w:hAnsi="Lato"/>
          <w:b/>
          <w:spacing w:val="-18"/>
          <w:sz w:val="24"/>
          <w:szCs w:val="24"/>
        </w:rPr>
        <w:t xml:space="preserve"> </w:t>
      </w:r>
      <w:r w:rsidR="00641B0B" w:rsidRPr="00226492">
        <w:rPr>
          <w:rFonts w:ascii="Lato" w:hAnsi="Lato"/>
          <w:b/>
          <w:sz w:val="24"/>
          <w:szCs w:val="24"/>
        </w:rPr>
        <w:t>ofertowej</w:t>
      </w:r>
      <w:r w:rsidR="00641B0B" w:rsidRPr="00226492">
        <w:rPr>
          <w:rFonts w:ascii="Lato" w:hAnsi="Lato"/>
          <w:b/>
          <w:spacing w:val="-17"/>
          <w:sz w:val="24"/>
          <w:szCs w:val="24"/>
        </w:rPr>
        <w:t xml:space="preserve"> </w:t>
      </w:r>
      <w:r w:rsidR="00641B0B" w:rsidRPr="00226492">
        <w:rPr>
          <w:rFonts w:ascii="Lato" w:hAnsi="Lato"/>
          <w:b/>
          <w:sz w:val="24"/>
          <w:szCs w:val="24"/>
        </w:rPr>
        <w:t>brutto</w:t>
      </w:r>
      <w:r w:rsidR="00641B0B" w:rsidRPr="00226492">
        <w:rPr>
          <w:rFonts w:ascii="Lato" w:hAnsi="Lato"/>
          <w:sz w:val="24"/>
          <w:szCs w:val="24"/>
        </w:rPr>
        <w:t>).</w:t>
      </w:r>
    </w:p>
    <w:p w14:paraId="7F31210A" w14:textId="77777777" w:rsidR="000D6485" w:rsidRPr="00226492" w:rsidRDefault="00F8579F" w:rsidP="00B8383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bezpieczen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łuż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kryci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szczeń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tuł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wykon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należyt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 Umowy.</w:t>
      </w:r>
    </w:p>
    <w:p w14:paraId="1ACD81DC" w14:textId="77777777" w:rsidR="000D6485" w:rsidRPr="00226492" w:rsidRDefault="00F8579F" w:rsidP="00B8383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bezpieczenie należytego wykonania Umowy może być wniesione w następujących formach:</w:t>
      </w:r>
    </w:p>
    <w:p w14:paraId="58FB86E6" w14:textId="7A92A809" w:rsidR="000D6485" w:rsidRPr="00226492" w:rsidRDefault="00B52772" w:rsidP="00B83833">
      <w:pPr>
        <w:pStyle w:val="Akapitzlist"/>
        <w:numPr>
          <w:ilvl w:val="1"/>
          <w:numId w:val="3"/>
        </w:numPr>
        <w:tabs>
          <w:tab w:val="left" w:pos="426"/>
          <w:tab w:val="left" w:pos="644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</w:t>
      </w:r>
      <w:r w:rsidR="00F8579F" w:rsidRPr="00226492">
        <w:rPr>
          <w:rFonts w:ascii="Lato" w:hAnsi="Lato"/>
          <w:sz w:val="24"/>
          <w:szCs w:val="24"/>
        </w:rPr>
        <w:t>ieniądzu</w:t>
      </w:r>
      <w:r w:rsidRPr="00226492">
        <w:rPr>
          <w:rFonts w:ascii="Lato" w:hAnsi="Lato"/>
          <w:sz w:val="24"/>
          <w:szCs w:val="24"/>
        </w:rPr>
        <w:t xml:space="preserve">- należy wpłacić przelewem na rachunek bankowy Zamawiającego nr </w:t>
      </w:r>
      <w:r w:rsidRPr="00226492">
        <w:rPr>
          <w:rFonts w:ascii="Lato" w:hAnsi="Lato"/>
          <w:b/>
          <w:sz w:val="24"/>
          <w:szCs w:val="24"/>
        </w:rPr>
        <w:t xml:space="preserve">26 1130 1105 0005 2167 9690 0001, </w:t>
      </w:r>
      <w:r w:rsidRPr="00226492">
        <w:rPr>
          <w:rFonts w:ascii="Lato" w:hAnsi="Lato"/>
          <w:sz w:val="24"/>
          <w:szCs w:val="24"/>
        </w:rPr>
        <w:t>w tytule przelewu wpisać: Zabezpieczenie należytego wykonania umowy nr …../202</w:t>
      </w:r>
      <w:r w:rsidR="005F564F">
        <w:rPr>
          <w:rFonts w:ascii="Lato" w:hAnsi="Lato"/>
          <w:sz w:val="24"/>
          <w:szCs w:val="24"/>
        </w:rPr>
        <w:t>2</w:t>
      </w:r>
      <w:r w:rsidRPr="00226492">
        <w:rPr>
          <w:rFonts w:ascii="Lato" w:hAnsi="Lato"/>
          <w:sz w:val="24"/>
          <w:szCs w:val="24"/>
        </w:rPr>
        <w:t>.</w:t>
      </w:r>
    </w:p>
    <w:p w14:paraId="44730550" w14:textId="77777777" w:rsidR="000D6485" w:rsidRPr="00226492" w:rsidRDefault="00F8579F" w:rsidP="00B83833">
      <w:pPr>
        <w:pStyle w:val="Akapitzlist"/>
        <w:numPr>
          <w:ilvl w:val="1"/>
          <w:numId w:val="3"/>
        </w:numPr>
        <w:tabs>
          <w:tab w:val="left" w:pos="426"/>
          <w:tab w:val="left" w:pos="644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ręczeniach bankowych lub poręczeniach spółdzielczej kasy oszczędnościowo – kredytowej,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bowiązan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s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sz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bowiązanie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eniężnym;</w:t>
      </w:r>
    </w:p>
    <w:p w14:paraId="0B9FAD26" w14:textId="77777777" w:rsidR="000D6485" w:rsidRPr="00226492" w:rsidRDefault="00F8579F" w:rsidP="00B83833">
      <w:pPr>
        <w:pStyle w:val="Akapitzlist"/>
        <w:numPr>
          <w:ilvl w:val="1"/>
          <w:numId w:val="3"/>
        </w:numPr>
        <w:tabs>
          <w:tab w:val="left" w:pos="426"/>
          <w:tab w:val="left" w:pos="644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gwarancjach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ankowych;</w:t>
      </w:r>
    </w:p>
    <w:p w14:paraId="07C2518A" w14:textId="77777777" w:rsidR="000D6485" w:rsidRPr="00226492" w:rsidRDefault="00F8579F" w:rsidP="00B83833">
      <w:pPr>
        <w:pStyle w:val="Akapitzlist"/>
        <w:numPr>
          <w:ilvl w:val="1"/>
          <w:numId w:val="3"/>
        </w:numPr>
        <w:tabs>
          <w:tab w:val="left" w:pos="426"/>
          <w:tab w:val="left" w:pos="644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gwarancjach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bezpieczeniowych;</w:t>
      </w:r>
    </w:p>
    <w:p w14:paraId="44BEE097" w14:textId="77777777" w:rsidR="000D6485" w:rsidRPr="00226492" w:rsidRDefault="00F8579F" w:rsidP="00B83833">
      <w:pPr>
        <w:pStyle w:val="Akapitzlist"/>
        <w:numPr>
          <w:ilvl w:val="1"/>
          <w:numId w:val="3"/>
        </w:numPr>
        <w:tabs>
          <w:tab w:val="left" w:pos="426"/>
          <w:tab w:val="left" w:pos="644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ręczeniach udzielanych przez podmioty, o których mowa w art. 6b ust.5 pkt 2 ustawy z dn.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9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istopad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2000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.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tworzeniu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lskiej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gencj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woju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iębiorczości.</w:t>
      </w:r>
    </w:p>
    <w:p w14:paraId="69BAE94E" w14:textId="77777777" w:rsidR="000D6485" w:rsidRPr="00226492" w:rsidRDefault="00F8579F" w:rsidP="00B8383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bezpieczenie należytego wykonania Umowy wnoszone w formie pieniężnej zostanie wpłacon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lewem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achunek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ankowy.</w:t>
      </w:r>
    </w:p>
    <w:p w14:paraId="4295371E" w14:textId="77777777" w:rsidR="000D6485" w:rsidRPr="00226492" w:rsidRDefault="00F8579F" w:rsidP="00B8383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niesieni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diu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eniądzu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ż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razić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ę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liczenie kwoty wadium na poczet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bezpieczenia.</w:t>
      </w:r>
    </w:p>
    <w:p w14:paraId="7170554F" w14:textId="31E116D9" w:rsidR="000D6485" w:rsidRPr="00226492" w:rsidRDefault="00F8579F" w:rsidP="00B8383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trakcie realizacji Umowy Wykonawca może dokonać zmiany formy zabezpieczenia na jedną</w:t>
      </w:r>
      <w:r w:rsidR="00C83D62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lub kilka w/w form zabezpieczenia, o których mowa w art. </w:t>
      </w:r>
      <w:r w:rsidR="005B49A4" w:rsidRPr="00226492">
        <w:rPr>
          <w:rFonts w:ascii="Lato" w:hAnsi="Lato"/>
          <w:sz w:val="24"/>
          <w:szCs w:val="24"/>
        </w:rPr>
        <w:t>450</w:t>
      </w:r>
      <w:r w:rsidRPr="00226492">
        <w:rPr>
          <w:rFonts w:ascii="Lato" w:hAnsi="Lato"/>
          <w:sz w:val="24"/>
          <w:szCs w:val="24"/>
        </w:rPr>
        <w:t xml:space="preserve"> ust. 1 ustawy PZP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chowaniem jego ciągłości i bez zmniejszenia</w:t>
      </w:r>
      <w:r w:rsidRPr="00226492">
        <w:rPr>
          <w:rFonts w:ascii="Lato" w:hAnsi="Lato"/>
          <w:spacing w:val="-3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okości.</w:t>
      </w:r>
    </w:p>
    <w:p w14:paraId="7D85A89D" w14:textId="77777777" w:rsidR="000D6485" w:rsidRPr="00226492" w:rsidRDefault="00F8579F" w:rsidP="00B8383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 zastrzeżeniem innych postanowień Umowy, Zamawiający dokona zwrotu zabezpieczenia należytego wykonania Umowy w następujący</w:t>
      </w:r>
      <w:r w:rsidRPr="00226492">
        <w:rPr>
          <w:rFonts w:ascii="Lato" w:hAnsi="Lato"/>
          <w:spacing w:val="-3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sób:</w:t>
      </w:r>
    </w:p>
    <w:p w14:paraId="0BA2850D" w14:textId="4ABFFAF0" w:rsidR="000D6485" w:rsidRPr="00226492" w:rsidRDefault="00F8579F" w:rsidP="00B83833">
      <w:pPr>
        <w:pStyle w:val="Akapitzlist"/>
        <w:numPr>
          <w:ilvl w:val="1"/>
          <w:numId w:val="3"/>
        </w:numPr>
        <w:tabs>
          <w:tab w:val="left" w:pos="426"/>
          <w:tab w:val="left" w:pos="71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70%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tośc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bezpieczeni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sta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rócon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u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E4655F" w:rsidRPr="00226492">
        <w:rPr>
          <w:rFonts w:ascii="Lato" w:hAnsi="Lato"/>
          <w:spacing w:val="-12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30 dn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t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rządze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tokoł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u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ńcoweg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e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trzeżeń,</w:t>
      </w:r>
    </w:p>
    <w:p w14:paraId="74D6FA7E" w14:textId="37899F6B" w:rsidR="000D6485" w:rsidRPr="00226492" w:rsidRDefault="00F8579F" w:rsidP="00B83833">
      <w:pPr>
        <w:pStyle w:val="Akapitzlist"/>
        <w:numPr>
          <w:ilvl w:val="1"/>
          <w:numId w:val="3"/>
        </w:numPr>
        <w:tabs>
          <w:tab w:val="left" w:pos="426"/>
          <w:tab w:val="left" w:pos="71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30% wartości zabezpieczenia zostanie zatrzymane przez Zamawiającego na zabezpieczenie roszczeń z tytułu rękojmi za wady – kwota ta zostanie zwrócona na warunkach opisanych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mowie, nie później niż w 15 dniu po upływie okresu rękojmi za wady.</w:t>
      </w:r>
    </w:p>
    <w:p w14:paraId="7654AB82" w14:textId="77777777" w:rsidR="001A55E3" w:rsidRPr="00226492" w:rsidRDefault="001A55E3" w:rsidP="00B83833">
      <w:pPr>
        <w:pStyle w:val="Akapitzlist"/>
        <w:tabs>
          <w:tab w:val="left" w:pos="71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</w:p>
    <w:p w14:paraId="29447E42" w14:textId="77777777" w:rsidR="000D6485" w:rsidRPr="00226492" w:rsidRDefault="00EF603E" w:rsidP="00A7379E">
      <w:pPr>
        <w:pStyle w:val="Nagwek1"/>
        <w:spacing w:line="276" w:lineRule="auto"/>
        <w:ind w:left="0" w:right="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8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43AC7056" w14:textId="77777777" w:rsidR="000D6485" w:rsidRPr="00226492" w:rsidRDefault="00F8579F" w:rsidP="00A7379E">
      <w:pPr>
        <w:spacing w:line="276" w:lineRule="auto"/>
        <w:ind w:right="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Rozwiązywanie sporów i właściwość sądu</w:t>
      </w:r>
    </w:p>
    <w:p w14:paraId="6258CA20" w14:textId="66D000B3" w:rsidR="00B83833" w:rsidRPr="00226492" w:rsidRDefault="00F8579F" w:rsidP="00A7379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ystk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ewentualn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westi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rn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stał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l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</w:t>
      </w:r>
      <w:r w:rsidR="004A5F5B" w:rsidRPr="00226492">
        <w:rPr>
          <w:rFonts w:ascii="Lato" w:hAnsi="Lato"/>
          <w:sz w:val="24"/>
          <w:szCs w:val="24"/>
        </w:rPr>
        <w:t xml:space="preserve">ny rozstrzygać będą polubownie. </w:t>
      </w:r>
      <w:r w:rsidRPr="00226492">
        <w:rPr>
          <w:rFonts w:ascii="Lato" w:hAnsi="Lato"/>
          <w:sz w:val="24"/>
          <w:szCs w:val="24"/>
        </w:rPr>
        <w:t>W przypadku nie dojścia do porozumienia spor</w:t>
      </w:r>
      <w:r w:rsidR="004A5F5B" w:rsidRPr="00226492">
        <w:rPr>
          <w:rFonts w:ascii="Lato" w:hAnsi="Lato"/>
          <w:sz w:val="24"/>
          <w:szCs w:val="24"/>
        </w:rPr>
        <w:t xml:space="preserve">y podlegają rozstrzyganiu przez </w:t>
      </w:r>
      <w:r w:rsidRPr="00226492">
        <w:rPr>
          <w:rFonts w:ascii="Lato" w:hAnsi="Lato"/>
          <w:sz w:val="24"/>
          <w:szCs w:val="24"/>
        </w:rPr>
        <w:t xml:space="preserve">Sąd Powszechny </w:t>
      </w:r>
      <w:r w:rsidR="004A5F5B" w:rsidRPr="00226492">
        <w:rPr>
          <w:rFonts w:ascii="Lato" w:hAnsi="Lato"/>
          <w:sz w:val="24"/>
          <w:szCs w:val="24"/>
        </w:rPr>
        <w:t>właściwy dla siedziby Zamawiającego.</w:t>
      </w:r>
    </w:p>
    <w:p w14:paraId="54B7B93B" w14:textId="77777777" w:rsidR="00700846" w:rsidRPr="00226492" w:rsidRDefault="00700846" w:rsidP="00700846">
      <w:pPr>
        <w:pStyle w:val="Akapitzlist"/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</w:p>
    <w:p w14:paraId="4404CD66" w14:textId="77777777" w:rsidR="000D6485" w:rsidRPr="00226492" w:rsidRDefault="00EF603E" w:rsidP="00A7379E">
      <w:pPr>
        <w:pStyle w:val="Nagwek1"/>
        <w:spacing w:line="276" w:lineRule="auto"/>
        <w:ind w:left="0" w:right="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9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0748A1F7" w14:textId="77777777" w:rsidR="000D6485" w:rsidRPr="00226492" w:rsidRDefault="00F8579F" w:rsidP="00A7379E">
      <w:pPr>
        <w:spacing w:line="276" w:lineRule="auto"/>
        <w:ind w:right="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Postanowienia końcowe</w:t>
      </w:r>
    </w:p>
    <w:p w14:paraId="087A4764" w14:textId="77777777" w:rsidR="000D6485" w:rsidRPr="00226492" w:rsidRDefault="00F8579F" w:rsidP="00AB0A11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before="1"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rawach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uregulowan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ą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ją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tosowani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awy Prawo zamówień publicznych, ustawy Kodeks cywilny, ustawy Prawo budowlane oraz innych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ó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nych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łaściwy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c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561185D1" w14:textId="59AE09F5" w:rsidR="000D6485" w:rsidRPr="00226492" w:rsidRDefault="00F8579F" w:rsidP="00AB0A11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elki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agają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orm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gorem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ważności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chowaniem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="005B49A4" w:rsidRPr="00226492">
        <w:rPr>
          <w:rFonts w:ascii="Lato" w:hAnsi="Lato"/>
          <w:sz w:val="24"/>
          <w:szCs w:val="24"/>
        </w:rPr>
        <w:t xml:space="preserve">art. 454-455 </w:t>
      </w:r>
      <w:r w:rsidRPr="00226492">
        <w:rPr>
          <w:rFonts w:ascii="Lato" w:hAnsi="Lato"/>
          <w:sz w:val="24"/>
          <w:szCs w:val="24"/>
        </w:rPr>
        <w:t>ustaw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ń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ublicznych.</w:t>
      </w:r>
    </w:p>
    <w:p w14:paraId="79478F7E" w14:textId="77777777" w:rsidR="000D6485" w:rsidRPr="00226492" w:rsidRDefault="00F8579F" w:rsidP="00AB0A11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 xml:space="preserve">Umowa została sporządzona w </w:t>
      </w:r>
      <w:r w:rsidR="004A5F5B" w:rsidRPr="00226492">
        <w:rPr>
          <w:rFonts w:ascii="Lato" w:hAnsi="Lato"/>
          <w:sz w:val="24"/>
          <w:szCs w:val="24"/>
        </w:rPr>
        <w:t>dwóch</w:t>
      </w:r>
      <w:r w:rsidRPr="00226492">
        <w:rPr>
          <w:rFonts w:ascii="Lato" w:hAnsi="Lato"/>
          <w:sz w:val="24"/>
          <w:szCs w:val="24"/>
        </w:rPr>
        <w:t xml:space="preserve"> jednobrzmiących egzemplarzach </w:t>
      </w:r>
      <w:r w:rsidR="004A5F5B" w:rsidRPr="00226492">
        <w:rPr>
          <w:rFonts w:ascii="Lato" w:hAnsi="Lato"/>
          <w:sz w:val="24"/>
          <w:szCs w:val="24"/>
        </w:rPr>
        <w:t>–</w:t>
      </w:r>
      <w:r w:rsidRPr="00226492">
        <w:rPr>
          <w:rFonts w:ascii="Lato" w:hAnsi="Lato"/>
          <w:sz w:val="24"/>
          <w:szCs w:val="24"/>
        </w:rPr>
        <w:t xml:space="preserve"> </w:t>
      </w:r>
      <w:r w:rsidR="004A5F5B" w:rsidRPr="00226492">
        <w:rPr>
          <w:rFonts w:ascii="Lato" w:hAnsi="Lato"/>
          <w:sz w:val="24"/>
          <w:szCs w:val="24"/>
        </w:rPr>
        <w:t xml:space="preserve">po </w:t>
      </w:r>
      <w:r w:rsidRPr="00226492">
        <w:rPr>
          <w:rFonts w:ascii="Lato" w:hAnsi="Lato"/>
          <w:sz w:val="24"/>
          <w:szCs w:val="24"/>
        </w:rPr>
        <w:t>jednym egzemplarzu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l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4958DC8B" w14:textId="067A3FD8" w:rsidR="000D6485" w:rsidRPr="00226492" w:rsidRDefault="00F8579F" w:rsidP="00AB0A11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Bez zgody Zamawiającego wyrażonej w formie pisemnej pod rygorem nieważności Wykonawca nie może obciążyć bądź przenieść na podmiot trzeci choćby części praw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obowiązków wynikających z niniejszej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71119F6D" w14:textId="77777777" w:rsidR="000D6485" w:rsidRPr="00226492" w:rsidRDefault="00F8579F" w:rsidP="00AB0A11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elka korespondencja pomiędzy Stronami będzie kierowana pod adresy wskazane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e wstęp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4C1E1E1F" w14:textId="1AEFE48A" w:rsidR="000D6485" w:rsidRPr="00226492" w:rsidRDefault="00F8579F" w:rsidP="00AB0A11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niniejszej Umowy zobowiązują się do wzajemnego powiadomienia w formie pisemn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gore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ważności,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dresó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ręczeń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gorem uznania, iż poczta prywatna/urzędowa/sądowa skierowana na ostatni wskazany przez Stronę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dres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stał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kutecz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ręczon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ływem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tatnieg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wizowania.</w:t>
      </w:r>
    </w:p>
    <w:p w14:paraId="001F35EA" w14:textId="77777777" w:rsidR="00C83D62" w:rsidRPr="00226492" w:rsidRDefault="00C83D62" w:rsidP="00A7379E">
      <w:pPr>
        <w:pStyle w:val="Akapitzlist"/>
        <w:tabs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</w:p>
    <w:p w14:paraId="3A76591D" w14:textId="77777777" w:rsidR="000D6485" w:rsidRPr="00226492" w:rsidRDefault="00EF603E" w:rsidP="00A7379E">
      <w:pPr>
        <w:pStyle w:val="Nagwek1"/>
        <w:tabs>
          <w:tab w:val="left" w:pos="4395"/>
        </w:tabs>
        <w:spacing w:line="276" w:lineRule="auto"/>
        <w:ind w:left="0" w:right="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20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69457CCF" w14:textId="77777777" w:rsidR="000D6485" w:rsidRPr="00226492" w:rsidRDefault="00F8579F" w:rsidP="00A7379E">
      <w:pPr>
        <w:spacing w:line="276" w:lineRule="auto"/>
        <w:ind w:right="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ykaz załączników do Umowy</w:t>
      </w:r>
    </w:p>
    <w:p w14:paraId="29D1F1C9" w14:textId="77777777" w:rsidR="000D6485" w:rsidRPr="00226492" w:rsidRDefault="00F8579F" w:rsidP="00AB0A11">
      <w:pPr>
        <w:pStyle w:val="Tekstpodstawowy"/>
        <w:tabs>
          <w:tab w:val="left" w:pos="426"/>
        </w:tabs>
        <w:spacing w:line="276" w:lineRule="auto"/>
        <w:ind w:left="0" w:right="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Integralnymi składnikami niniejszej Umowy są następujące załączniki:</w:t>
      </w:r>
    </w:p>
    <w:p w14:paraId="763564AA" w14:textId="49BC6D74" w:rsidR="000D6485" w:rsidRPr="00226492" w:rsidRDefault="00F8579F" w:rsidP="00AB0A11">
      <w:pPr>
        <w:pStyle w:val="Akapitzlist"/>
        <w:numPr>
          <w:ilvl w:val="0"/>
          <w:numId w:val="1"/>
        </w:numPr>
        <w:tabs>
          <w:tab w:val="left" w:pos="426"/>
          <w:tab w:val="left" w:pos="782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pecyfikacj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unkó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ępowania;</w:t>
      </w:r>
    </w:p>
    <w:p w14:paraId="7963B3E2" w14:textId="530ED7A8" w:rsidR="000D6485" w:rsidRPr="00226492" w:rsidRDefault="00F8579F" w:rsidP="00AB0A11">
      <w:pPr>
        <w:pStyle w:val="Akapitzlist"/>
        <w:numPr>
          <w:ilvl w:val="0"/>
          <w:numId w:val="1"/>
        </w:numPr>
        <w:tabs>
          <w:tab w:val="left" w:pos="426"/>
          <w:tab w:val="left" w:pos="782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a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="00D23281"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z w:val="24"/>
          <w:szCs w:val="24"/>
        </w:rPr>
        <w:t>;</w:t>
      </w:r>
    </w:p>
    <w:p w14:paraId="00F8D520" w14:textId="77777777" w:rsidR="000D6485" w:rsidRPr="00226492" w:rsidRDefault="00F8579F" w:rsidP="00AB0A11">
      <w:pPr>
        <w:pStyle w:val="Akapitzlist"/>
        <w:numPr>
          <w:ilvl w:val="0"/>
          <w:numId w:val="1"/>
        </w:numPr>
        <w:tabs>
          <w:tab w:val="left" w:pos="426"/>
          <w:tab w:val="left" w:pos="782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a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;</w:t>
      </w:r>
    </w:p>
    <w:p w14:paraId="6514CF04" w14:textId="467EDA2F" w:rsidR="000D6485" w:rsidRPr="00226492" w:rsidRDefault="00F8579F" w:rsidP="00AB0A11">
      <w:pPr>
        <w:pStyle w:val="Akapitzlist"/>
        <w:numPr>
          <w:ilvl w:val="0"/>
          <w:numId w:val="1"/>
        </w:numPr>
        <w:tabs>
          <w:tab w:val="left" w:pos="426"/>
          <w:tab w:val="left" w:pos="782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fert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;</w:t>
      </w:r>
    </w:p>
    <w:p w14:paraId="0B851CB0" w14:textId="00B06119" w:rsidR="00C2227C" w:rsidRPr="00226492" w:rsidRDefault="00C2227C" w:rsidP="00AB0A11">
      <w:pPr>
        <w:pStyle w:val="Akapitzlist"/>
        <w:numPr>
          <w:ilvl w:val="0"/>
          <w:numId w:val="1"/>
        </w:numPr>
        <w:tabs>
          <w:tab w:val="left" w:pos="426"/>
          <w:tab w:val="left" w:pos="782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pis techniczny</w:t>
      </w:r>
    </w:p>
    <w:p w14:paraId="3D6777EC" w14:textId="777F6F3D" w:rsidR="00C83D62" w:rsidRPr="00226492" w:rsidRDefault="00C83D62" w:rsidP="00A7379E">
      <w:pPr>
        <w:pStyle w:val="Akapitzlist"/>
        <w:tabs>
          <w:tab w:val="left" w:pos="782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</w:p>
    <w:p w14:paraId="0C04B9AA" w14:textId="77777777" w:rsidR="00C83D62" w:rsidRPr="00226492" w:rsidRDefault="00C83D62" w:rsidP="00A7379E">
      <w:pPr>
        <w:pStyle w:val="Akapitzlist"/>
        <w:tabs>
          <w:tab w:val="left" w:pos="782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</w:p>
    <w:p w14:paraId="1B5B6FAF" w14:textId="27E0BA9A" w:rsidR="000D6485" w:rsidRPr="00226492" w:rsidRDefault="00F8579F" w:rsidP="00A75BB2">
      <w:pPr>
        <w:tabs>
          <w:tab w:val="left" w:pos="6082"/>
        </w:tabs>
        <w:spacing w:line="276" w:lineRule="auto"/>
        <w:ind w:right="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w w:val="85"/>
          <w:sz w:val="24"/>
          <w:szCs w:val="24"/>
        </w:rPr>
        <w:t>WYKONAWCA:</w:t>
      </w:r>
      <w:r w:rsidRPr="00226492">
        <w:rPr>
          <w:rFonts w:ascii="Lato" w:hAnsi="Lato"/>
          <w:b/>
          <w:w w:val="85"/>
          <w:sz w:val="24"/>
          <w:szCs w:val="24"/>
        </w:rPr>
        <w:tab/>
      </w:r>
      <w:r w:rsidR="00C83D62" w:rsidRPr="00226492">
        <w:rPr>
          <w:rFonts w:ascii="Lato" w:hAnsi="Lato"/>
          <w:b/>
          <w:w w:val="85"/>
          <w:sz w:val="24"/>
          <w:szCs w:val="24"/>
        </w:rPr>
        <w:t xml:space="preserve">           </w:t>
      </w:r>
      <w:r w:rsidRPr="00226492">
        <w:rPr>
          <w:rFonts w:ascii="Lato" w:hAnsi="Lato"/>
          <w:b/>
          <w:w w:val="90"/>
          <w:sz w:val="24"/>
          <w:szCs w:val="24"/>
        </w:rPr>
        <w:t>ZAMAWIAJĄCY:</w:t>
      </w:r>
    </w:p>
    <w:p w14:paraId="1DD84A18" w14:textId="3605A098" w:rsidR="000D6485" w:rsidRPr="00226492" w:rsidRDefault="000D6485" w:rsidP="00A75BB2">
      <w:pPr>
        <w:pStyle w:val="Tekstpodstawowy"/>
        <w:spacing w:before="8" w:line="276" w:lineRule="auto"/>
        <w:ind w:left="0" w:right="54"/>
        <w:jc w:val="center"/>
        <w:rPr>
          <w:rFonts w:ascii="Lato" w:hAnsi="Lato"/>
          <w:b/>
          <w:sz w:val="24"/>
          <w:szCs w:val="24"/>
        </w:rPr>
      </w:pPr>
    </w:p>
    <w:p w14:paraId="10EEADBB" w14:textId="0218AFAA" w:rsidR="00A75BB2" w:rsidRDefault="00A75BB2" w:rsidP="00A75BB2">
      <w:pPr>
        <w:pStyle w:val="Tekstpodstawowy"/>
        <w:spacing w:before="8" w:line="276" w:lineRule="auto"/>
        <w:ind w:left="0" w:right="54"/>
        <w:jc w:val="center"/>
        <w:rPr>
          <w:rFonts w:ascii="Lato" w:hAnsi="Lato"/>
          <w:b/>
          <w:sz w:val="24"/>
          <w:szCs w:val="24"/>
        </w:rPr>
      </w:pPr>
    </w:p>
    <w:p w14:paraId="0817C63B" w14:textId="77777777" w:rsidR="00105D96" w:rsidRPr="00226492" w:rsidRDefault="00105D96" w:rsidP="00A75BB2">
      <w:pPr>
        <w:pStyle w:val="Tekstpodstawowy"/>
        <w:spacing w:before="8" w:line="276" w:lineRule="auto"/>
        <w:ind w:left="0" w:right="54"/>
        <w:jc w:val="center"/>
        <w:rPr>
          <w:rFonts w:ascii="Lato" w:hAnsi="Lato"/>
          <w:b/>
          <w:sz w:val="24"/>
          <w:szCs w:val="24"/>
        </w:rPr>
      </w:pPr>
    </w:p>
    <w:p w14:paraId="0D9F3311" w14:textId="77777777" w:rsidR="00F1496C" w:rsidRPr="00226492" w:rsidRDefault="00F1496C" w:rsidP="00A75BB2">
      <w:pPr>
        <w:pStyle w:val="Tekstpodstawowy"/>
        <w:spacing w:before="8" w:line="276" w:lineRule="auto"/>
        <w:ind w:left="0" w:right="54"/>
        <w:jc w:val="center"/>
        <w:rPr>
          <w:rFonts w:ascii="Lato" w:hAnsi="Lato"/>
          <w:b/>
          <w:sz w:val="24"/>
          <w:szCs w:val="24"/>
        </w:rPr>
      </w:pPr>
    </w:p>
    <w:p w14:paraId="72237DD7" w14:textId="786174AD" w:rsidR="00694B5F" w:rsidRPr="00226492" w:rsidRDefault="00F8579F" w:rsidP="00A75BB2">
      <w:pPr>
        <w:pStyle w:val="Tekstpodstawowy"/>
        <w:tabs>
          <w:tab w:val="left" w:pos="6526"/>
        </w:tabs>
        <w:spacing w:before="1" w:line="276" w:lineRule="auto"/>
        <w:ind w:left="0" w:right="54"/>
        <w:jc w:val="center"/>
        <w:rPr>
          <w:rFonts w:ascii="Lato" w:hAnsi="Lato"/>
          <w:w w:val="95"/>
          <w:sz w:val="24"/>
          <w:szCs w:val="24"/>
        </w:rPr>
      </w:pPr>
      <w:r w:rsidRPr="00226492">
        <w:rPr>
          <w:rFonts w:ascii="Lato" w:hAnsi="Lato"/>
          <w:w w:val="95"/>
          <w:sz w:val="24"/>
          <w:szCs w:val="24"/>
        </w:rPr>
        <w:t>………………………………………</w:t>
      </w:r>
      <w:r w:rsidRPr="00226492">
        <w:rPr>
          <w:rFonts w:ascii="Lato" w:hAnsi="Lato"/>
          <w:w w:val="95"/>
          <w:sz w:val="24"/>
          <w:szCs w:val="24"/>
        </w:rPr>
        <w:tab/>
        <w:t>…………………………………</w:t>
      </w:r>
    </w:p>
    <w:p w14:paraId="6698D17B" w14:textId="77777777" w:rsidR="00694B5F" w:rsidRPr="00226492" w:rsidRDefault="00694B5F" w:rsidP="009924BC">
      <w:pPr>
        <w:pStyle w:val="Tekstpodstawowy"/>
        <w:tabs>
          <w:tab w:val="left" w:pos="6526"/>
        </w:tabs>
        <w:spacing w:before="1" w:line="276" w:lineRule="auto"/>
        <w:ind w:left="0" w:right="54"/>
        <w:rPr>
          <w:rFonts w:ascii="Lato" w:hAnsi="Lato"/>
          <w:w w:val="95"/>
          <w:sz w:val="24"/>
          <w:szCs w:val="24"/>
        </w:rPr>
      </w:pPr>
    </w:p>
    <w:p w14:paraId="00FD7A3D" w14:textId="77777777" w:rsidR="00A75BB2" w:rsidRPr="00226492" w:rsidRDefault="00A75BB2" w:rsidP="00694B5F">
      <w:pPr>
        <w:tabs>
          <w:tab w:val="left" w:pos="284"/>
        </w:tabs>
        <w:spacing w:line="360" w:lineRule="auto"/>
        <w:ind w:right="425"/>
        <w:jc w:val="right"/>
        <w:rPr>
          <w:rFonts w:ascii="Lato" w:hAnsi="Lato" w:cs="Cambria"/>
        </w:rPr>
      </w:pPr>
    </w:p>
    <w:p w14:paraId="1ECA92C3" w14:textId="7C70CE98" w:rsidR="00A75BB2" w:rsidRDefault="00A75BB2" w:rsidP="00694B5F">
      <w:pPr>
        <w:tabs>
          <w:tab w:val="left" w:pos="284"/>
        </w:tabs>
        <w:spacing w:line="360" w:lineRule="auto"/>
        <w:ind w:right="425"/>
        <w:jc w:val="right"/>
        <w:rPr>
          <w:rFonts w:ascii="Lato" w:hAnsi="Lato" w:cs="Cambria"/>
        </w:rPr>
      </w:pPr>
    </w:p>
    <w:p w14:paraId="0EB28D8A" w14:textId="72ECA565" w:rsidR="00105D96" w:rsidRDefault="00105D96" w:rsidP="00694B5F">
      <w:pPr>
        <w:tabs>
          <w:tab w:val="left" w:pos="284"/>
        </w:tabs>
        <w:spacing w:line="360" w:lineRule="auto"/>
        <w:ind w:right="425"/>
        <w:jc w:val="right"/>
        <w:rPr>
          <w:rFonts w:ascii="Lato" w:hAnsi="Lato" w:cs="Cambria"/>
        </w:rPr>
      </w:pPr>
    </w:p>
    <w:p w14:paraId="7B9211B8" w14:textId="2DBEADC4" w:rsidR="00105D96" w:rsidRDefault="00105D96" w:rsidP="00694B5F">
      <w:pPr>
        <w:tabs>
          <w:tab w:val="left" w:pos="284"/>
        </w:tabs>
        <w:spacing w:line="360" w:lineRule="auto"/>
        <w:ind w:right="425"/>
        <w:jc w:val="right"/>
        <w:rPr>
          <w:rFonts w:ascii="Lato" w:hAnsi="Lato" w:cs="Cambria"/>
        </w:rPr>
      </w:pPr>
    </w:p>
    <w:p w14:paraId="071CFDAA" w14:textId="7E3C24D7" w:rsidR="00105D96" w:rsidRDefault="00105D96" w:rsidP="00694B5F">
      <w:pPr>
        <w:tabs>
          <w:tab w:val="left" w:pos="284"/>
        </w:tabs>
        <w:spacing w:line="360" w:lineRule="auto"/>
        <w:ind w:right="425"/>
        <w:jc w:val="right"/>
        <w:rPr>
          <w:rFonts w:ascii="Lato" w:hAnsi="Lato" w:cs="Cambria"/>
        </w:rPr>
      </w:pPr>
    </w:p>
    <w:p w14:paraId="645E5440" w14:textId="11D2F6BE" w:rsidR="00105D96" w:rsidRDefault="00105D96" w:rsidP="00694B5F">
      <w:pPr>
        <w:tabs>
          <w:tab w:val="left" w:pos="284"/>
        </w:tabs>
        <w:spacing w:line="360" w:lineRule="auto"/>
        <w:ind w:right="425"/>
        <w:jc w:val="right"/>
        <w:rPr>
          <w:rFonts w:ascii="Lato" w:hAnsi="Lato" w:cs="Cambria"/>
        </w:rPr>
      </w:pPr>
    </w:p>
    <w:p w14:paraId="6550822E" w14:textId="5C9F1087" w:rsidR="00105D96" w:rsidRDefault="00105D96" w:rsidP="00694B5F">
      <w:pPr>
        <w:tabs>
          <w:tab w:val="left" w:pos="284"/>
        </w:tabs>
        <w:spacing w:line="360" w:lineRule="auto"/>
        <w:ind w:right="425"/>
        <w:jc w:val="right"/>
        <w:rPr>
          <w:rFonts w:ascii="Lato" w:hAnsi="Lato" w:cs="Cambria"/>
        </w:rPr>
      </w:pPr>
    </w:p>
    <w:p w14:paraId="5D49E182" w14:textId="765D2997" w:rsidR="00105D96" w:rsidRDefault="00105D96" w:rsidP="00694B5F">
      <w:pPr>
        <w:tabs>
          <w:tab w:val="left" w:pos="284"/>
        </w:tabs>
        <w:spacing w:line="360" w:lineRule="auto"/>
        <w:ind w:right="425"/>
        <w:jc w:val="right"/>
        <w:rPr>
          <w:rFonts w:ascii="Lato" w:hAnsi="Lato" w:cs="Cambria"/>
        </w:rPr>
      </w:pPr>
    </w:p>
    <w:p w14:paraId="6F117F3D" w14:textId="0D4B2AE5" w:rsidR="00105D96" w:rsidRDefault="00105D96" w:rsidP="00694B5F">
      <w:pPr>
        <w:tabs>
          <w:tab w:val="left" w:pos="284"/>
        </w:tabs>
        <w:spacing w:line="360" w:lineRule="auto"/>
        <w:ind w:right="425"/>
        <w:jc w:val="right"/>
        <w:rPr>
          <w:rFonts w:ascii="Lato" w:hAnsi="Lato" w:cs="Cambria"/>
        </w:rPr>
      </w:pPr>
    </w:p>
    <w:p w14:paraId="17B93DAE" w14:textId="387FEF50" w:rsidR="00105D96" w:rsidRDefault="00105D96" w:rsidP="00694B5F">
      <w:pPr>
        <w:tabs>
          <w:tab w:val="left" w:pos="284"/>
        </w:tabs>
        <w:spacing w:line="360" w:lineRule="auto"/>
        <w:ind w:right="425"/>
        <w:jc w:val="right"/>
        <w:rPr>
          <w:rFonts w:ascii="Lato" w:hAnsi="Lato" w:cs="Cambria"/>
        </w:rPr>
      </w:pPr>
    </w:p>
    <w:p w14:paraId="1F0CA542" w14:textId="432C9C9C" w:rsidR="00105D96" w:rsidRDefault="00105D96" w:rsidP="00694B5F">
      <w:pPr>
        <w:tabs>
          <w:tab w:val="left" w:pos="284"/>
        </w:tabs>
        <w:spacing w:line="360" w:lineRule="auto"/>
        <w:ind w:right="425"/>
        <w:jc w:val="right"/>
        <w:rPr>
          <w:rFonts w:ascii="Lato" w:hAnsi="Lato" w:cs="Cambria"/>
        </w:rPr>
      </w:pPr>
    </w:p>
    <w:p w14:paraId="2180D907" w14:textId="6712988A" w:rsidR="00105D96" w:rsidRDefault="00105D96" w:rsidP="00694B5F">
      <w:pPr>
        <w:tabs>
          <w:tab w:val="left" w:pos="284"/>
        </w:tabs>
        <w:spacing w:line="360" w:lineRule="auto"/>
        <w:ind w:right="425"/>
        <w:jc w:val="right"/>
        <w:rPr>
          <w:rFonts w:ascii="Lato" w:hAnsi="Lato" w:cs="Cambria"/>
        </w:rPr>
      </w:pPr>
    </w:p>
    <w:p w14:paraId="4F72CC69" w14:textId="77777777" w:rsidR="00105D96" w:rsidRPr="00226492" w:rsidRDefault="00105D96" w:rsidP="00694B5F">
      <w:pPr>
        <w:tabs>
          <w:tab w:val="left" w:pos="284"/>
        </w:tabs>
        <w:spacing w:line="360" w:lineRule="auto"/>
        <w:ind w:right="425"/>
        <w:jc w:val="right"/>
        <w:rPr>
          <w:rFonts w:ascii="Lato" w:hAnsi="Lato" w:cs="Cambria"/>
        </w:rPr>
      </w:pPr>
    </w:p>
    <w:p w14:paraId="007230FA" w14:textId="0323E699" w:rsidR="00694B5F" w:rsidRPr="00226492" w:rsidRDefault="00694B5F" w:rsidP="00694B5F">
      <w:pPr>
        <w:tabs>
          <w:tab w:val="left" w:pos="284"/>
        </w:tabs>
        <w:spacing w:line="360" w:lineRule="auto"/>
        <w:ind w:right="425"/>
        <w:jc w:val="right"/>
        <w:rPr>
          <w:rFonts w:ascii="Lato" w:hAnsi="Lato" w:cs="Cambria"/>
        </w:rPr>
      </w:pPr>
      <w:r w:rsidRPr="00226492">
        <w:rPr>
          <w:rFonts w:ascii="Lato" w:hAnsi="Lato" w:cs="Cambria"/>
        </w:rPr>
        <w:lastRenderedPageBreak/>
        <w:t>Załącznik nr 2 do umowy nr</w:t>
      </w:r>
      <w:r w:rsidR="008A37A4" w:rsidRPr="00226492">
        <w:rPr>
          <w:rFonts w:ascii="Lato" w:hAnsi="Lato" w:cs="Cambria"/>
        </w:rPr>
        <w:t xml:space="preserve"> ………./</w:t>
      </w:r>
      <w:r w:rsidR="00105D96">
        <w:rPr>
          <w:rFonts w:ascii="Lato" w:hAnsi="Lato" w:cs="Cambria"/>
        </w:rPr>
        <w:t>2022</w:t>
      </w:r>
    </w:p>
    <w:p w14:paraId="37CDA8E8" w14:textId="77777777" w:rsidR="00694B5F" w:rsidRPr="00226492" w:rsidRDefault="00694B5F" w:rsidP="00694B5F">
      <w:pPr>
        <w:rPr>
          <w:rFonts w:ascii="Lato" w:hAnsi="Lato"/>
          <w:b/>
        </w:rPr>
      </w:pPr>
      <w:r w:rsidRPr="00226492">
        <w:rPr>
          <w:rFonts w:ascii="Lato" w:hAnsi="Lato"/>
          <w:b/>
        </w:rPr>
        <w:t xml:space="preserve">Zamawiający: </w:t>
      </w:r>
    </w:p>
    <w:p w14:paraId="67D5AE10" w14:textId="77777777" w:rsidR="00694B5F" w:rsidRPr="00226492" w:rsidRDefault="00694B5F" w:rsidP="00694B5F">
      <w:pPr>
        <w:spacing w:line="360" w:lineRule="auto"/>
        <w:rPr>
          <w:rFonts w:ascii="Lato" w:hAnsi="Lato" w:cs="Arial"/>
          <w:bCs/>
        </w:rPr>
      </w:pPr>
      <w:r w:rsidRPr="00226492">
        <w:rPr>
          <w:rFonts w:ascii="Lato" w:hAnsi="Lato" w:cs="Arial"/>
          <w:bCs/>
        </w:rPr>
        <w:t xml:space="preserve">Magurski Park Narodowy </w:t>
      </w:r>
    </w:p>
    <w:p w14:paraId="0B8382B1" w14:textId="77777777" w:rsidR="00694B5F" w:rsidRPr="00226492" w:rsidRDefault="00694B5F" w:rsidP="00694B5F">
      <w:pPr>
        <w:spacing w:line="360" w:lineRule="auto"/>
        <w:rPr>
          <w:rFonts w:ascii="Lato" w:eastAsia="Arial" w:hAnsi="Lato"/>
        </w:rPr>
      </w:pPr>
      <w:r w:rsidRPr="00226492">
        <w:rPr>
          <w:rFonts w:ascii="Lato" w:hAnsi="Lato"/>
        </w:rPr>
        <w:t>Krempna 59, 38-232 Krempna</w:t>
      </w:r>
    </w:p>
    <w:p w14:paraId="4F3982D6" w14:textId="77777777" w:rsidR="00694B5F" w:rsidRPr="00226492" w:rsidRDefault="00694B5F" w:rsidP="00694B5F">
      <w:pPr>
        <w:spacing w:line="480" w:lineRule="auto"/>
        <w:rPr>
          <w:rFonts w:ascii="Lato" w:hAnsi="Lato" w:cs="Arial"/>
          <w:b/>
        </w:rPr>
      </w:pPr>
      <w:r w:rsidRPr="00226492">
        <w:rPr>
          <w:rFonts w:ascii="Lato" w:hAnsi="Lato" w:cs="Arial"/>
          <w:b/>
        </w:rPr>
        <w:t>Wykonawca:</w:t>
      </w:r>
    </w:p>
    <w:p w14:paraId="6C5D30F8" w14:textId="44BB6D0F" w:rsidR="00694B5F" w:rsidRPr="00226492" w:rsidRDefault="00694B5F" w:rsidP="00694B5F">
      <w:pPr>
        <w:spacing w:line="360" w:lineRule="auto"/>
        <w:ind w:right="5954"/>
        <w:rPr>
          <w:rFonts w:ascii="Lato" w:hAnsi="Lato" w:cs="Arial"/>
        </w:rPr>
      </w:pPr>
      <w:r w:rsidRPr="00226492">
        <w:rPr>
          <w:rFonts w:ascii="Lato" w:hAnsi="Lato" w:cs="Arial"/>
        </w:rPr>
        <w:t>………………………………………………………………………………………………</w:t>
      </w:r>
    </w:p>
    <w:p w14:paraId="4E2C8325" w14:textId="77777777" w:rsidR="00694B5F" w:rsidRPr="00226492" w:rsidRDefault="00694B5F" w:rsidP="00694B5F">
      <w:pPr>
        <w:ind w:right="5953"/>
        <w:rPr>
          <w:rFonts w:ascii="Lato" w:hAnsi="Lato" w:cs="Arial"/>
          <w:i/>
          <w:sz w:val="20"/>
          <w:szCs w:val="20"/>
        </w:rPr>
      </w:pPr>
      <w:r w:rsidRPr="00226492">
        <w:rPr>
          <w:rFonts w:ascii="Lato" w:hAnsi="Lato" w:cs="Arial"/>
          <w:i/>
          <w:sz w:val="20"/>
          <w:szCs w:val="20"/>
        </w:rPr>
        <w:t>(pełna nazwa/firma, adres, w zależności od podmiotu: NIP/PESEL, KRS/</w:t>
      </w:r>
      <w:proofErr w:type="spellStart"/>
      <w:r w:rsidRPr="00226492">
        <w:rPr>
          <w:rFonts w:ascii="Lato" w:hAnsi="Lato" w:cs="Arial"/>
          <w:i/>
          <w:sz w:val="20"/>
          <w:szCs w:val="20"/>
        </w:rPr>
        <w:t>CEiDG</w:t>
      </w:r>
      <w:proofErr w:type="spellEnd"/>
      <w:r w:rsidRPr="00226492">
        <w:rPr>
          <w:rFonts w:ascii="Lato" w:hAnsi="Lato" w:cs="Arial"/>
          <w:i/>
          <w:sz w:val="20"/>
          <w:szCs w:val="20"/>
        </w:rPr>
        <w:t>)</w:t>
      </w:r>
    </w:p>
    <w:p w14:paraId="1CAFEF65" w14:textId="77777777" w:rsidR="00694B5F" w:rsidRPr="00226492" w:rsidRDefault="00694B5F" w:rsidP="00694B5F">
      <w:pPr>
        <w:ind w:right="5953"/>
        <w:rPr>
          <w:rFonts w:ascii="Lato" w:hAnsi="Lato" w:cs="Arial"/>
          <w:i/>
          <w:sz w:val="20"/>
          <w:szCs w:val="20"/>
        </w:rPr>
      </w:pPr>
    </w:p>
    <w:p w14:paraId="247FBE13" w14:textId="77777777" w:rsidR="00694B5F" w:rsidRPr="00226492" w:rsidRDefault="00694B5F" w:rsidP="00694B5F">
      <w:pPr>
        <w:spacing w:line="480" w:lineRule="auto"/>
        <w:rPr>
          <w:rFonts w:ascii="Lato" w:hAnsi="Lato" w:cs="Arial"/>
          <w:u w:val="single"/>
        </w:rPr>
      </w:pPr>
      <w:r w:rsidRPr="00226492">
        <w:rPr>
          <w:rFonts w:ascii="Lato" w:hAnsi="Lato" w:cs="Arial"/>
          <w:u w:val="single"/>
        </w:rPr>
        <w:t>reprezentowany przez:</w:t>
      </w:r>
    </w:p>
    <w:p w14:paraId="53ABA436" w14:textId="72ABD29B" w:rsidR="00694B5F" w:rsidRPr="00226492" w:rsidRDefault="00694B5F" w:rsidP="00694B5F">
      <w:pPr>
        <w:spacing w:line="360" w:lineRule="auto"/>
        <w:ind w:right="5954"/>
        <w:rPr>
          <w:rFonts w:ascii="Lato" w:hAnsi="Lato" w:cs="Arial"/>
        </w:rPr>
      </w:pPr>
      <w:r w:rsidRPr="00226492">
        <w:rPr>
          <w:rFonts w:ascii="Lato" w:hAnsi="Lato" w:cs="Arial"/>
        </w:rPr>
        <w:t>………………………………………………</w:t>
      </w:r>
    </w:p>
    <w:p w14:paraId="7AC78621" w14:textId="77777777" w:rsidR="00694B5F" w:rsidRPr="00226492" w:rsidRDefault="00694B5F" w:rsidP="00694B5F">
      <w:pPr>
        <w:ind w:right="5953"/>
        <w:rPr>
          <w:rFonts w:ascii="Lato" w:hAnsi="Lato" w:cs="Arial"/>
          <w:i/>
          <w:sz w:val="20"/>
          <w:szCs w:val="20"/>
        </w:rPr>
      </w:pPr>
      <w:r w:rsidRPr="00226492">
        <w:rPr>
          <w:rFonts w:ascii="Lato" w:hAnsi="Lato" w:cs="Arial"/>
          <w:i/>
          <w:sz w:val="20"/>
          <w:szCs w:val="20"/>
        </w:rPr>
        <w:t>(imię, nazwisko, stanowisko/podstawa do  reprezentacji)</w:t>
      </w:r>
    </w:p>
    <w:p w14:paraId="53718A03" w14:textId="77777777" w:rsidR="00694B5F" w:rsidRPr="00226492" w:rsidRDefault="00694B5F" w:rsidP="00694B5F">
      <w:pPr>
        <w:spacing w:line="360" w:lineRule="auto"/>
        <w:jc w:val="center"/>
        <w:rPr>
          <w:rFonts w:ascii="Lato" w:hAnsi="Lato" w:cs="Cambria"/>
          <w:b/>
          <w:bCs/>
        </w:rPr>
      </w:pPr>
    </w:p>
    <w:p w14:paraId="45C86FD4" w14:textId="77777777" w:rsidR="00694B5F" w:rsidRPr="00226492" w:rsidRDefault="00694B5F" w:rsidP="00694B5F">
      <w:pPr>
        <w:spacing w:line="360" w:lineRule="auto"/>
        <w:jc w:val="center"/>
        <w:rPr>
          <w:rFonts w:ascii="Lato" w:hAnsi="Lato" w:cs="Cambria"/>
        </w:rPr>
      </w:pPr>
      <w:r w:rsidRPr="00226492">
        <w:rPr>
          <w:rFonts w:ascii="Lato" w:hAnsi="Lato" w:cs="Cambria"/>
        </w:rPr>
        <w:t xml:space="preserve">WYKAZ  OSÓB, KTÓRE BĘDĄ UCZESTNICZYĆ </w:t>
      </w:r>
    </w:p>
    <w:p w14:paraId="3576F095" w14:textId="77777777" w:rsidR="00694B5F" w:rsidRPr="00226492" w:rsidRDefault="00694B5F" w:rsidP="00694B5F">
      <w:pPr>
        <w:spacing w:line="360" w:lineRule="auto"/>
        <w:jc w:val="center"/>
        <w:rPr>
          <w:rFonts w:ascii="Lato" w:hAnsi="Lato" w:cs="Cambria"/>
        </w:rPr>
      </w:pPr>
      <w:r w:rsidRPr="00226492">
        <w:rPr>
          <w:rFonts w:ascii="Lato" w:hAnsi="Lato" w:cs="Cambria"/>
        </w:rPr>
        <w:t xml:space="preserve">W WYKONYWANIU ZAMÓWIENIA </w:t>
      </w:r>
    </w:p>
    <w:p w14:paraId="31E2B96E" w14:textId="49DC2E6D" w:rsidR="00694B5F" w:rsidRPr="00226492" w:rsidRDefault="00694B5F" w:rsidP="00694B5F">
      <w:pPr>
        <w:spacing w:line="360" w:lineRule="auto"/>
        <w:jc w:val="both"/>
        <w:rPr>
          <w:rFonts w:ascii="Lato" w:hAnsi="Lato" w:cs="Cambria"/>
        </w:rPr>
      </w:pPr>
      <w:r w:rsidRPr="00226492">
        <w:rPr>
          <w:rFonts w:ascii="Lato" w:hAnsi="Lato" w:cs="Cambria"/>
        </w:rPr>
        <w:t xml:space="preserve">Przystępując do postępowania w sprawie zamówienia publicznego prowadzonego w trybie </w:t>
      </w:r>
      <w:r w:rsidR="009D1117">
        <w:rPr>
          <w:rFonts w:ascii="Lato" w:hAnsi="Lato" w:cs="Cambria"/>
        </w:rPr>
        <w:t>podstawowym</w:t>
      </w:r>
      <w:r w:rsidRPr="00226492">
        <w:rPr>
          <w:rFonts w:ascii="Lato" w:hAnsi="Lato" w:cs="Cambria"/>
        </w:rPr>
        <w:t xml:space="preserve"> pn</w:t>
      </w:r>
      <w:r w:rsidRPr="00087F0F">
        <w:rPr>
          <w:rFonts w:ascii="Lato" w:hAnsi="Lato" w:cs="Cambria"/>
        </w:rPr>
        <w:t xml:space="preserve">. </w:t>
      </w:r>
      <w:bookmarkStart w:id="5" w:name="_Hlk51576358"/>
      <w:r w:rsidR="009D1117" w:rsidRPr="00087F0F">
        <w:rPr>
          <w:rFonts w:ascii="Lato" w:hAnsi="Lato" w:cs="Cambria"/>
        </w:rPr>
        <w:t xml:space="preserve"> </w:t>
      </w:r>
      <w:bookmarkEnd w:id="5"/>
      <w:r w:rsidR="00924DAD">
        <w:rPr>
          <w:rFonts w:ascii="Lato" w:hAnsi="Lato" w:cstheme="minorHAnsi"/>
          <w:i/>
        </w:rPr>
        <w:t>……………………………..</w:t>
      </w:r>
      <w:r w:rsidR="00087F0F" w:rsidRPr="00087F0F">
        <w:rPr>
          <w:rFonts w:ascii="Lato" w:hAnsi="Lato" w:cstheme="minorHAnsi"/>
          <w:i/>
        </w:rPr>
        <w:t xml:space="preserve"> </w:t>
      </w:r>
      <w:r w:rsidRPr="00087F0F">
        <w:rPr>
          <w:rFonts w:ascii="Lato" w:hAnsi="Lato" w:cs="Cambria"/>
        </w:rPr>
        <w:t>przedstawiam</w:t>
      </w:r>
      <w:r w:rsidRPr="00226492">
        <w:rPr>
          <w:rFonts w:ascii="Lato" w:hAnsi="Lato" w:cs="Cambria"/>
          <w:bCs/>
        </w:rPr>
        <w:t xml:space="preserve"> następujący wykaz: </w:t>
      </w:r>
    </w:p>
    <w:tbl>
      <w:tblPr>
        <w:tblW w:w="95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63"/>
        <w:gridCol w:w="1968"/>
        <w:gridCol w:w="2693"/>
        <w:gridCol w:w="2585"/>
      </w:tblGrid>
      <w:tr w:rsidR="00226492" w:rsidRPr="00226492" w14:paraId="3EA4354C" w14:textId="77777777" w:rsidTr="00BF55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F09237" w14:textId="77777777" w:rsidR="00694B5F" w:rsidRPr="00226492" w:rsidRDefault="00694B5F" w:rsidP="00BF55FD">
            <w:pPr>
              <w:spacing w:line="360" w:lineRule="auto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Lp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263F57" w14:textId="77777777" w:rsidR="00694B5F" w:rsidRPr="00226492" w:rsidRDefault="00694B5F" w:rsidP="00BF55FD">
            <w:pPr>
              <w:spacing w:line="360" w:lineRule="auto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Nazwisko</w:t>
            </w:r>
          </w:p>
          <w:p w14:paraId="0758D403" w14:textId="77777777" w:rsidR="00694B5F" w:rsidRPr="00226492" w:rsidRDefault="00694B5F" w:rsidP="00BF55FD">
            <w:pPr>
              <w:spacing w:line="360" w:lineRule="auto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i imię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CA1DAD" w14:textId="77777777" w:rsidR="00694B5F" w:rsidRPr="00226492" w:rsidRDefault="00694B5F" w:rsidP="00BF55FD">
            <w:pPr>
              <w:keepNext/>
              <w:spacing w:line="360" w:lineRule="auto"/>
              <w:ind w:left="-168" w:firstLine="168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Zakres  czynnoś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E16497" w14:textId="77777777" w:rsidR="00694B5F" w:rsidRPr="00226492" w:rsidRDefault="00694B5F" w:rsidP="00BF55FD">
            <w:pPr>
              <w:keepNext/>
              <w:spacing w:line="360" w:lineRule="auto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Opis posiadanych kwalifikacji, uprawnień, doświadczenia, wykształceni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DCE0AE" w14:textId="77777777" w:rsidR="00694B5F" w:rsidRPr="00226492" w:rsidRDefault="00694B5F" w:rsidP="00BF55FD">
            <w:pPr>
              <w:spacing w:line="360" w:lineRule="auto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Podstawa do dysponowania osobą (umowa o pracę, zlecenie, itp.)</w:t>
            </w:r>
          </w:p>
        </w:tc>
      </w:tr>
      <w:tr w:rsidR="00226492" w:rsidRPr="00226492" w14:paraId="46FD85B8" w14:textId="77777777" w:rsidTr="00BF55FD">
        <w:trPr>
          <w:trHeight w:val="58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9D8664" w14:textId="77777777" w:rsidR="00694B5F" w:rsidRPr="00226492" w:rsidRDefault="00694B5F" w:rsidP="00BF55FD">
            <w:pPr>
              <w:snapToGrid w:val="0"/>
              <w:spacing w:line="360" w:lineRule="auto"/>
              <w:jc w:val="center"/>
              <w:rPr>
                <w:rFonts w:ascii="Lato" w:hAnsi="Lato" w:cs="Cambria"/>
                <w:i/>
                <w:iCs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985BF" w14:textId="77777777" w:rsidR="00694B5F" w:rsidRPr="00226492" w:rsidRDefault="00694B5F" w:rsidP="00BF55FD">
            <w:pPr>
              <w:snapToGrid w:val="0"/>
              <w:spacing w:line="360" w:lineRule="auto"/>
              <w:jc w:val="center"/>
              <w:rPr>
                <w:rFonts w:ascii="Lato" w:hAnsi="Lato" w:cs="Cambria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C9493" w14:textId="77777777" w:rsidR="00694B5F" w:rsidRPr="00226492" w:rsidRDefault="00694B5F" w:rsidP="00BF55FD">
            <w:pPr>
              <w:snapToGrid w:val="0"/>
              <w:spacing w:line="360" w:lineRule="auto"/>
              <w:jc w:val="center"/>
              <w:rPr>
                <w:rFonts w:ascii="Lato" w:hAnsi="Lato" w:cs="Cambri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6CC158" w14:textId="77777777" w:rsidR="00694B5F" w:rsidRPr="00226492" w:rsidRDefault="00694B5F" w:rsidP="00BF55FD">
            <w:pPr>
              <w:snapToGrid w:val="0"/>
              <w:spacing w:line="360" w:lineRule="auto"/>
              <w:jc w:val="center"/>
              <w:rPr>
                <w:rFonts w:ascii="Lato" w:hAnsi="Lato" w:cs="Cambria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213C8" w14:textId="77777777" w:rsidR="00694B5F" w:rsidRPr="00226492" w:rsidRDefault="00694B5F" w:rsidP="00BF55FD">
            <w:pPr>
              <w:snapToGrid w:val="0"/>
              <w:spacing w:line="360" w:lineRule="auto"/>
              <w:ind w:left="-49" w:right="-192"/>
              <w:jc w:val="center"/>
              <w:rPr>
                <w:rFonts w:ascii="Lato" w:hAnsi="Lato" w:cs="Cambria"/>
              </w:rPr>
            </w:pPr>
          </w:p>
        </w:tc>
      </w:tr>
      <w:tr w:rsidR="00694B5F" w:rsidRPr="00226492" w14:paraId="1B49AAEC" w14:textId="77777777" w:rsidTr="00BF55FD">
        <w:trPr>
          <w:trHeight w:val="56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FFC82D" w14:textId="77777777" w:rsidR="00694B5F" w:rsidRPr="00226492" w:rsidRDefault="00694B5F" w:rsidP="00BF55FD">
            <w:pPr>
              <w:snapToGrid w:val="0"/>
              <w:spacing w:line="360" w:lineRule="auto"/>
              <w:jc w:val="center"/>
              <w:rPr>
                <w:rFonts w:ascii="Lato" w:hAnsi="Lato" w:cs="Cambria"/>
                <w:i/>
                <w:iCs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AF2225" w14:textId="77777777" w:rsidR="00694B5F" w:rsidRPr="00226492" w:rsidRDefault="00694B5F" w:rsidP="00BF55FD">
            <w:pPr>
              <w:snapToGrid w:val="0"/>
              <w:spacing w:line="360" w:lineRule="auto"/>
              <w:jc w:val="center"/>
              <w:rPr>
                <w:rFonts w:ascii="Lato" w:hAnsi="Lato" w:cs="Cambria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D96F8" w14:textId="77777777" w:rsidR="00694B5F" w:rsidRPr="00226492" w:rsidRDefault="00694B5F" w:rsidP="00BF55FD">
            <w:pPr>
              <w:snapToGrid w:val="0"/>
              <w:spacing w:line="360" w:lineRule="auto"/>
              <w:jc w:val="center"/>
              <w:rPr>
                <w:rFonts w:ascii="Lato" w:hAnsi="Lato" w:cs="Cambri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58468" w14:textId="77777777" w:rsidR="00694B5F" w:rsidRPr="00226492" w:rsidRDefault="00694B5F" w:rsidP="00BF55FD">
            <w:pPr>
              <w:snapToGrid w:val="0"/>
              <w:spacing w:line="360" w:lineRule="auto"/>
              <w:jc w:val="center"/>
              <w:rPr>
                <w:rFonts w:ascii="Lato" w:hAnsi="Lato" w:cs="Cambria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55B3A" w14:textId="77777777" w:rsidR="00694B5F" w:rsidRPr="00226492" w:rsidRDefault="00694B5F" w:rsidP="00BF55FD">
            <w:pPr>
              <w:snapToGrid w:val="0"/>
              <w:spacing w:line="360" w:lineRule="auto"/>
              <w:ind w:left="-49" w:right="-192"/>
              <w:jc w:val="center"/>
              <w:rPr>
                <w:rFonts w:ascii="Lato" w:hAnsi="Lato" w:cs="Cambria"/>
              </w:rPr>
            </w:pPr>
          </w:p>
        </w:tc>
      </w:tr>
      <w:tr w:rsidR="00105D96" w:rsidRPr="00226492" w14:paraId="285CD378" w14:textId="77777777" w:rsidTr="00BF55FD">
        <w:trPr>
          <w:trHeight w:val="56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BF145" w14:textId="77777777" w:rsidR="00105D96" w:rsidRPr="00226492" w:rsidRDefault="00105D96" w:rsidP="00BF55FD">
            <w:pPr>
              <w:snapToGrid w:val="0"/>
              <w:spacing w:line="360" w:lineRule="auto"/>
              <w:jc w:val="center"/>
              <w:rPr>
                <w:rFonts w:ascii="Lato" w:hAnsi="Lato" w:cs="Cambria"/>
                <w:i/>
                <w:iCs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A38C9A" w14:textId="77777777" w:rsidR="00105D96" w:rsidRPr="00226492" w:rsidRDefault="00105D96" w:rsidP="00BF55FD">
            <w:pPr>
              <w:snapToGrid w:val="0"/>
              <w:spacing w:line="360" w:lineRule="auto"/>
              <w:jc w:val="center"/>
              <w:rPr>
                <w:rFonts w:ascii="Lato" w:hAnsi="Lato" w:cs="Cambria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55D40C" w14:textId="77777777" w:rsidR="00105D96" w:rsidRPr="00226492" w:rsidRDefault="00105D96" w:rsidP="00BF55FD">
            <w:pPr>
              <w:snapToGrid w:val="0"/>
              <w:spacing w:line="360" w:lineRule="auto"/>
              <w:jc w:val="center"/>
              <w:rPr>
                <w:rFonts w:ascii="Lato" w:hAnsi="Lato" w:cs="Cambri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4CF83" w14:textId="77777777" w:rsidR="00105D96" w:rsidRPr="00226492" w:rsidRDefault="00105D96" w:rsidP="00BF55FD">
            <w:pPr>
              <w:snapToGrid w:val="0"/>
              <w:spacing w:line="360" w:lineRule="auto"/>
              <w:jc w:val="center"/>
              <w:rPr>
                <w:rFonts w:ascii="Lato" w:hAnsi="Lato" w:cs="Cambria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9B7CB" w14:textId="77777777" w:rsidR="00105D96" w:rsidRPr="00226492" w:rsidRDefault="00105D96" w:rsidP="00BF55FD">
            <w:pPr>
              <w:snapToGrid w:val="0"/>
              <w:spacing w:line="360" w:lineRule="auto"/>
              <w:ind w:left="-49" w:right="-192"/>
              <w:jc w:val="center"/>
              <w:rPr>
                <w:rFonts w:ascii="Lato" w:hAnsi="Lato" w:cs="Cambria"/>
              </w:rPr>
            </w:pPr>
          </w:p>
        </w:tc>
      </w:tr>
      <w:tr w:rsidR="00105D96" w:rsidRPr="00226492" w14:paraId="0113BA25" w14:textId="77777777" w:rsidTr="00BF55FD">
        <w:trPr>
          <w:trHeight w:val="56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239C7E" w14:textId="77777777" w:rsidR="00105D96" w:rsidRPr="00226492" w:rsidRDefault="00105D96" w:rsidP="00BF55FD">
            <w:pPr>
              <w:snapToGrid w:val="0"/>
              <w:spacing w:line="360" w:lineRule="auto"/>
              <w:jc w:val="center"/>
              <w:rPr>
                <w:rFonts w:ascii="Lato" w:hAnsi="Lato" w:cs="Cambria"/>
                <w:i/>
                <w:iCs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374CDE" w14:textId="77777777" w:rsidR="00105D96" w:rsidRPr="00226492" w:rsidRDefault="00105D96" w:rsidP="00BF55FD">
            <w:pPr>
              <w:snapToGrid w:val="0"/>
              <w:spacing w:line="360" w:lineRule="auto"/>
              <w:jc w:val="center"/>
              <w:rPr>
                <w:rFonts w:ascii="Lato" w:hAnsi="Lato" w:cs="Cambria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C91E0" w14:textId="77777777" w:rsidR="00105D96" w:rsidRPr="00226492" w:rsidRDefault="00105D96" w:rsidP="00BF55FD">
            <w:pPr>
              <w:snapToGrid w:val="0"/>
              <w:spacing w:line="360" w:lineRule="auto"/>
              <w:jc w:val="center"/>
              <w:rPr>
                <w:rFonts w:ascii="Lato" w:hAnsi="Lato" w:cs="Cambri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C5252D" w14:textId="77777777" w:rsidR="00105D96" w:rsidRPr="00226492" w:rsidRDefault="00105D96" w:rsidP="00BF55FD">
            <w:pPr>
              <w:snapToGrid w:val="0"/>
              <w:spacing w:line="360" w:lineRule="auto"/>
              <w:jc w:val="center"/>
              <w:rPr>
                <w:rFonts w:ascii="Lato" w:hAnsi="Lato" w:cs="Cambria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01147" w14:textId="77777777" w:rsidR="00105D96" w:rsidRPr="00226492" w:rsidRDefault="00105D96" w:rsidP="00BF55FD">
            <w:pPr>
              <w:snapToGrid w:val="0"/>
              <w:spacing w:line="360" w:lineRule="auto"/>
              <w:ind w:left="-49" w:right="-192"/>
              <w:jc w:val="center"/>
              <w:rPr>
                <w:rFonts w:ascii="Lato" w:hAnsi="Lato" w:cs="Cambria"/>
              </w:rPr>
            </w:pPr>
          </w:p>
        </w:tc>
      </w:tr>
    </w:tbl>
    <w:p w14:paraId="742ED3F5" w14:textId="77777777" w:rsidR="00694B5F" w:rsidRPr="00226492" w:rsidRDefault="00694B5F" w:rsidP="00694B5F">
      <w:pPr>
        <w:pStyle w:val="Tekstpodstawowy"/>
        <w:spacing w:line="360" w:lineRule="auto"/>
        <w:rPr>
          <w:rFonts w:ascii="Lato" w:hAnsi="Lato" w:cs="Cambria"/>
          <w:b/>
          <w:bCs/>
        </w:rPr>
      </w:pPr>
    </w:p>
    <w:p w14:paraId="43864EFF" w14:textId="1C849F54" w:rsidR="00694B5F" w:rsidRDefault="00694B5F" w:rsidP="008A37A4">
      <w:pPr>
        <w:pStyle w:val="Tekstpodstawowy"/>
        <w:spacing w:line="360" w:lineRule="auto"/>
        <w:ind w:left="0"/>
        <w:rPr>
          <w:rFonts w:ascii="Lato" w:hAnsi="Lato" w:cs="Cambria"/>
          <w:bCs/>
        </w:rPr>
      </w:pPr>
      <w:r w:rsidRPr="00226492">
        <w:rPr>
          <w:rFonts w:ascii="Lato" w:hAnsi="Lato" w:cs="Cambria"/>
          <w:bCs/>
        </w:rPr>
        <w:t xml:space="preserve">Oświadczam, że osoby, które będą uczestniczyć w wykonaniu zamówienia, a które zostały wskazane w wykazie osób, posiadają wymagane kwalifikacje zawodowe oraz wykształcenie niezbędne do wykonania Przedmiotu Zamówienia. </w:t>
      </w:r>
    </w:p>
    <w:p w14:paraId="26E12CFD" w14:textId="77777777" w:rsidR="009D1117" w:rsidRPr="00226492" w:rsidRDefault="009D1117" w:rsidP="008A37A4">
      <w:pPr>
        <w:pStyle w:val="Tekstpodstawowy"/>
        <w:spacing w:line="360" w:lineRule="auto"/>
        <w:ind w:left="0"/>
        <w:rPr>
          <w:rFonts w:ascii="Lato" w:hAnsi="Lato" w:cs="Cambria"/>
        </w:rPr>
      </w:pPr>
    </w:p>
    <w:p w14:paraId="1291632F" w14:textId="77777777" w:rsidR="00694B5F" w:rsidRPr="00226492" w:rsidRDefault="00694B5F" w:rsidP="00694B5F">
      <w:pPr>
        <w:tabs>
          <w:tab w:val="left" w:pos="284"/>
        </w:tabs>
        <w:spacing w:line="360" w:lineRule="auto"/>
        <w:jc w:val="both"/>
        <w:rPr>
          <w:rFonts w:ascii="Lato" w:hAnsi="Lato" w:cs="Cambria"/>
        </w:rPr>
      </w:pPr>
    </w:p>
    <w:p w14:paraId="6E96ADAE" w14:textId="4FDEE6E9" w:rsidR="00694B5F" w:rsidRPr="00226492" w:rsidRDefault="00694B5F" w:rsidP="00694B5F">
      <w:pPr>
        <w:spacing w:line="360" w:lineRule="auto"/>
        <w:rPr>
          <w:rFonts w:ascii="Lato" w:hAnsi="Lato" w:cs="Arial"/>
        </w:rPr>
      </w:pPr>
      <w:r w:rsidRPr="00226492">
        <w:rPr>
          <w:rFonts w:ascii="Lato" w:hAnsi="Lato" w:cs="Arial"/>
        </w:rPr>
        <w:t>………………….…….……. dnia …………………….20</w:t>
      </w:r>
      <w:r w:rsidR="002E50D7" w:rsidRPr="00226492">
        <w:rPr>
          <w:rFonts w:ascii="Lato" w:hAnsi="Lato" w:cs="Arial"/>
        </w:rPr>
        <w:t>2</w:t>
      </w:r>
      <w:r w:rsidR="00105D96">
        <w:rPr>
          <w:rFonts w:ascii="Lato" w:hAnsi="Lato" w:cs="Arial"/>
        </w:rPr>
        <w:t>2</w:t>
      </w:r>
      <w:r w:rsidR="000D5549" w:rsidRPr="00226492">
        <w:rPr>
          <w:rFonts w:ascii="Lato" w:hAnsi="Lato" w:cs="Arial"/>
        </w:rPr>
        <w:t xml:space="preserve"> </w:t>
      </w:r>
      <w:r w:rsidRPr="00226492">
        <w:rPr>
          <w:rFonts w:ascii="Lato" w:hAnsi="Lato" w:cs="Arial"/>
        </w:rPr>
        <w:t xml:space="preserve">r. </w:t>
      </w:r>
      <w:r w:rsidRPr="00226492">
        <w:rPr>
          <w:rFonts w:ascii="Lato" w:hAnsi="Lato" w:cs="Arial"/>
        </w:rPr>
        <w:tab/>
      </w:r>
      <w:r w:rsidRPr="00226492">
        <w:rPr>
          <w:rFonts w:ascii="Lato" w:hAnsi="Lato" w:cs="Arial"/>
        </w:rPr>
        <w:tab/>
        <w:t>…………………………………………</w:t>
      </w:r>
    </w:p>
    <w:p w14:paraId="08254692" w14:textId="4555B077" w:rsidR="00694B5F" w:rsidRPr="00226492" w:rsidRDefault="00694B5F" w:rsidP="00AB0A11">
      <w:pPr>
        <w:spacing w:line="360" w:lineRule="auto"/>
        <w:jc w:val="both"/>
        <w:rPr>
          <w:rFonts w:ascii="Lato" w:hAnsi="Lato" w:cs="Arial"/>
        </w:rPr>
      </w:pPr>
      <w:r w:rsidRPr="00226492">
        <w:rPr>
          <w:rFonts w:ascii="Lato" w:hAnsi="Lato" w:cs="Arial"/>
          <w:i/>
        </w:rPr>
        <w:t xml:space="preserve">           (miejscowość)</w:t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  <w:t xml:space="preserve">          (podpis)</w:t>
      </w:r>
      <w:r w:rsidRPr="00226492">
        <w:rPr>
          <w:rFonts w:ascii="Lato" w:hAnsi="Lato" w:cs="Arial"/>
        </w:rPr>
        <w:t xml:space="preserve">                                         </w:t>
      </w:r>
    </w:p>
    <w:p w14:paraId="63E78C19" w14:textId="77777777" w:rsidR="00087F0F" w:rsidRDefault="00087F0F" w:rsidP="00694B5F">
      <w:pPr>
        <w:spacing w:line="360" w:lineRule="auto"/>
        <w:jc w:val="right"/>
        <w:rPr>
          <w:rFonts w:ascii="Lato" w:hAnsi="Lato" w:cs="Arial"/>
        </w:rPr>
      </w:pPr>
    </w:p>
    <w:p w14:paraId="19369AD9" w14:textId="77777777" w:rsidR="00087F0F" w:rsidRDefault="00087F0F" w:rsidP="00694B5F">
      <w:pPr>
        <w:spacing w:line="360" w:lineRule="auto"/>
        <w:jc w:val="right"/>
        <w:rPr>
          <w:rFonts w:ascii="Lato" w:hAnsi="Lato" w:cs="Arial"/>
        </w:rPr>
      </w:pPr>
    </w:p>
    <w:p w14:paraId="37F68FC2" w14:textId="38C2835F" w:rsidR="000D6485" w:rsidRPr="00226492" w:rsidRDefault="00694B5F" w:rsidP="00694B5F">
      <w:pPr>
        <w:spacing w:line="360" w:lineRule="auto"/>
        <w:jc w:val="right"/>
        <w:rPr>
          <w:rFonts w:ascii="Lato" w:hAnsi="Lato"/>
          <w:sz w:val="24"/>
          <w:szCs w:val="24"/>
        </w:rPr>
      </w:pPr>
      <w:r w:rsidRPr="00226492">
        <w:rPr>
          <w:rFonts w:ascii="Lato" w:hAnsi="Lato" w:cs="Arial"/>
        </w:rPr>
        <w:lastRenderedPageBreak/>
        <w:t>za</w:t>
      </w:r>
      <w:r w:rsidR="00F8579F" w:rsidRPr="00226492">
        <w:rPr>
          <w:rFonts w:ascii="Lato" w:hAnsi="Lato"/>
          <w:w w:val="90"/>
          <w:sz w:val="24"/>
          <w:szCs w:val="24"/>
        </w:rPr>
        <w:t>łącznik nr 3 do Umowy</w:t>
      </w:r>
    </w:p>
    <w:p w14:paraId="5C6C5F0F" w14:textId="73637418" w:rsidR="000D6485" w:rsidRPr="00226492" w:rsidRDefault="004A5F5B" w:rsidP="00A7379E">
      <w:pPr>
        <w:pStyle w:val="Tekstpodstawowy"/>
        <w:spacing w:line="276" w:lineRule="auto"/>
        <w:ind w:left="0" w:right="54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C1AE017" wp14:editId="5E13D5DA">
                <wp:simplePos x="0" y="0"/>
                <wp:positionH relativeFrom="page">
                  <wp:posOffset>914400</wp:posOffset>
                </wp:positionH>
                <wp:positionV relativeFrom="paragraph">
                  <wp:posOffset>300990</wp:posOffset>
                </wp:positionV>
                <wp:extent cx="5731510" cy="371475"/>
                <wp:effectExtent l="0" t="0" r="21590" b="285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B1AD8" w14:textId="77777777" w:rsidR="00425DC7" w:rsidRDefault="00425DC7">
                            <w:pPr>
                              <w:spacing w:before="122"/>
                              <w:ind w:left="2864" w:right="28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5"/>
                              </w:rPr>
                              <w:t>WYKAZ PODWYKONAWC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AE0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in;margin-top:23.7pt;width:451.3pt;height:29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" fillcolor="#d8d8d8 [2732]" strokeweight=".48pt">
                <v:textbox inset="0,0,0,0">
                  <w:txbxContent>
                    <w:p w14:paraId="019B1AD8" w14:textId="77777777" w:rsidR="00425DC7" w:rsidRDefault="00425DC7">
                      <w:pPr>
                        <w:spacing w:before="122"/>
                        <w:ind w:left="2864" w:right="28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w w:val="95"/>
                        </w:rPr>
                        <w:t>WYKAZ PODWYKONAWCÓW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879DB6" w14:textId="2C139CF7" w:rsidR="000D6485" w:rsidRPr="00226492" w:rsidRDefault="00F8579F" w:rsidP="00A7379E">
      <w:pPr>
        <w:spacing w:before="120" w:after="120" w:line="276" w:lineRule="auto"/>
        <w:ind w:right="851"/>
        <w:jc w:val="both"/>
        <w:rPr>
          <w:rFonts w:ascii="Lato" w:hAnsi="Lato" w:cs="Calibri"/>
          <w:sz w:val="24"/>
          <w:szCs w:val="24"/>
        </w:rPr>
      </w:pPr>
      <w:r w:rsidRPr="00226492">
        <w:rPr>
          <w:rFonts w:ascii="Lato" w:hAnsi="Lato"/>
          <w:sz w:val="24"/>
          <w:szCs w:val="24"/>
          <w:u w:val="single"/>
        </w:rPr>
        <w:t>Dotyczy:</w:t>
      </w:r>
      <w:r w:rsidRPr="00226492">
        <w:rPr>
          <w:rFonts w:ascii="Lato" w:hAnsi="Lato"/>
          <w:sz w:val="24"/>
          <w:szCs w:val="24"/>
        </w:rPr>
        <w:t xml:space="preserve"> </w:t>
      </w:r>
      <w:r w:rsidR="00ED5D17" w:rsidRPr="00226492">
        <w:rPr>
          <w:rFonts w:ascii="Lato" w:hAnsi="Lato"/>
          <w:b/>
          <w:w w:val="95"/>
          <w:sz w:val="24"/>
          <w:szCs w:val="24"/>
        </w:rPr>
        <w:t>Umowa nr</w:t>
      </w:r>
      <w:r w:rsidR="008A37A4" w:rsidRPr="00226492">
        <w:rPr>
          <w:rFonts w:ascii="Lato" w:hAnsi="Lato"/>
          <w:b/>
          <w:w w:val="95"/>
          <w:sz w:val="24"/>
          <w:szCs w:val="24"/>
        </w:rPr>
        <w:t xml:space="preserve"> ………./202</w:t>
      </w:r>
      <w:r w:rsidR="00105D96">
        <w:rPr>
          <w:rFonts w:ascii="Lato" w:hAnsi="Lato"/>
          <w:b/>
          <w:w w:val="95"/>
          <w:sz w:val="24"/>
          <w:szCs w:val="24"/>
        </w:rPr>
        <w:t>2</w:t>
      </w:r>
    </w:p>
    <w:p w14:paraId="21BA321A" w14:textId="77777777" w:rsidR="000D6485" w:rsidRPr="00226492" w:rsidRDefault="000D6485" w:rsidP="00A7379E">
      <w:pPr>
        <w:pStyle w:val="Tekstpodstawowy"/>
        <w:spacing w:before="1" w:after="1" w:line="276" w:lineRule="auto"/>
        <w:ind w:left="0" w:right="54"/>
        <w:rPr>
          <w:rFonts w:ascii="Lato" w:hAnsi="Lato"/>
          <w:b/>
          <w:sz w:val="24"/>
          <w:szCs w:val="24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099"/>
        <w:gridCol w:w="5547"/>
      </w:tblGrid>
      <w:tr w:rsidR="00226492" w:rsidRPr="00226492" w14:paraId="4750184C" w14:textId="77777777" w:rsidTr="00CB74BF">
        <w:trPr>
          <w:trHeight w:val="1360"/>
        </w:trPr>
        <w:tc>
          <w:tcPr>
            <w:tcW w:w="535" w:type="dxa"/>
            <w:shd w:val="clear" w:color="auto" w:fill="D9D9D9" w:themeFill="background1" w:themeFillShade="D9"/>
            <w:vAlign w:val="center"/>
          </w:tcPr>
          <w:p w14:paraId="7F20C0E5" w14:textId="77777777" w:rsidR="000D6485" w:rsidRPr="00226492" w:rsidRDefault="00F8579F" w:rsidP="00CB74BF">
            <w:pPr>
              <w:pStyle w:val="TableParagraph"/>
              <w:spacing w:before="7" w:line="276" w:lineRule="auto"/>
              <w:ind w:right="54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226492">
              <w:rPr>
                <w:rFonts w:ascii="Lato" w:hAnsi="Lato"/>
                <w:b/>
                <w:w w:val="95"/>
                <w:sz w:val="24"/>
                <w:szCs w:val="24"/>
              </w:rPr>
              <w:t>Lp.</w:t>
            </w:r>
          </w:p>
        </w:tc>
        <w:tc>
          <w:tcPr>
            <w:tcW w:w="3099" w:type="dxa"/>
            <w:shd w:val="clear" w:color="auto" w:fill="D9D9D9" w:themeFill="background1" w:themeFillShade="D9"/>
            <w:vAlign w:val="center"/>
          </w:tcPr>
          <w:p w14:paraId="26950CE6" w14:textId="77777777" w:rsidR="000D6485" w:rsidRPr="00226492" w:rsidRDefault="00F8579F" w:rsidP="00CB74BF">
            <w:pPr>
              <w:pStyle w:val="TableParagraph"/>
              <w:spacing w:before="7" w:line="276" w:lineRule="auto"/>
              <w:ind w:right="54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226492">
              <w:rPr>
                <w:rFonts w:ascii="Lato" w:hAnsi="Lato"/>
                <w:b/>
                <w:w w:val="95"/>
                <w:sz w:val="24"/>
                <w:szCs w:val="24"/>
              </w:rPr>
              <w:t xml:space="preserve">Nazwa (firma) </w:t>
            </w:r>
            <w:r w:rsidRPr="00226492">
              <w:rPr>
                <w:rFonts w:ascii="Lato" w:hAnsi="Lato"/>
                <w:b/>
                <w:w w:val="90"/>
                <w:sz w:val="24"/>
                <w:szCs w:val="24"/>
              </w:rPr>
              <w:t>Podwykonawcy</w:t>
            </w:r>
          </w:p>
        </w:tc>
        <w:tc>
          <w:tcPr>
            <w:tcW w:w="5547" w:type="dxa"/>
            <w:shd w:val="clear" w:color="auto" w:fill="D9D9D9" w:themeFill="background1" w:themeFillShade="D9"/>
            <w:vAlign w:val="center"/>
          </w:tcPr>
          <w:p w14:paraId="3F1CA933" w14:textId="77777777" w:rsidR="000D6485" w:rsidRPr="00226492" w:rsidRDefault="00F8579F" w:rsidP="00CB74BF">
            <w:pPr>
              <w:pStyle w:val="TableParagraph"/>
              <w:spacing w:before="7" w:line="276" w:lineRule="auto"/>
              <w:ind w:right="54" w:firstLine="319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226492">
              <w:rPr>
                <w:rFonts w:ascii="Lato" w:hAnsi="Lato"/>
                <w:b/>
                <w:w w:val="95"/>
                <w:sz w:val="24"/>
                <w:szCs w:val="24"/>
              </w:rPr>
              <w:t xml:space="preserve">Szczegółowy opis zakresu czynności, który </w:t>
            </w:r>
            <w:r w:rsidRPr="00226492">
              <w:rPr>
                <w:rFonts w:ascii="Lato" w:hAnsi="Lato"/>
                <w:b/>
                <w:w w:val="90"/>
                <w:sz w:val="24"/>
                <w:szCs w:val="24"/>
              </w:rPr>
              <w:t>Wykonawca zamierza powierzyć Podwykonawcy</w:t>
            </w:r>
          </w:p>
          <w:p w14:paraId="4993D49B" w14:textId="77777777" w:rsidR="000D6485" w:rsidRPr="00226492" w:rsidRDefault="00F8579F" w:rsidP="00CB74BF">
            <w:pPr>
              <w:pStyle w:val="TableParagraph"/>
              <w:spacing w:line="276" w:lineRule="auto"/>
              <w:ind w:right="54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226492">
              <w:rPr>
                <w:rFonts w:ascii="Lato" w:hAnsi="Lato"/>
                <w:b/>
                <w:sz w:val="24"/>
                <w:szCs w:val="24"/>
              </w:rPr>
              <w:t>przy realizacji Zamówienia</w:t>
            </w:r>
          </w:p>
        </w:tc>
      </w:tr>
      <w:tr w:rsidR="00226492" w:rsidRPr="00226492" w14:paraId="4770FE76" w14:textId="77777777">
        <w:trPr>
          <w:trHeight w:val="1173"/>
        </w:trPr>
        <w:tc>
          <w:tcPr>
            <w:tcW w:w="535" w:type="dxa"/>
          </w:tcPr>
          <w:p w14:paraId="66C0FB37" w14:textId="77777777" w:rsidR="000D6485" w:rsidRPr="00226492" w:rsidRDefault="000D6485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1472647E" w14:textId="77777777" w:rsidR="000D6485" w:rsidRPr="00226492" w:rsidRDefault="000D6485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038604C0" w14:textId="77777777" w:rsidR="000D6485" w:rsidRPr="00226492" w:rsidRDefault="000D6485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26492" w:rsidRPr="00226492" w14:paraId="0BB9CFEC" w14:textId="77777777">
        <w:trPr>
          <w:trHeight w:val="1173"/>
        </w:trPr>
        <w:tc>
          <w:tcPr>
            <w:tcW w:w="535" w:type="dxa"/>
          </w:tcPr>
          <w:p w14:paraId="54DEBDFF" w14:textId="77777777" w:rsidR="000D6485" w:rsidRPr="00226492" w:rsidRDefault="000D6485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002BC445" w14:textId="77777777" w:rsidR="000D6485" w:rsidRPr="00226492" w:rsidRDefault="000D6485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2A153C5F" w14:textId="77777777" w:rsidR="000D6485" w:rsidRPr="00226492" w:rsidRDefault="000D6485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26492" w:rsidRPr="00226492" w14:paraId="00186248" w14:textId="77777777">
        <w:trPr>
          <w:trHeight w:val="1173"/>
        </w:trPr>
        <w:tc>
          <w:tcPr>
            <w:tcW w:w="535" w:type="dxa"/>
          </w:tcPr>
          <w:p w14:paraId="726A5691" w14:textId="77777777" w:rsidR="000D6485" w:rsidRPr="00226492" w:rsidRDefault="000D6485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7487DD9A" w14:textId="77777777" w:rsidR="000D6485" w:rsidRPr="00226492" w:rsidRDefault="000D6485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1B4D5090" w14:textId="77777777" w:rsidR="000D6485" w:rsidRPr="00226492" w:rsidRDefault="000D6485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26492" w:rsidRPr="00226492" w14:paraId="6FC730BB" w14:textId="77777777">
        <w:trPr>
          <w:trHeight w:val="1175"/>
        </w:trPr>
        <w:tc>
          <w:tcPr>
            <w:tcW w:w="535" w:type="dxa"/>
          </w:tcPr>
          <w:p w14:paraId="427F1FF3" w14:textId="77777777" w:rsidR="000D6485" w:rsidRPr="00226492" w:rsidRDefault="000D6485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21F9852C" w14:textId="77777777" w:rsidR="000D6485" w:rsidRPr="00226492" w:rsidRDefault="000D6485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7C76AC91" w14:textId="77777777" w:rsidR="000D6485" w:rsidRPr="00226492" w:rsidRDefault="000D6485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26492" w:rsidRPr="00226492" w14:paraId="3FBA613A" w14:textId="77777777">
        <w:trPr>
          <w:trHeight w:val="1175"/>
        </w:trPr>
        <w:tc>
          <w:tcPr>
            <w:tcW w:w="535" w:type="dxa"/>
          </w:tcPr>
          <w:p w14:paraId="47A57217" w14:textId="77777777" w:rsidR="00AD49B4" w:rsidRPr="00226492" w:rsidRDefault="00AD49B4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3116B572" w14:textId="77777777" w:rsidR="00AD49B4" w:rsidRPr="00226492" w:rsidRDefault="00AD49B4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4F3BAF21" w14:textId="77777777" w:rsidR="00AD49B4" w:rsidRPr="00226492" w:rsidRDefault="00AD49B4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AD49B4" w:rsidRPr="00226492" w14:paraId="1C40D175" w14:textId="77777777">
        <w:trPr>
          <w:trHeight w:val="1175"/>
        </w:trPr>
        <w:tc>
          <w:tcPr>
            <w:tcW w:w="535" w:type="dxa"/>
          </w:tcPr>
          <w:p w14:paraId="6C30B88C" w14:textId="77777777" w:rsidR="00AD49B4" w:rsidRPr="00226492" w:rsidRDefault="00AD49B4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2424C1D5" w14:textId="77777777" w:rsidR="00AD49B4" w:rsidRPr="00226492" w:rsidRDefault="00AD49B4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312CBC4E" w14:textId="77777777" w:rsidR="00AD49B4" w:rsidRPr="00226492" w:rsidRDefault="00AD49B4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bookmarkEnd w:id="0"/>
    </w:tbl>
    <w:p w14:paraId="7DB0362A" w14:textId="77777777" w:rsidR="00F8579F" w:rsidRPr="00226492" w:rsidRDefault="00F8579F" w:rsidP="00A7379E">
      <w:pPr>
        <w:spacing w:line="276" w:lineRule="auto"/>
        <w:ind w:right="54"/>
        <w:jc w:val="both"/>
        <w:rPr>
          <w:rFonts w:ascii="Lato" w:hAnsi="Lato"/>
          <w:sz w:val="24"/>
          <w:szCs w:val="24"/>
        </w:rPr>
      </w:pPr>
    </w:p>
    <w:sectPr w:rsidR="00F8579F" w:rsidRPr="00226492" w:rsidSect="003F0E58">
      <w:footerReference w:type="default" r:id="rId8"/>
      <w:pgSz w:w="11910" w:h="16840"/>
      <w:pgMar w:top="964" w:right="1304" w:bottom="964" w:left="1304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0C8A4" w14:textId="77777777" w:rsidR="00D93C5C" w:rsidRDefault="00D93C5C">
      <w:r>
        <w:separator/>
      </w:r>
    </w:p>
  </w:endnote>
  <w:endnote w:type="continuationSeparator" w:id="0">
    <w:p w14:paraId="63FEE953" w14:textId="77777777" w:rsidR="00D93C5C" w:rsidRDefault="00D9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318754"/>
      <w:docPartObj>
        <w:docPartGallery w:val="Page Numbers (Bottom of Page)"/>
        <w:docPartUnique/>
      </w:docPartObj>
    </w:sdtPr>
    <w:sdtEndPr/>
    <w:sdtContent>
      <w:p w14:paraId="37F5A783" w14:textId="2DF254A7" w:rsidR="00425DC7" w:rsidRDefault="00425D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5A1737" w14:textId="103AB9C6" w:rsidR="00425DC7" w:rsidRDefault="00425DC7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3CFD3" w14:textId="77777777" w:rsidR="00D93C5C" w:rsidRDefault="00D93C5C">
      <w:r>
        <w:separator/>
      </w:r>
    </w:p>
  </w:footnote>
  <w:footnote w:type="continuationSeparator" w:id="0">
    <w:p w14:paraId="6FC87A55" w14:textId="77777777" w:rsidR="00D93C5C" w:rsidRDefault="00D93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EAB"/>
    <w:multiLevelType w:val="hybridMultilevel"/>
    <w:tmpl w:val="A50C5690"/>
    <w:lvl w:ilvl="0" w:tplc="4B7E9854">
      <w:start w:val="1"/>
      <w:numFmt w:val="lowerLetter"/>
      <w:lvlText w:val="%1)"/>
      <w:lvlJc w:val="left"/>
      <w:pPr>
        <w:ind w:left="1210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1" w:tplc="A378E3AC">
      <w:numFmt w:val="bullet"/>
      <w:lvlText w:val="•"/>
      <w:lvlJc w:val="left"/>
      <w:pPr>
        <w:ind w:left="2038" w:hanging="286"/>
      </w:pPr>
      <w:rPr>
        <w:rFonts w:hint="default"/>
        <w:lang w:val="pl-PL" w:eastAsia="pl-PL" w:bidi="pl-PL"/>
      </w:rPr>
    </w:lvl>
    <w:lvl w:ilvl="2" w:tplc="C51C53E8">
      <w:numFmt w:val="bullet"/>
      <w:lvlText w:val="•"/>
      <w:lvlJc w:val="left"/>
      <w:pPr>
        <w:ind w:left="2857" w:hanging="286"/>
      </w:pPr>
      <w:rPr>
        <w:rFonts w:hint="default"/>
        <w:lang w:val="pl-PL" w:eastAsia="pl-PL" w:bidi="pl-PL"/>
      </w:rPr>
    </w:lvl>
    <w:lvl w:ilvl="3" w:tplc="4C967C1A">
      <w:numFmt w:val="bullet"/>
      <w:lvlText w:val="•"/>
      <w:lvlJc w:val="left"/>
      <w:pPr>
        <w:ind w:left="3675" w:hanging="286"/>
      </w:pPr>
      <w:rPr>
        <w:rFonts w:hint="default"/>
        <w:lang w:val="pl-PL" w:eastAsia="pl-PL" w:bidi="pl-PL"/>
      </w:rPr>
    </w:lvl>
    <w:lvl w:ilvl="4" w:tplc="5A90B12A">
      <w:numFmt w:val="bullet"/>
      <w:lvlText w:val="•"/>
      <w:lvlJc w:val="left"/>
      <w:pPr>
        <w:ind w:left="4494" w:hanging="286"/>
      </w:pPr>
      <w:rPr>
        <w:rFonts w:hint="default"/>
        <w:lang w:val="pl-PL" w:eastAsia="pl-PL" w:bidi="pl-PL"/>
      </w:rPr>
    </w:lvl>
    <w:lvl w:ilvl="5" w:tplc="32382034">
      <w:numFmt w:val="bullet"/>
      <w:lvlText w:val="•"/>
      <w:lvlJc w:val="left"/>
      <w:pPr>
        <w:ind w:left="5313" w:hanging="286"/>
      </w:pPr>
      <w:rPr>
        <w:rFonts w:hint="default"/>
        <w:lang w:val="pl-PL" w:eastAsia="pl-PL" w:bidi="pl-PL"/>
      </w:rPr>
    </w:lvl>
    <w:lvl w:ilvl="6" w:tplc="B44AF33E">
      <w:numFmt w:val="bullet"/>
      <w:lvlText w:val="•"/>
      <w:lvlJc w:val="left"/>
      <w:pPr>
        <w:ind w:left="6131" w:hanging="286"/>
      </w:pPr>
      <w:rPr>
        <w:rFonts w:hint="default"/>
        <w:lang w:val="pl-PL" w:eastAsia="pl-PL" w:bidi="pl-PL"/>
      </w:rPr>
    </w:lvl>
    <w:lvl w:ilvl="7" w:tplc="17522038">
      <w:numFmt w:val="bullet"/>
      <w:lvlText w:val="•"/>
      <w:lvlJc w:val="left"/>
      <w:pPr>
        <w:ind w:left="6950" w:hanging="286"/>
      </w:pPr>
      <w:rPr>
        <w:rFonts w:hint="default"/>
        <w:lang w:val="pl-PL" w:eastAsia="pl-PL" w:bidi="pl-PL"/>
      </w:rPr>
    </w:lvl>
    <w:lvl w:ilvl="8" w:tplc="8AFECD84">
      <w:numFmt w:val="bullet"/>
      <w:lvlText w:val="•"/>
      <w:lvlJc w:val="left"/>
      <w:pPr>
        <w:ind w:left="7769" w:hanging="286"/>
      </w:pPr>
      <w:rPr>
        <w:rFonts w:hint="default"/>
        <w:lang w:val="pl-PL" w:eastAsia="pl-PL" w:bidi="pl-PL"/>
      </w:rPr>
    </w:lvl>
  </w:abstractNum>
  <w:abstractNum w:abstractNumId="1" w15:restartNumberingAfterBreak="0">
    <w:nsid w:val="04EA2EE0"/>
    <w:multiLevelType w:val="hybridMultilevel"/>
    <w:tmpl w:val="803E33DC"/>
    <w:lvl w:ilvl="0" w:tplc="C9B6D350">
      <w:start w:val="1"/>
      <w:numFmt w:val="decimal"/>
      <w:lvlText w:val="%1."/>
      <w:lvlJc w:val="left"/>
      <w:pPr>
        <w:ind w:left="643" w:hanging="399"/>
        <w:jc w:val="right"/>
      </w:pPr>
      <w:rPr>
        <w:rFonts w:ascii="Lato" w:hAnsi="Lato" w:hint="default"/>
        <w:b w:val="0"/>
        <w:bCs/>
        <w:w w:val="91"/>
        <w:lang w:val="pl-PL" w:eastAsia="pl-PL" w:bidi="pl-PL"/>
      </w:rPr>
    </w:lvl>
    <w:lvl w:ilvl="1" w:tplc="77522036">
      <w:start w:val="1"/>
      <w:numFmt w:val="lowerLetter"/>
      <w:lvlText w:val="%2)"/>
      <w:lvlJc w:val="left"/>
      <w:pPr>
        <w:ind w:left="1068" w:hanging="425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2" w:tplc="C1A20E3E">
      <w:numFmt w:val="bullet"/>
      <w:lvlText w:val="•"/>
      <w:lvlJc w:val="left"/>
      <w:pPr>
        <w:ind w:left="1987" w:hanging="425"/>
      </w:pPr>
      <w:rPr>
        <w:rFonts w:hint="default"/>
        <w:lang w:val="pl-PL" w:eastAsia="pl-PL" w:bidi="pl-PL"/>
      </w:rPr>
    </w:lvl>
    <w:lvl w:ilvl="3" w:tplc="C60EA52C">
      <w:numFmt w:val="bullet"/>
      <w:lvlText w:val="•"/>
      <w:lvlJc w:val="left"/>
      <w:pPr>
        <w:ind w:left="2914" w:hanging="425"/>
      </w:pPr>
      <w:rPr>
        <w:rFonts w:hint="default"/>
        <w:lang w:val="pl-PL" w:eastAsia="pl-PL" w:bidi="pl-PL"/>
      </w:rPr>
    </w:lvl>
    <w:lvl w:ilvl="4" w:tplc="3C36571E">
      <w:numFmt w:val="bullet"/>
      <w:lvlText w:val="•"/>
      <w:lvlJc w:val="left"/>
      <w:pPr>
        <w:ind w:left="3842" w:hanging="425"/>
      </w:pPr>
      <w:rPr>
        <w:rFonts w:hint="default"/>
        <w:lang w:val="pl-PL" w:eastAsia="pl-PL" w:bidi="pl-PL"/>
      </w:rPr>
    </w:lvl>
    <w:lvl w:ilvl="5" w:tplc="B4EC6A8C">
      <w:numFmt w:val="bullet"/>
      <w:lvlText w:val="•"/>
      <w:lvlJc w:val="left"/>
      <w:pPr>
        <w:ind w:left="4769" w:hanging="425"/>
      </w:pPr>
      <w:rPr>
        <w:rFonts w:hint="default"/>
        <w:lang w:val="pl-PL" w:eastAsia="pl-PL" w:bidi="pl-PL"/>
      </w:rPr>
    </w:lvl>
    <w:lvl w:ilvl="6" w:tplc="FFA880BE">
      <w:numFmt w:val="bullet"/>
      <w:lvlText w:val="•"/>
      <w:lvlJc w:val="left"/>
      <w:pPr>
        <w:ind w:left="5696" w:hanging="425"/>
      </w:pPr>
      <w:rPr>
        <w:rFonts w:hint="default"/>
        <w:lang w:val="pl-PL" w:eastAsia="pl-PL" w:bidi="pl-PL"/>
      </w:rPr>
    </w:lvl>
    <w:lvl w:ilvl="7" w:tplc="72EADCA8">
      <w:numFmt w:val="bullet"/>
      <w:lvlText w:val="•"/>
      <w:lvlJc w:val="left"/>
      <w:pPr>
        <w:ind w:left="6624" w:hanging="425"/>
      </w:pPr>
      <w:rPr>
        <w:rFonts w:hint="default"/>
        <w:lang w:val="pl-PL" w:eastAsia="pl-PL" w:bidi="pl-PL"/>
      </w:rPr>
    </w:lvl>
    <w:lvl w:ilvl="8" w:tplc="95DA37EC">
      <w:numFmt w:val="bullet"/>
      <w:lvlText w:val="•"/>
      <w:lvlJc w:val="left"/>
      <w:pPr>
        <w:ind w:left="7551" w:hanging="425"/>
      </w:pPr>
      <w:rPr>
        <w:rFonts w:hint="default"/>
        <w:lang w:val="pl-PL" w:eastAsia="pl-PL" w:bidi="pl-PL"/>
      </w:rPr>
    </w:lvl>
  </w:abstractNum>
  <w:abstractNum w:abstractNumId="2" w15:restartNumberingAfterBreak="0">
    <w:nsid w:val="075030A2"/>
    <w:multiLevelType w:val="hybridMultilevel"/>
    <w:tmpl w:val="41D886EC"/>
    <w:lvl w:ilvl="0" w:tplc="72049BC2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EAB81344">
      <w:numFmt w:val="bullet"/>
      <w:lvlText w:val="•"/>
      <w:lvlJc w:val="left"/>
      <w:pPr>
        <w:ind w:left="1462" w:hanging="358"/>
      </w:pPr>
      <w:rPr>
        <w:rFonts w:hint="default"/>
        <w:lang w:val="pl-PL" w:eastAsia="pl-PL" w:bidi="pl-PL"/>
      </w:rPr>
    </w:lvl>
    <w:lvl w:ilvl="2" w:tplc="9F587508">
      <w:numFmt w:val="bullet"/>
      <w:lvlText w:val="•"/>
      <w:lvlJc w:val="left"/>
      <w:pPr>
        <w:ind w:left="2345" w:hanging="358"/>
      </w:pPr>
      <w:rPr>
        <w:rFonts w:hint="default"/>
        <w:lang w:val="pl-PL" w:eastAsia="pl-PL" w:bidi="pl-PL"/>
      </w:rPr>
    </w:lvl>
    <w:lvl w:ilvl="3" w:tplc="3230DF24">
      <w:numFmt w:val="bullet"/>
      <w:lvlText w:val="•"/>
      <w:lvlJc w:val="left"/>
      <w:pPr>
        <w:ind w:left="3227" w:hanging="358"/>
      </w:pPr>
      <w:rPr>
        <w:rFonts w:hint="default"/>
        <w:lang w:val="pl-PL" w:eastAsia="pl-PL" w:bidi="pl-PL"/>
      </w:rPr>
    </w:lvl>
    <w:lvl w:ilvl="4" w:tplc="094E5310">
      <w:numFmt w:val="bullet"/>
      <w:lvlText w:val="•"/>
      <w:lvlJc w:val="left"/>
      <w:pPr>
        <w:ind w:left="4110" w:hanging="358"/>
      </w:pPr>
      <w:rPr>
        <w:rFonts w:hint="default"/>
        <w:lang w:val="pl-PL" w:eastAsia="pl-PL" w:bidi="pl-PL"/>
      </w:rPr>
    </w:lvl>
    <w:lvl w:ilvl="5" w:tplc="F2C64204">
      <w:numFmt w:val="bullet"/>
      <w:lvlText w:val="•"/>
      <w:lvlJc w:val="left"/>
      <w:pPr>
        <w:ind w:left="4993" w:hanging="358"/>
      </w:pPr>
      <w:rPr>
        <w:rFonts w:hint="default"/>
        <w:lang w:val="pl-PL" w:eastAsia="pl-PL" w:bidi="pl-PL"/>
      </w:rPr>
    </w:lvl>
    <w:lvl w:ilvl="6" w:tplc="E732E94C">
      <w:numFmt w:val="bullet"/>
      <w:lvlText w:val="•"/>
      <w:lvlJc w:val="left"/>
      <w:pPr>
        <w:ind w:left="5875" w:hanging="358"/>
      </w:pPr>
      <w:rPr>
        <w:rFonts w:hint="default"/>
        <w:lang w:val="pl-PL" w:eastAsia="pl-PL" w:bidi="pl-PL"/>
      </w:rPr>
    </w:lvl>
    <w:lvl w:ilvl="7" w:tplc="8D0CAA46">
      <w:numFmt w:val="bullet"/>
      <w:lvlText w:val="•"/>
      <w:lvlJc w:val="left"/>
      <w:pPr>
        <w:ind w:left="6758" w:hanging="358"/>
      </w:pPr>
      <w:rPr>
        <w:rFonts w:hint="default"/>
        <w:lang w:val="pl-PL" w:eastAsia="pl-PL" w:bidi="pl-PL"/>
      </w:rPr>
    </w:lvl>
    <w:lvl w:ilvl="8" w:tplc="ED9AF45A">
      <w:numFmt w:val="bullet"/>
      <w:lvlText w:val="•"/>
      <w:lvlJc w:val="left"/>
      <w:pPr>
        <w:ind w:left="7641" w:hanging="358"/>
      </w:pPr>
      <w:rPr>
        <w:rFonts w:hint="default"/>
        <w:lang w:val="pl-PL" w:eastAsia="pl-PL" w:bidi="pl-PL"/>
      </w:rPr>
    </w:lvl>
  </w:abstractNum>
  <w:abstractNum w:abstractNumId="3" w15:restartNumberingAfterBreak="0">
    <w:nsid w:val="0EEF2A66"/>
    <w:multiLevelType w:val="hybridMultilevel"/>
    <w:tmpl w:val="D9D41890"/>
    <w:lvl w:ilvl="0" w:tplc="C5C4950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67B05184">
      <w:numFmt w:val="bullet"/>
      <w:lvlText w:val="•"/>
      <w:lvlJc w:val="left"/>
      <w:pPr>
        <w:ind w:left="1642" w:hanging="454"/>
      </w:pPr>
      <w:rPr>
        <w:rFonts w:hint="default"/>
        <w:lang w:val="pl-PL" w:eastAsia="pl-PL" w:bidi="pl-PL"/>
      </w:rPr>
    </w:lvl>
    <w:lvl w:ilvl="2" w:tplc="B2948C86">
      <w:numFmt w:val="bullet"/>
      <w:lvlText w:val="•"/>
      <w:lvlJc w:val="left"/>
      <w:pPr>
        <w:ind w:left="2505" w:hanging="454"/>
      </w:pPr>
      <w:rPr>
        <w:rFonts w:hint="default"/>
        <w:lang w:val="pl-PL" w:eastAsia="pl-PL" w:bidi="pl-PL"/>
      </w:rPr>
    </w:lvl>
    <w:lvl w:ilvl="3" w:tplc="9BE2B142">
      <w:numFmt w:val="bullet"/>
      <w:lvlText w:val="•"/>
      <w:lvlJc w:val="left"/>
      <w:pPr>
        <w:ind w:left="3367" w:hanging="454"/>
      </w:pPr>
      <w:rPr>
        <w:rFonts w:hint="default"/>
        <w:lang w:val="pl-PL" w:eastAsia="pl-PL" w:bidi="pl-PL"/>
      </w:rPr>
    </w:lvl>
    <w:lvl w:ilvl="4" w:tplc="AD203A12">
      <w:numFmt w:val="bullet"/>
      <w:lvlText w:val="•"/>
      <w:lvlJc w:val="left"/>
      <w:pPr>
        <w:ind w:left="4230" w:hanging="454"/>
      </w:pPr>
      <w:rPr>
        <w:rFonts w:hint="default"/>
        <w:lang w:val="pl-PL" w:eastAsia="pl-PL" w:bidi="pl-PL"/>
      </w:rPr>
    </w:lvl>
    <w:lvl w:ilvl="5" w:tplc="43100AD6">
      <w:numFmt w:val="bullet"/>
      <w:lvlText w:val="•"/>
      <w:lvlJc w:val="left"/>
      <w:pPr>
        <w:ind w:left="5093" w:hanging="454"/>
      </w:pPr>
      <w:rPr>
        <w:rFonts w:hint="default"/>
        <w:lang w:val="pl-PL" w:eastAsia="pl-PL" w:bidi="pl-PL"/>
      </w:rPr>
    </w:lvl>
    <w:lvl w:ilvl="6" w:tplc="17BAA6FC">
      <w:numFmt w:val="bullet"/>
      <w:lvlText w:val="•"/>
      <w:lvlJc w:val="left"/>
      <w:pPr>
        <w:ind w:left="5955" w:hanging="454"/>
      </w:pPr>
      <w:rPr>
        <w:rFonts w:hint="default"/>
        <w:lang w:val="pl-PL" w:eastAsia="pl-PL" w:bidi="pl-PL"/>
      </w:rPr>
    </w:lvl>
    <w:lvl w:ilvl="7" w:tplc="8A6E1682">
      <w:numFmt w:val="bullet"/>
      <w:lvlText w:val="•"/>
      <w:lvlJc w:val="left"/>
      <w:pPr>
        <w:ind w:left="6818" w:hanging="454"/>
      </w:pPr>
      <w:rPr>
        <w:rFonts w:hint="default"/>
        <w:lang w:val="pl-PL" w:eastAsia="pl-PL" w:bidi="pl-PL"/>
      </w:rPr>
    </w:lvl>
    <w:lvl w:ilvl="8" w:tplc="C71E5558">
      <w:numFmt w:val="bullet"/>
      <w:lvlText w:val="•"/>
      <w:lvlJc w:val="left"/>
      <w:pPr>
        <w:ind w:left="7681" w:hanging="454"/>
      </w:pPr>
      <w:rPr>
        <w:rFonts w:hint="default"/>
        <w:lang w:val="pl-PL" w:eastAsia="pl-PL" w:bidi="pl-PL"/>
      </w:rPr>
    </w:lvl>
  </w:abstractNum>
  <w:abstractNum w:abstractNumId="4" w15:restartNumberingAfterBreak="0">
    <w:nsid w:val="13497CBF"/>
    <w:multiLevelType w:val="hybridMultilevel"/>
    <w:tmpl w:val="4EBABC34"/>
    <w:lvl w:ilvl="0" w:tplc="CE38F35A">
      <w:start w:val="1"/>
      <w:numFmt w:val="decimal"/>
      <w:lvlText w:val="%1)"/>
      <w:lvlJc w:val="left"/>
      <w:pPr>
        <w:ind w:left="851" w:firstLine="0"/>
      </w:pPr>
      <w:rPr>
        <w:rFonts w:ascii="Arial" w:eastAsia="Arial" w:hAnsi="Arial" w:cs="Arial" w:hint="default"/>
        <w:spacing w:val="-1"/>
        <w:w w:val="90"/>
        <w:sz w:val="20"/>
        <w:szCs w:val="20"/>
        <w:lang w:val="pl-PL" w:eastAsia="pl-PL" w:bidi="pl-PL"/>
      </w:rPr>
    </w:lvl>
    <w:lvl w:ilvl="1" w:tplc="FFFC21AC">
      <w:numFmt w:val="bullet"/>
      <w:lvlText w:val="•"/>
      <w:lvlJc w:val="left"/>
      <w:pPr>
        <w:ind w:left="1868" w:hanging="286"/>
      </w:pPr>
      <w:rPr>
        <w:rFonts w:hint="default"/>
        <w:lang w:val="pl-PL" w:eastAsia="pl-PL" w:bidi="pl-PL"/>
      </w:rPr>
    </w:lvl>
    <w:lvl w:ilvl="2" w:tplc="20E44A52">
      <w:numFmt w:val="bullet"/>
      <w:lvlText w:val="•"/>
      <w:lvlJc w:val="left"/>
      <w:pPr>
        <w:ind w:left="2816" w:hanging="286"/>
      </w:pPr>
      <w:rPr>
        <w:rFonts w:hint="default"/>
        <w:lang w:val="pl-PL" w:eastAsia="pl-PL" w:bidi="pl-PL"/>
      </w:rPr>
    </w:lvl>
    <w:lvl w:ilvl="3" w:tplc="99D887DC">
      <w:numFmt w:val="bullet"/>
      <w:lvlText w:val="•"/>
      <w:lvlJc w:val="left"/>
      <w:pPr>
        <w:ind w:left="3765" w:hanging="286"/>
      </w:pPr>
      <w:rPr>
        <w:rFonts w:hint="default"/>
        <w:lang w:val="pl-PL" w:eastAsia="pl-PL" w:bidi="pl-PL"/>
      </w:rPr>
    </w:lvl>
    <w:lvl w:ilvl="4" w:tplc="7F16D4FA">
      <w:numFmt w:val="bullet"/>
      <w:lvlText w:val="•"/>
      <w:lvlJc w:val="left"/>
      <w:pPr>
        <w:ind w:left="4713" w:hanging="286"/>
      </w:pPr>
      <w:rPr>
        <w:rFonts w:hint="default"/>
        <w:lang w:val="pl-PL" w:eastAsia="pl-PL" w:bidi="pl-PL"/>
      </w:rPr>
    </w:lvl>
    <w:lvl w:ilvl="5" w:tplc="2892D29C">
      <w:numFmt w:val="bullet"/>
      <w:lvlText w:val="•"/>
      <w:lvlJc w:val="left"/>
      <w:pPr>
        <w:ind w:left="5662" w:hanging="286"/>
      </w:pPr>
      <w:rPr>
        <w:rFonts w:hint="default"/>
        <w:lang w:val="pl-PL" w:eastAsia="pl-PL" w:bidi="pl-PL"/>
      </w:rPr>
    </w:lvl>
    <w:lvl w:ilvl="6" w:tplc="475276E8">
      <w:numFmt w:val="bullet"/>
      <w:lvlText w:val="•"/>
      <w:lvlJc w:val="left"/>
      <w:pPr>
        <w:ind w:left="6610" w:hanging="286"/>
      </w:pPr>
      <w:rPr>
        <w:rFonts w:hint="default"/>
        <w:lang w:val="pl-PL" w:eastAsia="pl-PL" w:bidi="pl-PL"/>
      </w:rPr>
    </w:lvl>
    <w:lvl w:ilvl="7" w:tplc="483EDF62">
      <w:numFmt w:val="bullet"/>
      <w:lvlText w:val="•"/>
      <w:lvlJc w:val="left"/>
      <w:pPr>
        <w:ind w:left="7558" w:hanging="286"/>
      </w:pPr>
      <w:rPr>
        <w:rFonts w:hint="default"/>
        <w:lang w:val="pl-PL" w:eastAsia="pl-PL" w:bidi="pl-PL"/>
      </w:rPr>
    </w:lvl>
    <w:lvl w:ilvl="8" w:tplc="61EAD194">
      <w:numFmt w:val="bullet"/>
      <w:lvlText w:val="•"/>
      <w:lvlJc w:val="left"/>
      <w:pPr>
        <w:ind w:left="8507" w:hanging="286"/>
      </w:pPr>
      <w:rPr>
        <w:rFonts w:hint="default"/>
        <w:lang w:val="pl-PL" w:eastAsia="pl-PL" w:bidi="pl-PL"/>
      </w:rPr>
    </w:lvl>
  </w:abstractNum>
  <w:abstractNum w:abstractNumId="5" w15:restartNumberingAfterBreak="0">
    <w:nsid w:val="186E7669"/>
    <w:multiLevelType w:val="hybridMultilevel"/>
    <w:tmpl w:val="38547B5E"/>
    <w:lvl w:ilvl="0" w:tplc="69846A6C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794CDAC4">
      <w:start w:val="1"/>
      <w:numFmt w:val="decimal"/>
      <w:lvlText w:val="%2)"/>
      <w:lvlJc w:val="left"/>
      <w:pPr>
        <w:ind w:left="643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6DA1114">
      <w:numFmt w:val="bullet"/>
      <w:lvlText w:val="•"/>
      <w:lvlJc w:val="left"/>
      <w:pPr>
        <w:ind w:left="720" w:hanging="286"/>
      </w:pPr>
      <w:rPr>
        <w:rFonts w:hint="default"/>
        <w:lang w:val="pl-PL" w:eastAsia="pl-PL" w:bidi="pl-PL"/>
      </w:rPr>
    </w:lvl>
    <w:lvl w:ilvl="3" w:tplc="70AE5252">
      <w:numFmt w:val="bullet"/>
      <w:lvlText w:val="•"/>
      <w:lvlJc w:val="left"/>
      <w:pPr>
        <w:ind w:left="1805" w:hanging="286"/>
      </w:pPr>
      <w:rPr>
        <w:rFonts w:hint="default"/>
        <w:lang w:val="pl-PL" w:eastAsia="pl-PL" w:bidi="pl-PL"/>
      </w:rPr>
    </w:lvl>
    <w:lvl w:ilvl="4" w:tplc="93B2A4E4">
      <w:numFmt w:val="bullet"/>
      <w:lvlText w:val="•"/>
      <w:lvlJc w:val="left"/>
      <w:pPr>
        <w:ind w:left="2891" w:hanging="286"/>
      </w:pPr>
      <w:rPr>
        <w:rFonts w:hint="default"/>
        <w:lang w:val="pl-PL" w:eastAsia="pl-PL" w:bidi="pl-PL"/>
      </w:rPr>
    </w:lvl>
    <w:lvl w:ilvl="5" w:tplc="51C43CFE">
      <w:numFmt w:val="bullet"/>
      <w:lvlText w:val="•"/>
      <w:lvlJc w:val="left"/>
      <w:pPr>
        <w:ind w:left="3977" w:hanging="286"/>
      </w:pPr>
      <w:rPr>
        <w:rFonts w:hint="default"/>
        <w:lang w:val="pl-PL" w:eastAsia="pl-PL" w:bidi="pl-PL"/>
      </w:rPr>
    </w:lvl>
    <w:lvl w:ilvl="6" w:tplc="6BC4BB46">
      <w:numFmt w:val="bullet"/>
      <w:lvlText w:val="•"/>
      <w:lvlJc w:val="left"/>
      <w:pPr>
        <w:ind w:left="5063" w:hanging="286"/>
      </w:pPr>
      <w:rPr>
        <w:rFonts w:hint="default"/>
        <w:lang w:val="pl-PL" w:eastAsia="pl-PL" w:bidi="pl-PL"/>
      </w:rPr>
    </w:lvl>
    <w:lvl w:ilvl="7" w:tplc="E020B12E">
      <w:numFmt w:val="bullet"/>
      <w:lvlText w:val="•"/>
      <w:lvlJc w:val="left"/>
      <w:pPr>
        <w:ind w:left="6149" w:hanging="286"/>
      </w:pPr>
      <w:rPr>
        <w:rFonts w:hint="default"/>
        <w:lang w:val="pl-PL" w:eastAsia="pl-PL" w:bidi="pl-PL"/>
      </w:rPr>
    </w:lvl>
    <w:lvl w:ilvl="8" w:tplc="D74E6000">
      <w:numFmt w:val="bullet"/>
      <w:lvlText w:val="•"/>
      <w:lvlJc w:val="left"/>
      <w:pPr>
        <w:ind w:left="7234" w:hanging="286"/>
      </w:pPr>
      <w:rPr>
        <w:rFonts w:hint="default"/>
        <w:lang w:val="pl-PL" w:eastAsia="pl-PL" w:bidi="pl-PL"/>
      </w:rPr>
    </w:lvl>
  </w:abstractNum>
  <w:abstractNum w:abstractNumId="6" w15:restartNumberingAfterBreak="0">
    <w:nsid w:val="1DE63FCB"/>
    <w:multiLevelType w:val="hybridMultilevel"/>
    <w:tmpl w:val="98569044"/>
    <w:lvl w:ilvl="0" w:tplc="2D8A78BA">
      <w:start w:val="1"/>
      <w:numFmt w:val="decimal"/>
      <w:lvlText w:val="%1."/>
      <w:lvlJc w:val="left"/>
      <w:pPr>
        <w:ind w:left="574" w:hanging="238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8D9AD91C">
      <w:numFmt w:val="bullet"/>
      <w:lvlText w:val="•"/>
      <w:lvlJc w:val="left"/>
      <w:pPr>
        <w:ind w:left="1462" w:hanging="238"/>
      </w:pPr>
      <w:rPr>
        <w:rFonts w:hint="default"/>
        <w:lang w:val="pl-PL" w:eastAsia="pl-PL" w:bidi="pl-PL"/>
      </w:rPr>
    </w:lvl>
    <w:lvl w:ilvl="2" w:tplc="823CCD90">
      <w:numFmt w:val="bullet"/>
      <w:lvlText w:val="•"/>
      <w:lvlJc w:val="left"/>
      <w:pPr>
        <w:ind w:left="2345" w:hanging="238"/>
      </w:pPr>
      <w:rPr>
        <w:rFonts w:hint="default"/>
        <w:lang w:val="pl-PL" w:eastAsia="pl-PL" w:bidi="pl-PL"/>
      </w:rPr>
    </w:lvl>
    <w:lvl w:ilvl="3" w:tplc="B49401C0">
      <w:numFmt w:val="bullet"/>
      <w:lvlText w:val="•"/>
      <w:lvlJc w:val="left"/>
      <w:pPr>
        <w:ind w:left="3227" w:hanging="238"/>
      </w:pPr>
      <w:rPr>
        <w:rFonts w:hint="default"/>
        <w:lang w:val="pl-PL" w:eastAsia="pl-PL" w:bidi="pl-PL"/>
      </w:rPr>
    </w:lvl>
    <w:lvl w:ilvl="4" w:tplc="770A5344">
      <w:numFmt w:val="bullet"/>
      <w:lvlText w:val="•"/>
      <w:lvlJc w:val="left"/>
      <w:pPr>
        <w:ind w:left="4110" w:hanging="238"/>
      </w:pPr>
      <w:rPr>
        <w:rFonts w:hint="default"/>
        <w:lang w:val="pl-PL" w:eastAsia="pl-PL" w:bidi="pl-PL"/>
      </w:rPr>
    </w:lvl>
    <w:lvl w:ilvl="5" w:tplc="DC764E6A">
      <w:numFmt w:val="bullet"/>
      <w:lvlText w:val="•"/>
      <w:lvlJc w:val="left"/>
      <w:pPr>
        <w:ind w:left="4993" w:hanging="238"/>
      </w:pPr>
      <w:rPr>
        <w:rFonts w:hint="default"/>
        <w:lang w:val="pl-PL" w:eastAsia="pl-PL" w:bidi="pl-PL"/>
      </w:rPr>
    </w:lvl>
    <w:lvl w:ilvl="6" w:tplc="B9068B66">
      <w:numFmt w:val="bullet"/>
      <w:lvlText w:val="•"/>
      <w:lvlJc w:val="left"/>
      <w:pPr>
        <w:ind w:left="5875" w:hanging="238"/>
      </w:pPr>
      <w:rPr>
        <w:rFonts w:hint="default"/>
        <w:lang w:val="pl-PL" w:eastAsia="pl-PL" w:bidi="pl-PL"/>
      </w:rPr>
    </w:lvl>
    <w:lvl w:ilvl="7" w:tplc="5A3871DA">
      <w:numFmt w:val="bullet"/>
      <w:lvlText w:val="•"/>
      <w:lvlJc w:val="left"/>
      <w:pPr>
        <w:ind w:left="6758" w:hanging="238"/>
      </w:pPr>
      <w:rPr>
        <w:rFonts w:hint="default"/>
        <w:lang w:val="pl-PL" w:eastAsia="pl-PL" w:bidi="pl-PL"/>
      </w:rPr>
    </w:lvl>
    <w:lvl w:ilvl="8" w:tplc="59207E8C">
      <w:numFmt w:val="bullet"/>
      <w:lvlText w:val="•"/>
      <w:lvlJc w:val="left"/>
      <w:pPr>
        <w:ind w:left="7641" w:hanging="238"/>
      </w:pPr>
      <w:rPr>
        <w:rFonts w:hint="default"/>
        <w:lang w:val="pl-PL" w:eastAsia="pl-PL" w:bidi="pl-PL"/>
      </w:rPr>
    </w:lvl>
  </w:abstractNum>
  <w:abstractNum w:abstractNumId="7" w15:restartNumberingAfterBreak="0">
    <w:nsid w:val="20312D3E"/>
    <w:multiLevelType w:val="hybridMultilevel"/>
    <w:tmpl w:val="0B786DF2"/>
    <w:lvl w:ilvl="0" w:tplc="7786D63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7FC3450">
      <w:start w:val="1"/>
      <w:numFmt w:val="decimal"/>
      <w:lvlText w:val="%2)"/>
      <w:lvlJc w:val="left"/>
      <w:pPr>
        <w:ind w:left="1068" w:hanging="286"/>
      </w:pPr>
      <w:rPr>
        <w:rFonts w:ascii="Georgia" w:eastAsia="Georgia" w:hAnsi="Georgia" w:cs="Georgia" w:hint="default"/>
        <w:w w:val="116"/>
        <w:sz w:val="22"/>
        <w:szCs w:val="22"/>
        <w:lang w:val="pl-PL" w:eastAsia="pl-PL" w:bidi="pl-PL"/>
      </w:rPr>
    </w:lvl>
    <w:lvl w:ilvl="2" w:tplc="39E220FA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784694CE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459A8F7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3CD661CC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54827FF2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03308E8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7C043156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8" w15:restartNumberingAfterBreak="0">
    <w:nsid w:val="29FC52EA"/>
    <w:multiLevelType w:val="hybridMultilevel"/>
    <w:tmpl w:val="4D4CD998"/>
    <w:lvl w:ilvl="0" w:tplc="4E06ABC8">
      <w:start w:val="1"/>
      <w:numFmt w:val="decimal"/>
      <w:lvlText w:val="%1."/>
      <w:lvlJc w:val="left"/>
      <w:pPr>
        <w:ind w:left="643" w:hanging="428"/>
      </w:pPr>
      <w:rPr>
        <w:rFonts w:hint="default"/>
        <w:w w:val="108"/>
        <w:lang w:val="pl-PL" w:eastAsia="pl-PL" w:bidi="pl-PL"/>
      </w:rPr>
    </w:lvl>
    <w:lvl w:ilvl="1" w:tplc="938CF558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CC662248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706A2C4A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9B467878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3718189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10A601C0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77B018D0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22DA6044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9" w15:restartNumberingAfterBreak="0">
    <w:nsid w:val="2BA51056"/>
    <w:multiLevelType w:val="hybridMultilevel"/>
    <w:tmpl w:val="F2428972"/>
    <w:lvl w:ilvl="0" w:tplc="77EC3DC8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212B552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B34016F8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AA82BCE6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549A2D7C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565A31FA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D2302666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8202EBB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8AA8D9AE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2F5A39D1"/>
    <w:multiLevelType w:val="hybridMultilevel"/>
    <w:tmpl w:val="6AF229B8"/>
    <w:lvl w:ilvl="0" w:tplc="04150001">
      <w:start w:val="1"/>
      <w:numFmt w:val="bullet"/>
      <w:lvlText w:val=""/>
      <w:lvlJc w:val="left"/>
      <w:pPr>
        <w:ind w:left="780" w:hanging="564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3755740C"/>
    <w:multiLevelType w:val="hybridMultilevel"/>
    <w:tmpl w:val="A9D25836"/>
    <w:lvl w:ilvl="0" w:tplc="E6D2C3D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41BB5ED5"/>
    <w:multiLevelType w:val="hybridMultilevel"/>
    <w:tmpl w:val="FE04741A"/>
    <w:lvl w:ilvl="0" w:tplc="7FA8F37E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424EF48A">
      <w:start w:val="1"/>
      <w:numFmt w:val="decimal"/>
      <w:lvlText w:val="%2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2" w:tplc="92C06986">
      <w:numFmt w:val="bullet"/>
      <w:lvlText w:val="•"/>
      <w:lvlJc w:val="left"/>
      <w:pPr>
        <w:ind w:left="1738" w:hanging="454"/>
      </w:pPr>
      <w:rPr>
        <w:rFonts w:hint="default"/>
        <w:lang w:val="pl-PL" w:eastAsia="pl-PL" w:bidi="pl-PL"/>
      </w:rPr>
    </w:lvl>
    <w:lvl w:ilvl="3" w:tplc="8FB8F718">
      <w:numFmt w:val="bullet"/>
      <w:lvlText w:val="•"/>
      <w:lvlJc w:val="left"/>
      <w:pPr>
        <w:ind w:left="2696" w:hanging="454"/>
      </w:pPr>
      <w:rPr>
        <w:rFonts w:hint="default"/>
        <w:lang w:val="pl-PL" w:eastAsia="pl-PL" w:bidi="pl-PL"/>
      </w:rPr>
    </w:lvl>
    <w:lvl w:ilvl="4" w:tplc="096EFF3E">
      <w:numFmt w:val="bullet"/>
      <w:lvlText w:val="•"/>
      <w:lvlJc w:val="left"/>
      <w:pPr>
        <w:ind w:left="3655" w:hanging="454"/>
      </w:pPr>
      <w:rPr>
        <w:rFonts w:hint="default"/>
        <w:lang w:val="pl-PL" w:eastAsia="pl-PL" w:bidi="pl-PL"/>
      </w:rPr>
    </w:lvl>
    <w:lvl w:ilvl="5" w:tplc="71FEB1F2">
      <w:numFmt w:val="bullet"/>
      <w:lvlText w:val="•"/>
      <w:lvlJc w:val="left"/>
      <w:pPr>
        <w:ind w:left="4613" w:hanging="454"/>
      </w:pPr>
      <w:rPr>
        <w:rFonts w:hint="default"/>
        <w:lang w:val="pl-PL" w:eastAsia="pl-PL" w:bidi="pl-PL"/>
      </w:rPr>
    </w:lvl>
    <w:lvl w:ilvl="6" w:tplc="1F649810">
      <w:numFmt w:val="bullet"/>
      <w:lvlText w:val="•"/>
      <w:lvlJc w:val="left"/>
      <w:pPr>
        <w:ind w:left="5572" w:hanging="454"/>
      </w:pPr>
      <w:rPr>
        <w:rFonts w:hint="default"/>
        <w:lang w:val="pl-PL" w:eastAsia="pl-PL" w:bidi="pl-PL"/>
      </w:rPr>
    </w:lvl>
    <w:lvl w:ilvl="7" w:tplc="209C4DD0">
      <w:numFmt w:val="bullet"/>
      <w:lvlText w:val="•"/>
      <w:lvlJc w:val="left"/>
      <w:pPr>
        <w:ind w:left="6530" w:hanging="454"/>
      </w:pPr>
      <w:rPr>
        <w:rFonts w:hint="default"/>
        <w:lang w:val="pl-PL" w:eastAsia="pl-PL" w:bidi="pl-PL"/>
      </w:rPr>
    </w:lvl>
    <w:lvl w:ilvl="8" w:tplc="7752E1DC">
      <w:numFmt w:val="bullet"/>
      <w:lvlText w:val="•"/>
      <w:lvlJc w:val="left"/>
      <w:pPr>
        <w:ind w:left="7489" w:hanging="454"/>
      </w:pPr>
      <w:rPr>
        <w:rFonts w:hint="default"/>
        <w:lang w:val="pl-PL" w:eastAsia="pl-PL" w:bidi="pl-PL"/>
      </w:rPr>
    </w:lvl>
  </w:abstractNum>
  <w:abstractNum w:abstractNumId="13" w15:restartNumberingAfterBreak="0">
    <w:nsid w:val="42D11DEF"/>
    <w:multiLevelType w:val="hybridMultilevel"/>
    <w:tmpl w:val="4B2650A8"/>
    <w:lvl w:ilvl="0" w:tplc="AFA25F30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 w:val="0"/>
        <w:bCs/>
        <w:w w:val="108"/>
        <w:sz w:val="20"/>
        <w:szCs w:val="20"/>
        <w:lang w:val="pl-PL" w:eastAsia="pl-PL" w:bidi="pl-PL"/>
      </w:rPr>
    </w:lvl>
    <w:lvl w:ilvl="1" w:tplc="E90C2BFE">
      <w:start w:val="1"/>
      <w:numFmt w:val="decimal"/>
      <w:suff w:val="space"/>
      <w:lvlText w:val="%2)"/>
      <w:lvlJc w:val="left"/>
      <w:pPr>
        <w:ind w:left="1209" w:hanging="358"/>
      </w:pPr>
      <w:rPr>
        <w:rFonts w:ascii="Lato" w:eastAsia="Georgia" w:hAnsi="Lato" w:cs="Georgia"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14" w15:restartNumberingAfterBreak="0">
    <w:nsid w:val="434E40B3"/>
    <w:multiLevelType w:val="hybridMultilevel"/>
    <w:tmpl w:val="9074192C"/>
    <w:lvl w:ilvl="0" w:tplc="2398DAE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291C6A18">
      <w:start w:val="1"/>
      <w:numFmt w:val="decimal"/>
      <w:lvlText w:val="%2)"/>
      <w:lvlJc w:val="left"/>
      <w:pPr>
        <w:ind w:left="782" w:hanging="284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B0E61DA">
      <w:numFmt w:val="bullet"/>
      <w:lvlText w:val="•"/>
      <w:lvlJc w:val="left"/>
      <w:pPr>
        <w:ind w:left="780" w:hanging="284"/>
      </w:pPr>
      <w:rPr>
        <w:rFonts w:hint="default"/>
        <w:lang w:val="pl-PL" w:eastAsia="pl-PL" w:bidi="pl-PL"/>
      </w:rPr>
    </w:lvl>
    <w:lvl w:ilvl="3" w:tplc="708400DC">
      <w:numFmt w:val="bullet"/>
      <w:lvlText w:val="•"/>
      <w:lvlJc w:val="left"/>
      <w:pPr>
        <w:ind w:left="940" w:hanging="284"/>
      </w:pPr>
      <w:rPr>
        <w:rFonts w:hint="default"/>
        <w:lang w:val="pl-PL" w:eastAsia="pl-PL" w:bidi="pl-PL"/>
      </w:rPr>
    </w:lvl>
    <w:lvl w:ilvl="4" w:tplc="7AC4259A">
      <w:numFmt w:val="bullet"/>
      <w:lvlText w:val="•"/>
      <w:lvlJc w:val="left"/>
      <w:pPr>
        <w:ind w:left="2149" w:hanging="284"/>
      </w:pPr>
      <w:rPr>
        <w:rFonts w:hint="default"/>
        <w:lang w:val="pl-PL" w:eastAsia="pl-PL" w:bidi="pl-PL"/>
      </w:rPr>
    </w:lvl>
    <w:lvl w:ilvl="5" w:tplc="1214C80C">
      <w:numFmt w:val="bullet"/>
      <w:lvlText w:val="•"/>
      <w:lvlJc w:val="left"/>
      <w:pPr>
        <w:ind w:left="3358" w:hanging="284"/>
      </w:pPr>
      <w:rPr>
        <w:rFonts w:hint="default"/>
        <w:lang w:val="pl-PL" w:eastAsia="pl-PL" w:bidi="pl-PL"/>
      </w:rPr>
    </w:lvl>
    <w:lvl w:ilvl="6" w:tplc="EA1CC842">
      <w:numFmt w:val="bullet"/>
      <w:lvlText w:val="•"/>
      <w:lvlJc w:val="left"/>
      <w:pPr>
        <w:ind w:left="4568" w:hanging="284"/>
      </w:pPr>
      <w:rPr>
        <w:rFonts w:hint="default"/>
        <w:lang w:val="pl-PL" w:eastAsia="pl-PL" w:bidi="pl-PL"/>
      </w:rPr>
    </w:lvl>
    <w:lvl w:ilvl="7" w:tplc="3A1EF240">
      <w:numFmt w:val="bullet"/>
      <w:lvlText w:val="•"/>
      <w:lvlJc w:val="left"/>
      <w:pPr>
        <w:ind w:left="5777" w:hanging="284"/>
      </w:pPr>
      <w:rPr>
        <w:rFonts w:hint="default"/>
        <w:lang w:val="pl-PL" w:eastAsia="pl-PL" w:bidi="pl-PL"/>
      </w:rPr>
    </w:lvl>
    <w:lvl w:ilvl="8" w:tplc="15164AEC">
      <w:numFmt w:val="bullet"/>
      <w:lvlText w:val="•"/>
      <w:lvlJc w:val="left"/>
      <w:pPr>
        <w:ind w:left="6987" w:hanging="284"/>
      </w:pPr>
      <w:rPr>
        <w:rFonts w:hint="default"/>
        <w:lang w:val="pl-PL" w:eastAsia="pl-PL" w:bidi="pl-PL"/>
      </w:rPr>
    </w:lvl>
  </w:abstractNum>
  <w:abstractNum w:abstractNumId="15" w15:restartNumberingAfterBreak="0">
    <w:nsid w:val="436D642A"/>
    <w:multiLevelType w:val="hybridMultilevel"/>
    <w:tmpl w:val="1E642656"/>
    <w:lvl w:ilvl="0" w:tplc="C5CA4A26">
      <w:start w:val="1"/>
      <w:numFmt w:val="decimal"/>
      <w:lvlText w:val="%1)"/>
      <w:lvlJc w:val="left"/>
      <w:pPr>
        <w:ind w:left="780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6" w15:restartNumberingAfterBreak="0">
    <w:nsid w:val="4D267C43"/>
    <w:multiLevelType w:val="hybridMultilevel"/>
    <w:tmpl w:val="C8086AF2"/>
    <w:lvl w:ilvl="0" w:tplc="3A9CD2B4">
      <w:start w:val="1"/>
      <w:numFmt w:val="decimal"/>
      <w:lvlText w:val="%1."/>
      <w:lvlJc w:val="left"/>
      <w:pPr>
        <w:ind w:left="499" w:hanging="284"/>
      </w:pPr>
      <w:rPr>
        <w:rFonts w:ascii="Georgia" w:eastAsia="Georgia" w:hAnsi="Georgia" w:cs="Georgia" w:hint="default"/>
        <w:w w:val="108"/>
        <w:sz w:val="22"/>
        <w:szCs w:val="22"/>
        <w:lang w:val="pl-PL" w:eastAsia="pl-PL" w:bidi="pl-PL"/>
      </w:rPr>
    </w:lvl>
    <w:lvl w:ilvl="1" w:tplc="F5C63B44">
      <w:numFmt w:val="bullet"/>
      <w:lvlText w:val="•"/>
      <w:lvlJc w:val="left"/>
      <w:pPr>
        <w:ind w:left="1390" w:hanging="284"/>
      </w:pPr>
      <w:rPr>
        <w:rFonts w:hint="default"/>
        <w:lang w:val="pl-PL" w:eastAsia="pl-PL" w:bidi="pl-PL"/>
      </w:rPr>
    </w:lvl>
    <w:lvl w:ilvl="2" w:tplc="18827A52">
      <w:numFmt w:val="bullet"/>
      <w:lvlText w:val="•"/>
      <w:lvlJc w:val="left"/>
      <w:pPr>
        <w:ind w:left="2281" w:hanging="284"/>
      </w:pPr>
      <w:rPr>
        <w:rFonts w:hint="default"/>
        <w:lang w:val="pl-PL" w:eastAsia="pl-PL" w:bidi="pl-PL"/>
      </w:rPr>
    </w:lvl>
    <w:lvl w:ilvl="3" w:tplc="0640499C">
      <w:numFmt w:val="bullet"/>
      <w:lvlText w:val="•"/>
      <w:lvlJc w:val="left"/>
      <w:pPr>
        <w:ind w:left="3171" w:hanging="284"/>
      </w:pPr>
      <w:rPr>
        <w:rFonts w:hint="default"/>
        <w:lang w:val="pl-PL" w:eastAsia="pl-PL" w:bidi="pl-PL"/>
      </w:rPr>
    </w:lvl>
    <w:lvl w:ilvl="4" w:tplc="671639B2">
      <w:numFmt w:val="bullet"/>
      <w:lvlText w:val="•"/>
      <w:lvlJc w:val="left"/>
      <w:pPr>
        <w:ind w:left="4062" w:hanging="284"/>
      </w:pPr>
      <w:rPr>
        <w:rFonts w:hint="default"/>
        <w:lang w:val="pl-PL" w:eastAsia="pl-PL" w:bidi="pl-PL"/>
      </w:rPr>
    </w:lvl>
    <w:lvl w:ilvl="5" w:tplc="DBA02EA2">
      <w:numFmt w:val="bullet"/>
      <w:lvlText w:val="•"/>
      <w:lvlJc w:val="left"/>
      <w:pPr>
        <w:ind w:left="4953" w:hanging="284"/>
      </w:pPr>
      <w:rPr>
        <w:rFonts w:hint="default"/>
        <w:lang w:val="pl-PL" w:eastAsia="pl-PL" w:bidi="pl-PL"/>
      </w:rPr>
    </w:lvl>
    <w:lvl w:ilvl="6" w:tplc="58448B56">
      <w:numFmt w:val="bullet"/>
      <w:lvlText w:val="•"/>
      <w:lvlJc w:val="left"/>
      <w:pPr>
        <w:ind w:left="5843" w:hanging="284"/>
      </w:pPr>
      <w:rPr>
        <w:rFonts w:hint="default"/>
        <w:lang w:val="pl-PL" w:eastAsia="pl-PL" w:bidi="pl-PL"/>
      </w:rPr>
    </w:lvl>
    <w:lvl w:ilvl="7" w:tplc="F8CC7190">
      <w:numFmt w:val="bullet"/>
      <w:lvlText w:val="•"/>
      <w:lvlJc w:val="left"/>
      <w:pPr>
        <w:ind w:left="6734" w:hanging="284"/>
      </w:pPr>
      <w:rPr>
        <w:rFonts w:hint="default"/>
        <w:lang w:val="pl-PL" w:eastAsia="pl-PL" w:bidi="pl-PL"/>
      </w:rPr>
    </w:lvl>
    <w:lvl w:ilvl="8" w:tplc="20ACABB2">
      <w:numFmt w:val="bullet"/>
      <w:lvlText w:val="•"/>
      <w:lvlJc w:val="left"/>
      <w:pPr>
        <w:ind w:left="7625" w:hanging="284"/>
      </w:pPr>
      <w:rPr>
        <w:rFonts w:hint="default"/>
        <w:lang w:val="pl-PL" w:eastAsia="pl-PL" w:bidi="pl-PL"/>
      </w:rPr>
    </w:lvl>
  </w:abstractNum>
  <w:abstractNum w:abstractNumId="17" w15:restartNumberingAfterBreak="0">
    <w:nsid w:val="4F663D82"/>
    <w:multiLevelType w:val="hybridMultilevel"/>
    <w:tmpl w:val="DDEAD3C2"/>
    <w:lvl w:ilvl="0" w:tplc="57B069EE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08BC6C9A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42226444">
      <w:start w:val="1"/>
      <w:numFmt w:val="lowerLetter"/>
      <w:lvlText w:val="%3)"/>
      <w:lvlJc w:val="left"/>
      <w:pPr>
        <w:ind w:left="1068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3" w:tplc="C3088994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765C4A9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D6A04958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BA884E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977878FE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0A4A159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18" w15:restartNumberingAfterBreak="0">
    <w:nsid w:val="4F9C4F9D"/>
    <w:multiLevelType w:val="hybridMultilevel"/>
    <w:tmpl w:val="FD567180"/>
    <w:lvl w:ilvl="0" w:tplc="B49A0F76">
      <w:start w:val="1"/>
      <w:numFmt w:val="decimal"/>
      <w:lvlText w:val="%1."/>
      <w:lvlJc w:val="left"/>
      <w:pPr>
        <w:ind w:left="643" w:hanging="360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38186C5C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2AA2E95E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53AEBABA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E1287524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61AEB5EA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5EC504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AC14E70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DDC8DA6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19" w15:restartNumberingAfterBreak="0">
    <w:nsid w:val="53C27724"/>
    <w:multiLevelType w:val="hybridMultilevel"/>
    <w:tmpl w:val="216C9434"/>
    <w:lvl w:ilvl="0" w:tplc="38741F38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56DC94E0">
      <w:numFmt w:val="bullet"/>
      <w:lvlText w:val="-"/>
      <w:lvlJc w:val="left"/>
      <w:pPr>
        <w:ind w:left="1493" w:hanging="144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2" w:tplc="F8E8929E">
      <w:numFmt w:val="bullet"/>
      <w:lvlText w:val="•"/>
      <w:lvlJc w:val="left"/>
      <w:pPr>
        <w:ind w:left="2378" w:hanging="144"/>
      </w:pPr>
      <w:rPr>
        <w:rFonts w:hint="default"/>
        <w:lang w:val="pl-PL" w:eastAsia="pl-PL" w:bidi="pl-PL"/>
      </w:rPr>
    </w:lvl>
    <w:lvl w:ilvl="3" w:tplc="40DEF454">
      <w:numFmt w:val="bullet"/>
      <w:lvlText w:val="•"/>
      <w:lvlJc w:val="left"/>
      <w:pPr>
        <w:ind w:left="3256" w:hanging="144"/>
      </w:pPr>
      <w:rPr>
        <w:rFonts w:hint="default"/>
        <w:lang w:val="pl-PL" w:eastAsia="pl-PL" w:bidi="pl-PL"/>
      </w:rPr>
    </w:lvl>
    <w:lvl w:ilvl="4" w:tplc="CE52CC5E">
      <w:numFmt w:val="bullet"/>
      <w:lvlText w:val="•"/>
      <w:lvlJc w:val="left"/>
      <w:pPr>
        <w:ind w:left="4135" w:hanging="144"/>
      </w:pPr>
      <w:rPr>
        <w:rFonts w:hint="default"/>
        <w:lang w:val="pl-PL" w:eastAsia="pl-PL" w:bidi="pl-PL"/>
      </w:rPr>
    </w:lvl>
    <w:lvl w:ilvl="5" w:tplc="BD68D31A">
      <w:numFmt w:val="bullet"/>
      <w:lvlText w:val="•"/>
      <w:lvlJc w:val="left"/>
      <w:pPr>
        <w:ind w:left="5013" w:hanging="144"/>
      </w:pPr>
      <w:rPr>
        <w:rFonts w:hint="default"/>
        <w:lang w:val="pl-PL" w:eastAsia="pl-PL" w:bidi="pl-PL"/>
      </w:rPr>
    </w:lvl>
    <w:lvl w:ilvl="6" w:tplc="10C0E6B4">
      <w:numFmt w:val="bullet"/>
      <w:lvlText w:val="•"/>
      <w:lvlJc w:val="left"/>
      <w:pPr>
        <w:ind w:left="5892" w:hanging="144"/>
      </w:pPr>
      <w:rPr>
        <w:rFonts w:hint="default"/>
        <w:lang w:val="pl-PL" w:eastAsia="pl-PL" w:bidi="pl-PL"/>
      </w:rPr>
    </w:lvl>
    <w:lvl w:ilvl="7" w:tplc="2A7AF374">
      <w:numFmt w:val="bullet"/>
      <w:lvlText w:val="•"/>
      <w:lvlJc w:val="left"/>
      <w:pPr>
        <w:ind w:left="6770" w:hanging="144"/>
      </w:pPr>
      <w:rPr>
        <w:rFonts w:hint="default"/>
        <w:lang w:val="pl-PL" w:eastAsia="pl-PL" w:bidi="pl-PL"/>
      </w:rPr>
    </w:lvl>
    <w:lvl w:ilvl="8" w:tplc="3BB29190">
      <w:numFmt w:val="bullet"/>
      <w:lvlText w:val="•"/>
      <w:lvlJc w:val="left"/>
      <w:pPr>
        <w:ind w:left="7649" w:hanging="144"/>
      </w:pPr>
      <w:rPr>
        <w:rFonts w:hint="default"/>
        <w:lang w:val="pl-PL" w:eastAsia="pl-PL" w:bidi="pl-PL"/>
      </w:rPr>
    </w:lvl>
  </w:abstractNum>
  <w:abstractNum w:abstractNumId="20" w15:restartNumberingAfterBreak="0">
    <w:nsid w:val="5D1B28F8"/>
    <w:multiLevelType w:val="hybridMultilevel"/>
    <w:tmpl w:val="3BF45D2C"/>
    <w:lvl w:ilvl="0" w:tplc="FF9A7FD2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94ECC3AC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0EE4AFBA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E66675BC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506E042E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99280F3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53C6477E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FCC01D4E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9FB69E18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21" w15:restartNumberingAfterBreak="0">
    <w:nsid w:val="5D416005"/>
    <w:multiLevelType w:val="hybridMultilevel"/>
    <w:tmpl w:val="EED4BC84"/>
    <w:lvl w:ilvl="0" w:tplc="ACFCD04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CFF6AF48">
      <w:start w:val="1"/>
      <w:numFmt w:val="decimal"/>
      <w:lvlText w:val="%2)"/>
      <w:lvlJc w:val="left"/>
      <w:pPr>
        <w:ind w:left="936" w:hanging="360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B726D044">
      <w:numFmt w:val="bullet"/>
      <w:lvlText w:val="•"/>
      <w:lvlJc w:val="left"/>
      <w:pPr>
        <w:ind w:left="1880" w:hanging="360"/>
      </w:pPr>
      <w:rPr>
        <w:rFonts w:hint="default"/>
        <w:lang w:val="pl-PL" w:eastAsia="pl-PL" w:bidi="pl-PL"/>
      </w:rPr>
    </w:lvl>
    <w:lvl w:ilvl="3" w:tplc="5D003EE2">
      <w:numFmt w:val="bullet"/>
      <w:lvlText w:val="•"/>
      <w:lvlJc w:val="left"/>
      <w:pPr>
        <w:ind w:left="2821" w:hanging="360"/>
      </w:pPr>
      <w:rPr>
        <w:rFonts w:hint="default"/>
        <w:lang w:val="pl-PL" w:eastAsia="pl-PL" w:bidi="pl-PL"/>
      </w:rPr>
    </w:lvl>
    <w:lvl w:ilvl="4" w:tplc="EB62B89A">
      <w:numFmt w:val="bullet"/>
      <w:lvlText w:val="•"/>
      <w:lvlJc w:val="left"/>
      <w:pPr>
        <w:ind w:left="3762" w:hanging="360"/>
      </w:pPr>
      <w:rPr>
        <w:rFonts w:hint="default"/>
        <w:lang w:val="pl-PL" w:eastAsia="pl-PL" w:bidi="pl-PL"/>
      </w:rPr>
    </w:lvl>
    <w:lvl w:ilvl="5" w:tplc="99F85700">
      <w:numFmt w:val="bullet"/>
      <w:lvlText w:val="•"/>
      <w:lvlJc w:val="left"/>
      <w:pPr>
        <w:ind w:left="4702" w:hanging="360"/>
      </w:pPr>
      <w:rPr>
        <w:rFonts w:hint="default"/>
        <w:lang w:val="pl-PL" w:eastAsia="pl-PL" w:bidi="pl-PL"/>
      </w:rPr>
    </w:lvl>
    <w:lvl w:ilvl="6" w:tplc="EE980066">
      <w:numFmt w:val="bullet"/>
      <w:lvlText w:val="•"/>
      <w:lvlJc w:val="left"/>
      <w:pPr>
        <w:ind w:left="5643" w:hanging="360"/>
      </w:pPr>
      <w:rPr>
        <w:rFonts w:hint="default"/>
        <w:lang w:val="pl-PL" w:eastAsia="pl-PL" w:bidi="pl-PL"/>
      </w:rPr>
    </w:lvl>
    <w:lvl w:ilvl="7" w:tplc="A9E07974">
      <w:numFmt w:val="bullet"/>
      <w:lvlText w:val="•"/>
      <w:lvlJc w:val="left"/>
      <w:pPr>
        <w:ind w:left="6584" w:hanging="360"/>
      </w:pPr>
      <w:rPr>
        <w:rFonts w:hint="default"/>
        <w:lang w:val="pl-PL" w:eastAsia="pl-PL" w:bidi="pl-PL"/>
      </w:rPr>
    </w:lvl>
    <w:lvl w:ilvl="8" w:tplc="BE3EF69C">
      <w:numFmt w:val="bullet"/>
      <w:lvlText w:val="•"/>
      <w:lvlJc w:val="left"/>
      <w:pPr>
        <w:ind w:left="7524" w:hanging="360"/>
      </w:pPr>
      <w:rPr>
        <w:rFonts w:hint="default"/>
        <w:lang w:val="pl-PL" w:eastAsia="pl-PL" w:bidi="pl-PL"/>
      </w:rPr>
    </w:lvl>
  </w:abstractNum>
  <w:abstractNum w:abstractNumId="22" w15:restartNumberingAfterBreak="0">
    <w:nsid w:val="600020E4"/>
    <w:multiLevelType w:val="hybridMultilevel"/>
    <w:tmpl w:val="FEEE8612"/>
    <w:lvl w:ilvl="0" w:tplc="FBE63FD0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B8E988E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F01854E2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B5CCE9B0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A44EF19E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ECDE83F8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27A09784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3DAC6FE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BB6A7152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23" w15:restartNumberingAfterBreak="0">
    <w:nsid w:val="627E51A3"/>
    <w:multiLevelType w:val="hybridMultilevel"/>
    <w:tmpl w:val="500AEAAA"/>
    <w:lvl w:ilvl="0" w:tplc="007A835C">
      <w:start w:val="1"/>
      <w:numFmt w:val="decimal"/>
      <w:lvlText w:val="%1."/>
      <w:lvlJc w:val="left"/>
      <w:pPr>
        <w:ind w:left="574" w:hanging="290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2425C24">
      <w:start w:val="1"/>
      <w:numFmt w:val="decimal"/>
      <w:lvlText w:val="%2)"/>
      <w:lvlJc w:val="left"/>
      <w:pPr>
        <w:ind w:left="1178" w:hanging="255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7F00973E">
      <w:numFmt w:val="bullet"/>
      <w:lvlText w:val="•"/>
      <w:lvlJc w:val="left"/>
      <w:pPr>
        <w:ind w:left="1220" w:hanging="255"/>
      </w:pPr>
      <w:rPr>
        <w:rFonts w:hint="default"/>
        <w:lang w:val="pl-PL" w:eastAsia="pl-PL" w:bidi="pl-PL"/>
      </w:rPr>
    </w:lvl>
    <w:lvl w:ilvl="3" w:tplc="904415B2">
      <w:numFmt w:val="bullet"/>
      <w:lvlText w:val="•"/>
      <w:lvlJc w:val="left"/>
      <w:pPr>
        <w:ind w:left="2243" w:hanging="255"/>
      </w:pPr>
      <w:rPr>
        <w:rFonts w:hint="default"/>
        <w:lang w:val="pl-PL" w:eastAsia="pl-PL" w:bidi="pl-PL"/>
      </w:rPr>
    </w:lvl>
    <w:lvl w:ilvl="4" w:tplc="94C612AA">
      <w:numFmt w:val="bullet"/>
      <w:lvlText w:val="•"/>
      <w:lvlJc w:val="left"/>
      <w:pPr>
        <w:ind w:left="3266" w:hanging="255"/>
      </w:pPr>
      <w:rPr>
        <w:rFonts w:hint="default"/>
        <w:lang w:val="pl-PL" w:eastAsia="pl-PL" w:bidi="pl-PL"/>
      </w:rPr>
    </w:lvl>
    <w:lvl w:ilvl="5" w:tplc="80FE0D2A">
      <w:numFmt w:val="bullet"/>
      <w:lvlText w:val="•"/>
      <w:lvlJc w:val="left"/>
      <w:pPr>
        <w:ind w:left="4289" w:hanging="255"/>
      </w:pPr>
      <w:rPr>
        <w:rFonts w:hint="default"/>
        <w:lang w:val="pl-PL" w:eastAsia="pl-PL" w:bidi="pl-PL"/>
      </w:rPr>
    </w:lvl>
    <w:lvl w:ilvl="6" w:tplc="7A44E380">
      <w:numFmt w:val="bullet"/>
      <w:lvlText w:val="•"/>
      <w:lvlJc w:val="left"/>
      <w:pPr>
        <w:ind w:left="5313" w:hanging="255"/>
      </w:pPr>
      <w:rPr>
        <w:rFonts w:hint="default"/>
        <w:lang w:val="pl-PL" w:eastAsia="pl-PL" w:bidi="pl-PL"/>
      </w:rPr>
    </w:lvl>
    <w:lvl w:ilvl="7" w:tplc="62AAB41E">
      <w:numFmt w:val="bullet"/>
      <w:lvlText w:val="•"/>
      <w:lvlJc w:val="left"/>
      <w:pPr>
        <w:ind w:left="6336" w:hanging="255"/>
      </w:pPr>
      <w:rPr>
        <w:rFonts w:hint="default"/>
        <w:lang w:val="pl-PL" w:eastAsia="pl-PL" w:bidi="pl-PL"/>
      </w:rPr>
    </w:lvl>
    <w:lvl w:ilvl="8" w:tplc="4FE802F4">
      <w:numFmt w:val="bullet"/>
      <w:lvlText w:val="•"/>
      <w:lvlJc w:val="left"/>
      <w:pPr>
        <w:ind w:left="7359" w:hanging="255"/>
      </w:pPr>
      <w:rPr>
        <w:rFonts w:hint="default"/>
        <w:lang w:val="pl-PL" w:eastAsia="pl-PL" w:bidi="pl-PL"/>
      </w:rPr>
    </w:lvl>
  </w:abstractNum>
  <w:abstractNum w:abstractNumId="24" w15:restartNumberingAfterBreak="0">
    <w:nsid w:val="696A536F"/>
    <w:multiLevelType w:val="multilevel"/>
    <w:tmpl w:val="8A28C8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A9353C8"/>
    <w:multiLevelType w:val="hybridMultilevel"/>
    <w:tmpl w:val="C91A6982"/>
    <w:lvl w:ilvl="0" w:tplc="062E7628">
      <w:start w:val="1"/>
      <w:numFmt w:val="decimal"/>
      <w:lvlText w:val="%1)"/>
      <w:lvlJc w:val="left"/>
      <w:pPr>
        <w:ind w:left="1236" w:hanging="454"/>
      </w:pPr>
      <w:rPr>
        <w:rFonts w:ascii="Lato" w:eastAsia="Arial" w:hAnsi="Lato" w:cs="Arial" w:hint="default"/>
        <w:w w:val="91"/>
        <w:sz w:val="24"/>
        <w:szCs w:val="24"/>
        <w:lang w:val="pl-PL" w:eastAsia="pl-PL" w:bidi="pl-PL"/>
      </w:rPr>
    </w:lvl>
    <w:lvl w:ilvl="1" w:tplc="1D98A1FE">
      <w:numFmt w:val="bullet"/>
      <w:lvlText w:val="•"/>
      <w:lvlJc w:val="left"/>
      <w:pPr>
        <w:ind w:left="2056" w:hanging="454"/>
      </w:pPr>
      <w:rPr>
        <w:rFonts w:hint="default"/>
        <w:lang w:val="pl-PL" w:eastAsia="pl-PL" w:bidi="pl-PL"/>
      </w:rPr>
    </w:lvl>
    <w:lvl w:ilvl="2" w:tplc="107E19F0">
      <w:numFmt w:val="bullet"/>
      <w:lvlText w:val="•"/>
      <w:lvlJc w:val="left"/>
      <w:pPr>
        <w:ind w:left="2873" w:hanging="454"/>
      </w:pPr>
      <w:rPr>
        <w:rFonts w:hint="default"/>
        <w:lang w:val="pl-PL" w:eastAsia="pl-PL" w:bidi="pl-PL"/>
      </w:rPr>
    </w:lvl>
    <w:lvl w:ilvl="3" w:tplc="93C0910E">
      <w:numFmt w:val="bullet"/>
      <w:lvlText w:val="•"/>
      <w:lvlJc w:val="left"/>
      <w:pPr>
        <w:ind w:left="3689" w:hanging="454"/>
      </w:pPr>
      <w:rPr>
        <w:rFonts w:hint="default"/>
        <w:lang w:val="pl-PL" w:eastAsia="pl-PL" w:bidi="pl-PL"/>
      </w:rPr>
    </w:lvl>
    <w:lvl w:ilvl="4" w:tplc="5BB80BEC">
      <w:numFmt w:val="bullet"/>
      <w:lvlText w:val="•"/>
      <w:lvlJc w:val="left"/>
      <w:pPr>
        <w:ind w:left="4506" w:hanging="454"/>
      </w:pPr>
      <w:rPr>
        <w:rFonts w:hint="default"/>
        <w:lang w:val="pl-PL" w:eastAsia="pl-PL" w:bidi="pl-PL"/>
      </w:rPr>
    </w:lvl>
    <w:lvl w:ilvl="5" w:tplc="AD844780">
      <w:numFmt w:val="bullet"/>
      <w:lvlText w:val="•"/>
      <w:lvlJc w:val="left"/>
      <w:pPr>
        <w:ind w:left="5323" w:hanging="454"/>
      </w:pPr>
      <w:rPr>
        <w:rFonts w:hint="default"/>
        <w:lang w:val="pl-PL" w:eastAsia="pl-PL" w:bidi="pl-PL"/>
      </w:rPr>
    </w:lvl>
    <w:lvl w:ilvl="6" w:tplc="77463B3E">
      <w:numFmt w:val="bullet"/>
      <w:lvlText w:val="•"/>
      <w:lvlJc w:val="left"/>
      <w:pPr>
        <w:ind w:left="6139" w:hanging="454"/>
      </w:pPr>
      <w:rPr>
        <w:rFonts w:hint="default"/>
        <w:lang w:val="pl-PL" w:eastAsia="pl-PL" w:bidi="pl-PL"/>
      </w:rPr>
    </w:lvl>
    <w:lvl w:ilvl="7" w:tplc="148A3A38">
      <w:numFmt w:val="bullet"/>
      <w:lvlText w:val="•"/>
      <w:lvlJc w:val="left"/>
      <w:pPr>
        <w:ind w:left="6956" w:hanging="454"/>
      </w:pPr>
      <w:rPr>
        <w:rFonts w:hint="default"/>
        <w:lang w:val="pl-PL" w:eastAsia="pl-PL" w:bidi="pl-PL"/>
      </w:rPr>
    </w:lvl>
    <w:lvl w:ilvl="8" w:tplc="D3365494">
      <w:numFmt w:val="bullet"/>
      <w:lvlText w:val="•"/>
      <w:lvlJc w:val="left"/>
      <w:pPr>
        <w:ind w:left="7773" w:hanging="454"/>
      </w:pPr>
      <w:rPr>
        <w:rFonts w:hint="default"/>
        <w:lang w:val="pl-PL" w:eastAsia="pl-PL" w:bidi="pl-PL"/>
      </w:rPr>
    </w:lvl>
  </w:abstractNum>
  <w:abstractNum w:abstractNumId="26" w15:restartNumberingAfterBreak="0">
    <w:nsid w:val="6BC95158"/>
    <w:multiLevelType w:val="multilevel"/>
    <w:tmpl w:val="86C25CD8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w w:val="9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7" w15:restartNumberingAfterBreak="0">
    <w:nsid w:val="6CB94C83"/>
    <w:multiLevelType w:val="hybridMultilevel"/>
    <w:tmpl w:val="A4DE494C"/>
    <w:lvl w:ilvl="0" w:tplc="3808E5C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color w:val="auto"/>
        <w:w w:val="108"/>
        <w:sz w:val="24"/>
        <w:szCs w:val="24"/>
        <w:lang w:val="pl-PL" w:eastAsia="pl-PL" w:bidi="pl-PL"/>
      </w:rPr>
    </w:lvl>
    <w:lvl w:ilvl="1" w:tplc="FBEC21C4">
      <w:numFmt w:val="bullet"/>
      <w:lvlText w:val="•"/>
      <w:lvlJc w:val="left"/>
      <w:pPr>
        <w:ind w:left="1642" w:hanging="567"/>
      </w:pPr>
      <w:rPr>
        <w:rFonts w:hint="default"/>
        <w:lang w:val="pl-PL" w:eastAsia="pl-PL" w:bidi="pl-PL"/>
      </w:rPr>
    </w:lvl>
    <w:lvl w:ilvl="2" w:tplc="AD2052DC">
      <w:numFmt w:val="bullet"/>
      <w:lvlText w:val="•"/>
      <w:lvlJc w:val="left"/>
      <w:pPr>
        <w:ind w:left="2505" w:hanging="567"/>
      </w:pPr>
      <w:rPr>
        <w:rFonts w:hint="default"/>
        <w:lang w:val="pl-PL" w:eastAsia="pl-PL" w:bidi="pl-PL"/>
      </w:rPr>
    </w:lvl>
    <w:lvl w:ilvl="3" w:tplc="23A2640A">
      <w:numFmt w:val="bullet"/>
      <w:lvlText w:val="•"/>
      <w:lvlJc w:val="left"/>
      <w:pPr>
        <w:ind w:left="3367" w:hanging="567"/>
      </w:pPr>
      <w:rPr>
        <w:rFonts w:hint="default"/>
        <w:lang w:val="pl-PL" w:eastAsia="pl-PL" w:bidi="pl-PL"/>
      </w:rPr>
    </w:lvl>
    <w:lvl w:ilvl="4" w:tplc="45346A20">
      <w:numFmt w:val="bullet"/>
      <w:lvlText w:val="•"/>
      <w:lvlJc w:val="left"/>
      <w:pPr>
        <w:ind w:left="4230" w:hanging="567"/>
      </w:pPr>
      <w:rPr>
        <w:rFonts w:hint="default"/>
        <w:lang w:val="pl-PL" w:eastAsia="pl-PL" w:bidi="pl-PL"/>
      </w:rPr>
    </w:lvl>
    <w:lvl w:ilvl="5" w:tplc="C53ADCC0">
      <w:numFmt w:val="bullet"/>
      <w:lvlText w:val="•"/>
      <w:lvlJc w:val="left"/>
      <w:pPr>
        <w:ind w:left="5093" w:hanging="567"/>
      </w:pPr>
      <w:rPr>
        <w:rFonts w:hint="default"/>
        <w:lang w:val="pl-PL" w:eastAsia="pl-PL" w:bidi="pl-PL"/>
      </w:rPr>
    </w:lvl>
    <w:lvl w:ilvl="6" w:tplc="7632D152">
      <w:numFmt w:val="bullet"/>
      <w:lvlText w:val="•"/>
      <w:lvlJc w:val="left"/>
      <w:pPr>
        <w:ind w:left="5955" w:hanging="567"/>
      </w:pPr>
      <w:rPr>
        <w:rFonts w:hint="default"/>
        <w:lang w:val="pl-PL" w:eastAsia="pl-PL" w:bidi="pl-PL"/>
      </w:rPr>
    </w:lvl>
    <w:lvl w:ilvl="7" w:tplc="E490E46A">
      <w:numFmt w:val="bullet"/>
      <w:lvlText w:val="•"/>
      <w:lvlJc w:val="left"/>
      <w:pPr>
        <w:ind w:left="6818" w:hanging="567"/>
      </w:pPr>
      <w:rPr>
        <w:rFonts w:hint="default"/>
        <w:lang w:val="pl-PL" w:eastAsia="pl-PL" w:bidi="pl-PL"/>
      </w:rPr>
    </w:lvl>
    <w:lvl w:ilvl="8" w:tplc="55783FAA">
      <w:numFmt w:val="bullet"/>
      <w:lvlText w:val="•"/>
      <w:lvlJc w:val="left"/>
      <w:pPr>
        <w:ind w:left="7681" w:hanging="567"/>
      </w:pPr>
      <w:rPr>
        <w:rFonts w:hint="default"/>
        <w:lang w:val="pl-PL" w:eastAsia="pl-PL" w:bidi="pl-PL"/>
      </w:rPr>
    </w:lvl>
  </w:abstractNum>
  <w:abstractNum w:abstractNumId="28" w15:restartNumberingAfterBreak="0">
    <w:nsid w:val="6D971941"/>
    <w:multiLevelType w:val="multilevel"/>
    <w:tmpl w:val="71C6516E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29" w15:restartNumberingAfterBreak="0">
    <w:nsid w:val="71691391"/>
    <w:multiLevelType w:val="hybridMultilevel"/>
    <w:tmpl w:val="B666F14C"/>
    <w:lvl w:ilvl="0" w:tplc="AB788CAC">
      <w:start w:val="1"/>
      <w:numFmt w:val="decimal"/>
      <w:lvlText w:val="%1."/>
      <w:lvlJc w:val="left"/>
      <w:pPr>
        <w:ind w:left="643" w:hanging="428"/>
      </w:pPr>
      <w:rPr>
        <w:rFonts w:ascii="Georgia" w:eastAsia="Georgia" w:hAnsi="Georgia" w:cs="Georgia" w:hint="default"/>
        <w:w w:val="108"/>
        <w:sz w:val="22"/>
        <w:szCs w:val="22"/>
        <w:lang w:val="pl-PL" w:eastAsia="pl-PL" w:bidi="pl-PL"/>
      </w:rPr>
    </w:lvl>
    <w:lvl w:ilvl="1" w:tplc="0C685FF6">
      <w:start w:val="1"/>
      <w:numFmt w:val="decimal"/>
      <w:lvlText w:val="%2)"/>
      <w:lvlJc w:val="left"/>
      <w:pPr>
        <w:ind w:left="1210" w:hanging="428"/>
      </w:pPr>
      <w:rPr>
        <w:rFonts w:ascii="Georgia" w:eastAsia="Georgia" w:hAnsi="Georgia" w:cs="Georgia" w:hint="default"/>
        <w:w w:val="116"/>
        <w:sz w:val="22"/>
        <w:szCs w:val="22"/>
        <w:lang w:val="pl-PL" w:eastAsia="pl-PL" w:bidi="pl-PL"/>
      </w:rPr>
    </w:lvl>
    <w:lvl w:ilvl="2" w:tplc="F278A986">
      <w:numFmt w:val="bullet"/>
      <w:lvlText w:val="•"/>
      <w:lvlJc w:val="left"/>
      <w:pPr>
        <w:ind w:left="2129" w:hanging="428"/>
      </w:pPr>
      <w:rPr>
        <w:rFonts w:hint="default"/>
        <w:lang w:val="pl-PL" w:eastAsia="pl-PL" w:bidi="pl-PL"/>
      </w:rPr>
    </w:lvl>
    <w:lvl w:ilvl="3" w:tplc="0DDE8294">
      <w:numFmt w:val="bullet"/>
      <w:lvlText w:val="•"/>
      <w:lvlJc w:val="left"/>
      <w:pPr>
        <w:ind w:left="3039" w:hanging="428"/>
      </w:pPr>
      <w:rPr>
        <w:rFonts w:hint="default"/>
        <w:lang w:val="pl-PL" w:eastAsia="pl-PL" w:bidi="pl-PL"/>
      </w:rPr>
    </w:lvl>
    <w:lvl w:ilvl="4" w:tplc="0B6A2950">
      <w:numFmt w:val="bullet"/>
      <w:lvlText w:val="•"/>
      <w:lvlJc w:val="left"/>
      <w:pPr>
        <w:ind w:left="3948" w:hanging="428"/>
      </w:pPr>
      <w:rPr>
        <w:rFonts w:hint="default"/>
        <w:lang w:val="pl-PL" w:eastAsia="pl-PL" w:bidi="pl-PL"/>
      </w:rPr>
    </w:lvl>
    <w:lvl w:ilvl="5" w:tplc="562A1E50">
      <w:numFmt w:val="bullet"/>
      <w:lvlText w:val="•"/>
      <w:lvlJc w:val="left"/>
      <w:pPr>
        <w:ind w:left="4858" w:hanging="428"/>
      </w:pPr>
      <w:rPr>
        <w:rFonts w:hint="default"/>
        <w:lang w:val="pl-PL" w:eastAsia="pl-PL" w:bidi="pl-PL"/>
      </w:rPr>
    </w:lvl>
    <w:lvl w:ilvl="6" w:tplc="2AA8BFC4">
      <w:numFmt w:val="bullet"/>
      <w:lvlText w:val="•"/>
      <w:lvlJc w:val="left"/>
      <w:pPr>
        <w:ind w:left="5768" w:hanging="428"/>
      </w:pPr>
      <w:rPr>
        <w:rFonts w:hint="default"/>
        <w:lang w:val="pl-PL" w:eastAsia="pl-PL" w:bidi="pl-PL"/>
      </w:rPr>
    </w:lvl>
    <w:lvl w:ilvl="7" w:tplc="6C28A760">
      <w:numFmt w:val="bullet"/>
      <w:lvlText w:val="•"/>
      <w:lvlJc w:val="left"/>
      <w:pPr>
        <w:ind w:left="6677" w:hanging="428"/>
      </w:pPr>
      <w:rPr>
        <w:rFonts w:hint="default"/>
        <w:lang w:val="pl-PL" w:eastAsia="pl-PL" w:bidi="pl-PL"/>
      </w:rPr>
    </w:lvl>
    <w:lvl w:ilvl="8" w:tplc="AB4AE7D6">
      <w:numFmt w:val="bullet"/>
      <w:lvlText w:val="•"/>
      <w:lvlJc w:val="left"/>
      <w:pPr>
        <w:ind w:left="7587" w:hanging="428"/>
      </w:pPr>
      <w:rPr>
        <w:rFonts w:hint="default"/>
        <w:lang w:val="pl-PL" w:eastAsia="pl-PL" w:bidi="pl-PL"/>
      </w:rPr>
    </w:lvl>
  </w:abstractNum>
  <w:abstractNum w:abstractNumId="30" w15:restartNumberingAfterBreak="0">
    <w:nsid w:val="755631BC"/>
    <w:multiLevelType w:val="hybridMultilevel"/>
    <w:tmpl w:val="79DA44E2"/>
    <w:lvl w:ilvl="0" w:tplc="1FE4B178">
      <w:start w:val="1"/>
      <w:numFmt w:val="decimal"/>
      <w:lvlText w:val="%1."/>
      <w:lvlJc w:val="left"/>
      <w:pPr>
        <w:ind w:left="670" w:hanging="454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97262D5E">
      <w:start w:val="1"/>
      <w:numFmt w:val="decimal"/>
      <w:lvlText w:val="%2)"/>
      <w:lvlJc w:val="left"/>
      <w:pPr>
        <w:ind w:left="1123" w:hanging="454"/>
        <w:jc w:val="right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59F2FD7A">
      <w:numFmt w:val="bullet"/>
      <w:lvlText w:val="•"/>
      <w:lvlJc w:val="left"/>
      <w:pPr>
        <w:ind w:left="2040" w:hanging="454"/>
      </w:pPr>
      <w:rPr>
        <w:rFonts w:hint="default"/>
        <w:lang w:val="pl-PL" w:eastAsia="pl-PL" w:bidi="pl-PL"/>
      </w:rPr>
    </w:lvl>
    <w:lvl w:ilvl="3" w:tplc="C3064E0A">
      <w:numFmt w:val="bullet"/>
      <w:lvlText w:val="•"/>
      <w:lvlJc w:val="left"/>
      <w:pPr>
        <w:ind w:left="2961" w:hanging="454"/>
      </w:pPr>
      <w:rPr>
        <w:rFonts w:hint="default"/>
        <w:lang w:val="pl-PL" w:eastAsia="pl-PL" w:bidi="pl-PL"/>
      </w:rPr>
    </w:lvl>
    <w:lvl w:ilvl="4" w:tplc="341EC47A">
      <w:numFmt w:val="bullet"/>
      <w:lvlText w:val="•"/>
      <w:lvlJc w:val="left"/>
      <w:pPr>
        <w:ind w:left="3882" w:hanging="454"/>
      </w:pPr>
      <w:rPr>
        <w:rFonts w:hint="default"/>
        <w:lang w:val="pl-PL" w:eastAsia="pl-PL" w:bidi="pl-PL"/>
      </w:rPr>
    </w:lvl>
    <w:lvl w:ilvl="5" w:tplc="1938E044">
      <w:numFmt w:val="bullet"/>
      <w:lvlText w:val="•"/>
      <w:lvlJc w:val="left"/>
      <w:pPr>
        <w:ind w:left="4802" w:hanging="454"/>
      </w:pPr>
      <w:rPr>
        <w:rFonts w:hint="default"/>
        <w:lang w:val="pl-PL" w:eastAsia="pl-PL" w:bidi="pl-PL"/>
      </w:rPr>
    </w:lvl>
    <w:lvl w:ilvl="6" w:tplc="13003C18">
      <w:numFmt w:val="bullet"/>
      <w:lvlText w:val="•"/>
      <w:lvlJc w:val="left"/>
      <w:pPr>
        <w:ind w:left="5723" w:hanging="454"/>
      </w:pPr>
      <w:rPr>
        <w:rFonts w:hint="default"/>
        <w:lang w:val="pl-PL" w:eastAsia="pl-PL" w:bidi="pl-PL"/>
      </w:rPr>
    </w:lvl>
    <w:lvl w:ilvl="7" w:tplc="F3ACBD9C">
      <w:numFmt w:val="bullet"/>
      <w:lvlText w:val="•"/>
      <w:lvlJc w:val="left"/>
      <w:pPr>
        <w:ind w:left="6644" w:hanging="454"/>
      </w:pPr>
      <w:rPr>
        <w:rFonts w:hint="default"/>
        <w:lang w:val="pl-PL" w:eastAsia="pl-PL" w:bidi="pl-PL"/>
      </w:rPr>
    </w:lvl>
    <w:lvl w:ilvl="8" w:tplc="792AAFFC">
      <w:numFmt w:val="bullet"/>
      <w:lvlText w:val="•"/>
      <w:lvlJc w:val="left"/>
      <w:pPr>
        <w:ind w:left="7564" w:hanging="454"/>
      </w:pPr>
      <w:rPr>
        <w:rFonts w:hint="default"/>
        <w:lang w:val="pl-PL" w:eastAsia="pl-PL" w:bidi="pl-PL"/>
      </w:rPr>
    </w:lvl>
  </w:abstractNum>
  <w:abstractNum w:abstractNumId="31" w15:restartNumberingAfterBreak="0">
    <w:nsid w:val="77C0481F"/>
    <w:multiLevelType w:val="hybridMultilevel"/>
    <w:tmpl w:val="05C2384A"/>
    <w:lvl w:ilvl="0" w:tplc="04150011">
      <w:start w:val="1"/>
      <w:numFmt w:val="decimal"/>
      <w:lvlText w:val="%1)"/>
      <w:lvlJc w:val="left"/>
      <w:pPr>
        <w:ind w:left="574" w:hanging="284"/>
      </w:pPr>
      <w:rPr>
        <w:rFonts w:hint="default"/>
        <w:w w:val="108"/>
        <w:sz w:val="22"/>
        <w:szCs w:val="22"/>
        <w:lang w:val="pl-PL" w:eastAsia="pl-PL" w:bidi="pl-PL"/>
      </w:rPr>
    </w:lvl>
    <w:lvl w:ilvl="1" w:tplc="309C449C">
      <w:start w:val="1"/>
      <w:numFmt w:val="decimal"/>
      <w:lvlText w:val="%2)"/>
      <w:lvlJc w:val="left"/>
      <w:pPr>
        <w:ind w:left="1178" w:hanging="255"/>
      </w:pPr>
      <w:rPr>
        <w:rFonts w:ascii="Georgia" w:eastAsia="Georgia" w:hAnsi="Georgia" w:cs="Georgia" w:hint="default"/>
        <w:w w:val="116"/>
        <w:sz w:val="22"/>
        <w:szCs w:val="22"/>
        <w:lang w:val="pl-PL" w:eastAsia="pl-PL" w:bidi="pl-PL"/>
      </w:rPr>
    </w:lvl>
    <w:lvl w:ilvl="2" w:tplc="7F00973E">
      <w:numFmt w:val="bullet"/>
      <w:lvlText w:val="•"/>
      <w:lvlJc w:val="left"/>
      <w:pPr>
        <w:ind w:left="1220" w:hanging="255"/>
      </w:pPr>
      <w:rPr>
        <w:rFonts w:hint="default"/>
        <w:lang w:val="pl-PL" w:eastAsia="pl-PL" w:bidi="pl-PL"/>
      </w:rPr>
    </w:lvl>
    <w:lvl w:ilvl="3" w:tplc="904415B2">
      <w:numFmt w:val="bullet"/>
      <w:lvlText w:val="•"/>
      <w:lvlJc w:val="left"/>
      <w:pPr>
        <w:ind w:left="2243" w:hanging="255"/>
      </w:pPr>
      <w:rPr>
        <w:rFonts w:hint="default"/>
        <w:lang w:val="pl-PL" w:eastAsia="pl-PL" w:bidi="pl-PL"/>
      </w:rPr>
    </w:lvl>
    <w:lvl w:ilvl="4" w:tplc="94C612AA">
      <w:numFmt w:val="bullet"/>
      <w:lvlText w:val="•"/>
      <w:lvlJc w:val="left"/>
      <w:pPr>
        <w:ind w:left="3266" w:hanging="255"/>
      </w:pPr>
      <w:rPr>
        <w:rFonts w:hint="default"/>
        <w:lang w:val="pl-PL" w:eastAsia="pl-PL" w:bidi="pl-PL"/>
      </w:rPr>
    </w:lvl>
    <w:lvl w:ilvl="5" w:tplc="80FE0D2A">
      <w:numFmt w:val="bullet"/>
      <w:lvlText w:val="•"/>
      <w:lvlJc w:val="left"/>
      <w:pPr>
        <w:ind w:left="4289" w:hanging="255"/>
      </w:pPr>
      <w:rPr>
        <w:rFonts w:hint="default"/>
        <w:lang w:val="pl-PL" w:eastAsia="pl-PL" w:bidi="pl-PL"/>
      </w:rPr>
    </w:lvl>
    <w:lvl w:ilvl="6" w:tplc="7A44E380">
      <w:numFmt w:val="bullet"/>
      <w:lvlText w:val="•"/>
      <w:lvlJc w:val="left"/>
      <w:pPr>
        <w:ind w:left="5313" w:hanging="255"/>
      </w:pPr>
      <w:rPr>
        <w:rFonts w:hint="default"/>
        <w:lang w:val="pl-PL" w:eastAsia="pl-PL" w:bidi="pl-PL"/>
      </w:rPr>
    </w:lvl>
    <w:lvl w:ilvl="7" w:tplc="62AAB41E">
      <w:numFmt w:val="bullet"/>
      <w:lvlText w:val="•"/>
      <w:lvlJc w:val="left"/>
      <w:pPr>
        <w:ind w:left="6336" w:hanging="255"/>
      </w:pPr>
      <w:rPr>
        <w:rFonts w:hint="default"/>
        <w:lang w:val="pl-PL" w:eastAsia="pl-PL" w:bidi="pl-PL"/>
      </w:rPr>
    </w:lvl>
    <w:lvl w:ilvl="8" w:tplc="4FE802F4">
      <w:numFmt w:val="bullet"/>
      <w:lvlText w:val="•"/>
      <w:lvlJc w:val="left"/>
      <w:pPr>
        <w:ind w:left="7359" w:hanging="255"/>
      </w:pPr>
      <w:rPr>
        <w:rFonts w:hint="default"/>
        <w:lang w:val="pl-PL" w:eastAsia="pl-PL" w:bidi="pl-PL"/>
      </w:rPr>
    </w:lvl>
  </w:abstractNum>
  <w:abstractNum w:abstractNumId="32" w15:restartNumberingAfterBreak="0">
    <w:nsid w:val="7C3669B3"/>
    <w:multiLevelType w:val="hybridMultilevel"/>
    <w:tmpl w:val="4E78A9B4"/>
    <w:lvl w:ilvl="0" w:tplc="E86AAAD0">
      <w:start w:val="1"/>
      <w:numFmt w:val="decimal"/>
      <w:lvlText w:val="%1."/>
      <w:lvlJc w:val="left"/>
      <w:pPr>
        <w:ind w:left="499" w:hanging="284"/>
        <w:jc w:val="right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182E8DA">
      <w:start w:val="1"/>
      <w:numFmt w:val="decimal"/>
      <w:lvlText w:val="%2)"/>
      <w:lvlJc w:val="left"/>
      <w:pPr>
        <w:ind w:left="782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2CC2901E">
      <w:numFmt w:val="bullet"/>
      <w:lvlText w:val="•"/>
      <w:lvlJc w:val="left"/>
      <w:pPr>
        <w:ind w:left="940" w:hanging="286"/>
      </w:pPr>
      <w:rPr>
        <w:rFonts w:hint="default"/>
        <w:lang w:val="pl-PL" w:eastAsia="pl-PL" w:bidi="pl-PL"/>
      </w:rPr>
    </w:lvl>
    <w:lvl w:ilvl="3" w:tplc="5C268422">
      <w:numFmt w:val="bullet"/>
      <w:lvlText w:val="•"/>
      <w:lvlJc w:val="left"/>
      <w:pPr>
        <w:ind w:left="1998" w:hanging="286"/>
      </w:pPr>
      <w:rPr>
        <w:rFonts w:hint="default"/>
        <w:lang w:val="pl-PL" w:eastAsia="pl-PL" w:bidi="pl-PL"/>
      </w:rPr>
    </w:lvl>
    <w:lvl w:ilvl="4" w:tplc="7FD6BA76">
      <w:numFmt w:val="bullet"/>
      <w:lvlText w:val="•"/>
      <w:lvlJc w:val="left"/>
      <w:pPr>
        <w:ind w:left="3056" w:hanging="286"/>
      </w:pPr>
      <w:rPr>
        <w:rFonts w:hint="default"/>
        <w:lang w:val="pl-PL" w:eastAsia="pl-PL" w:bidi="pl-PL"/>
      </w:rPr>
    </w:lvl>
    <w:lvl w:ilvl="5" w:tplc="D13A27BA">
      <w:numFmt w:val="bullet"/>
      <w:lvlText w:val="•"/>
      <w:lvlJc w:val="left"/>
      <w:pPr>
        <w:ind w:left="4114" w:hanging="286"/>
      </w:pPr>
      <w:rPr>
        <w:rFonts w:hint="default"/>
        <w:lang w:val="pl-PL" w:eastAsia="pl-PL" w:bidi="pl-PL"/>
      </w:rPr>
    </w:lvl>
    <w:lvl w:ilvl="6" w:tplc="6B948FCA">
      <w:numFmt w:val="bullet"/>
      <w:lvlText w:val="•"/>
      <w:lvlJc w:val="left"/>
      <w:pPr>
        <w:ind w:left="5173" w:hanging="286"/>
      </w:pPr>
      <w:rPr>
        <w:rFonts w:hint="default"/>
        <w:lang w:val="pl-PL" w:eastAsia="pl-PL" w:bidi="pl-PL"/>
      </w:rPr>
    </w:lvl>
    <w:lvl w:ilvl="7" w:tplc="A56C97B4">
      <w:numFmt w:val="bullet"/>
      <w:lvlText w:val="•"/>
      <w:lvlJc w:val="left"/>
      <w:pPr>
        <w:ind w:left="6231" w:hanging="286"/>
      </w:pPr>
      <w:rPr>
        <w:rFonts w:hint="default"/>
        <w:lang w:val="pl-PL" w:eastAsia="pl-PL" w:bidi="pl-PL"/>
      </w:rPr>
    </w:lvl>
    <w:lvl w:ilvl="8" w:tplc="3FAE4A1E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</w:abstractNum>
  <w:abstractNum w:abstractNumId="33" w15:restartNumberingAfterBreak="0">
    <w:nsid w:val="7CC2694B"/>
    <w:multiLevelType w:val="hybridMultilevel"/>
    <w:tmpl w:val="64C69FD4"/>
    <w:lvl w:ilvl="0" w:tplc="AFA25F30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 w:val="0"/>
        <w:bCs/>
        <w:w w:val="108"/>
        <w:sz w:val="20"/>
        <w:szCs w:val="20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1209" w:hanging="358"/>
      </w:pPr>
      <w:rPr>
        <w:rFonts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8"/>
  </w:num>
  <w:num w:numId="5">
    <w:abstractNumId w:val="19"/>
  </w:num>
  <w:num w:numId="6">
    <w:abstractNumId w:val="21"/>
  </w:num>
  <w:num w:numId="7">
    <w:abstractNumId w:val="14"/>
  </w:num>
  <w:num w:numId="8">
    <w:abstractNumId w:val="16"/>
  </w:num>
  <w:num w:numId="9">
    <w:abstractNumId w:val="9"/>
  </w:num>
  <w:num w:numId="10">
    <w:abstractNumId w:val="17"/>
  </w:num>
  <w:num w:numId="11">
    <w:abstractNumId w:val="18"/>
  </w:num>
  <w:num w:numId="12">
    <w:abstractNumId w:val="2"/>
  </w:num>
  <w:num w:numId="13">
    <w:abstractNumId w:val="25"/>
  </w:num>
  <w:num w:numId="14">
    <w:abstractNumId w:val="1"/>
  </w:num>
  <w:num w:numId="15">
    <w:abstractNumId w:val="30"/>
  </w:num>
  <w:num w:numId="16">
    <w:abstractNumId w:val="32"/>
  </w:num>
  <w:num w:numId="17">
    <w:abstractNumId w:val="27"/>
  </w:num>
  <w:num w:numId="18">
    <w:abstractNumId w:val="29"/>
  </w:num>
  <w:num w:numId="19">
    <w:abstractNumId w:val="20"/>
  </w:num>
  <w:num w:numId="20">
    <w:abstractNumId w:val="13"/>
  </w:num>
  <w:num w:numId="21">
    <w:abstractNumId w:val="6"/>
  </w:num>
  <w:num w:numId="22">
    <w:abstractNumId w:val="7"/>
  </w:num>
  <w:num w:numId="23">
    <w:abstractNumId w:val="0"/>
  </w:num>
  <w:num w:numId="24">
    <w:abstractNumId w:val="22"/>
  </w:num>
  <w:num w:numId="25">
    <w:abstractNumId w:val="23"/>
  </w:num>
  <w:num w:numId="26">
    <w:abstractNumId w:val="4"/>
  </w:num>
  <w:num w:numId="27">
    <w:abstractNumId w:val="31"/>
  </w:num>
  <w:num w:numId="28">
    <w:abstractNumId w:val="15"/>
  </w:num>
  <w:num w:numId="29">
    <w:abstractNumId w:val="10"/>
  </w:num>
  <w:num w:numId="30">
    <w:abstractNumId w:val="26"/>
  </w:num>
  <w:num w:numId="31">
    <w:abstractNumId w:val="11"/>
  </w:num>
  <w:num w:numId="32">
    <w:abstractNumId w:val="24"/>
  </w:num>
  <w:num w:numId="33">
    <w:abstractNumId w:val="32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32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32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>
    <w:abstractNumId w:val="32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>
    <w:abstractNumId w:val="28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485"/>
    <w:rsid w:val="00023066"/>
    <w:rsid w:val="0002758C"/>
    <w:rsid w:val="00055AF9"/>
    <w:rsid w:val="00061E06"/>
    <w:rsid w:val="000700F7"/>
    <w:rsid w:val="000826E3"/>
    <w:rsid w:val="00082D0A"/>
    <w:rsid w:val="00085314"/>
    <w:rsid w:val="00087F0F"/>
    <w:rsid w:val="000903B1"/>
    <w:rsid w:val="000A43C8"/>
    <w:rsid w:val="000D4C15"/>
    <w:rsid w:val="000D5549"/>
    <w:rsid w:val="000D6485"/>
    <w:rsid w:val="000E1D9C"/>
    <w:rsid w:val="000E1ED0"/>
    <w:rsid w:val="000E5614"/>
    <w:rsid w:val="00101451"/>
    <w:rsid w:val="00103373"/>
    <w:rsid w:val="00105D96"/>
    <w:rsid w:val="00146DD1"/>
    <w:rsid w:val="001478BE"/>
    <w:rsid w:val="00150F71"/>
    <w:rsid w:val="001605BA"/>
    <w:rsid w:val="00176CB4"/>
    <w:rsid w:val="001A3F8C"/>
    <w:rsid w:val="001A55E3"/>
    <w:rsid w:val="001B7180"/>
    <w:rsid w:val="001D52E6"/>
    <w:rsid w:val="001F515A"/>
    <w:rsid w:val="00203858"/>
    <w:rsid w:val="00204721"/>
    <w:rsid w:val="00212E58"/>
    <w:rsid w:val="00226492"/>
    <w:rsid w:val="00227179"/>
    <w:rsid w:val="002300AB"/>
    <w:rsid w:val="00236522"/>
    <w:rsid w:val="00243FFD"/>
    <w:rsid w:val="00247D8C"/>
    <w:rsid w:val="002543BC"/>
    <w:rsid w:val="002813BB"/>
    <w:rsid w:val="00282742"/>
    <w:rsid w:val="00283179"/>
    <w:rsid w:val="002963CC"/>
    <w:rsid w:val="002A4D50"/>
    <w:rsid w:val="002B3E02"/>
    <w:rsid w:val="002B44BC"/>
    <w:rsid w:val="002E1298"/>
    <w:rsid w:val="002E50D7"/>
    <w:rsid w:val="002E55FF"/>
    <w:rsid w:val="002F6C05"/>
    <w:rsid w:val="00304C70"/>
    <w:rsid w:val="00317457"/>
    <w:rsid w:val="0031790B"/>
    <w:rsid w:val="00322C51"/>
    <w:rsid w:val="00336231"/>
    <w:rsid w:val="00342B89"/>
    <w:rsid w:val="0036674E"/>
    <w:rsid w:val="003745C1"/>
    <w:rsid w:val="003C0776"/>
    <w:rsid w:val="003C719C"/>
    <w:rsid w:val="003E0FDF"/>
    <w:rsid w:val="003E4542"/>
    <w:rsid w:val="003E6750"/>
    <w:rsid w:val="003F0E58"/>
    <w:rsid w:val="004077BD"/>
    <w:rsid w:val="00415B34"/>
    <w:rsid w:val="00417315"/>
    <w:rsid w:val="00425DC7"/>
    <w:rsid w:val="0043697C"/>
    <w:rsid w:val="00443CC8"/>
    <w:rsid w:val="004477EF"/>
    <w:rsid w:val="00451A20"/>
    <w:rsid w:val="004A5F5B"/>
    <w:rsid w:val="004A7DA8"/>
    <w:rsid w:val="004C4576"/>
    <w:rsid w:val="004D2F57"/>
    <w:rsid w:val="004F7A52"/>
    <w:rsid w:val="00503797"/>
    <w:rsid w:val="0051792B"/>
    <w:rsid w:val="00543E59"/>
    <w:rsid w:val="00543F71"/>
    <w:rsid w:val="00550F25"/>
    <w:rsid w:val="00560CDA"/>
    <w:rsid w:val="00564F66"/>
    <w:rsid w:val="0057081B"/>
    <w:rsid w:val="0057116D"/>
    <w:rsid w:val="005B49A4"/>
    <w:rsid w:val="005C7F70"/>
    <w:rsid w:val="005D0B9A"/>
    <w:rsid w:val="005D442F"/>
    <w:rsid w:val="005F091F"/>
    <w:rsid w:val="005F564F"/>
    <w:rsid w:val="00601B7A"/>
    <w:rsid w:val="00601BB0"/>
    <w:rsid w:val="006176A1"/>
    <w:rsid w:val="00627540"/>
    <w:rsid w:val="006353D4"/>
    <w:rsid w:val="00641B0B"/>
    <w:rsid w:val="00643451"/>
    <w:rsid w:val="00666AB2"/>
    <w:rsid w:val="006672D2"/>
    <w:rsid w:val="00676E6A"/>
    <w:rsid w:val="006835B4"/>
    <w:rsid w:val="00694B5F"/>
    <w:rsid w:val="006958A2"/>
    <w:rsid w:val="006976F4"/>
    <w:rsid w:val="006C372D"/>
    <w:rsid w:val="006D3A65"/>
    <w:rsid w:val="00700580"/>
    <w:rsid w:val="00700846"/>
    <w:rsid w:val="00723DF0"/>
    <w:rsid w:val="00742E92"/>
    <w:rsid w:val="007458E8"/>
    <w:rsid w:val="00771DE4"/>
    <w:rsid w:val="0077381A"/>
    <w:rsid w:val="00775BE6"/>
    <w:rsid w:val="00787110"/>
    <w:rsid w:val="007A6ED8"/>
    <w:rsid w:val="007B1578"/>
    <w:rsid w:val="007B17DF"/>
    <w:rsid w:val="007B5CC9"/>
    <w:rsid w:val="007B6B14"/>
    <w:rsid w:val="007C7785"/>
    <w:rsid w:val="007E3192"/>
    <w:rsid w:val="007F2897"/>
    <w:rsid w:val="00800C05"/>
    <w:rsid w:val="008132A8"/>
    <w:rsid w:val="00835541"/>
    <w:rsid w:val="0084312E"/>
    <w:rsid w:val="00856F4E"/>
    <w:rsid w:val="008674A3"/>
    <w:rsid w:val="008733AB"/>
    <w:rsid w:val="0088792D"/>
    <w:rsid w:val="008928B9"/>
    <w:rsid w:val="00892F6B"/>
    <w:rsid w:val="008A37A4"/>
    <w:rsid w:val="008B2D0B"/>
    <w:rsid w:val="008C06A9"/>
    <w:rsid w:val="008F1C88"/>
    <w:rsid w:val="008F5BA5"/>
    <w:rsid w:val="00901312"/>
    <w:rsid w:val="00902FAC"/>
    <w:rsid w:val="00904C93"/>
    <w:rsid w:val="00907CC3"/>
    <w:rsid w:val="00911A18"/>
    <w:rsid w:val="00912297"/>
    <w:rsid w:val="00924DAD"/>
    <w:rsid w:val="00935F19"/>
    <w:rsid w:val="00940119"/>
    <w:rsid w:val="00941C42"/>
    <w:rsid w:val="0096544E"/>
    <w:rsid w:val="009825A4"/>
    <w:rsid w:val="009924BC"/>
    <w:rsid w:val="009A3F9D"/>
    <w:rsid w:val="009B55C0"/>
    <w:rsid w:val="009D1117"/>
    <w:rsid w:val="00A15099"/>
    <w:rsid w:val="00A26FA6"/>
    <w:rsid w:val="00A37875"/>
    <w:rsid w:val="00A5228E"/>
    <w:rsid w:val="00A52D4F"/>
    <w:rsid w:val="00A7379E"/>
    <w:rsid w:val="00A75BB2"/>
    <w:rsid w:val="00A80A77"/>
    <w:rsid w:val="00A87433"/>
    <w:rsid w:val="00AB0A11"/>
    <w:rsid w:val="00AB4BEE"/>
    <w:rsid w:val="00AC3E6B"/>
    <w:rsid w:val="00AC7F01"/>
    <w:rsid w:val="00AD49B4"/>
    <w:rsid w:val="00AF18C9"/>
    <w:rsid w:val="00B018B8"/>
    <w:rsid w:val="00B20528"/>
    <w:rsid w:val="00B2586C"/>
    <w:rsid w:val="00B51474"/>
    <w:rsid w:val="00B52772"/>
    <w:rsid w:val="00B67A61"/>
    <w:rsid w:val="00B83833"/>
    <w:rsid w:val="00B93E09"/>
    <w:rsid w:val="00B94B61"/>
    <w:rsid w:val="00BC54E9"/>
    <w:rsid w:val="00BC7184"/>
    <w:rsid w:val="00BF55FD"/>
    <w:rsid w:val="00C02806"/>
    <w:rsid w:val="00C2227C"/>
    <w:rsid w:val="00C326E2"/>
    <w:rsid w:val="00C83D48"/>
    <w:rsid w:val="00C83D62"/>
    <w:rsid w:val="00CA625F"/>
    <w:rsid w:val="00CB74BF"/>
    <w:rsid w:val="00CC7BDB"/>
    <w:rsid w:val="00CD0C64"/>
    <w:rsid w:val="00CF58C1"/>
    <w:rsid w:val="00D23281"/>
    <w:rsid w:val="00D4764D"/>
    <w:rsid w:val="00D57300"/>
    <w:rsid w:val="00D84B5A"/>
    <w:rsid w:val="00D9115C"/>
    <w:rsid w:val="00D92758"/>
    <w:rsid w:val="00D93C5C"/>
    <w:rsid w:val="00D96D10"/>
    <w:rsid w:val="00DD09C7"/>
    <w:rsid w:val="00DE7D7B"/>
    <w:rsid w:val="00DF1E66"/>
    <w:rsid w:val="00DF3EDD"/>
    <w:rsid w:val="00E2637F"/>
    <w:rsid w:val="00E322A5"/>
    <w:rsid w:val="00E367B9"/>
    <w:rsid w:val="00E42E0B"/>
    <w:rsid w:val="00E4655F"/>
    <w:rsid w:val="00E956C8"/>
    <w:rsid w:val="00EA3D55"/>
    <w:rsid w:val="00ED4A1F"/>
    <w:rsid w:val="00ED5D17"/>
    <w:rsid w:val="00EE7C62"/>
    <w:rsid w:val="00EE7E15"/>
    <w:rsid w:val="00EF603E"/>
    <w:rsid w:val="00EF7F97"/>
    <w:rsid w:val="00F1496C"/>
    <w:rsid w:val="00F252AA"/>
    <w:rsid w:val="00F5290E"/>
    <w:rsid w:val="00F7393D"/>
    <w:rsid w:val="00F8579F"/>
    <w:rsid w:val="00FA5F4C"/>
    <w:rsid w:val="00FC0CF7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A3246"/>
  <w15:docId w15:val="{15BD32AD-FF4B-4631-AB49-E3B78BB8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Georgia" w:eastAsia="Georgia" w:hAnsi="Georgia" w:cs="Georgi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489" w:right="39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01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01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782"/>
      <w:jc w:val="both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right="112" w:hanging="28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9654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544E"/>
    <w:rPr>
      <w:rFonts w:ascii="Georgia" w:eastAsia="Georgia" w:hAnsi="Georgia" w:cs="Georgi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9654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544E"/>
    <w:rPr>
      <w:rFonts w:ascii="Georgia" w:eastAsia="Georgia" w:hAnsi="Georgia" w:cs="Georgia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D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55"/>
    <w:rPr>
      <w:rFonts w:ascii="Segoe UI" w:eastAsia="Georgi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90E"/>
    <w:rPr>
      <w:rFonts w:ascii="Georgia" w:eastAsia="Georgia" w:hAnsi="Georgia" w:cs="Georgia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D96D1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6D1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01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01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940119"/>
    <w:pPr>
      <w:widowControl/>
      <w:autoSpaceDE/>
      <w:autoSpaceDN/>
      <w:spacing w:line="280" w:lineRule="exact"/>
      <w:contextualSpacing/>
    </w:pPr>
    <w:rPr>
      <w:rFonts w:ascii="Lato" w:eastAsia="Times New Roman" w:hAnsi="Lato" w:cs="Times New Roman"/>
      <w:b/>
      <w:color w:val="323232"/>
      <w:kern w:val="28"/>
      <w:sz w:val="24"/>
      <w:szCs w:val="24"/>
      <w:lang w:eastAsia="en-US" w:bidi="ar-SA"/>
    </w:rPr>
  </w:style>
  <w:style w:type="character" w:customStyle="1" w:styleId="TytuZnak">
    <w:name w:val="Tytuł Znak"/>
    <w:aliases w:val="Hasło Znak"/>
    <w:basedOn w:val="Domylnaczcionkaakapitu"/>
    <w:link w:val="Tytu"/>
    <w:uiPriority w:val="2"/>
    <w:rsid w:val="00940119"/>
    <w:rPr>
      <w:rFonts w:ascii="Lato" w:eastAsia="Times New Roman" w:hAnsi="Lato" w:cs="Times New Roman"/>
      <w:b/>
      <w:color w:val="323232"/>
      <w:kern w:val="28"/>
      <w:sz w:val="24"/>
      <w:szCs w:val="24"/>
      <w:lang w:val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00846"/>
    <w:rPr>
      <w:rFonts w:ascii="Georgia" w:eastAsia="Georgia" w:hAnsi="Georgia" w:cs="Georgia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20F61-72AB-4FE6-AAD4-9752F0AD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2</Pages>
  <Words>7877</Words>
  <Characters>47263</Characters>
  <Application>Microsoft Office Word</Application>
  <DocSecurity>0</DocSecurity>
  <Lines>393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Zasowski</dc:creator>
  <cp:lastModifiedBy>Martyna Kleczyńska</cp:lastModifiedBy>
  <cp:revision>6</cp:revision>
  <cp:lastPrinted>2020-06-26T07:01:00Z</cp:lastPrinted>
  <dcterms:created xsi:type="dcterms:W3CDTF">2021-03-26T11:04:00Z</dcterms:created>
  <dcterms:modified xsi:type="dcterms:W3CDTF">2022-03-0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4T00:00:00Z</vt:filetime>
  </property>
</Properties>
</file>